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7971E" w14:textId="4A5A4D2C" w:rsidR="00B92767" w:rsidRPr="00B92767" w:rsidRDefault="00B92767" w:rsidP="00B92767">
      <w:pPr>
        <w:jc w:val="center"/>
        <w:rPr>
          <w:b/>
          <w:bCs/>
          <w:sz w:val="52"/>
          <w:szCs w:val="52"/>
          <w:u w:val="single"/>
        </w:rPr>
      </w:pPr>
      <w:bookmarkStart w:id="0" w:name="_Hlk30337918"/>
      <w:r>
        <w:rPr>
          <w:b/>
          <w:bCs/>
          <w:sz w:val="52"/>
          <w:szCs w:val="52"/>
          <w:u w:val="single"/>
        </w:rPr>
        <w:t>Blacksmith: Whetstones</w:t>
      </w:r>
    </w:p>
    <w:p w14:paraId="1CE8BE98" w14:textId="5CC80D4D" w:rsidR="00963C26" w:rsidRDefault="00963C26" w:rsidP="00963C26">
      <w:pPr>
        <w:rPr>
          <w:b/>
          <w:bCs/>
          <w:sz w:val="44"/>
          <w:szCs w:val="44"/>
          <w:u w:val="single"/>
        </w:rPr>
      </w:pPr>
      <w:r>
        <w:rPr>
          <w:sz w:val="24"/>
          <w:szCs w:val="24"/>
        </w:rPr>
        <w:t xml:space="preserve">Magical whetstones can be used to enhance a melee weapon by either sliding it along its edge or crushing it against its surface, causing the stone to crumble to dust as its magic passes to the weapon. </w:t>
      </w:r>
    </w:p>
    <w:sdt>
      <w:sdtPr>
        <w:id w:val="51047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A27F24D" w14:textId="30ECD173" w:rsidR="00993044" w:rsidRDefault="00993044">
          <w:pPr>
            <w:pStyle w:val="TOCHeading"/>
          </w:pPr>
          <w:r>
            <w:t>Contents</w:t>
          </w:r>
        </w:p>
        <w:p w14:paraId="4BB8C574" w14:textId="1F1A37FB" w:rsidR="00F77FD0" w:rsidRDefault="0099304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6388" w:history="1">
            <w:r w:rsidR="00F77FD0" w:rsidRPr="00F80157">
              <w:rPr>
                <w:rStyle w:val="Hyperlink"/>
                <w:noProof/>
              </w:rPr>
              <w:t>Apprentic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88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0A7BD53A" w14:textId="2D381466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89" w:history="1">
            <w:r w:rsidRPr="00F80157">
              <w:rPr>
                <w:rStyle w:val="Hyperlink"/>
                <w:noProof/>
              </w:rPr>
              <w:t>Lesser Chaos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BCA1" w14:textId="7E32BBB8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0" w:history="1">
            <w:r w:rsidRPr="00F80157">
              <w:rPr>
                <w:rStyle w:val="Hyperlink"/>
                <w:noProof/>
              </w:rPr>
              <w:t>Lesser Fey Touched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4CEC" w14:textId="1C355D98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1" w:history="1">
            <w:r w:rsidRPr="00F80157">
              <w:rPr>
                <w:rStyle w:val="Hyperlink"/>
                <w:noProof/>
              </w:rPr>
              <w:t>Lesser Freez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CACE" w14:textId="66FF46B0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2" w:history="1">
            <w:r w:rsidRPr="00F80157">
              <w:rPr>
                <w:rStyle w:val="Hyperlink"/>
                <w:noProof/>
              </w:rPr>
              <w:t>Lesser Empower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2F34" w14:textId="54AD6F28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3" w:history="1">
            <w:r w:rsidRPr="00F80157">
              <w:rPr>
                <w:rStyle w:val="Hyperlink"/>
                <w:noProof/>
              </w:rPr>
              <w:t>Lesser Hunger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CD16" w14:textId="0B165A32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4" w:history="1">
            <w:r w:rsidRPr="00F80157">
              <w:rPr>
                <w:rStyle w:val="Hyperlink"/>
                <w:noProof/>
              </w:rPr>
              <w:t>Lesser Light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8DC0" w14:textId="2AD90C8D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5" w:history="1">
            <w:r w:rsidRPr="00F80157">
              <w:rPr>
                <w:rStyle w:val="Hyperlink"/>
                <w:noProof/>
              </w:rPr>
              <w:t>Lesser Mind Wrench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C089" w14:textId="601BEE30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6" w:history="1">
            <w:r w:rsidRPr="00F80157">
              <w:rPr>
                <w:rStyle w:val="Hyperlink"/>
                <w:noProof/>
              </w:rPr>
              <w:t>Lesser Sear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340B" w14:textId="3281785C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7" w:history="1">
            <w:r w:rsidRPr="00F80157">
              <w:rPr>
                <w:rStyle w:val="Hyperlink"/>
                <w:noProof/>
              </w:rPr>
              <w:t>Lesser Shadow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4F88" w14:textId="15F852E7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8" w:history="1">
            <w:r w:rsidRPr="00F80157">
              <w:rPr>
                <w:rStyle w:val="Hyperlink"/>
                <w:noProof/>
              </w:rPr>
              <w:t>Lesser Tremor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DD77" w14:textId="20760B97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9" w:history="1">
            <w:r w:rsidRPr="00F80157">
              <w:rPr>
                <w:rStyle w:val="Hyperlink"/>
                <w:noProof/>
              </w:rPr>
              <w:t>Lesser Thunderous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D587" w14:textId="7D046663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0" w:history="1">
            <w:r w:rsidRPr="00F80157">
              <w:rPr>
                <w:rStyle w:val="Hyperlink"/>
                <w:noProof/>
              </w:rPr>
              <w:t>Lesser Ward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77D4" w14:textId="71FEC2A4" w:rsidR="00F77FD0" w:rsidRDefault="00F77FD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1" w:history="1">
            <w:r w:rsidRPr="00F80157">
              <w:rPr>
                <w:rStyle w:val="Hyperlink"/>
                <w:noProof/>
              </w:rPr>
              <w:t>Journey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ED69" w14:textId="574EAC2F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2" w:history="1">
            <w:r w:rsidRPr="00F80157">
              <w:rPr>
                <w:rStyle w:val="Hyperlink"/>
                <w:noProof/>
              </w:rPr>
              <w:t>Lesser Energy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B679" w14:textId="10D7845E" w:rsidR="00F77FD0" w:rsidRDefault="00F77FD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3" w:history="1">
            <w:r w:rsidRPr="00F80157">
              <w:rPr>
                <w:rStyle w:val="Hyperlink"/>
                <w:noProof/>
              </w:rPr>
              <w:t>Ex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3E48" w14:textId="6252463A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4" w:history="1">
            <w:r w:rsidRPr="00F80157">
              <w:rPr>
                <w:rStyle w:val="Hyperlink"/>
                <w:noProof/>
              </w:rPr>
              <w:t>Greater Energy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59F3" w14:textId="1DC61050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5" w:history="1">
            <w:r w:rsidRPr="00F80157">
              <w:rPr>
                <w:rStyle w:val="Hyperlink"/>
                <w:noProof/>
              </w:rPr>
              <w:t>Greater Chaos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9A9E" w14:textId="223AD1E6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6" w:history="1">
            <w:r w:rsidRPr="00F80157">
              <w:rPr>
                <w:rStyle w:val="Hyperlink"/>
                <w:noProof/>
              </w:rPr>
              <w:t>Greater Fey Touched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62FC" w14:textId="737D67C4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7" w:history="1">
            <w:r w:rsidRPr="00F80157">
              <w:rPr>
                <w:rStyle w:val="Hyperlink"/>
                <w:noProof/>
              </w:rPr>
              <w:t>Greater Freez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313E" w14:textId="53D7D5B8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8" w:history="1">
            <w:r w:rsidRPr="00F80157">
              <w:rPr>
                <w:rStyle w:val="Hyperlink"/>
                <w:noProof/>
              </w:rPr>
              <w:t>Greater Empower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ED3F" w14:textId="46FC66FE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9" w:history="1">
            <w:r w:rsidRPr="00F80157">
              <w:rPr>
                <w:rStyle w:val="Hyperlink"/>
                <w:noProof/>
              </w:rPr>
              <w:t>Greater Hunger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3591" w14:textId="444A58D7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0" w:history="1">
            <w:r w:rsidRPr="00F80157">
              <w:rPr>
                <w:rStyle w:val="Hyperlink"/>
                <w:noProof/>
              </w:rPr>
              <w:t>Greater Light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F7E7" w14:textId="3A7B862D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1" w:history="1">
            <w:r w:rsidRPr="00F80157">
              <w:rPr>
                <w:rStyle w:val="Hyperlink"/>
                <w:noProof/>
              </w:rPr>
              <w:t>Greater Mind Wrench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5F69" w14:textId="77C90F03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2" w:history="1">
            <w:r w:rsidRPr="00F80157">
              <w:rPr>
                <w:rStyle w:val="Hyperlink"/>
                <w:noProof/>
              </w:rPr>
              <w:t>Greater Sear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4125" w14:textId="3F68C39D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3" w:history="1">
            <w:r w:rsidRPr="00F80157">
              <w:rPr>
                <w:rStyle w:val="Hyperlink"/>
                <w:noProof/>
              </w:rPr>
              <w:t>Greater Shadow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07FB" w14:textId="2E2FBE50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4" w:history="1">
            <w:r w:rsidRPr="00F80157">
              <w:rPr>
                <w:rStyle w:val="Hyperlink"/>
                <w:noProof/>
              </w:rPr>
              <w:t>Greater Thunderous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CC00" w14:textId="30F043B0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5" w:history="1">
            <w:r w:rsidRPr="00F80157">
              <w:rPr>
                <w:rStyle w:val="Hyperlink"/>
                <w:noProof/>
              </w:rPr>
              <w:t>Greater Tremor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EF18" w14:textId="2106D1BE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6" w:history="1">
            <w:r w:rsidRPr="00F80157">
              <w:rPr>
                <w:rStyle w:val="Hyperlink"/>
                <w:noProof/>
              </w:rPr>
              <w:t>Greater Ward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6D6C" w14:textId="5C6DEB3D" w:rsidR="00F77FD0" w:rsidRDefault="00F77FD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7" w:history="1">
            <w:r w:rsidRPr="00F80157">
              <w:rPr>
                <w:rStyle w:val="Hyperlink"/>
                <w:noProof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8BE6" w14:textId="7A174492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8" w:history="1">
            <w:r w:rsidRPr="00F80157">
              <w:rPr>
                <w:rStyle w:val="Hyperlink"/>
                <w:noProof/>
              </w:rPr>
              <w:t>Supreme Chaos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AADA" w14:textId="3A81FE56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9" w:history="1">
            <w:r w:rsidRPr="00F80157">
              <w:rPr>
                <w:rStyle w:val="Hyperlink"/>
                <w:noProof/>
              </w:rPr>
              <w:t>Supreme Fey Touched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6528" w14:textId="22BC4918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0" w:history="1">
            <w:r w:rsidRPr="00F80157">
              <w:rPr>
                <w:rStyle w:val="Hyperlink"/>
                <w:noProof/>
              </w:rPr>
              <w:t>Supreme Freez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81F3" w14:textId="66110269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1" w:history="1">
            <w:r w:rsidRPr="00F80157">
              <w:rPr>
                <w:rStyle w:val="Hyperlink"/>
                <w:noProof/>
              </w:rPr>
              <w:t>Supreme Empower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3FFD" w14:textId="36772191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2" w:history="1">
            <w:r w:rsidRPr="00F80157">
              <w:rPr>
                <w:rStyle w:val="Hyperlink"/>
                <w:noProof/>
              </w:rPr>
              <w:t>Supreme Hunger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985E" w14:textId="42285BE4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3" w:history="1">
            <w:r w:rsidRPr="00F80157">
              <w:rPr>
                <w:rStyle w:val="Hyperlink"/>
                <w:noProof/>
              </w:rPr>
              <w:t>Supreme Light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FE41" w14:textId="58127A94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4" w:history="1">
            <w:r w:rsidRPr="00F80157">
              <w:rPr>
                <w:rStyle w:val="Hyperlink"/>
                <w:noProof/>
              </w:rPr>
              <w:t>Supreme Mind Wrench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CE9E" w14:textId="0A51562A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5" w:history="1">
            <w:r w:rsidRPr="00F80157">
              <w:rPr>
                <w:rStyle w:val="Hyperlink"/>
                <w:noProof/>
              </w:rPr>
              <w:t>Supreme Sear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566C" w14:textId="7486F95B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6" w:history="1">
            <w:r w:rsidRPr="00F80157">
              <w:rPr>
                <w:rStyle w:val="Hyperlink"/>
                <w:noProof/>
              </w:rPr>
              <w:t>Supreme Shadow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2A99" w14:textId="64C40526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7" w:history="1">
            <w:r w:rsidRPr="00F80157">
              <w:rPr>
                <w:rStyle w:val="Hyperlink"/>
                <w:noProof/>
              </w:rPr>
              <w:t>Supreme Thunderous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26B9" w14:textId="4BC640F4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8" w:history="1">
            <w:r w:rsidRPr="00F80157">
              <w:rPr>
                <w:rStyle w:val="Hyperlink"/>
                <w:noProof/>
              </w:rPr>
              <w:t>Supreme Tremor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3357" w14:textId="33D4EE2E" w:rsidR="00F77FD0" w:rsidRDefault="00F77FD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9" w:history="1">
            <w:r w:rsidRPr="00F80157">
              <w:rPr>
                <w:rStyle w:val="Hyperlink"/>
                <w:noProof/>
              </w:rPr>
              <w:t>Supreme Warding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4D5C" w14:textId="125F69EC" w:rsidR="00993044" w:rsidRDefault="00993044">
          <w:r>
            <w:rPr>
              <w:b/>
              <w:bCs/>
              <w:noProof/>
            </w:rPr>
            <w:fldChar w:fldCharType="end"/>
          </w:r>
        </w:p>
      </w:sdtContent>
    </w:sdt>
    <w:p w14:paraId="0CF8883B" w14:textId="6A23140D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5EC51B20" w14:textId="0428E421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2FC47C16" w14:textId="0B53D1C6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29A3442A" w14:textId="7EABBB77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1D43BDB1" w14:textId="7E79A58D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1BD11C18" w14:textId="5612A6B7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2492A2B5" w14:textId="6B4C62C5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6C761653" w14:textId="09436A9D" w:rsidR="00F77FD0" w:rsidRDefault="00F77FD0" w:rsidP="00B92767">
      <w:pPr>
        <w:jc w:val="center"/>
        <w:rPr>
          <w:b/>
          <w:bCs/>
          <w:sz w:val="44"/>
          <w:szCs w:val="44"/>
          <w:u w:val="single"/>
        </w:rPr>
      </w:pPr>
    </w:p>
    <w:p w14:paraId="7A5DB145" w14:textId="776692A8" w:rsidR="00F77FD0" w:rsidRDefault="00F77FD0" w:rsidP="00B92767">
      <w:pPr>
        <w:jc w:val="center"/>
        <w:rPr>
          <w:b/>
          <w:bCs/>
          <w:sz w:val="44"/>
          <w:szCs w:val="44"/>
          <w:u w:val="single"/>
        </w:rPr>
      </w:pPr>
    </w:p>
    <w:p w14:paraId="35153B21" w14:textId="77777777" w:rsidR="00F77FD0" w:rsidRDefault="00F77FD0" w:rsidP="00B92767">
      <w:pPr>
        <w:jc w:val="center"/>
        <w:rPr>
          <w:b/>
          <w:bCs/>
          <w:sz w:val="44"/>
          <w:szCs w:val="44"/>
          <w:u w:val="single"/>
        </w:rPr>
      </w:pPr>
    </w:p>
    <w:p w14:paraId="410C96ED" w14:textId="77777777" w:rsidR="00993044" w:rsidRDefault="00993044" w:rsidP="00C36C4F">
      <w:pPr>
        <w:rPr>
          <w:b/>
          <w:bCs/>
          <w:sz w:val="44"/>
          <w:szCs w:val="44"/>
          <w:u w:val="single"/>
        </w:rPr>
      </w:pPr>
    </w:p>
    <w:p w14:paraId="1DE4F7E1" w14:textId="0AEBA3D3" w:rsidR="00AB2D70" w:rsidRPr="00993044" w:rsidRDefault="00D61BBA" w:rsidP="00993044">
      <w:pPr>
        <w:pStyle w:val="TierHeading"/>
      </w:pPr>
      <w:bookmarkStart w:id="1" w:name="_Toc43566388"/>
      <w:r w:rsidRPr="00993044">
        <w:lastRenderedPageBreak/>
        <w:t>Apprentice</w:t>
      </w:r>
      <w:bookmarkStart w:id="2" w:name="_Hlk30337933"/>
      <w:bookmarkEnd w:id="0"/>
      <w:bookmarkEnd w:id="1"/>
    </w:p>
    <w:p w14:paraId="3FE9884A" w14:textId="775775DB" w:rsidR="00664F65" w:rsidRPr="00993044" w:rsidRDefault="00002735" w:rsidP="00993044">
      <w:pPr>
        <w:pStyle w:val="ItemHeading"/>
      </w:pPr>
      <w:bookmarkStart w:id="3" w:name="_Hlk43565355"/>
      <w:bookmarkStart w:id="4" w:name="_Toc43566389"/>
      <w:bookmarkEnd w:id="2"/>
      <w:r w:rsidRPr="00993044">
        <w:t xml:space="preserve">Lesser </w:t>
      </w:r>
      <w:r w:rsidR="00884695" w:rsidRPr="00993044">
        <w:t>Chaos</w:t>
      </w:r>
      <w:r w:rsidR="00664F65" w:rsidRPr="00993044">
        <w:t xml:space="preserve"> </w:t>
      </w:r>
      <w:r w:rsidR="00F73497" w:rsidRPr="00993044">
        <w:t>Stone</w:t>
      </w:r>
      <w:bookmarkEnd w:id="4"/>
    </w:p>
    <w:bookmarkEnd w:id="3"/>
    <w:p w14:paraId="3E7F3BF8" w14:textId="76AB13C2" w:rsidR="00025A7B" w:rsidRPr="00963C26" w:rsidRDefault="00A95765" w:rsidP="00664F65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F73497">
        <w:rPr>
          <w:sz w:val="24"/>
          <w:szCs w:val="24"/>
        </w:rPr>
        <w:t>whetstone</w:t>
      </w:r>
      <w:r>
        <w:rPr>
          <w:sz w:val="24"/>
          <w:szCs w:val="24"/>
        </w:rPr>
        <w:t xml:space="preserve"> is infused with elemental chaos. </w:t>
      </w:r>
      <w:r w:rsidR="007A12AE">
        <w:rPr>
          <w:sz w:val="24"/>
          <w:szCs w:val="24"/>
        </w:rPr>
        <w:t xml:space="preserve"> Its effect lasts for one minute or until the weapon is used to make a successful attack.</w:t>
      </w:r>
      <w:r>
        <w:rPr>
          <w:sz w:val="24"/>
          <w:szCs w:val="24"/>
        </w:rPr>
        <w:t xml:space="preserve"> After hitting with a melee attack with </w:t>
      </w:r>
      <w:r w:rsidR="00963C26">
        <w:rPr>
          <w:sz w:val="24"/>
          <w:szCs w:val="24"/>
        </w:rPr>
        <w:t>the enhanced</w:t>
      </w:r>
      <w:r>
        <w:rPr>
          <w:sz w:val="24"/>
          <w:szCs w:val="24"/>
        </w:rPr>
        <w:t xml:space="preserve"> weapon,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the target takes 2d8 + 1d6 damage. Choose one of the d8s. The number rolled on that die determines the attacks damage type, as shown below.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0A624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8 / Damage Typ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1 / Aci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2 / Col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3 / Fir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4 / Forc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5 / Lightning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6 / Poison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7 / Psychic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8 / Thunder</w:t>
      </w:r>
    </w:p>
    <w:p w14:paraId="20B98B23" w14:textId="289FCD2B" w:rsidR="00A95765" w:rsidRDefault="00A95765" w:rsidP="00664F6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If you roll the same number on both d8s, the chaotic energy leaps from the target to a different creature of your choice within 30 feet of it. Make a new attack roll against the new target, and make a new damage roll, which could cause the chaotic energy to leap again. A creature can be targeted only once by each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use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thi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0E58B8BD" w14:textId="50D35917" w:rsidR="00664F65" w:rsidRPr="00A95765" w:rsidRDefault="00664F65" w:rsidP="00664F6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sz w:val="24"/>
          <w:szCs w:val="24"/>
        </w:rPr>
        <w:t xml:space="preserve">By spending more on the oil’s creation, its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 xml:space="preserve"> can be increased, thereby increasing its damage.  This can be done up to 3</w:t>
      </w:r>
      <w:r w:rsidRPr="00A95765">
        <w:rPr>
          <w:rFonts w:cstheme="minorHAnsi"/>
          <w:sz w:val="24"/>
          <w:szCs w:val="24"/>
          <w:vertAlign w:val="superscript"/>
        </w:rPr>
        <w:t>rd</w:t>
      </w:r>
      <w:r w:rsidRPr="00A95765">
        <w:rPr>
          <w:rFonts w:cstheme="minorHAnsi"/>
          <w:sz w:val="24"/>
          <w:szCs w:val="24"/>
        </w:rPr>
        <w:t xml:space="preserve">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>.</w:t>
      </w:r>
    </w:p>
    <w:p w14:paraId="7CB3E3AD" w14:textId="77777777" w:rsidR="00664F65" w:rsidRPr="00D66538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1C326CD2" w14:textId="77777777" w:rsidR="00664F65" w:rsidRPr="00BA59D9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55856943" w14:textId="77777777" w:rsidR="00664F65" w:rsidRPr="00741A9E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A241949" w14:textId="02EA08B6" w:rsidR="00664F65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75CE663" w14:textId="6A517539" w:rsidR="00FD47AB" w:rsidRPr="00FD47AB" w:rsidRDefault="00FD47AB" w:rsidP="00FD47AB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5EAFF94" w14:textId="77777777" w:rsidR="00664F65" w:rsidRPr="00AB2D70" w:rsidRDefault="00664F65" w:rsidP="00664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64F65" w14:paraId="638C997A" w14:textId="77777777" w:rsidTr="00664F65">
        <w:tc>
          <w:tcPr>
            <w:tcW w:w="4674" w:type="dxa"/>
            <w:gridSpan w:val="2"/>
          </w:tcPr>
          <w:p w14:paraId="335BA68F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5E1194F6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664F65" w14:paraId="254C8746" w14:textId="77777777" w:rsidTr="00664F65">
        <w:tc>
          <w:tcPr>
            <w:tcW w:w="2336" w:type="dxa"/>
          </w:tcPr>
          <w:p w14:paraId="23E8BDAE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32C18651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454A9D8E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5A8B190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64F65" w14:paraId="71B5990E" w14:textId="77777777" w:rsidTr="00664F65">
        <w:tc>
          <w:tcPr>
            <w:tcW w:w="2336" w:type="dxa"/>
          </w:tcPr>
          <w:p w14:paraId="03EE5ED3" w14:textId="77777777" w:rsidR="00664F65" w:rsidRDefault="00664F65" w:rsidP="00664F65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6AB888AF" w14:textId="2BA36C3E" w:rsidR="00664F65" w:rsidRDefault="00664F65" w:rsidP="00664F65">
            <w:pPr>
              <w:jc w:val="center"/>
            </w:pPr>
            <w:r>
              <w:t>2</w:t>
            </w:r>
            <w:r w:rsidR="00C9346B">
              <w:t>0</w:t>
            </w:r>
            <w:r>
              <w:t xml:space="preserve">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4609F14" w14:textId="7882029C" w:rsidR="00664F65" w:rsidRDefault="00FB0512" w:rsidP="00664F65">
            <w:pPr>
              <w:jc w:val="center"/>
            </w:pPr>
            <w:r>
              <w:t>Chaotic</w:t>
            </w:r>
          </w:p>
        </w:tc>
        <w:tc>
          <w:tcPr>
            <w:tcW w:w="2338" w:type="dxa"/>
          </w:tcPr>
          <w:p w14:paraId="49C3A59F" w14:textId="373C5BF8" w:rsidR="00664F65" w:rsidRDefault="00664F65" w:rsidP="00664F65">
            <w:pPr>
              <w:jc w:val="center"/>
            </w:pPr>
            <w:r>
              <w:t>1</w:t>
            </w:r>
            <w:r w:rsidR="00C9346B">
              <w:t>5</w:t>
            </w:r>
            <w:r>
              <w:t xml:space="preserve">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664F65" w14:paraId="7C158A92" w14:textId="77777777" w:rsidTr="00664F65">
        <w:tc>
          <w:tcPr>
            <w:tcW w:w="2336" w:type="dxa"/>
          </w:tcPr>
          <w:p w14:paraId="5EBD9530" w14:textId="7797BEB4" w:rsidR="00664F65" w:rsidRDefault="00F866E6" w:rsidP="00664F65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2A1129E1" w14:textId="77777777" w:rsidR="00664F65" w:rsidRDefault="00664F65" w:rsidP="00664F65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F80759A" w14:textId="77777777" w:rsidR="00664F65" w:rsidRDefault="00664F65" w:rsidP="00664F65">
            <w:pPr>
              <w:jc w:val="center"/>
            </w:pPr>
          </w:p>
        </w:tc>
        <w:tc>
          <w:tcPr>
            <w:tcW w:w="2338" w:type="dxa"/>
          </w:tcPr>
          <w:p w14:paraId="2E2C7F1F" w14:textId="77777777" w:rsidR="00664F65" w:rsidRDefault="00664F65" w:rsidP="00664F65">
            <w:pPr>
              <w:jc w:val="center"/>
            </w:pPr>
          </w:p>
        </w:tc>
      </w:tr>
    </w:tbl>
    <w:p w14:paraId="7670F534" w14:textId="77777777" w:rsidR="00993044" w:rsidRDefault="00993044" w:rsidP="00993044">
      <w:pPr>
        <w:spacing w:before="240"/>
        <w:rPr>
          <w:b/>
          <w:bCs/>
          <w:sz w:val="28"/>
          <w:szCs w:val="28"/>
        </w:rPr>
      </w:pPr>
    </w:p>
    <w:p w14:paraId="33C503C0" w14:textId="77777777" w:rsidR="00993044" w:rsidRDefault="00993044" w:rsidP="00993044">
      <w:pPr>
        <w:spacing w:before="240"/>
        <w:rPr>
          <w:b/>
          <w:bCs/>
          <w:sz w:val="28"/>
          <w:szCs w:val="28"/>
        </w:rPr>
      </w:pPr>
    </w:p>
    <w:p w14:paraId="7927DA0A" w14:textId="77777777" w:rsidR="00993044" w:rsidRDefault="00993044" w:rsidP="00993044">
      <w:pPr>
        <w:spacing w:before="240"/>
        <w:rPr>
          <w:b/>
          <w:bCs/>
          <w:sz w:val="28"/>
          <w:szCs w:val="28"/>
        </w:rPr>
      </w:pPr>
    </w:p>
    <w:p w14:paraId="457C3376" w14:textId="77777777" w:rsidR="00993044" w:rsidRDefault="00993044" w:rsidP="00993044">
      <w:pPr>
        <w:spacing w:before="240"/>
        <w:rPr>
          <w:b/>
          <w:bCs/>
          <w:sz w:val="28"/>
          <w:szCs w:val="28"/>
        </w:rPr>
      </w:pPr>
    </w:p>
    <w:p w14:paraId="6B056B7C" w14:textId="08E49D89" w:rsidR="00664F65" w:rsidRPr="00AB2D70" w:rsidRDefault="00664F65" w:rsidP="00993044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664F65" w14:paraId="699E9428" w14:textId="77777777" w:rsidTr="00664F65">
        <w:tc>
          <w:tcPr>
            <w:tcW w:w="1889" w:type="dxa"/>
            <w:gridSpan w:val="2"/>
          </w:tcPr>
          <w:p w14:paraId="49F96689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7FDF8496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3CEE6122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20112BE5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4DCDC22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664F65" w14:paraId="3E4A3CA5" w14:textId="77777777" w:rsidTr="00664F65">
        <w:tc>
          <w:tcPr>
            <w:tcW w:w="999" w:type="dxa"/>
          </w:tcPr>
          <w:p w14:paraId="03A6A6A4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B538878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EA7217C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CBC6D3C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53B772CF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FBC4B23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59B52AF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2BFDCA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5813E79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A468432" w14:textId="77777777" w:rsidR="00664F65" w:rsidRDefault="00664F65" w:rsidP="00664F65">
            <w:pPr>
              <w:jc w:val="center"/>
            </w:pPr>
          </w:p>
        </w:tc>
      </w:tr>
      <w:tr w:rsidR="00664F65" w14:paraId="1CED4864" w14:textId="77777777" w:rsidTr="00664F65">
        <w:tc>
          <w:tcPr>
            <w:tcW w:w="999" w:type="dxa"/>
          </w:tcPr>
          <w:p w14:paraId="41054E8C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03A32B14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25B8460E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9644BDF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07BF7A1D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7BC64A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16F3F40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3DA647F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C4E4BDA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2C0E3BA" w14:textId="77777777" w:rsidR="00664F65" w:rsidRDefault="00664F65" w:rsidP="00664F65">
            <w:pPr>
              <w:jc w:val="center"/>
            </w:pPr>
          </w:p>
        </w:tc>
      </w:tr>
      <w:tr w:rsidR="00664F65" w14:paraId="094BB30E" w14:textId="77777777" w:rsidTr="00664F65">
        <w:tc>
          <w:tcPr>
            <w:tcW w:w="999" w:type="dxa"/>
          </w:tcPr>
          <w:p w14:paraId="55FED46E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C287154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2690768A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0F204981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4B08445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2CF43ED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46DB46A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FAF0DC4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9AFE814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C6712DF" w14:textId="77777777" w:rsidR="00664F65" w:rsidRDefault="00664F65" w:rsidP="00664F65">
            <w:pPr>
              <w:jc w:val="center"/>
            </w:pPr>
          </w:p>
        </w:tc>
      </w:tr>
    </w:tbl>
    <w:p w14:paraId="3820E2D9" w14:textId="77777777" w:rsidR="00664F65" w:rsidRDefault="00664F65" w:rsidP="00664F6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664F65" w14:paraId="1145D0D2" w14:textId="77777777" w:rsidTr="00664F65">
        <w:tc>
          <w:tcPr>
            <w:tcW w:w="1868" w:type="dxa"/>
            <w:gridSpan w:val="2"/>
          </w:tcPr>
          <w:p w14:paraId="60AB729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C585AA2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499C6C7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A6B9689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C7AE23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664F65" w14:paraId="6C045676" w14:textId="77777777" w:rsidTr="00664F65">
        <w:tc>
          <w:tcPr>
            <w:tcW w:w="998" w:type="dxa"/>
          </w:tcPr>
          <w:p w14:paraId="3E68C49B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544B509D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8607CDC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58A2FE5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0004BB42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090906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5501309D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9B2D34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C5FEEE8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75D2941" w14:textId="77777777" w:rsidR="00664F65" w:rsidRDefault="00664F65" w:rsidP="00664F65">
            <w:pPr>
              <w:jc w:val="center"/>
            </w:pPr>
          </w:p>
        </w:tc>
      </w:tr>
      <w:tr w:rsidR="00664F65" w14:paraId="31D1A13B" w14:textId="77777777" w:rsidTr="00664F65">
        <w:tc>
          <w:tcPr>
            <w:tcW w:w="998" w:type="dxa"/>
          </w:tcPr>
          <w:p w14:paraId="7D75E161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2E54317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EFA5302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144F571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2CC9513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3D7FC894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A3EA4F6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004B7159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9482019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F0444D7" w14:textId="77777777" w:rsidR="00664F65" w:rsidRDefault="00664F65" w:rsidP="00664F65">
            <w:pPr>
              <w:jc w:val="center"/>
            </w:pPr>
          </w:p>
        </w:tc>
      </w:tr>
      <w:tr w:rsidR="00664F65" w14:paraId="7CEAF73B" w14:textId="77777777" w:rsidTr="00664F65">
        <w:trPr>
          <w:trHeight w:val="305"/>
        </w:trPr>
        <w:tc>
          <w:tcPr>
            <w:tcW w:w="998" w:type="dxa"/>
          </w:tcPr>
          <w:p w14:paraId="522325F4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2973F375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04FA5F8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A9F0C75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2ADDDE3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13263133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B3A1C03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F51788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38AB4C8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B462449" w14:textId="77777777" w:rsidR="00664F65" w:rsidRDefault="00664F65" w:rsidP="00664F65">
            <w:pPr>
              <w:jc w:val="center"/>
            </w:pPr>
          </w:p>
        </w:tc>
      </w:tr>
    </w:tbl>
    <w:p w14:paraId="5D1B963B" w14:textId="77777777" w:rsidR="00664F65" w:rsidRPr="00AB2D70" w:rsidRDefault="00664F65" w:rsidP="00664F6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1763AB" w14:paraId="7729CCC8" w14:textId="77777777" w:rsidTr="00664F65">
        <w:trPr>
          <w:jc w:val="center"/>
        </w:trPr>
        <w:tc>
          <w:tcPr>
            <w:tcW w:w="1435" w:type="dxa"/>
          </w:tcPr>
          <w:p w14:paraId="065F42C2" w14:textId="77777777" w:rsidR="001763AB" w:rsidRPr="00412529" w:rsidRDefault="001763AB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F90C07B" w14:textId="77777777" w:rsidR="001763AB" w:rsidRPr="00412529" w:rsidRDefault="001763AB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6B2B4CAF" w14:textId="77777777" w:rsidR="001763AB" w:rsidRPr="00412529" w:rsidRDefault="001763AB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1763AB" w14:paraId="565A8CC6" w14:textId="77777777" w:rsidTr="00664F65">
        <w:trPr>
          <w:jc w:val="center"/>
        </w:trPr>
        <w:tc>
          <w:tcPr>
            <w:tcW w:w="1435" w:type="dxa"/>
          </w:tcPr>
          <w:p w14:paraId="19A21490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9FB8E2F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90CAD20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763AB" w14:paraId="74305873" w14:textId="77777777" w:rsidTr="00664F65">
        <w:trPr>
          <w:jc w:val="center"/>
        </w:trPr>
        <w:tc>
          <w:tcPr>
            <w:tcW w:w="1435" w:type="dxa"/>
          </w:tcPr>
          <w:p w14:paraId="6AD77433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691B46C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2D781E54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763AB" w14:paraId="1A6F16EE" w14:textId="77777777" w:rsidTr="00664F65">
        <w:trPr>
          <w:jc w:val="center"/>
        </w:trPr>
        <w:tc>
          <w:tcPr>
            <w:tcW w:w="1435" w:type="dxa"/>
          </w:tcPr>
          <w:p w14:paraId="7DBE2F1B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4221E6A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590ADFB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1B568622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69740B39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51DFDFA2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6F3407C9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4F25237F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5C212C85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7B13659F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3EACBE19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650DC828" w14:textId="01B32A8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51733191" w14:textId="77777777" w:rsidR="007A12AE" w:rsidRDefault="007A12AE" w:rsidP="00664F65">
      <w:pPr>
        <w:jc w:val="center"/>
        <w:rPr>
          <w:b/>
          <w:bCs/>
          <w:sz w:val="36"/>
          <w:szCs w:val="36"/>
          <w:u w:val="single"/>
        </w:rPr>
      </w:pPr>
    </w:p>
    <w:p w14:paraId="7CBC48CE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25C18035" w14:textId="01278E79" w:rsidR="00664F65" w:rsidRDefault="00BA0BCE" w:rsidP="00664F6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</w:p>
    <w:p w14:paraId="10F6B05A" w14:textId="77777777" w:rsidR="00664F65" w:rsidRDefault="00664F65" w:rsidP="00884695">
      <w:pPr>
        <w:rPr>
          <w:b/>
          <w:bCs/>
          <w:sz w:val="36"/>
          <w:szCs w:val="36"/>
          <w:u w:val="single"/>
        </w:rPr>
      </w:pPr>
    </w:p>
    <w:p w14:paraId="24FD090D" w14:textId="1F2F3080" w:rsidR="001C42B6" w:rsidRPr="00AB2D70" w:rsidRDefault="00002735" w:rsidP="00993044">
      <w:pPr>
        <w:pStyle w:val="ItemHeading"/>
      </w:pPr>
      <w:bookmarkStart w:id="5" w:name="_Toc43566390"/>
      <w:r>
        <w:lastRenderedPageBreak/>
        <w:t xml:space="preserve">Lesser </w:t>
      </w:r>
      <w:r w:rsidR="001C42B6">
        <w:t>Fey Touched</w:t>
      </w:r>
      <w:r w:rsidR="001C42B6" w:rsidRPr="00AB2D70">
        <w:t xml:space="preserve"> </w:t>
      </w:r>
      <w:r w:rsidR="00BA0BCE">
        <w:t>Stone</w:t>
      </w:r>
      <w:bookmarkEnd w:id="5"/>
    </w:p>
    <w:p w14:paraId="1A50FEAF" w14:textId="1DBD5BF4" w:rsidR="001C42B6" w:rsidRPr="00025A7B" w:rsidRDefault="001C42B6" w:rsidP="001C42B6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>is infused with fey energy.</w:t>
      </w:r>
      <w:r w:rsidR="007A12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A12AE">
        <w:rPr>
          <w:sz w:val="24"/>
          <w:szCs w:val="24"/>
        </w:rPr>
        <w:t xml:space="preserve">Its effect lasts for one minute or until the weapon is used to make a successful attack. </w:t>
      </w:r>
      <w:r>
        <w:rPr>
          <w:sz w:val="24"/>
          <w:szCs w:val="24"/>
        </w:rPr>
        <w:t xml:space="preserve"> </w:t>
      </w:r>
      <w:r w:rsidR="00963C26">
        <w:rPr>
          <w:sz w:val="24"/>
          <w:szCs w:val="24"/>
        </w:rPr>
        <w:t>After hitting with a melee attack with the enhanced weapon</w:t>
      </w:r>
      <w:r w:rsidRPr="00025A7B">
        <w:rPr>
          <w:rFonts w:cstheme="minorHAnsi"/>
          <w:sz w:val="24"/>
          <w:szCs w:val="24"/>
        </w:rPr>
        <w:t xml:space="preserve">, 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takes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1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>d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6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psychic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and suffers from a fey curse for </w:t>
      </w:r>
      <w:r w:rsidR="00BB4069">
        <w:rPr>
          <w:rFonts w:cstheme="minorHAnsi"/>
          <w:color w:val="242527"/>
          <w:sz w:val="24"/>
          <w:szCs w:val="24"/>
          <w:shd w:val="clear" w:color="auto" w:fill="FFFFFF"/>
        </w:rPr>
        <w:t>on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minute.  Choose one ability score.  While under the effects of the curse, target has disadvantage on ability checks and saving throws made using that score.  The target may make a DC 13 Charisma save at the end of each of its turns, ending the effect on a success.</w:t>
      </w:r>
    </w:p>
    <w:p w14:paraId="30473393" w14:textId="61ECECA5" w:rsidR="001C42B6" w:rsidRDefault="001C42B6" w:rsidP="001C42B6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</w:t>
      </w:r>
      <w:r w:rsidR="00B73649">
        <w:rPr>
          <w:sz w:val="24"/>
          <w:szCs w:val="24"/>
        </w:rPr>
        <w:t xml:space="preserve"> and save DC</w:t>
      </w:r>
      <w:r>
        <w:rPr>
          <w:sz w:val="24"/>
          <w:szCs w:val="24"/>
        </w:rPr>
        <w:t>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36926A7D" w14:textId="77777777" w:rsidR="001C42B6" w:rsidRPr="00D66538" w:rsidRDefault="001C42B6" w:rsidP="001C42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2A0C2051" w14:textId="77777777" w:rsidR="001C42B6" w:rsidRPr="00BA59D9" w:rsidRDefault="001C42B6" w:rsidP="001C42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2E409446" w14:textId="77777777" w:rsidR="001C42B6" w:rsidRPr="00741A9E" w:rsidRDefault="001C42B6" w:rsidP="001C42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E851AE4" w14:textId="0E64B10C" w:rsidR="001C42B6" w:rsidRDefault="001C42B6" w:rsidP="001C42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47E8DF1E" w14:textId="479E4C38" w:rsidR="00BA0BCE" w:rsidRPr="00BA0BCE" w:rsidRDefault="00BA0BCE" w:rsidP="001C42B6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3659862" w14:textId="77777777" w:rsidR="001C42B6" w:rsidRPr="00AB2D70" w:rsidRDefault="001C42B6" w:rsidP="001C42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1C42B6" w14:paraId="493A8A13" w14:textId="77777777" w:rsidTr="00C325FD">
        <w:tc>
          <w:tcPr>
            <w:tcW w:w="4674" w:type="dxa"/>
            <w:gridSpan w:val="2"/>
          </w:tcPr>
          <w:p w14:paraId="7B93D5AB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7178FACD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1C42B6" w14:paraId="186D0328" w14:textId="77777777" w:rsidTr="00C325FD">
        <w:tc>
          <w:tcPr>
            <w:tcW w:w="2336" w:type="dxa"/>
          </w:tcPr>
          <w:p w14:paraId="65CFE1A1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30FB873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3D240140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2950B643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A0BCE" w14:paraId="5E56275F" w14:textId="77777777" w:rsidTr="00C325FD">
        <w:tc>
          <w:tcPr>
            <w:tcW w:w="2336" w:type="dxa"/>
          </w:tcPr>
          <w:p w14:paraId="291ECEB4" w14:textId="5E5E5B8A" w:rsidR="00BA0BCE" w:rsidRDefault="00BA0BCE" w:rsidP="00BA0BCE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1DEC9992" w14:textId="19D37BEC" w:rsidR="00BA0BCE" w:rsidRDefault="00BA0BCE" w:rsidP="00BA0BCE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8CC4923" w14:textId="602FD7CD" w:rsidR="00BA0BCE" w:rsidRDefault="00BA0BCE" w:rsidP="00BA0BCE">
            <w:pPr>
              <w:jc w:val="center"/>
            </w:pPr>
            <w:r>
              <w:t>Fey</w:t>
            </w:r>
          </w:p>
        </w:tc>
        <w:tc>
          <w:tcPr>
            <w:tcW w:w="2338" w:type="dxa"/>
          </w:tcPr>
          <w:p w14:paraId="701E880C" w14:textId="177FC355" w:rsidR="00BA0BCE" w:rsidRDefault="00BA0BCE" w:rsidP="00BA0BCE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BA0BCE" w14:paraId="0BF73628" w14:textId="77777777" w:rsidTr="00C325FD">
        <w:tc>
          <w:tcPr>
            <w:tcW w:w="2336" w:type="dxa"/>
          </w:tcPr>
          <w:p w14:paraId="2A3160D3" w14:textId="7C6A894C" w:rsidR="00BA0BCE" w:rsidRDefault="00BA0BCE" w:rsidP="00BA0BCE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35C350D" w14:textId="1F288973" w:rsidR="00BA0BCE" w:rsidRDefault="00BA0BCE" w:rsidP="00BA0BCE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36C089E" w14:textId="77777777" w:rsidR="00BA0BCE" w:rsidRDefault="00BA0BCE" w:rsidP="00BA0BCE">
            <w:pPr>
              <w:jc w:val="center"/>
            </w:pPr>
          </w:p>
        </w:tc>
        <w:tc>
          <w:tcPr>
            <w:tcW w:w="2338" w:type="dxa"/>
          </w:tcPr>
          <w:p w14:paraId="22936786" w14:textId="77777777" w:rsidR="00BA0BCE" w:rsidRDefault="00BA0BCE" w:rsidP="00BA0BCE">
            <w:pPr>
              <w:jc w:val="center"/>
            </w:pPr>
          </w:p>
        </w:tc>
      </w:tr>
    </w:tbl>
    <w:p w14:paraId="24432491" w14:textId="77777777" w:rsidR="001C42B6" w:rsidRPr="00AB2D70" w:rsidRDefault="001C42B6" w:rsidP="001C42B6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1C42B6" w14:paraId="24F7F0A6" w14:textId="77777777" w:rsidTr="00C325FD">
        <w:tc>
          <w:tcPr>
            <w:tcW w:w="1889" w:type="dxa"/>
            <w:gridSpan w:val="2"/>
          </w:tcPr>
          <w:p w14:paraId="3EDE90FD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7B6D213C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4A0E725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BD04318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FAAC298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1C42B6" w14:paraId="1B644B3F" w14:textId="77777777" w:rsidTr="00C325FD">
        <w:tc>
          <w:tcPr>
            <w:tcW w:w="999" w:type="dxa"/>
          </w:tcPr>
          <w:p w14:paraId="56D7E952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341EC089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1ACD2821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4B894418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6C0618D8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40F4054A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6C7BB43B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60BE3F28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7D89C7F4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9C8E775" w14:textId="77777777" w:rsidR="001C42B6" w:rsidRDefault="001C42B6" w:rsidP="00C325FD">
            <w:pPr>
              <w:jc w:val="center"/>
            </w:pPr>
          </w:p>
        </w:tc>
      </w:tr>
      <w:tr w:rsidR="001C42B6" w14:paraId="6935E9DA" w14:textId="77777777" w:rsidTr="00C325FD">
        <w:tc>
          <w:tcPr>
            <w:tcW w:w="999" w:type="dxa"/>
          </w:tcPr>
          <w:p w14:paraId="71A77E42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41A3AA07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3EBEB8B7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5C12D15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4EEB47FC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33561B8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21F29B26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7336C955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17D6BB7E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23E37CC2" w14:textId="77777777" w:rsidR="001C42B6" w:rsidRDefault="001C42B6" w:rsidP="00C325FD">
            <w:pPr>
              <w:jc w:val="center"/>
            </w:pPr>
          </w:p>
        </w:tc>
      </w:tr>
      <w:tr w:rsidR="001C42B6" w14:paraId="0C8D887E" w14:textId="77777777" w:rsidTr="00C325FD">
        <w:tc>
          <w:tcPr>
            <w:tcW w:w="999" w:type="dxa"/>
          </w:tcPr>
          <w:p w14:paraId="5459460E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FE17C92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0874E60D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07AA41B0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29A6C2EC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D90A43C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30F97D18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6E40DFC0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49D4C761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02F1AD2F" w14:textId="77777777" w:rsidR="001C42B6" w:rsidRDefault="001C42B6" w:rsidP="00C325FD">
            <w:pPr>
              <w:jc w:val="center"/>
            </w:pPr>
          </w:p>
        </w:tc>
      </w:tr>
    </w:tbl>
    <w:p w14:paraId="2CBA07E5" w14:textId="77777777" w:rsidR="001C42B6" w:rsidRDefault="001C42B6" w:rsidP="001C42B6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1C42B6" w14:paraId="4EDF6091" w14:textId="77777777" w:rsidTr="00C325FD">
        <w:tc>
          <w:tcPr>
            <w:tcW w:w="1868" w:type="dxa"/>
            <w:gridSpan w:val="2"/>
          </w:tcPr>
          <w:p w14:paraId="77CD968C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5157CEC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46635F0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030079D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6DA0DA30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1C42B6" w14:paraId="05C3D858" w14:textId="77777777" w:rsidTr="00C325FD">
        <w:tc>
          <w:tcPr>
            <w:tcW w:w="998" w:type="dxa"/>
          </w:tcPr>
          <w:p w14:paraId="6A8881B3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1E4A6DE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0BE24946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0321C5DF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41B09B68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F46C2BF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48A9DB53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74FD2FF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0C5E644B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C3A5B0E" w14:textId="77777777" w:rsidR="001C42B6" w:rsidRDefault="001C42B6" w:rsidP="00C325FD">
            <w:pPr>
              <w:jc w:val="center"/>
            </w:pPr>
          </w:p>
        </w:tc>
      </w:tr>
      <w:tr w:rsidR="001C42B6" w14:paraId="136F9DA4" w14:textId="77777777" w:rsidTr="00C325FD">
        <w:tc>
          <w:tcPr>
            <w:tcW w:w="998" w:type="dxa"/>
          </w:tcPr>
          <w:p w14:paraId="454F5A8C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05177A4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20678CB2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F8D5265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2B9EBC57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03AC32AC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00209487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CEEC0AD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6E62B18B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B422418" w14:textId="77777777" w:rsidR="001C42B6" w:rsidRDefault="001C42B6" w:rsidP="00C325FD">
            <w:pPr>
              <w:jc w:val="center"/>
            </w:pPr>
          </w:p>
        </w:tc>
      </w:tr>
      <w:tr w:rsidR="001C42B6" w14:paraId="5C4288E4" w14:textId="77777777" w:rsidTr="00C325FD">
        <w:trPr>
          <w:trHeight w:val="305"/>
        </w:trPr>
        <w:tc>
          <w:tcPr>
            <w:tcW w:w="998" w:type="dxa"/>
          </w:tcPr>
          <w:p w14:paraId="3BFF45CA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4B252C7A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6C2812D8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5867D018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21A70AA7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20506BA8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483ECE58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2C7ED64B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18EFCA4C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4230914A" w14:textId="77777777" w:rsidR="001C42B6" w:rsidRDefault="001C42B6" w:rsidP="00C325FD">
            <w:pPr>
              <w:jc w:val="center"/>
            </w:pPr>
          </w:p>
        </w:tc>
      </w:tr>
    </w:tbl>
    <w:p w14:paraId="1526F7DB" w14:textId="77777777" w:rsidR="00B73649" w:rsidRPr="00AB2D70" w:rsidRDefault="00B73649" w:rsidP="00B7364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B73649" w14:paraId="20FBDC8C" w14:textId="77777777" w:rsidTr="00C325FD">
        <w:trPr>
          <w:jc w:val="center"/>
        </w:trPr>
        <w:tc>
          <w:tcPr>
            <w:tcW w:w="1435" w:type="dxa"/>
          </w:tcPr>
          <w:p w14:paraId="12FF5132" w14:textId="77777777" w:rsidR="00B73649" w:rsidRPr="00412529" w:rsidRDefault="00B73649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67DAAD53" w14:textId="77777777" w:rsidR="00B73649" w:rsidRPr="00412529" w:rsidRDefault="00B73649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4B3831E7" w14:textId="77777777" w:rsidR="00B73649" w:rsidRPr="00412529" w:rsidRDefault="00B73649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5DF4236" w14:textId="77777777" w:rsidR="00B73649" w:rsidRPr="00412529" w:rsidRDefault="00B73649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B73649" w14:paraId="3B168D98" w14:textId="77777777" w:rsidTr="00C325FD">
        <w:trPr>
          <w:jc w:val="center"/>
        </w:trPr>
        <w:tc>
          <w:tcPr>
            <w:tcW w:w="1435" w:type="dxa"/>
          </w:tcPr>
          <w:p w14:paraId="7948B2E9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5047C7E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828E4AF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63D9F19A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B73649" w14:paraId="0D3BB67A" w14:textId="77777777" w:rsidTr="00C325FD">
        <w:trPr>
          <w:jc w:val="center"/>
        </w:trPr>
        <w:tc>
          <w:tcPr>
            <w:tcW w:w="1435" w:type="dxa"/>
          </w:tcPr>
          <w:p w14:paraId="6B42C23A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B222C3E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9084C6B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7E68957C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B73649" w14:paraId="7D6F25B5" w14:textId="77777777" w:rsidTr="00C325FD">
        <w:trPr>
          <w:jc w:val="center"/>
        </w:trPr>
        <w:tc>
          <w:tcPr>
            <w:tcW w:w="1435" w:type="dxa"/>
          </w:tcPr>
          <w:p w14:paraId="46D426AF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3DCE289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BEB8F3D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76E2FF75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072C505E" w14:textId="478143ED" w:rsidR="00BA0BCE" w:rsidRDefault="00BA0BCE" w:rsidP="00BA0BCE">
      <w:pPr>
        <w:jc w:val="center"/>
        <w:rPr>
          <w:b/>
          <w:bCs/>
          <w:sz w:val="36"/>
          <w:szCs w:val="36"/>
          <w:u w:val="single"/>
        </w:rPr>
      </w:pPr>
    </w:p>
    <w:p w14:paraId="2D70980F" w14:textId="70646BE6" w:rsidR="000B549E" w:rsidRPr="00AB2D70" w:rsidRDefault="00002735" w:rsidP="00993044">
      <w:pPr>
        <w:pStyle w:val="ItemHeading"/>
      </w:pPr>
      <w:bookmarkStart w:id="6" w:name="_Toc43566391"/>
      <w:r>
        <w:lastRenderedPageBreak/>
        <w:t xml:space="preserve">Lesser </w:t>
      </w:r>
      <w:r w:rsidR="000B549E">
        <w:t xml:space="preserve">Freezing </w:t>
      </w:r>
      <w:r w:rsidR="00BA0BCE">
        <w:t>Stone</w:t>
      </w:r>
      <w:bookmarkEnd w:id="6"/>
    </w:p>
    <w:p w14:paraId="53863DF5" w14:textId="169C9DAE" w:rsidR="000B549E" w:rsidRPr="00A11AA4" w:rsidRDefault="000B549E" w:rsidP="000B549E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with frigid elemental water energy.  </w:t>
      </w:r>
      <w:r w:rsidR="007A12AE">
        <w:rPr>
          <w:sz w:val="24"/>
          <w:szCs w:val="24"/>
        </w:rPr>
        <w:t xml:space="preserve">Its effect lasts for one minute or until the weapon is used to make a successful attack.  </w:t>
      </w:r>
      <w:r w:rsidR="00963C26">
        <w:rPr>
          <w:sz w:val="24"/>
          <w:szCs w:val="24"/>
        </w:rPr>
        <w:t>After hitting with a melee attack with the enhanced weapon,</w:t>
      </w:r>
      <w:r w:rsidRPr="00025A7B">
        <w:rPr>
          <w:rFonts w:cstheme="minorHAnsi"/>
          <w:sz w:val="24"/>
          <w:szCs w:val="24"/>
        </w:rPr>
        <w:t xml:space="preserve"> </w:t>
      </w:r>
      <w:r w:rsidR="00A11AA4">
        <w:rPr>
          <w:rFonts w:cstheme="minorHAnsi"/>
          <w:sz w:val="24"/>
          <w:szCs w:val="24"/>
        </w:rPr>
        <w:t>frigid energy leaps from the blade and the target must make a DC 13 Strength save or ice roots it to the ground.  A Large or larger creature has advantage on this saving throw.  If the target succeeds on this save, the ice melts away</w:t>
      </w:r>
      <w:r w:rsidR="00A11AA4" w:rsidRPr="00A11AA4">
        <w:rPr>
          <w:rFonts w:cstheme="minorHAnsi"/>
          <w:sz w:val="24"/>
          <w:szCs w:val="24"/>
        </w:rPr>
        <w:t xml:space="preserve">.  </w:t>
      </w:r>
      <w:r w:rsidR="00A11AA4"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While restrained by this spell, the target takes 1d6 </w:t>
      </w:r>
      <w:r w:rsidR="00A11AA4">
        <w:rPr>
          <w:rFonts w:cstheme="minorHAnsi"/>
          <w:color w:val="000000"/>
          <w:sz w:val="24"/>
          <w:szCs w:val="24"/>
          <w:shd w:val="clear" w:color="auto" w:fill="FFFFFF"/>
        </w:rPr>
        <w:t>cold</w:t>
      </w:r>
      <w:r w:rsidR="00A11AA4"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 at the start of each of its turns. A creature restrained by the </w:t>
      </w:r>
      <w:r w:rsidR="00A11AA4">
        <w:rPr>
          <w:rFonts w:cstheme="minorHAnsi"/>
          <w:color w:val="000000"/>
          <w:sz w:val="24"/>
          <w:szCs w:val="24"/>
          <w:shd w:val="clear" w:color="auto" w:fill="FFFFFF"/>
        </w:rPr>
        <w:t>ice</w:t>
      </w:r>
      <w:r w:rsidR="00A11AA4"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or one that can touch the creature can use its action to make a </w:t>
      </w:r>
      <w:r w:rsid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DC 13 </w:t>
      </w:r>
      <w:r w:rsidR="00A11AA4" w:rsidRPr="00A11AA4">
        <w:rPr>
          <w:rFonts w:cstheme="minorHAnsi"/>
          <w:color w:val="000000"/>
          <w:sz w:val="24"/>
          <w:szCs w:val="24"/>
          <w:shd w:val="clear" w:color="auto" w:fill="FFFFFF"/>
        </w:rPr>
        <w:t>Strength check. On a success, the target is freed. </w:t>
      </w:r>
    </w:p>
    <w:p w14:paraId="6003B6EB" w14:textId="77777777" w:rsidR="000B549E" w:rsidRDefault="000B549E" w:rsidP="000B549E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98D4A30" w14:textId="77777777" w:rsidR="000B549E" w:rsidRPr="00D66538" w:rsidRDefault="000B549E" w:rsidP="000B54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0C63CDBC" w14:textId="77777777" w:rsidR="000B549E" w:rsidRPr="00BA59D9" w:rsidRDefault="000B549E" w:rsidP="000B54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6BD864E9" w14:textId="77777777" w:rsidR="000B549E" w:rsidRPr="00741A9E" w:rsidRDefault="000B549E" w:rsidP="000B54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67A420A6" w14:textId="1EDEDD42" w:rsidR="000B549E" w:rsidRDefault="000B549E" w:rsidP="000B54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6DAE971" w14:textId="1AF20ED6" w:rsidR="00BA0BCE" w:rsidRPr="00BA0BCE" w:rsidRDefault="00BA0BCE" w:rsidP="000B549E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1E8570A0" w14:textId="77777777" w:rsidR="000B549E" w:rsidRPr="00AB2D70" w:rsidRDefault="000B549E" w:rsidP="000B54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B549E" w14:paraId="0321E329" w14:textId="77777777" w:rsidTr="00C325FD">
        <w:tc>
          <w:tcPr>
            <w:tcW w:w="4674" w:type="dxa"/>
            <w:gridSpan w:val="2"/>
          </w:tcPr>
          <w:p w14:paraId="003E6852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7534BC1F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0B549E" w14:paraId="39C47C53" w14:textId="77777777" w:rsidTr="00C325FD">
        <w:tc>
          <w:tcPr>
            <w:tcW w:w="2336" w:type="dxa"/>
          </w:tcPr>
          <w:p w14:paraId="46143AFD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1127E45E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42709635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743F4199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A0BCE" w14:paraId="04034AE3" w14:textId="77777777" w:rsidTr="00C325FD">
        <w:tc>
          <w:tcPr>
            <w:tcW w:w="2336" w:type="dxa"/>
          </w:tcPr>
          <w:p w14:paraId="41E24BCD" w14:textId="58160530" w:rsidR="00BA0BCE" w:rsidRDefault="00BA0BCE" w:rsidP="00BA0BCE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2182D489" w14:textId="146BF9E5" w:rsidR="00BA0BCE" w:rsidRDefault="00BA0BCE" w:rsidP="00BA0BCE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320562D" w14:textId="20C05EE7" w:rsidR="00BA0BCE" w:rsidRDefault="00BA0BCE" w:rsidP="00BA0BCE">
            <w:pPr>
              <w:jc w:val="center"/>
            </w:pPr>
            <w:r>
              <w:t>Water</w:t>
            </w:r>
          </w:p>
        </w:tc>
        <w:tc>
          <w:tcPr>
            <w:tcW w:w="2338" w:type="dxa"/>
          </w:tcPr>
          <w:p w14:paraId="7A96BDFB" w14:textId="79E7002D" w:rsidR="00BA0BCE" w:rsidRDefault="00BA0BCE" w:rsidP="00BA0BCE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BA0BCE" w14:paraId="74F75869" w14:textId="77777777" w:rsidTr="00C325FD">
        <w:tc>
          <w:tcPr>
            <w:tcW w:w="2336" w:type="dxa"/>
          </w:tcPr>
          <w:p w14:paraId="0D5C8DF5" w14:textId="22A44498" w:rsidR="00BA0BCE" w:rsidRDefault="00BA0BCE" w:rsidP="00BA0BCE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32BE98EA" w14:textId="71094C30" w:rsidR="00BA0BCE" w:rsidRDefault="00BA0BCE" w:rsidP="00BA0BCE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54FD2997" w14:textId="77777777" w:rsidR="00BA0BCE" w:rsidRDefault="00BA0BCE" w:rsidP="00BA0BCE">
            <w:pPr>
              <w:jc w:val="center"/>
            </w:pPr>
          </w:p>
        </w:tc>
        <w:tc>
          <w:tcPr>
            <w:tcW w:w="2338" w:type="dxa"/>
          </w:tcPr>
          <w:p w14:paraId="0F3164DE" w14:textId="77777777" w:rsidR="00BA0BCE" w:rsidRDefault="00BA0BCE" w:rsidP="00BA0BCE">
            <w:pPr>
              <w:jc w:val="center"/>
            </w:pPr>
          </w:p>
        </w:tc>
      </w:tr>
    </w:tbl>
    <w:p w14:paraId="479E855D" w14:textId="77777777" w:rsidR="000B549E" w:rsidRPr="00AB2D70" w:rsidRDefault="000B549E" w:rsidP="000B549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B549E" w14:paraId="65BDA7AA" w14:textId="77777777" w:rsidTr="00C325FD">
        <w:tc>
          <w:tcPr>
            <w:tcW w:w="1889" w:type="dxa"/>
            <w:gridSpan w:val="2"/>
          </w:tcPr>
          <w:p w14:paraId="276F221E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6D7CB0DD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6399F190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23D51514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40966C18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B549E" w14:paraId="5504EBB8" w14:textId="77777777" w:rsidTr="00C325FD">
        <w:tc>
          <w:tcPr>
            <w:tcW w:w="999" w:type="dxa"/>
          </w:tcPr>
          <w:p w14:paraId="37D60185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8052036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67B189BD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0FDF480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9998800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2033601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703B7B35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4F29EF5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AC8FCD6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B9883CB" w14:textId="77777777" w:rsidR="000B549E" w:rsidRDefault="000B549E" w:rsidP="00C325FD">
            <w:pPr>
              <w:jc w:val="center"/>
            </w:pPr>
          </w:p>
        </w:tc>
      </w:tr>
      <w:tr w:rsidR="000B549E" w14:paraId="6D64CA53" w14:textId="77777777" w:rsidTr="00C325FD">
        <w:tc>
          <w:tcPr>
            <w:tcW w:w="999" w:type="dxa"/>
          </w:tcPr>
          <w:p w14:paraId="38D3DE1E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2FCEA6F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2BBA6D62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A02FFE6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01FF657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753A54FF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9DBC255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EBB0EEB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938379F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0CBA97F8" w14:textId="77777777" w:rsidR="000B549E" w:rsidRDefault="000B549E" w:rsidP="00C325FD">
            <w:pPr>
              <w:jc w:val="center"/>
            </w:pPr>
          </w:p>
        </w:tc>
      </w:tr>
      <w:tr w:rsidR="000B549E" w14:paraId="1BB28B1F" w14:textId="77777777" w:rsidTr="00C325FD">
        <w:tc>
          <w:tcPr>
            <w:tcW w:w="999" w:type="dxa"/>
          </w:tcPr>
          <w:p w14:paraId="4EB2CC0F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3C4B49AB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2F560661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123F883D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2A5A4D33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5506A7A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911B910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17F5867D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1351D8F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DBBE0F9" w14:textId="77777777" w:rsidR="000B549E" w:rsidRDefault="000B549E" w:rsidP="00C325FD">
            <w:pPr>
              <w:jc w:val="center"/>
            </w:pPr>
          </w:p>
        </w:tc>
      </w:tr>
    </w:tbl>
    <w:p w14:paraId="2B8FF5DC" w14:textId="77777777" w:rsidR="000B549E" w:rsidRDefault="000B549E" w:rsidP="000B549E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B549E" w14:paraId="43F247AA" w14:textId="77777777" w:rsidTr="00C325FD">
        <w:tc>
          <w:tcPr>
            <w:tcW w:w="1868" w:type="dxa"/>
            <w:gridSpan w:val="2"/>
          </w:tcPr>
          <w:p w14:paraId="4CD7CB58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0DA0C151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B250BCD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742AD57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4008B72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B549E" w14:paraId="66462F5A" w14:textId="77777777" w:rsidTr="00C325FD">
        <w:tc>
          <w:tcPr>
            <w:tcW w:w="998" w:type="dxa"/>
          </w:tcPr>
          <w:p w14:paraId="40B427E3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5A6B1537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919D272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4EAB35BB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19392A5E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411B0D0C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5D06857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73FA96B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10536995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B062855" w14:textId="77777777" w:rsidR="000B549E" w:rsidRDefault="000B549E" w:rsidP="00C325FD">
            <w:pPr>
              <w:jc w:val="center"/>
            </w:pPr>
          </w:p>
        </w:tc>
      </w:tr>
      <w:tr w:rsidR="000B549E" w14:paraId="7540C962" w14:textId="77777777" w:rsidTr="00C325FD">
        <w:tc>
          <w:tcPr>
            <w:tcW w:w="998" w:type="dxa"/>
          </w:tcPr>
          <w:p w14:paraId="2D936DE2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BEB36F2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9A78C19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0BB67F0A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733461F2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3B9E6D69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7D82F95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4BA64A2F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578CBDC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6318825" w14:textId="77777777" w:rsidR="000B549E" w:rsidRDefault="000B549E" w:rsidP="00C325FD">
            <w:pPr>
              <w:jc w:val="center"/>
            </w:pPr>
          </w:p>
        </w:tc>
      </w:tr>
      <w:tr w:rsidR="000B549E" w14:paraId="794FB4F8" w14:textId="77777777" w:rsidTr="00C325FD">
        <w:trPr>
          <w:trHeight w:val="305"/>
        </w:trPr>
        <w:tc>
          <w:tcPr>
            <w:tcW w:w="998" w:type="dxa"/>
          </w:tcPr>
          <w:p w14:paraId="517A9B8D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67AE603D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27AEF335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7DB4F312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21DDE9EF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59643AFB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7537A21F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72537186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06372209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0C216C98" w14:textId="77777777" w:rsidR="000B549E" w:rsidRDefault="000B549E" w:rsidP="00C325FD">
            <w:pPr>
              <w:jc w:val="center"/>
            </w:pPr>
          </w:p>
        </w:tc>
      </w:tr>
    </w:tbl>
    <w:p w14:paraId="01DE7F51" w14:textId="77777777" w:rsidR="000B549E" w:rsidRPr="00AB2D70" w:rsidRDefault="000B549E" w:rsidP="000B549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B549E" w14:paraId="41BB0FF4" w14:textId="77777777" w:rsidTr="00C325FD">
        <w:trPr>
          <w:jc w:val="center"/>
        </w:trPr>
        <w:tc>
          <w:tcPr>
            <w:tcW w:w="1435" w:type="dxa"/>
          </w:tcPr>
          <w:p w14:paraId="4FC6E538" w14:textId="77777777" w:rsidR="000B549E" w:rsidRPr="00412529" w:rsidRDefault="000B549E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C54884A" w14:textId="77777777" w:rsidR="000B549E" w:rsidRPr="00412529" w:rsidRDefault="000B549E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71FD3B6C" w14:textId="77777777" w:rsidR="000B549E" w:rsidRPr="00412529" w:rsidRDefault="000B549E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1ADD9573" w14:textId="77777777" w:rsidR="000B549E" w:rsidRPr="00412529" w:rsidRDefault="000B549E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B549E" w14:paraId="030EB18F" w14:textId="77777777" w:rsidTr="00C325FD">
        <w:trPr>
          <w:jc w:val="center"/>
        </w:trPr>
        <w:tc>
          <w:tcPr>
            <w:tcW w:w="1435" w:type="dxa"/>
          </w:tcPr>
          <w:p w14:paraId="405FDFCD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919A559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7E9140F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33B35D4A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B549E" w14:paraId="220640E8" w14:textId="77777777" w:rsidTr="00C325FD">
        <w:trPr>
          <w:jc w:val="center"/>
        </w:trPr>
        <w:tc>
          <w:tcPr>
            <w:tcW w:w="1435" w:type="dxa"/>
          </w:tcPr>
          <w:p w14:paraId="65BE6DF9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58DDE0C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E8C551E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28AA22D0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B549E" w14:paraId="6FBF8C70" w14:textId="77777777" w:rsidTr="00C325FD">
        <w:trPr>
          <w:jc w:val="center"/>
        </w:trPr>
        <w:tc>
          <w:tcPr>
            <w:tcW w:w="1435" w:type="dxa"/>
          </w:tcPr>
          <w:p w14:paraId="64F4D8B9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02B263F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2670E16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36943B9B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3C3CE507" w14:textId="77777777" w:rsidR="00963C26" w:rsidRDefault="00963C26" w:rsidP="000B549E">
      <w:pPr>
        <w:rPr>
          <w:b/>
          <w:bCs/>
          <w:sz w:val="36"/>
          <w:szCs w:val="36"/>
          <w:u w:val="single"/>
        </w:rPr>
      </w:pPr>
    </w:p>
    <w:p w14:paraId="6A5B186C" w14:textId="578C48BF" w:rsidR="00DA2EAF" w:rsidRPr="00AB2D70" w:rsidRDefault="00002735" w:rsidP="00993044">
      <w:pPr>
        <w:pStyle w:val="ItemHeading"/>
      </w:pPr>
      <w:bookmarkStart w:id="7" w:name="_Toc43566392"/>
      <w:r>
        <w:lastRenderedPageBreak/>
        <w:t xml:space="preserve">Lesser </w:t>
      </w:r>
      <w:r w:rsidR="00AD351D">
        <w:t>Empowering</w:t>
      </w:r>
      <w:r w:rsidR="00DA2EAF" w:rsidRPr="00AB2D70">
        <w:t xml:space="preserve"> </w:t>
      </w:r>
      <w:r w:rsidR="00BA0BCE">
        <w:t>Stone</w:t>
      </w:r>
      <w:bookmarkEnd w:id="7"/>
    </w:p>
    <w:p w14:paraId="0C77152B" w14:textId="40A080A8" w:rsidR="00025A7B" w:rsidRPr="00025A7B" w:rsidRDefault="00DA2EAF" w:rsidP="00DA2EAF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with </w:t>
      </w:r>
      <w:r w:rsidR="00266DE5">
        <w:rPr>
          <w:sz w:val="24"/>
          <w:szCs w:val="24"/>
        </w:rPr>
        <w:t>p</w:t>
      </w:r>
      <w:r w:rsidR="00266DE5" w:rsidRPr="00266DE5">
        <w:rPr>
          <w:sz w:val="24"/>
          <w:szCs w:val="24"/>
        </w:rPr>
        <w:t>rimeval</w:t>
      </w:r>
      <w:r w:rsidR="00025A7B">
        <w:rPr>
          <w:sz w:val="24"/>
          <w:szCs w:val="24"/>
        </w:rPr>
        <w:t xml:space="preserve"> energy</w:t>
      </w:r>
      <w:r>
        <w:rPr>
          <w:sz w:val="24"/>
          <w:szCs w:val="24"/>
        </w:rPr>
        <w:t xml:space="preserve">. </w:t>
      </w:r>
      <w:r w:rsidR="007A12AE">
        <w:rPr>
          <w:sz w:val="24"/>
          <w:szCs w:val="24"/>
        </w:rPr>
        <w:t xml:space="preserve"> Its effect lasts for one minute or until the weapon is used to make a successful attack. </w:t>
      </w:r>
      <w:r>
        <w:rPr>
          <w:sz w:val="24"/>
          <w:szCs w:val="24"/>
        </w:rPr>
        <w:t xml:space="preserve"> </w:t>
      </w:r>
      <w:r w:rsidR="00963C26">
        <w:rPr>
          <w:sz w:val="24"/>
          <w:szCs w:val="24"/>
        </w:rPr>
        <w:t>After hitting with a melee attack with the enhanced weapon,</w:t>
      </w:r>
      <w:r w:rsidR="00963C26"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D351D">
        <w:rPr>
          <w:rFonts w:cstheme="minorHAnsi"/>
          <w:color w:val="242527"/>
          <w:sz w:val="24"/>
          <w:szCs w:val="24"/>
          <w:shd w:val="clear" w:color="auto" w:fill="FFFFFF"/>
        </w:rPr>
        <w:t>you crush the target’s defenses causing it to</w:t>
      </w:r>
      <w:r w:rsidR="00025A7B"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take </w:t>
      </w:r>
      <w:r w:rsidR="00AD351D">
        <w:rPr>
          <w:rFonts w:cstheme="minorHAnsi"/>
          <w:color w:val="242527"/>
          <w:sz w:val="24"/>
          <w:szCs w:val="24"/>
          <w:shd w:val="clear" w:color="auto" w:fill="FFFFFF"/>
        </w:rPr>
        <w:t xml:space="preserve">an additional </w:t>
      </w:r>
      <w:r w:rsidR="00832A01">
        <w:rPr>
          <w:rFonts w:cstheme="minorHAnsi"/>
          <w:color w:val="242527"/>
          <w:sz w:val="24"/>
          <w:szCs w:val="24"/>
          <w:shd w:val="clear" w:color="auto" w:fill="FFFFFF"/>
        </w:rPr>
        <w:t>3</w:t>
      </w:r>
      <w:r w:rsidR="00025A7B" w:rsidRPr="00025A7B">
        <w:rPr>
          <w:rFonts w:cstheme="minorHAnsi"/>
          <w:color w:val="242527"/>
          <w:sz w:val="24"/>
          <w:szCs w:val="24"/>
          <w:shd w:val="clear" w:color="auto" w:fill="FFFFFF"/>
        </w:rPr>
        <w:t>d6 damage</w:t>
      </w:r>
      <w:r w:rsidR="00AD351D">
        <w:rPr>
          <w:rFonts w:cstheme="minorHAnsi"/>
          <w:color w:val="242527"/>
          <w:sz w:val="24"/>
          <w:szCs w:val="24"/>
          <w:shd w:val="clear" w:color="auto" w:fill="FFFFFF"/>
        </w:rPr>
        <w:t xml:space="preserve"> of the weapon’s damage type and allowing the next attack roll made against the target before the end of your next turn to have advantage.</w:t>
      </w:r>
    </w:p>
    <w:p w14:paraId="7123C58F" w14:textId="655CBE50" w:rsidR="00DA2EAF" w:rsidRDefault="00DA2EAF" w:rsidP="00DA2EAF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45EF50A" w14:textId="77777777" w:rsidR="00DA2EAF" w:rsidRPr="00D66538" w:rsidRDefault="00DA2EAF" w:rsidP="00DA2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9EB3E4C" w14:textId="77777777" w:rsidR="00DA2EAF" w:rsidRPr="00BA59D9" w:rsidRDefault="00DA2EAF" w:rsidP="00DA2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60C1D641" w14:textId="77777777" w:rsidR="00DA2EAF" w:rsidRPr="00741A9E" w:rsidRDefault="00DA2EAF" w:rsidP="00DA2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074563FE" w14:textId="532FD646" w:rsidR="00DA2EAF" w:rsidRDefault="00DA2EAF" w:rsidP="00DA2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D3C0D8C" w14:textId="4EDB9663" w:rsidR="00BA0BCE" w:rsidRPr="00BA0BCE" w:rsidRDefault="00BA0BCE" w:rsidP="00DA2EAF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0C19BBBA" w14:textId="77777777" w:rsidR="00DA2EAF" w:rsidRPr="00AB2D70" w:rsidRDefault="00DA2EAF" w:rsidP="00DA2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A2EAF" w14:paraId="43B3F3FC" w14:textId="77777777" w:rsidTr="00C325FD">
        <w:tc>
          <w:tcPr>
            <w:tcW w:w="4674" w:type="dxa"/>
            <w:gridSpan w:val="2"/>
          </w:tcPr>
          <w:p w14:paraId="524387BD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3BB4E35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A2EAF" w14:paraId="2942E28C" w14:textId="77777777" w:rsidTr="00C325FD">
        <w:tc>
          <w:tcPr>
            <w:tcW w:w="2336" w:type="dxa"/>
          </w:tcPr>
          <w:p w14:paraId="69A3F53E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52043E8A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07E00702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8798728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A0BCE" w14:paraId="3C6F57FC" w14:textId="77777777" w:rsidTr="00C325FD">
        <w:tc>
          <w:tcPr>
            <w:tcW w:w="2336" w:type="dxa"/>
          </w:tcPr>
          <w:p w14:paraId="05F9E69C" w14:textId="7A4C6EB6" w:rsidR="00BA0BCE" w:rsidRDefault="00BA0BCE" w:rsidP="00BA0BCE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F10A8AA" w14:textId="758847DD" w:rsidR="00BA0BCE" w:rsidRDefault="00BA0BCE" w:rsidP="00BA0BCE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D23723A" w14:textId="35B68B45" w:rsidR="00BA0BCE" w:rsidRDefault="00266DE5" w:rsidP="00BA0BCE">
            <w:pPr>
              <w:jc w:val="center"/>
            </w:pPr>
            <w:r w:rsidRPr="00266DE5">
              <w:t>Primeval</w:t>
            </w:r>
          </w:p>
        </w:tc>
        <w:tc>
          <w:tcPr>
            <w:tcW w:w="2338" w:type="dxa"/>
          </w:tcPr>
          <w:p w14:paraId="73E1E732" w14:textId="369F85AE" w:rsidR="00BA0BCE" w:rsidRDefault="00BA0BCE" w:rsidP="00BA0BCE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BA0BCE" w14:paraId="07B9BE1B" w14:textId="77777777" w:rsidTr="00C325FD">
        <w:tc>
          <w:tcPr>
            <w:tcW w:w="2336" w:type="dxa"/>
          </w:tcPr>
          <w:p w14:paraId="168F2AE7" w14:textId="1F984F83" w:rsidR="00BA0BCE" w:rsidRDefault="00BA0BCE" w:rsidP="00BA0BCE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D6D96EB" w14:textId="7909AFA8" w:rsidR="00BA0BCE" w:rsidRDefault="00BA0BCE" w:rsidP="00BA0BCE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0437549" w14:textId="77777777" w:rsidR="00BA0BCE" w:rsidRDefault="00BA0BCE" w:rsidP="00BA0BCE">
            <w:pPr>
              <w:jc w:val="center"/>
            </w:pPr>
          </w:p>
        </w:tc>
        <w:tc>
          <w:tcPr>
            <w:tcW w:w="2338" w:type="dxa"/>
          </w:tcPr>
          <w:p w14:paraId="76F74908" w14:textId="77777777" w:rsidR="00BA0BCE" w:rsidRDefault="00BA0BCE" w:rsidP="00BA0BCE">
            <w:pPr>
              <w:jc w:val="center"/>
            </w:pPr>
          </w:p>
        </w:tc>
      </w:tr>
    </w:tbl>
    <w:p w14:paraId="1B83944A" w14:textId="77777777" w:rsidR="00DA2EAF" w:rsidRPr="00AB2D70" w:rsidRDefault="00DA2EAF" w:rsidP="00DA2EA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DA2EAF" w14:paraId="5BDF725B" w14:textId="77777777" w:rsidTr="00C325FD">
        <w:tc>
          <w:tcPr>
            <w:tcW w:w="1889" w:type="dxa"/>
            <w:gridSpan w:val="2"/>
          </w:tcPr>
          <w:p w14:paraId="21DCA30A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28678D67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7A868EF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02CE5B5D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4193BDA6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DA2EAF" w14:paraId="34052F04" w14:textId="77777777" w:rsidTr="00C325FD">
        <w:tc>
          <w:tcPr>
            <w:tcW w:w="999" w:type="dxa"/>
          </w:tcPr>
          <w:p w14:paraId="2632F0DD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B4F2608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7672A8EA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7C71910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C193EA0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0F84425D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5FF2B323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CCF3F3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35BA458E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60B2131" w14:textId="77777777" w:rsidR="00DA2EAF" w:rsidRDefault="00DA2EAF" w:rsidP="00C325FD">
            <w:pPr>
              <w:jc w:val="center"/>
            </w:pPr>
          </w:p>
        </w:tc>
      </w:tr>
      <w:tr w:rsidR="00DA2EAF" w14:paraId="2A2253A4" w14:textId="77777777" w:rsidTr="00C325FD">
        <w:tc>
          <w:tcPr>
            <w:tcW w:w="999" w:type="dxa"/>
          </w:tcPr>
          <w:p w14:paraId="45E97A9A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9115118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860D5D2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55F7936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5DFE15E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48D59709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450FFD79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117BF68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5BAE7921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F69D522" w14:textId="77777777" w:rsidR="00DA2EAF" w:rsidRDefault="00DA2EAF" w:rsidP="00C325FD">
            <w:pPr>
              <w:jc w:val="center"/>
            </w:pPr>
          </w:p>
        </w:tc>
      </w:tr>
      <w:tr w:rsidR="00DA2EAF" w14:paraId="0C7A33BC" w14:textId="77777777" w:rsidTr="00C325FD">
        <w:tc>
          <w:tcPr>
            <w:tcW w:w="999" w:type="dxa"/>
          </w:tcPr>
          <w:p w14:paraId="01EF8FB3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5E6886B0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6B0404C6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143813EC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4660FF1A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2277565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0ECF5B37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43EB174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2CEA12BC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ADD7264" w14:textId="77777777" w:rsidR="00DA2EAF" w:rsidRDefault="00DA2EAF" w:rsidP="00C325FD">
            <w:pPr>
              <w:jc w:val="center"/>
            </w:pPr>
          </w:p>
        </w:tc>
      </w:tr>
    </w:tbl>
    <w:p w14:paraId="471F58C3" w14:textId="77777777" w:rsidR="00DA2EAF" w:rsidRDefault="00DA2EAF" w:rsidP="00DA2EAF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DA2EAF" w14:paraId="661A94B2" w14:textId="77777777" w:rsidTr="00C325FD">
        <w:tc>
          <w:tcPr>
            <w:tcW w:w="1868" w:type="dxa"/>
            <w:gridSpan w:val="2"/>
          </w:tcPr>
          <w:p w14:paraId="189D03CA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5AA712C8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688578D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7938E58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2C8A2CF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DA2EAF" w14:paraId="353F9D4F" w14:textId="77777777" w:rsidTr="00C325FD">
        <w:tc>
          <w:tcPr>
            <w:tcW w:w="998" w:type="dxa"/>
          </w:tcPr>
          <w:p w14:paraId="24C76508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07BB1C3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745F2EBF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02915C56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D9007F7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398E5577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247192B2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4156FB0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356A6F2E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4F38130C" w14:textId="77777777" w:rsidR="00DA2EAF" w:rsidRDefault="00DA2EAF" w:rsidP="00C325FD">
            <w:pPr>
              <w:jc w:val="center"/>
            </w:pPr>
          </w:p>
        </w:tc>
      </w:tr>
      <w:tr w:rsidR="00DA2EAF" w14:paraId="6DDCDFEF" w14:textId="77777777" w:rsidTr="00C325FD">
        <w:tc>
          <w:tcPr>
            <w:tcW w:w="998" w:type="dxa"/>
          </w:tcPr>
          <w:p w14:paraId="6482B364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528FF6A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0DB3132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3FAFAAB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0E6F521C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FADA36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2363BA0F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43E59808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5A0648CA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3E235E13" w14:textId="77777777" w:rsidR="00DA2EAF" w:rsidRDefault="00DA2EAF" w:rsidP="00C325FD">
            <w:pPr>
              <w:jc w:val="center"/>
            </w:pPr>
          </w:p>
        </w:tc>
      </w:tr>
      <w:tr w:rsidR="00DA2EAF" w14:paraId="007B4F98" w14:textId="77777777" w:rsidTr="00C325FD">
        <w:trPr>
          <w:trHeight w:val="305"/>
        </w:trPr>
        <w:tc>
          <w:tcPr>
            <w:tcW w:w="998" w:type="dxa"/>
          </w:tcPr>
          <w:p w14:paraId="4D87B648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6A68B5B4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4E0FBA84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4C734B05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7E11DC53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E3E505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079DF580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51DFF0B0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7216AD4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780C0727" w14:textId="77777777" w:rsidR="00DA2EAF" w:rsidRDefault="00DA2EAF" w:rsidP="00C325FD">
            <w:pPr>
              <w:jc w:val="center"/>
            </w:pPr>
          </w:p>
        </w:tc>
      </w:tr>
    </w:tbl>
    <w:p w14:paraId="15A92767" w14:textId="77777777" w:rsidR="00DA2EAF" w:rsidRPr="00AB2D70" w:rsidRDefault="00DA2EAF" w:rsidP="00DA2EA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025A7B" w14:paraId="623A1DD0" w14:textId="77777777" w:rsidTr="00C325FD">
        <w:trPr>
          <w:jc w:val="center"/>
        </w:trPr>
        <w:tc>
          <w:tcPr>
            <w:tcW w:w="1435" w:type="dxa"/>
          </w:tcPr>
          <w:p w14:paraId="15596234" w14:textId="77777777" w:rsidR="00025A7B" w:rsidRPr="00412529" w:rsidRDefault="00025A7B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21192452" w14:textId="77777777" w:rsidR="00025A7B" w:rsidRPr="00412529" w:rsidRDefault="00025A7B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12870E3E" w14:textId="77777777" w:rsidR="00025A7B" w:rsidRPr="00412529" w:rsidRDefault="00025A7B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25A7B" w14:paraId="1824B5C0" w14:textId="77777777" w:rsidTr="00C325FD">
        <w:trPr>
          <w:jc w:val="center"/>
        </w:trPr>
        <w:tc>
          <w:tcPr>
            <w:tcW w:w="1435" w:type="dxa"/>
          </w:tcPr>
          <w:p w14:paraId="6A96A4BA" w14:textId="77777777" w:rsidR="00025A7B" w:rsidRPr="00412529" w:rsidRDefault="00025A7B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03A708D" w14:textId="272BFA58" w:rsidR="00025A7B" w:rsidRPr="00412529" w:rsidRDefault="00832A01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5A7B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418D80A" w14:textId="77777777" w:rsidR="00025A7B" w:rsidRPr="00412529" w:rsidRDefault="00025A7B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25A7B" w14:paraId="36B80AA4" w14:textId="77777777" w:rsidTr="00C325FD">
        <w:trPr>
          <w:jc w:val="center"/>
        </w:trPr>
        <w:tc>
          <w:tcPr>
            <w:tcW w:w="1435" w:type="dxa"/>
          </w:tcPr>
          <w:p w14:paraId="535D507B" w14:textId="77777777" w:rsidR="00025A7B" w:rsidRPr="00412529" w:rsidRDefault="00025A7B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DE54E55" w14:textId="0B19DF09" w:rsidR="00025A7B" w:rsidRPr="00412529" w:rsidRDefault="00832A01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5A7B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5D3BAF4" w14:textId="77777777" w:rsidR="00025A7B" w:rsidRPr="00412529" w:rsidRDefault="00025A7B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25A7B" w14:paraId="6D346C31" w14:textId="77777777" w:rsidTr="00C325FD">
        <w:trPr>
          <w:jc w:val="center"/>
        </w:trPr>
        <w:tc>
          <w:tcPr>
            <w:tcW w:w="1435" w:type="dxa"/>
          </w:tcPr>
          <w:p w14:paraId="4D7D13EA" w14:textId="77777777" w:rsidR="00025A7B" w:rsidRPr="00412529" w:rsidRDefault="00025A7B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271C5C8" w14:textId="39B0C505" w:rsidR="00025A7B" w:rsidRPr="00412529" w:rsidRDefault="00832A01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5A7B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CBDECDC" w14:textId="77777777" w:rsidR="00025A7B" w:rsidRPr="00412529" w:rsidRDefault="00025A7B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ACFA0DD" w14:textId="150057BC" w:rsidR="00DA2EAF" w:rsidRDefault="00DA2EAF" w:rsidP="00DA2EAF">
      <w:pPr>
        <w:rPr>
          <w:b/>
          <w:bCs/>
          <w:sz w:val="36"/>
          <w:szCs w:val="36"/>
          <w:u w:val="single"/>
        </w:rPr>
      </w:pPr>
    </w:p>
    <w:p w14:paraId="49327C7F" w14:textId="77777777" w:rsidR="00963C26" w:rsidRDefault="00963C26" w:rsidP="00DA2EAF">
      <w:pPr>
        <w:rPr>
          <w:b/>
          <w:bCs/>
          <w:sz w:val="36"/>
          <w:szCs w:val="36"/>
          <w:u w:val="single"/>
        </w:rPr>
      </w:pPr>
    </w:p>
    <w:p w14:paraId="56C647A8" w14:textId="77777777" w:rsidR="00025A7B" w:rsidRDefault="00025A7B" w:rsidP="00BA0BCE">
      <w:pPr>
        <w:rPr>
          <w:b/>
          <w:bCs/>
          <w:sz w:val="36"/>
          <w:szCs w:val="36"/>
          <w:u w:val="single"/>
        </w:rPr>
      </w:pPr>
    </w:p>
    <w:p w14:paraId="7EC0695B" w14:textId="77777777" w:rsidR="00667E29" w:rsidRPr="00AB2D70" w:rsidRDefault="00667E29" w:rsidP="00993044">
      <w:pPr>
        <w:pStyle w:val="ItemHeading"/>
      </w:pPr>
      <w:bookmarkStart w:id="8" w:name="_Toc43566393"/>
      <w:r>
        <w:lastRenderedPageBreak/>
        <w:t>Lesser Hungering</w:t>
      </w:r>
      <w:r w:rsidRPr="00AB2D70">
        <w:t xml:space="preserve"> </w:t>
      </w:r>
      <w:r>
        <w:t>Stone</w:t>
      </w:r>
      <w:bookmarkEnd w:id="8"/>
    </w:p>
    <w:p w14:paraId="3696CC02" w14:textId="77777777" w:rsidR="00667E29" w:rsidRPr="005F1EDC" w:rsidRDefault="00667E29" w:rsidP="00667E29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iendish energy.  Its effect lasts for one minute or until the weapon is used to make a successful attack.  After hitting with a melee attack with the enhanced weapon,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the target takes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5F1EDC">
        <w:rPr>
          <w:rFonts w:cstheme="minorHAnsi"/>
          <w:sz w:val="24"/>
          <w:szCs w:val="24"/>
          <w:shd w:val="clear" w:color="auto" w:fill="FFFFFF"/>
        </w:rPr>
        <w:t>d6 necrotic damage, and you regain hit points equal to half the amount of necrotic damage dealt.</w:t>
      </w:r>
    </w:p>
    <w:p w14:paraId="521D3D9F" w14:textId="77777777" w:rsidR="00667E29" w:rsidRDefault="00667E29" w:rsidP="00667E29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46D1CEE2" w14:textId="77777777" w:rsidR="00667E29" w:rsidRPr="00D66538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9FA90EF" w14:textId="77777777" w:rsidR="00667E29" w:rsidRPr="00BA59D9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1C97230D" w14:textId="77777777" w:rsidR="00667E29" w:rsidRPr="00741A9E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6D2877DF" w14:textId="77777777" w:rsidR="00667E29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448B9129" w14:textId="77777777" w:rsidR="00667E29" w:rsidRPr="00BA0BCE" w:rsidRDefault="00667E29" w:rsidP="00667E29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94CA225" w14:textId="77777777" w:rsidR="00667E29" w:rsidRPr="00AB2D70" w:rsidRDefault="00667E29" w:rsidP="00667E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67E29" w14:paraId="10A35C52" w14:textId="77777777" w:rsidTr="00F77FD0">
        <w:tc>
          <w:tcPr>
            <w:tcW w:w="4674" w:type="dxa"/>
            <w:gridSpan w:val="2"/>
          </w:tcPr>
          <w:p w14:paraId="4BF52D86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17E03D7B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667E29" w14:paraId="72155F68" w14:textId="77777777" w:rsidTr="00F77FD0">
        <w:tc>
          <w:tcPr>
            <w:tcW w:w="2336" w:type="dxa"/>
          </w:tcPr>
          <w:p w14:paraId="661977F3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A1B8E06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0E2479D6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2862D1BF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67E29" w14:paraId="2E9CB86B" w14:textId="77777777" w:rsidTr="00F77FD0">
        <w:tc>
          <w:tcPr>
            <w:tcW w:w="2336" w:type="dxa"/>
          </w:tcPr>
          <w:p w14:paraId="38F9FC83" w14:textId="77777777" w:rsidR="00667E29" w:rsidRDefault="00667E29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6958FE6F" w14:textId="77777777" w:rsidR="00667E29" w:rsidRDefault="00667E29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625E828" w14:textId="77777777" w:rsidR="00667E29" w:rsidRDefault="00667E29" w:rsidP="00F77FD0">
            <w:pPr>
              <w:jc w:val="center"/>
            </w:pPr>
            <w:r>
              <w:t>Fiendish</w:t>
            </w:r>
          </w:p>
        </w:tc>
        <w:tc>
          <w:tcPr>
            <w:tcW w:w="2338" w:type="dxa"/>
          </w:tcPr>
          <w:p w14:paraId="4747F55C" w14:textId="77777777" w:rsidR="00667E29" w:rsidRDefault="00667E29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667E29" w14:paraId="48FF88DD" w14:textId="77777777" w:rsidTr="00F77FD0">
        <w:tc>
          <w:tcPr>
            <w:tcW w:w="2336" w:type="dxa"/>
          </w:tcPr>
          <w:p w14:paraId="4D5BAD39" w14:textId="77777777" w:rsidR="00667E29" w:rsidRDefault="00667E29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51114111" w14:textId="77777777" w:rsidR="00667E29" w:rsidRDefault="00667E29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DFA0F75" w14:textId="77777777" w:rsidR="00667E29" w:rsidRDefault="00667E29" w:rsidP="00F77FD0">
            <w:pPr>
              <w:jc w:val="center"/>
            </w:pPr>
          </w:p>
        </w:tc>
        <w:tc>
          <w:tcPr>
            <w:tcW w:w="2338" w:type="dxa"/>
          </w:tcPr>
          <w:p w14:paraId="1D2FACA9" w14:textId="77777777" w:rsidR="00667E29" w:rsidRDefault="00667E29" w:rsidP="00F77FD0">
            <w:pPr>
              <w:jc w:val="center"/>
            </w:pPr>
          </w:p>
        </w:tc>
      </w:tr>
    </w:tbl>
    <w:p w14:paraId="0E326C57" w14:textId="77777777" w:rsidR="00667E29" w:rsidRPr="00AB2D70" w:rsidRDefault="00667E29" w:rsidP="00667E2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667E29" w14:paraId="4BAEC48C" w14:textId="77777777" w:rsidTr="00F77FD0">
        <w:tc>
          <w:tcPr>
            <w:tcW w:w="1889" w:type="dxa"/>
            <w:gridSpan w:val="2"/>
          </w:tcPr>
          <w:p w14:paraId="3F730838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3B0F122D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4C392D47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88AC9F8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F730C62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667E29" w14:paraId="4B101D67" w14:textId="77777777" w:rsidTr="00F77FD0">
        <w:tc>
          <w:tcPr>
            <w:tcW w:w="999" w:type="dxa"/>
          </w:tcPr>
          <w:p w14:paraId="0AB70A80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B1A8999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341D75CB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93CC3F6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B369EB0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5972BC79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21B5556F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449B573E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66ED026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434077D" w14:textId="77777777" w:rsidR="00667E29" w:rsidRDefault="00667E29" w:rsidP="00F77FD0">
            <w:pPr>
              <w:jc w:val="center"/>
            </w:pPr>
          </w:p>
        </w:tc>
      </w:tr>
      <w:tr w:rsidR="00667E29" w14:paraId="27E16AB3" w14:textId="77777777" w:rsidTr="00F77FD0">
        <w:tc>
          <w:tcPr>
            <w:tcW w:w="999" w:type="dxa"/>
          </w:tcPr>
          <w:p w14:paraId="4444CDD6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E996748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E1BF524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1986AEE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F4AE1E3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6C88880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26295178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1A274090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EE4913A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51A451C2" w14:textId="77777777" w:rsidR="00667E29" w:rsidRDefault="00667E29" w:rsidP="00F77FD0">
            <w:pPr>
              <w:jc w:val="center"/>
            </w:pPr>
          </w:p>
        </w:tc>
      </w:tr>
      <w:tr w:rsidR="00667E29" w14:paraId="703660A9" w14:textId="77777777" w:rsidTr="00F77FD0">
        <w:tc>
          <w:tcPr>
            <w:tcW w:w="999" w:type="dxa"/>
          </w:tcPr>
          <w:p w14:paraId="0DC72C19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CF3711B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246F13A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46A0FE6F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294DC34A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2749B4FE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1B13636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16798977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4F9B5785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1579797D" w14:textId="77777777" w:rsidR="00667E29" w:rsidRDefault="00667E29" w:rsidP="00F77FD0">
            <w:pPr>
              <w:jc w:val="center"/>
            </w:pPr>
          </w:p>
        </w:tc>
      </w:tr>
    </w:tbl>
    <w:p w14:paraId="712732B2" w14:textId="77777777" w:rsidR="00667E29" w:rsidRDefault="00667E29" w:rsidP="00667E29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667E29" w14:paraId="33AB4E64" w14:textId="77777777" w:rsidTr="00F77FD0">
        <w:tc>
          <w:tcPr>
            <w:tcW w:w="1868" w:type="dxa"/>
            <w:gridSpan w:val="2"/>
          </w:tcPr>
          <w:p w14:paraId="07D0C7E2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6F90EE42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26114CEB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0C09F6D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8B0DA15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667E29" w14:paraId="7069621C" w14:textId="77777777" w:rsidTr="00F77FD0">
        <w:tc>
          <w:tcPr>
            <w:tcW w:w="998" w:type="dxa"/>
          </w:tcPr>
          <w:p w14:paraId="4DEB33F6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533531D8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3AC5FE44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58B84587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3050292E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0E489B16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2725883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47BA51F0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1E62E71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06907F1E" w14:textId="77777777" w:rsidR="00667E29" w:rsidRDefault="00667E29" w:rsidP="00F77FD0">
            <w:pPr>
              <w:jc w:val="center"/>
            </w:pPr>
          </w:p>
        </w:tc>
      </w:tr>
      <w:tr w:rsidR="00667E29" w14:paraId="30E01400" w14:textId="77777777" w:rsidTr="00F77FD0">
        <w:tc>
          <w:tcPr>
            <w:tcW w:w="998" w:type="dxa"/>
          </w:tcPr>
          <w:p w14:paraId="15E5BF90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29F2C6AA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1BC28F2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0A7BA6CE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44BAECF9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221F8E1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C55A334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C630F6D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F53CD71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CFD6A33" w14:textId="77777777" w:rsidR="00667E29" w:rsidRDefault="00667E29" w:rsidP="00F77FD0">
            <w:pPr>
              <w:jc w:val="center"/>
            </w:pPr>
          </w:p>
        </w:tc>
      </w:tr>
      <w:tr w:rsidR="00667E29" w14:paraId="20A33F5B" w14:textId="77777777" w:rsidTr="00F77FD0">
        <w:trPr>
          <w:trHeight w:val="305"/>
        </w:trPr>
        <w:tc>
          <w:tcPr>
            <w:tcW w:w="998" w:type="dxa"/>
          </w:tcPr>
          <w:p w14:paraId="1F6C05F0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E2C9C09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06AC28F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7AB6D81D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38DCD84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21219E6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0B7830F9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1CFB7E94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733AE1F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4ABDF53" w14:textId="77777777" w:rsidR="00667E29" w:rsidRDefault="00667E29" w:rsidP="00F77FD0">
            <w:pPr>
              <w:jc w:val="center"/>
            </w:pPr>
          </w:p>
        </w:tc>
      </w:tr>
    </w:tbl>
    <w:p w14:paraId="31C2557C" w14:textId="77777777" w:rsidR="00667E29" w:rsidRPr="00AB2D70" w:rsidRDefault="00667E29" w:rsidP="00667E2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667E29" w14:paraId="5B05332E" w14:textId="77777777" w:rsidTr="00F77FD0">
        <w:trPr>
          <w:jc w:val="center"/>
        </w:trPr>
        <w:tc>
          <w:tcPr>
            <w:tcW w:w="1435" w:type="dxa"/>
          </w:tcPr>
          <w:p w14:paraId="07563E35" w14:textId="77777777" w:rsidR="00667E29" w:rsidRPr="00412529" w:rsidRDefault="00667E29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29D27A9" w14:textId="77777777" w:rsidR="00667E29" w:rsidRPr="00412529" w:rsidRDefault="00667E29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32073EE9" w14:textId="77777777" w:rsidR="00667E29" w:rsidRPr="00412529" w:rsidRDefault="00667E29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667E29" w14:paraId="30BE1DEB" w14:textId="77777777" w:rsidTr="00F77FD0">
        <w:trPr>
          <w:jc w:val="center"/>
        </w:trPr>
        <w:tc>
          <w:tcPr>
            <w:tcW w:w="1435" w:type="dxa"/>
          </w:tcPr>
          <w:p w14:paraId="718950F0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BF2F03D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d6</w:t>
            </w:r>
          </w:p>
        </w:tc>
        <w:tc>
          <w:tcPr>
            <w:tcW w:w="4320" w:type="dxa"/>
          </w:tcPr>
          <w:p w14:paraId="71F7211C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67E29" w14:paraId="0ADD3782" w14:textId="77777777" w:rsidTr="00F77FD0">
        <w:trPr>
          <w:jc w:val="center"/>
        </w:trPr>
        <w:tc>
          <w:tcPr>
            <w:tcW w:w="1435" w:type="dxa"/>
          </w:tcPr>
          <w:p w14:paraId="088E85D5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EB0FE77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d6</w:t>
            </w:r>
          </w:p>
        </w:tc>
        <w:tc>
          <w:tcPr>
            <w:tcW w:w="4320" w:type="dxa"/>
          </w:tcPr>
          <w:p w14:paraId="471EFD03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67E29" w14:paraId="0F91C2C1" w14:textId="77777777" w:rsidTr="00F77FD0">
        <w:trPr>
          <w:jc w:val="center"/>
        </w:trPr>
        <w:tc>
          <w:tcPr>
            <w:tcW w:w="1435" w:type="dxa"/>
          </w:tcPr>
          <w:p w14:paraId="63A71A6A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1CAD4A73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4d6</w:t>
            </w:r>
          </w:p>
        </w:tc>
        <w:tc>
          <w:tcPr>
            <w:tcW w:w="4320" w:type="dxa"/>
          </w:tcPr>
          <w:p w14:paraId="3F0DCD82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5E92760" w14:textId="77777777" w:rsidR="00667E29" w:rsidRDefault="00667E29" w:rsidP="00667E29">
      <w:pPr>
        <w:rPr>
          <w:b/>
          <w:bCs/>
          <w:sz w:val="56"/>
          <w:szCs w:val="56"/>
          <w:u w:val="single"/>
        </w:rPr>
      </w:pPr>
    </w:p>
    <w:p w14:paraId="3F033B51" w14:textId="77777777" w:rsidR="00667E29" w:rsidRDefault="00667E29" w:rsidP="00A27BB5">
      <w:pPr>
        <w:jc w:val="center"/>
        <w:rPr>
          <w:b/>
          <w:bCs/>
          <w:sz w:val="36"/>
          <w:szCs w:val="36"/>
          <w:u w:val="single"/>
        </w:rPr>
      </w:pPr>
    </w:p>
    <w:p w14:paraId="06E8BFE0" w14:textId="77777777" w:rsidR="00667E29" w:rsidRDefault="00667E29" w:rsidP="00A27BB5">
      <w:pPr>
        <w:jc w:val="center"/>
        <w:rPr>
          <w:b/>
          <w:bCs/>
          <w:sz w:val="36"/>
          <w:szCs w:val="36"/>
          <w:u w:val="single"/>
        </w:rPr>
      </w:pPr>
    </w:p>
    <w:p w14:paraId="21A72734" w14:textId="7A0758DB" w:rsidR="00A27BB5" w:rsidRPr="00AB2D70" w:rsidRDefault="00A27BB5" w:rsidP="00993044">
      <w:pPr>
        <w:pStyle w:val="ItemHeading"/>
      </w:pPr>
      <w:bookmarkStart w:id="9" w:name="_Toc43566394"/>
      <w:r>
        <w:lastRenderedPageBreak/>
        <w:t>Lesser Light</w:t>
      </w:r>
      <w:r w:rsidRPr="00AB2D70">
        <w:t xml:space="preserve"> </w:t>
      </w:r>
      <w:r>
        <w:t>Stone</w:t>
      </w:r>
      <w:bookmarkEnd w:id="9"/>
    </w:p>
    <w:p w14:paraId="2497C56E" w14:textId="624A2745" w:rsidR="00A27BB5" w:rsidRPr="005F1EDC" w:rsidRDefault="00A27BB5" w:rsidP="00A27BB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radiant energy.  Its effect lasts for one minute or until the weapon is used to make a successful attack.  After hitting with a melee attack with the enhanced weapon,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r attack deals an extra 1d6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adiant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to the target, which becomes visible if it’s invisible, and the target sheds dim light in a 5-foot radius and can’t become invisible for 1 minute.</w:t>
      </w:r>
    </w:p>
    <w:p w14:paraId="6D7DCC63" w14:textId="714A7885" w:rsidR="00A27BB5" w:rsidRDefault="00A27BB5" w:rsidP="00A27BB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E16D5BC" w14:textId="77777777" w:rsidR="00A27BB5" w:rsidRPr="00D66538" w:rsidRDefault="00A27BB5" w:rsidP="00A27B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1D124E69" w14:textId="77777777" w:rsidR="00A27BB5" w:rsidRPr="00BA59D9" w:rsidRDefault="00A27BB5" w:rsidP="00A27B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6256E610" w14:textId="77777777" w:rsidR="00A27BB5" w:rsidRPr="00741A9E" w:rsidRDefault="00A27BB5" w:rsidP="00A27B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3AC4DE70" w14:textId="77777777" w:rsidR="00A27BB5" w:rsidRDefault="00A27BB5" w:rsidP="00A27B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2D96345F" w14:textId="77777777" w:rsidR="00A27BB5" w:rsidRPr="00BA0BCE" w:rsidRDefault="00A27BB5" w:rsidP="00A27BB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7663F780" w14:textId="77777777" w:rsidR="00A27BB5" w:rsidRPr="00AB2D70" w:rsidRDefault="00A27BB5" w:rsidP="00A27B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A27BB5" w14:paraId="549187BA" w14:textId="77777777" w:rsidTr="00F77FD0">
        <w:tc>
          <w:tcPr>
            <w:tcW w:w="4674" w:type="dxa"/>
            <w:gridSpan w:val="2"/>
          </w:tcPr>
          <w:p w14:paraId="741AE547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46DAD7B1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A27BB5" w14:paraId="4653B781" w14:textId="77777777" w:rsidTr="00F77FD0">
        <w:tc>
          <w:tcPr>
            <w:tcW w:w="2336" w:type="dxa"/>
          </w:tcPr>
          <w:p w14:paraId="6E10D005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16094DC6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7DF96571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63B588F3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A27BB5" w14:paraId="02540E90" w14:textId="77777777" w:rsidTr="00F77FD0">
        <w:tc>
          <w:tcPr>
            <w:tcW w:w="2336" w:type="dxa"/>
          </w:tcPr>
          <w:p w14:paraId="14B3B8EA" w14:textId="77777777" w:rsidR="00A27BB5" w:rsidRDefault="00A27BB5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DC9B5CF" w14:textId="77777777" w:rsidR="00A27BB5" w:rsidRDefault="00A27BB5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E50A702" w14:textId="73C6A53D" w:rsidR="00A27BB5" w:rsidRDefault="00427152" w:rsidP="00F77FD0">
            <w:pPr>
              <w:jc w:val="center"/>
            </w:pPr>
            <w:r>
              <w:t>Radiant</w:t>
            </w:r>
          </w:p>
        </w:tc>
        <w:tc>
          <w:tcPr>
            <w:tcW w:w="2338" w:type="dxa"/>
          </w:tcPr>
          <w:p w14:paraId="0723C548" w14:textId="77777777" w:rsidR="00A27BB5" w:rsidRDefault="00A27BB5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A27BB5" w14:paraId="38599C66" w14:textId="77777777" w:rsidTr="00F77FD0">
        <w:tc>
          <w:tcPr>
            <w:tcW w:w="2336" w:type="dxa"/>
          </w:tcPr>
          <w:p w14:paraId="6DBF4EA6" w14:textId="77777777" w:rsidR="00A27BB5" w:rsidRDefault="00A27BB5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5F393A2E" w14:textId="77777777" w:rsidR="00A27BB5" w:rsidRDefault="00A27BB5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179DBA4" w14:textId="77777777" w:rsidR="00A27BB5" w:rsidRDefault="00A27BB5" w:rsidP="00F77FD0">
            <w:pPr>
              <w:jc w:val="center"/>
            </w:pPr>
          </w:p>
        </w:tc>
        <w:tc>
          <w:tcPr>
            <w:tcW w:w="2338" w:type="dxa"/>
          </w:tcPr>
          <w:p w14:paraId="2AEBEFC2" w14:textId="77777777" w:rsidR="00A27BB5" w:rsidRDefault="00A27BB5" w:rsidP="00F77FD0">
            <w:pPr>
              <w:jc w:val="center"/>
            </w:pPr>
          </w:p>
        </w:tc>
      </w:tr>
    </w:tbl>
    <w:p w14:paraId="60D1D45D" w14:textId="77777777" w:rsidR="00A27BB5" w:rsidRPr="00AB2D70" w:rsidRDefault="00A27BB5" w:rsidP="00A27BB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A27BB5" w14:paraId="30E6B84A" w14:textId="77777777" w:rsidTr="00F77FD0">
        <w:tc>
          <w:tcPr>
            <w:tcW w:w="1889" w:type="dxa"/>
            <w:gridSpan w:val="2"/>
          </w:tcPr>
          <w:p w14:paraId="6CCCCF6C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83E41B2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576B0D06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0DF8455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59E492F5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A27BB5" w14:paraId="0EF3D242" w14:textId="77777777" w:rsidTr="00F77FD0">
        <w:tc>
          <w:tcPr>
            <w:tcW w:w="999" w:type="dxa"/>
          </w:tcPr>
          <w:p w14:paraId="1E38CF51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4762781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3D62182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8D04110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85CA535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553AA40A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5B3FFE7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56D2CD1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685D16FB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564778D8" w14:textId="77777777" w:rsidR="00A27BB5" w:rsidRDefault="00A27BB5" w:rsidP="00F77FD0">
            <w:pPr>
              <w:jc w:val="center"/>
            </w:pPr>
          </w:p>
        </w:tc>
      </w:tr>
      <w:tr w:rsidR="00A27BB5" w14:paraId="4397B505" w14:textId="77777777" w:rsidTr="00F77FD0">
        <w:tc>
          <w:tcPr>
            <w:tcW w:w="999" w:type="dxa"/>
          </w:tcPr>
          <w:p w14:paraId="3AD5F502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D252F0F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568B2A6A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3E707CA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1229DB6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680913F9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F5034E3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0309C4DB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28D1B79D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107DC267" w14:textId="77777777" w:rsidR="00A27BB5" w:rsidRDefault="00A27BB5" w:rsidP="00F77FD0">
            <w:pPr>
              <w:jc w:val="center"/>
            </w:pPr>
          </w:p>
        </w:tc>
      </w:tr>
      <w:tr w:rsidR="00A27BB5" w14:paraId="2F25F79C" w14:textId="77777777" w:rsidTr="00F77FD0">
        <w:tc>
          <w:tcPr>
            <w:tcW w:w="999" w:type="dxa"/>
          </w:tcPr>
          <w:p w14:paraId="2E086539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131FFE79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D72155D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CAA6D79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213688E2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42E1C58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802386E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483BB358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55C1993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94DF7BE" w14:textId="77777777" w:rsidR="00A27BB5" w:rsidRDefault="00A27BB5" w:rsidP="00F77FD0">
            <w:pPr>
              <w:jc w:val="center"/>
            </w:pPr>
          </w:p>
        </w:tc>
      </w:tr>
    </w:tbl>
    <w:p w14:paraId="5E98EF5E" w14:textId="77777777" w:rsidR="00A27BB5" w:rsidRDefault="00A27BB5" w:rsidP="00A27BB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A27BB5" w14:paraId="1133B929" w14:textId="77777777" w:rsidTr="00F77FD0">
        <w:tc>
          <w:tcPr>
            <w:tcW w:w="1868" w:type="dxa"/>
            <w:gridSpan w:val="2"/>
          </w:tcPr>
          <w:p w14:paraId="2C23BEDE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725E1CB1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1F7FAE89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057778B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3691C4B2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A27BB5" w14:paraId="1FE9EE0E" w14:textId="77777777" w:rsidTr="00F77FD0">
        <w:tc>
          <w:tcPr>
            <w:tcW w:w="998" w:type="dxa"/>
          </w:tcPr>
          <w:p w14:paraId="08530941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7496AE4B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53A96F7A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6267B75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2D5AECB4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4378DE2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24ADE6F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7D441F2A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96C7C1A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1E1D660" w14:textId="77777777" w:rsidR="00A27BB5" w:rsidRDefault="00A27BB5" w:rsidP="00F77FD0">
            <w:pPr>
              <w:jc w:val="center"/>
            </w:pPr>
          </w:p>
        </w:tc>
      </w:tr>
      <w:tr w:rsidR="00A27BB5" w14:paraId="1444F31C" w14:textId="77777777" w:rsidTr="00F77FD0">
        <w:tc>
          <w:tcPr>
            <w:tcW w:w="998" w:type="dxa"/>
          </w:tcPr>
          <w:p w14:paraId="6C5E4602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7B09A08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D1226E8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C6B71D0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50FA291B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2807C3E8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CF35F9E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2FA7FD0D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5AA3AE98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46DD303" w14:textId="77777777" w:rsidR="00A27BB5" w:rsidRDefault="00A27BB5" w:rsidP="00F77FD0">
            <w:pPr>
              <w:jc w:val="center"/>
            </w:pPr>
          </w:p>
        </w:tc>
      </w:tr>
      <w:tr w:rsidR="00A27BB5" w14:paraId="2E478022" w14:textId="77777777" w:rsidTr="00F77FD0">
        <w:trPr>
          <w:trHeight w:val="305"/>
        </w:trPr>
        <w:tc>
          <w:tcPr>
            <w:tcW w:w="998" w:type="dxa"/>
          </w:tcPr>
          <w:p w14:paraId="342F248E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F9A3BF2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2AFA7D05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69AF4F1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61B3B05E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4581F8CA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263233C7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EF91D53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65E6F6A8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8916E75" w14:textId="77777777" w:rsidR="00A27BB5" w:rsidRDefault="00A27BB5" w:rsidP="00F77FD0">
            <w:pPr>
              <w:jc w:val="center"/>
            </w:pPr>
          </w:p>
        </w:tc>
      </w:tr>
    </w:tbl>
    <w:p w14:paraId="080B54F9" w14:textId="77777777" w:rsidR="00A27BB5" w:rsidRPr="00AB2D70" w:rsidRDefault="00A27BB5" w:rsidP="00A27BB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27110E" w14:paraId="7A54BADA" w14:textId="77777777" w:rsidTr="00F77FD0">
        <w:trPr>
          <w:jc w:val="center"/>
        </w:trPr>
        <w:tc>
          <w:tcPr>
            <w:tcW w:w="1435" w:type="dxa"/>
          </w:tcPr>
          <w:p w14:paraId="35C785E9" w14:textId="77777777" w:rsidR="0027110E" w:rsidRPr="00412529" w:rsidRDefault="0027110E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426910FD" w14:textId="77777777" w:rsidR="0027110E" w:rsidRPr="00412529" w:rsidRDefault="0027110E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2A3625CC" w14:textId="77777777" w:rsidR="0027110E" w:rsidRPr="00412529" w:rsidRDefault="0027110E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27110E" w14:paraId="25E45BBE" w14:textId="77777777" w:rsidTr="00F77FD0">
        <w:trPr>
          <w:jc w:val="center"/>
        </w:trPr>
        <w:tc>
          <w:tcPr>
            <w:tcW w:w="1435" w:type="dxa"/>
          </w:tcPr>
          <w:p w14:paraId="1F9142CB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2BC3A7E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2ACA1715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27110E" w14:paraId="688E4781" w14:textId="77777777" w:rsidTr="00F77FD0">
        <w:trPr>
          <w:jc w:val="center"/>
        </w:trPr>
        <w:tc>
          <w:tcPr>
            <w:tcW w:w="1435" w:type="dxa"/>
          </w:tcPr>
          <w:p w14:paraId="44A05D11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71F353C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2BD6BFF1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27110E" w14:paraId="42D53729" w14:textId="77777777" w:rsidTr="00F77FD0">
        <w:trPr>
          <w:jc w:val="center"/>
        </w:trPr>
        <w:tc>
          <w:tcPr>
            <w:tcW w:w="1435" w:type="dxa"/>
          </w:tcPr>
          <w:p w14:paraId="355A2097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DA11CF1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B16555B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E143AFD" w14:textId="51D169FE" w:rsidR="00A27BB5" w:rsidRDefault="00A27BB5" w:rsidP="005F1EDC">
      <w:pPr>
        <w:jc w:val="center"/>
        <w:rPr>
          <w:b/>
          <w:bCs/>
          <w:sz w:val="36"/>
          <w:szCs w:val="36"/>
          <w:u w:val="single"/>
        </w:rPr>
      </w:pPr>
    </w:p>
    <w:p w14:paraId="69DC0CA3" w14:textId="77777777" w:rsidR="00A27BB5" w:rsidRDefault="00A27BB5" w:rsidP="005F1EDC">
      <w:pPr>
        <w:jc w:val="center"/>
        <w:rPr>
          <w:b/>
          <w:bCs/>
          <w:sz w:val="36"/>
          <w:szCs w:val="36"/>
          <w:u w:val="single"/>
        </w:rPr>
      </w:pPr>
    </w:p>
    <w:p w14:paraId="663A8FB3" w14:textId="77777777" w:rsidR="00A27BB5" w:rsidRDefault="00A27BB5" w:rsidP="005F1EDC">
      <w:pPr>
        <w:jc w:val="center"/>
        <w:rPr>
          <w:b/>
          <w:bCs/>
          <w:sz w:val="36"/>
          <w:szCs w:val="36"/>
          <w:u w:val="single"/>
        </w:rPr>
      </w:pPr>
    </w:p>
    <w:p w14:paraId="07DA35D6" w14:textId="5927C843" w:rsidR="005F1EDC" w:rsidRPr="00AB2D70" w:rsidRDefault="00002735" w:rsidP="00993044">
      <w:pPr>
        <w:pStyle w:val="ItemHeading"/>
      </w:pPr>
      <w:bookmarkStart w:id="10" w:name="_Toc43566395"/>
      <w:r>
        <w:lastRenderedPageBreak/>
        <w:t xml:space="preserve">Lesser </w:t>
      </w:r>
      <w:r w:rsidR="005F1EDC">
        <w:t>Mind Wrenching</w:t>
      </w:r>
      <w:r w:rsidR="005F1EDC" w:rsidRPr="00AB2D70">
        <w:t xml:space="preserve"> </w:t>
      </w:r>
      <w:r w:rsidR="00BA0BCE">
        <w:t>Stone</w:t>
      </w:r>
      <w:bookmarkEnd w:id="10"/>
    </w:p>
    <w:p w14:paraId="3236868B" w14:textId="70941DCF" w:rsidR="005F1EDC" w:rsidRPr="005F1EDC" w:rsidRDefault="005F1EDC" w:rsidP="005F1ED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with psychic energy.  </w:t>
      </w:r>
      <w:r w:rsidR="007A12AE">
        <w:rPr>
          <w:sz w:val="24"/>
          <w:szCs w:val="24"/>
        </w:rPr>
        <w:t xml:space="preserve">Its effect lasts for one minute or until the weapon is used to make a successful attack.  </w:t>
      </w:r>
      <w:r w:rsidR="00963C26">
        <w:rPr>
          <w:sz w:val="24"/>
          <w:szCs w:val="24"/>
        </w:rPr>
        <w:t>After hitting with a melee attack with the enhanced weapon,</w:t>
      </w:r>
      <w:r w:rsidR="00963C26"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your attack deals an extra 1d6 psychic damage.</w:t>
      </w:r>
      <w:r w:rsidRPr="005F1EDC">
        <w:rPr>
          <w:rFonts w:cstheme="minorHAnsi"/>
          <w:color w:val="000000"/>
          <w:sz w:val="24"/>
          <w:szCs w:val="24"/>
        </w:rPr>
        <w:t xml:space="preserve"> 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Additionally, if the target is a creature, it must make 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DC 13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Wisdom saving throw or be frightened of you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for 1 minute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. As an action, the creature </w:t>
      </w:r>
      <w:r w:rsidR="005667A6"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can make 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DC 13 </w:t>
      </w:r>
      <w:r w:rsidR="005667A6"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Wisdom check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to steel its resolve and end this spell.</w:t>
      </w:r>
    </w:p>
    <w:p w14:paraId="6D7E8A5A" w14:textId="067ADB2A" w:rsidR="005F1EDC" w:rsidRDefault="005F1EDC" w:rsidP="005F1EDC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2A8E8234" w14:textId="77777777" w:rsidR="005F1EDC" w:rsidRPr="00D66538" w:rsidRDefault="005F1EDC" w:rsidP="005F1E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3825C0C2" w14:textId="77777777" w:rsidR="005F1EDC" w:rsidRPr="00BA59D9" w:rsidRDefault="005F1EDC" w:rsidP="005F1E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1B60B157" w14:textId="77777777" w:rsidR="005F1EDC" w:rsidRPr="00741A9E" w:rsidRDefault="005F1EDC" w:rsidP="005F1E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6780086E" w14:textId="592528EF" w:rsidR="005F1EDC" w:rsidRDefault="005F1EDC" w:rsidP="005F1E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1A031EB" w14:textId="3219B372" w:rsidR="00BA0BCE" w:rsidRPr="00BA0BCE" w:rsidRDefault="00BA0BCE" w:rsidP="005F1EDC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5D05C26" w14:textId="77777777" w:rsidR="005F1EDC" w:rsidRPr="00AB2D70" w:rsidRDefault="005F1EDC" w:rsidP="005F1E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F1EDC" w14:paraId="57387AB9" w14:textId="77777777" w:rsidTr="00C325FD">
        <w:tc>
          <w:tcPr>
            <w:tcW w:w="4674" w:type="dxa"/>
            <w:gridSpan w:val="2"/>
          </w:tcPr>
          <w:p w14:paraId="156BDEC5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64DF18C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5F1EDC" w14:paraId="54632678" w14:textId="77777777" w:rsidTr="00C325FD">
        <w:tc>
          <w:tcPr>
            <w:tcW w:w="2336" w:type="dxa"/>
          </w:tcPr>
          <w:p w14:paraId="2CC8F681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34A590E6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4EB49FD2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2641415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A0BCE" w14:paraId="2690FE73" w14:textId="77777777" w:rsidTr="00C325FD">
        <w:tc>
          <w:tcPr>
            <w:tcW w:w="2336" w:type="dxa"/>
          </w:tcPr>
          <w:p w14:paraId="7AC7B650" w14:textId="1EF2E751" w:rsidR="00BA0BCE" w:rsidRDefault="00BA0BCE" w:rsidP="00BA0BCE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AAA2168" w14:textId="1FB3F024" w:rsidR="00BA0BCE" w:rsidRDefault="00BA0BCE" w:rsidP="00BA0BCE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BD086D8" w14:textId="77C3E5B3" w:rsidR="00BA0BCE" w:rsidRDefault="00BA0BCE" w:rsidP="00BA0BCE">
            <w:pPr>
              <w:jc w:val="center"/>
            </w:pPr>
            <w:r>
              <w:t>Psychic</w:t>
            </w:r>
          </w:p>
        </w:tc>
        <w:tc>
          <w:tcPr>
            <w:tcW w:w="2338" w:type="dxa"/>
          </w:tcPr>
          <w:p w14:paraId="19D1F42C" w14:textId="05789B5B" w:rsidR="00BA0BCE" w:rsidRDefault="00BA0BCE" w:rsidP="00BA0BCE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BA0BCE" w14:paraId="497C9289" w14:textId="77777777" w:rsidTr="00C325FD">
        <w:tc>
          <w:tcPr>
            <w:tcW w:w="2336" w:type="dxa"/>
          </w:tcPr>
          <w:p w14:paraId="237E39AD" w14:textId="58384333" w:rsidR="00BA0BCE" w:rsidRDefault="00BA0BCE" w:rsidP="00BA0BCE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3C7768A8" w14:textId="46C1CA5F" w:rsidR="00BA0BCE" w:rsidRDefault="00BA0BCE" w:rsidP="00BA0BCE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BF6C175" w14:textId="77777777" w:rsidR="00BA0BCE" w:rsidRDefault="00BA0BCE" w:rsidP="00BA0BCE">
            <w:pPr>
              <w:jc w:val="center"/>
            </w:pPr>
          </w:p>
        </w:tc>
        <w:tc>
          <w:tcPr>
            <w:tcW w:w="2338" w:type="dxa"/>
          </w:tcPr>
          <w:p w14:paraId="546889D5" w14:textId="77777777" w:rsidR="00BA0BCE" w:rsidRDefault="00BA0BCE" w:rsidP="00BA0BCE">
            <w:pPr>
              <w:jc w:val="center"/>
            </w:pPr>
          </w:p>
        </w:tc>
      </w:tr>
    </w:tbl>
    <w:p w14:paraId="1274F5F9" w14:textId="77777777" w:rsidR="005F1EDC" w:rsidRPr="00AB2D70" w:rsidRDefault="005F1EDC" w:rsidP="005F1EDC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5F1EDC" w14:paraId="00C4E0FF" w14:textId="77777777" w:rsidTr="00C325FD">
        <w:tc>
          <w:tcPr>
            <w:tcW w:w="1889" w:type="dxa"/>
            <w:gridSpan w:val="2"/>
          </w:tcPr>
          <w:p w14:paraId="2C0D145F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CD33BDC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1EAC1501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AAE960A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26BECCD5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5F1EDC" w14:paraId="1B13BE62" w14:textId="77777777" w:rsidTr="00C325FD">
        <w:tc>
          <w:tcPr>
            <w:tcW w:w="999" w:type="dxa"/>
          </w:tcPr>
          <w:p w14:paraId="1BF85368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0A47C2D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613C7C96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8846B75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B1B4B4F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124ED71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20B5D66E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AEFED49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616EF39E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7884D607" w14:textId="77777777" w:rsidR="005F1EDC" w:rsidRDefault="005F1EDC" w:rsidP="00C325FD">
            <w:pPr>
              <w:jc w:val="center"/>
            </w:pPr>
          </w:p>
        </w:tc>
      </w:tr>
      <w:tr w:rsidR="005F1EDC" w14:paraId="2B1D669F" w14:textId="77777777" w:rsidTr="00C325FD">
        <w:tc>
          <w:tcPr>
            <w:tcW w:w="999" w:type="dxa"/>
          </w:tcPr>
          <w:p w14:paraId="5F7B888C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1323F9F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1FBF8BA8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25D7E28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27BD7B02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2B24B13A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9AFCC12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834ABC0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07ADBD18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2F3BFB1D" w14:textId="77777777" w:rsidR="005F1EDC" w:rsidRDefault="005F1EDC" w:rsidP="00C325FD">
            <w:pPr>
              <w:jc w:val="center"/>
            </w:pPr>
          </w:p>
        </w:tc>
      </w:tr>
      <w:tr w:rsidR="005F1EDC" w14:paraId="72D22294" w14:textId="77777777" w:rsidTr="00C325FD">
        <w:tc>
          <w:tcPr>
            <w:tcW w:w="999" w:type="dxa"/>
          </w:tcPr>
          <w:p w14:paraId="21F6A87F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EAAD599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4AD110AB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17951E7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647E655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F5C156E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0AAF12E7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974D7CB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12878993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4B58592" w14:textId="77777777" w:rsidR="005F1EDC" w:rsidRDefault="005F1EDC" w:rsidP="00C325FD">
            <w:pPr>
              <w:jc w:val="center"/>
            </w:pPr>
          </w:p>
        </w:tc>
      </w:tr>
    </w:tbl>
    <w:p w14:paraId="02858161" w14:textId="77777777" w:rsidR="005F1EDC" w:rsidRDefault="005F1EDC" w:rsidP="005F1EDC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5F1EDC" w14:paraId="1AF73308" w14:textId="77777777" w:rsidTr="00C325FD">
        <w:tc>
          <w:tcPr>
            <w:tcW w:w="1868" w:type="dxa"/>
            <w:gridSpan w:val="2"/>
          </w:tcPr>
          <w:p w14:paraId="56C11238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47E4E016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3275927F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6381D831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74FC9A3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5F1EDC" w14:paraId="17C56369" w14:textId="77777777" w:rsidTr="00C325FD">
        <w:tc>
          <w:tcPr>
            <w:tcW w:w="998" w:type="dxa"/>
          </w:tcPr>
          <w:p w14:paraId="186D71F5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39B97263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1A660427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56BA0AE2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A405B37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1F82206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73E203D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56798C1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525C00B9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2E94A687" w14:textId="77777777" w:rsidR="005F1EDC" w:rsidRDefault="005F1EDC" w:rsidP="00C325FD">
            <w:pPr>
              <w:jc w:val="center"/>
            </w:pPr>
          </w:p>
        </w:tc>
      </w:tr>
      <w:tr w:rsidR="005F1EDC" w14:paraId="616D6A3B" w14:textId="77777777" w:rsidTr="00C325FD">
        <w:tc>
          <w:tcPr>
            <w:tcW w:w="998" w:type="dxa"/>
          </w:tcPr>
          <w:p w14:paraId="0A8368DF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6E5AEF8D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1A4EB6F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1EE8DADE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66212C72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21B2FB4A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6A5F129B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C59C482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7AD4A742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B218EBB" w14:textId="77777777" w:rsidR="005F1EDC" w:rsidRDefault="005F1EDC" w:rsidP="00C325FD">
            <w:pPr>
              <w:jc w:val="center"/>
            </w:pPr>
          </w:p>
        </w:tc>
      </w:tr>
      <w:tr w:rsidR="005F1EDC" w14:paraId="4710C01C" w14:textId="77777777" w:rsidTr="00C325FD">
        <w:trPr>
          <w:trHeight w:val="305"/>
        </w:trPr>
        <w:tc>
          <w:tcPr>
            <w:tcW w:w="998" w:type="dxa"/>
          </w:tcPr>
          <w:p w14:paraId="3D915285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B17802D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1F9CF93E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4129085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73F25B8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C96D0CC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10D4EA7E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5334A915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26476525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C00001B" w14:textId="77777777" w:rsidR="005F1EDC" w:rsidRDefault="005F1EDC" w:rsidP="00C325FD">
            <w:pPr>
              <w:jc w:val="center"/>
            </w:pPr>
          </w:p>
        </w:tc>
      </w:tr>
    </w:tbl>
    <w:p w14:paraId="68A6C3C4" w14:textId="77777777" w:rsidR="005F1EDC" w:rsidRPr="00AB2D70" w:rsidRDefault="005F1EDC" w:rsidP="005F1EDC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5F1EDC" w14:paraId="0EB24814" w14:textId="77777777" w:rsidTr="00C325FD">
        <w:trPr>
          <w:jc w:val="center"/>
        </w:trPr>
        <w:tc>
          <w:tcPr>
            <w:tcW w:w="1435" w:type="dxa"/>
          </w:tcPr>
          <w:p w14:paraId="60B12EFC" w14:textId="77777777" w:rsidR="005F1EDC" w:rsidRPr="00412529" w:rsidRDefault="005F1EDC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8647243" w14:textId="77777777" w:rsidR="005F1EDC" w:rsidRPr="00412529" w:rsidRDefault="005F1EDC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1080195C" w14:textId="77777777" w:rsidR="005F1EDC" w:rsidRPr="00412529" w:rsidRDefault="005F1EDC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1D59878F" w14:textId="77777777" w:rsidR="005F1EDC" w:rsidRPr="00412529" w:rsidRDefault="005F1EDC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5F1EDC" w14:paraId="0B6B9265" w14:textId="77777777" w:rsidTr="00C325FD">
        <w:trPr>
          <w:jc w:val="center"/>
        </w:trPr>
        <w:tc>
          <w:tcPr>
            <w:tcW w:w="1435" w:type="dxa"/>
          </w:tcPr>
          <w:p w14:paraId="6883D38C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457891D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D33DC8D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59A0DDD8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5F1EDC" w14:paraId="509E45CF" w14:textId="77777777" w:rsidTr="00C325FD">
        <w:trPr>
          <w:jc w:val="center"/>
        </w:trPr>
        <w:tc>
          <w:tcPr>
            <w:tcW w:w="1435" w:type="dxa"/>
          </w:tcPr>
          <w:p w14:paraId="38DBE7E3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75BB5F8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460E860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54BF7953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5F1EDC" w14:paraId="411C96A4" w14:textId="77777777" w:rsidTr="00C325FD">
        <w:trPr>
          <w:jc w:val="center"/>
        </w:trPr>
        <w:tc>
          <w:tcPr>
            <w:tcW w:w="1435" w:type="dxa"/>
          </w:tcPr>
          <w:p w14:paraId="62E8FC2D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1F1F2C5B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09F56904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26CA7CA5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EBEEA14" w14:textId="79218621" w:rsidR="005F1EDC" w:rsidRDefault="005F1EDC" w:rsidP="005D3509">
      <w:pPr>
        <w:rPr>
          <w:b/>
          <w:bCs/>
          <w:sz w:val="36"/>
          <w:szCs w:val="36"/>
          <w:u w:val="single"/>
        </w:rPr>
      </w:pPr>
    </w:p>
    <w:p w14:paraId="638672E5" w14:textId="77777777" w:rsidR="00963C26" w:rsidRDefault="00963C26" w:rsidP="005D3509">
      <w:pPr>
        <w:rPr>
          <w:b/>
          <w:bCs/>
          <w:sz w:val="36"/>
          <w:szCs w:val="36"/>
          <w:u w:val="single"/>
        </w:rPr>
      </w:pPr>
    </w:p>
    <w:p w14:paraId="374F75BB" w14:textId="26608BA4" w:rsidR="00664F65" w:rsidRPr="00AB2D70" w:rsidRDefault="00002735" w:rsidP="00993044">
      <w:pPr>
        <w:pStyle w:val="ItemHeading"/>
      </w:pPr>
      <w:bookmarkStart w:id="11" w:name="_Hlk33213923"/>
      <w:bookmarkStart w:id="12" w:name="_Toc43566396"/>
      <w:r>
        <w:lastRenderedPageBreak/>
        <w:t xml:space="preserve">Lesser </w:t>
      </w:r>
      <w:r w:rsidR="00664F65">
        <w:t>Searing</w:t>
      </w:r>
      <w:r w:rsidR="00664F65" w:rsidRPr="00AB2D70">
        <w:t xml:space="preserve"> </w:t>
      </w:r>
      <w:r w:rsidR="00BA0BCE">
        <w:t>Stone</w:t>
      </w:r>
      <w:bookmarkEnd w:id="12"/>
    </w:p>
    <w:p w14:paraId="6894D247" w14:textId="03F39977" w:rsidR="00664F65" w:rsidRPr="00664F65" w:rsidRDefault="00664F65" w:rsidP="00664F6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>is infused with elemental fire</w:t>
      </w:r>
      <w:r w:rsidR="00002735">
        <w:rPr>
          <w:sz w:val="24"/>
          <w:szCs w:val="24"/>
        </w:rPr>
        <w:t xml:space="preserve">. </w:t>
      </w:r>
      <w:r w:rsidR="005D3509" w:rsidRPr="005D3509">
        <w:rPr>
          <w:sz w:val="24"/>
          <w:szCs w:val="24"/>
        </w:rPr>
        <w:t xml:space="preserve"> </w:t>
      </w:r>
      <w:r w:rsidR="007A12AE">
        <w:rPr>
          <w:sz w:val="24"/>
          <w:szCs w:val="24"/>
        </w:rPr>
        <w:t xml:space="preserve">Its effect lasts for one minute or until the weapon is used to make a successful attack.  </w:t>
      </w:r>
      <w:r w:rsidR="00963C26">
        <w:rPr>
          <w:sz w:val="24"/>
          <w:szCs w:val="24"/>
        </w:rPr>
        <w:t>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flares with white-hot intensity, and the attack deals an extra 1d6 fire damage to the target and causes the target to ignite in flames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At the start of each of its turns </w:t>
      </w:r>
      <w:r w:rsidR="00C5779C">
        <w:rPr>
          <w:rFonts w:cstheme="minorHAnsi"/>
          <w:color w:val="000000"/>
          <w:sz w:val="24"/>
          <w:szCs w:val="24"/>
          <w:shd w:val="clear" w:color="auto" w:fill="FFFFFF"/>
        </w:rPr>
        <w:t>for the next minute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, the target must make </w:t>
      </w:r>
      <w:r w:rsidR="00855FD7"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a </w:t>
      </w:r>
      <w:r w:rsidR="00855FD7">
        <w:rPr>
          <w:rFonts w:cstheme="minorHAnsi"/>
          <w:color w:val="000000"/>
          <w:sz w:val="24"/>
          <w:szCs w:val="24"/>
          <w:shd w:val="clear" w:color="auto" w:fill="FFFFFF"/>
        </w:rPr>
        <w:t>DC 1</w:t>
      </w:r>
      <w:r w:rsidR="00EC6CC3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="00855FD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Constitution saving throw. On a failed save, it takes 1d6 fire damage. On a successful save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 If the target or a creature within 5 feet of it uses an action to put out the flames, or if some other effect douses the flames (such as the target being submerged in water)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</w:t>
      </w:r>
    </w:p>
    <w:p w14:paraId="7E6450BC" w14:textId="7CAF3518" w:rsidR="00664F65" w:rsidRDefault="00664F65" w:rsidP="00664F6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697A3946" w14:textId="77777777" w:rsidR="00664F65" w:rsidRPr="00D66538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10F431BC" w14:textId="77777777" w:rsidR="00664F65" w:rsidRPr="00BA59D9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0324C414" w14:textId="77777777" w:rsidR="00664F65" w:rsidRPr="00741A9E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3482F162" w14:textId="1F05F282" w:rsidR="00664F65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423533C0" w14:textId="785928BA" w:rsidR="00BA0BCE" w:rsidRPr="00BA0BCE" w:rsidRDefault="00BA0BCE" w:rsidP="00664F6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1E730656" w14:textId="77777777" w:rsidR="00664F65" w:rsidRPr="00AB2D70" w:rsidRDefault="00664F65" w:rsidP="00664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64F65" w14:paraId="1C7194A6" w14:textId="77777777" w:rsidTr="00664F65">
        <w:tc>
          <w:tcPr>
            <w:tcW w:w="4674" w:type="dxa"/>
            <w:gridSpan w:val="2"/>
          </w:tcPr>
          <w:p w14:paraId="3DC6D188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F612267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664F65" w14:paraId="396B9A5A" w14:textId="77777777" w:rsidTr="00664F65">
        <w:tc>
          <w:tcPr>
            <w:tcW w:w="2336" w:type="dxa"/>
          </w:tcPr>
          <w:p w14:paraId="4C6065DE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2930CD04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5035E459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E8618A0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A0BCE" w14:paraId="1490849A" w14:textId="77777777" w:rsidTr="00664F65">
        <w:tc>
          <w:tcPr>
            <w:tcW w:w="2336" w:type="dxa"/>
          </w:tcPr>
          <w:p w14:paraId="700D3B92" w14:textId="779C5C24" w:rsidR="00BA0BCE" w:rsidRDefault="00BA0BCE" w:rsidP="00BA0BCE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6B337D1" w14:textId="257DD6A2" w:rsidR="00BA0BCE" w:rsidRDefault="00BA0BCE" w:rsidP="00BA0BCE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471166E" w14:textId="35F33E01" w:rsidR="00BA0BCE" w:rsidRDefault="00BA0BCE" w:rsidP="00BA0BCE">
            <w:pPr>
              <w:jc w:val="center"/>
            </w:pPr>
            <w:r>
              <w:t>Fire</w:t>
            </w:r>
          </w:p>
        </w:tc>
        <w:tc>
          <w:tcPr>
            <w:tcW w:w="2338" w:type="dxa"/>
          </w:tcPr>
          <w:p w14:paraId="61765B11" w14:textId="4BF9016D" w:rsidR="00BA0BCE" w:rsidRDefault="00BA0BCE" w:rsidP="00BA0BCE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BA0BCE" w14:paraId="5CD5963F" w14:textId="77777777" w:rsidTr="00664F65">
        <w:tc>
          <w:tcPr>
            <w:tcW w:w="2336" w:type="dxa"/>
          </w:tcPr>
          <w:p w14:paraId="073BD13B" w14:textId="04359EC5" w:rsidR="00BA0BCE" w:rsidRDefault="00BA0BCE" w:rsidP="00BA0BCE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1CD66A46" w14:textId="036F1C9D" w:rsidR="00BA0BCE" w:rsidRDefault="00BA0BCE" w:rsidP="00BA0BCE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8B7CEDA" w14:textId="77777777" w:rsidR="00BA0BCE" w:rsidRDefault="00BA0BCE" w:rsidP="00BA0BCE">
            <w:pPr>
              <w:jc w:val="center"/>
            </w:pPr>
          </w:p>
        </w:tc>
        <w:tc>
          <w:tcPr>
            <w:tcW w:w="2338" w:type="dxa"/>
          </w:tcPr>
          <w:p w14:paraId="6E876FB6" w14:textId="77777777" w:rsidR="00BA0BCE" w:rsidRDefault="00BA0BCE" w:rsidP="00BA0BCE">
            <w:pPr>
              <w:jc w:val="center"/>
            </w:pPr>
          </w:p>
        </w:tc>
      </w:tr>
    </w:tbl>
    <w:p w14:paraId="21173E14" w14:textId="77777777" w:rsidR="00664F65" w:rsidRPr="00AB2D70" w:rsidRDefault="00664F65" w:rsidP="00664F6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664F65" w14:paraId="4CBAF27D" w14:textId="77777777" w:rsidTr="00664F65">
        <w:tc>
          <w:tcPr>
            <w:tcW w:w="1889" w:type="dxa"/>
            <w:gridSpan w:val="2"/>
          </w:tcPr>
          <w:p w14:paraId="13B555F7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2EAFB042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509B16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7FE7F663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0E42DB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664F65" w14:paraId="2563EF9B" w14:textId="77777777" w:rsidTr="00664F65">
        <w:tc>
          <w:tcPr>
            <w:tcW w:w="999" w:type="dxa"/>
          </w:tcPr>
          <w:p w14:paraId="3AF58EE9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79785C5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197BF57D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43857B93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2E294F6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7979840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5CBA2BD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02F1988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19F34D53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5EA379B" w14:textId="77777777" w:rsidR="00664F65" w:rsidRDefault="00664F65" w:rsidP="00664F65">
            <w:pPr>
              <w:jc w:val="center"/>
            </w:pPr>
          </w:p>
        </w:tc>
      </w:tr>
      <w:tr w:rsidR="00664F65" w14:paraId="072A7B47" w14:textId="77777777" w:rsidTr="00664F65">
        <w:tc>
          <w:tcPr>
            <w:tcW w:w="999" w:type="dxa"/>
          </w:tcPr>
          <w:p w14:paraId="05EBCCED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42215BB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14C951FB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0A5AC861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57C5DB92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C8561E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040AC4E7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C307270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59A30615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5E2D33D6" w14:textId="77777777" w:rsidR="00664F65" w:rsidRDefault="00664F65" w:rsidP="00664F65">
            <w:pPr>
              <w:jc w:val="center"/>
            </w:pPr>
          </w:p>
        </w:tc>
      </w:tr>
      <w:tr w:rsidR="00664F65" w14:paraId="25F4FAB1" w14:textId="77777777" w:rsidTr="00664F65">
        <w:tc>
          <w:tcPr>
            <w:tcW w:w="999" w:type="dxa"/>
          </w:tcPr>
          <w:p w14:paraId="03C800CE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AD3802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0EE93809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417642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069C618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4E15AB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461E9B6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2B4FACA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2AA06694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668C0DA9" w14:textId="77777777" w:rsidR="00664F65" w:rsidRDefault="00664F65" w:rsidP="00664F65">
            <w:pPr>
              <w:jc w:val="center"/>
            </w:pPr>
          </w:p>
        </w:tc>
      </w:tr>
    </w:tbl>
    <w:p w14:paraId="42421A2A" w14:textId="77777777" w:rsidR="00664F65" w:rsidRDefault="00664F65" w:rsidP="00664F6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664F65" w14:paraId="415DB66E" w14:textId="77777777" w:rsidTr="00664F65">
        <w:tc>
          <w:tcPr>
            <w:tcW w:w="1868" w:type="dxa"/>
            <w:gridSpan w:val="2"/>
          </w:tcPr>
          <w:p w14:paraId="7CF28A21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7FAA2220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3CEC157E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80163F5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8647808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664F65" w14:paraId="75352FD6" w14:textId="77777777" w:rsidTr="00664F65">
        <w:tc>
          <w:tcPr>
            <w:tcW w:w="998" w:type="dxa"/>
          </w:tcPr>
          <w:p w14:paraId="432C669D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96967E9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BC40512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A0382E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3C2431E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E95B642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07DCC15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50B0DC2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041B93F0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3107041A" w14:textId="77777777" w:rsidR="00664F65" w:rsidRDefault="00664F65" w:rsidP="00664F65">
            <w:pPr>
              <w:jc w:val="center"/>
            </w:pPr>
          </w:p>
        </w:tc>
      </w:tr>
      <w:tr w:rsidR="00664F65" w14:paraId="6F461785" w14:textId="77777777" w:rsidTr="00664F65">
        <w:tc>
          <w:tcPr>
            <w:tcW w:w="998" w:type="dxa"/>
          </w:tcPr>
          <w:p w14:paraId="14790F25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346AF39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9BCDAB3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6D1ED952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53841CE4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0E554BA5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943B33C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353FEAC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01E9002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F879403" w14:textId="77777777" w:rsidR="00664F65" w:rsidRDefault="00664F65" w:rsidP="00664F65">
            <w:pPr>
              <w:jc w:val="center"/>
            </w:pPr>
          </w:p>
        </w:tc>
      </w:tr>
      <w:tr w:rsidR="00664F65" w14:paraId="42B202E0" w14:textId="77777777" w:rsidTr="00664F65">
        <w:trPr>
          <w:trHeight w:val="305"/>
        </w:trPr>
        <w:tc>
          <w:tcPr>
            <w:tcW w:w="998" w:type="dxa"/>
          </w:tcPr>
          <w:p w14:paraId="6F0140C0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1E1DF44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E30D1E8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31F19F21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1D72738E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4AC7DBC3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046A51F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1399BEF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A1FFB75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37FEBD54" w14:textId="77777777" w:rsidR="00664F65" w:rsidRDefault="00664F65" w:rsidP="00664F65">
            <w:pPr>
              <w:jc w:val="center"/>
            </w:pPr>
          </w:p>
        </w:tc>
      </w:tr>
    </w:tbl>
    <w:p w14:paraId="42253087" w14:textId="77777777" w:rsidR="00664F65" w:rsidRPr="00AB2D70" w:rsidRDefault="00664F65" w:rsidP="00664F6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664F65" w14:paraId="57C743CB" w14:textId="77777777" w:rsidTr="00664F65">
        <w:trPr>
          <w:jc w:val="center"/>
        </w:trPr>
        <w:tc>
          <w:tcPr>
            <w:tcW w:w="1435" w:type="dxa"/>
          </w:tcPr>
          <w:p w14:paraId="27C38D20" w14:textId="77777777" w:rsidR="00664F65" w:rsidRPr="00412529" w:rsidRDefault="00664F65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409D58D" w14:textId="77777777" w:rsidR="00664F65" w:rsidRPr="00412529" w:rsidRDefault="00664F65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58523C4A" w14:textId="77777777" w:rsidR="00664F65" w:rsidRPr="00412529" w:rsidRDefault="00664F65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65DFDA51" w14:textId="77777777" w:rsidR="00664F65" w:rsidRPr="00412529" w:rsidRDefault="00664F65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664F65" w14:paraId="492A0310" w14:textId="77777777" w:rsidTr="00664F65">
        <w:trPr>
          <w:jc w:val="center"/>
        </w:trPr>
        <w:tc>
          <w:tcPr>
            <w:tcW w:w="1435" w:type="dxa"/>
          </w:tcPr>
          <w:p w14:paraId="1280B1F1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6E37334E" w14:textId="52D08BF0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6B81F7C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709CC477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64F65" w14:paraId="7080803C" w14:textId="77777777" w:rsidTr="00664F65">
        <w:trPr>
          <w:jc w:val="center"/>
        </w:trPr>
        <w:tc>
          <w:tcPr>
            <w:tcW w:w="1435" w:type="dxa"/>
          </w:tcPr>
          <w:p w14:paraId="6BC46423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8427F0F" w14:textId="6E9032AA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A115576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66088919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64F65" w14:paraId="1287EBA4" w14:textId="77777777" w:rsidTr="00664F65">
        <w:trPr>
          <w:jc w:val="center"/>
        </w:trPr>
        <w:tc>
          <w:tcPr>
            <w:tcW w:w="1435" w:type="dxa"/>
          </w:tcPr>
          <w:p w14:paraId="0CC47D2E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902F918" w14:textId="40E0FF14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21AEE14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4E2C3F5F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  <w:bookmarkEnd w:id="11"/>
    </w:tbl>
    <w:p w14:paraId="78CF76E8" w14:textId="77777777" w:rsidR="00963C26" w:rsidRDefault="00963C26" w:rsidP="007A12AE">
      <w:pPr>
        <w:rPr>
          <w:b/>
          <w:bCs/>
          <w:sz w:val="36"/>
          <w:szCs w:val="36"/>
          <w:u w:val="single"/>
        </w:rPr>
      </w:pPr>
    </w:p>
    <w:p w14:paraId="6A593F21" w14:textId="54AB3C56" w:rsidR="00056BCA" w:rsidRPr="00AB2D70" w:rsidRDefault="00056BCA" w:rsidP="00993044">
      <w:pPr>
        <w:pStyle w:val="ItemHeading"/>
      </w:pPr>
      <w:bookmarkStart w:id="13" w:name="_Toc43566397"/>
      <w:r>
        <w:lastRenderedPageBreak/>
        <w:t>Lesser Shadow</w:t>
      </w:r>
      <w:r w:rsidRPr="00AB2D70">
        <w:t xml:space="preserve"> </w:t>
      </w:r>
      <w:r>
        <w:t>Stone</w:t>
      </w:r>
      <w:bookmarkEnd w:id="13"/>
    </w:p>
    <w:p w14:paraId="12E90CDD" w14:textId="7611B7B7" w:rsidR="00EC6CC3" w:rsidRPr="00025A7B" w:rsidRDefault="00056BCA" w:rsidP="00EC6CC3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necrotic. </w:t>
      </w:r>
      <w:r w:rsidRPr="005D3509">
        <w:rPr>
          <w:sz w:val="24"/>
          <w:szCs w:val="24"/>
        </w:rPr>
        <w:t xml:space="preserve"> </w:t>
      </w:r>
      <w:r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hadows leap from it, dealing 1d8 necrotic damage to the target.  Additionally, the target must succeed on a DC 1</w:t>
      </w:r>
      <w:r w:rsidR="00EC6CC3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Constitution saving throw or become blinded for one minute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C6CC3"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may make a DC 13 </w:t>
      </w:r>
      <w:r w:rsidR="00EC6CC3">
        <w:rPr>
          <w:rFonts w:cstheme="minorHAnsi"/>
          <w:color w:val="000000"/>
          <w:sz w:val="24"/>
          <w:szCs w:val="24"/>
          <w:shd w:val="clear" w:color="auto" w:fill="FFFFFF"/>
        </w:rPr>
        <w:t>Constitution</w:t>
      </w:r>
      <w:r w:rsidR="00EC6CC3">
        <w:rPr>
          <w:rFonts w:cstheme="minorHAnsi"/>
          <w:color w:val="242527"/>
          <w:sz w:val="24"/>
          <w:szCs w:val="24"/>
          <w:shd w:val="clear" w:color="auto" w:fill="FFFFFF"/>
        </w:rPr>
        <w:t xml:space="preserve"> save at the end of each of its turns, ending the effect on a success.</w:t>
      </w:r>
    </w:p>
    <w:p w14:paraId="7AA55DD0" w14:textId="119F46CA" w:rsidR="00056BCA" w:rsidRDefault="00056BCA" w:rsidP="00056BCA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350CE6D4" w14:textId="77777777" w:rsidR="00056BCA" w:rsidRPr="00D66538" w:rsidRDefault="00056BCA" w:rsidP="00056B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B002D01" w14:textId="77777777" w:rsidR="00056BCA" w:rsidRPr="00BA59D9" w:rsidRDefault="00056BCA" w:rsidP="00056B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60CB5EF8" w14:textId="77777777" w:rsidR="00056BCA" w:rsidRPr="00741A9E" w:rsidRDefault="00056BCA" w:rsidP="00056B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507479A" w14:textId="77777777" w:rsidR="00056BCA" w:rsidRDefault="00056BCA" w:rsidP="00056B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352D449" w14:textId="77777777" w:rsidR="00056BCA" w:rsidRPr="00BA0BCE" w:rsidRDefault="00056BCA" w:rsidP="00056BCA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0BA6B962" w14:textId="77777777" w:rsidR="00056BCA" w:rsidRPr="00AB2D70" w:rsidRDefault="00056BCA" w:rsidP="00056B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56BCA" w14:paraId="2C036AA0" w14:textId="77777777" w:rsidTr="00F77FD0">
        <w:tc>
          <w:tcPr>
            <w:tcW w:w="4674" w:type="dxa"/>
            <w:gridSpan w:val="2"/>
          </w:tcPr>
          <w:p w14:paraId="1622954F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47C6ADB9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056BCA" w14:paraId="3C70D4E4" w14:textId="77777777" w:rsidTr="00F77FD0">
        <w:tc>
          <w:tcPr>
            <w:tcW w:w="2336" w:type="dxa"/>
          </w:tcPr>
          <w:p w14:paraId="1A1E3C7E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15036260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3DE1C3FB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19285C7D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056BCA" w14:paraId="7BEA64A3" w14:textId="77777777" w:rsidTr="00F77FD0">
        <w:tc>
          <w:tcPr>
            <w:tcW w:w="2336" w:type="dxa"/>
          </w:tcPr>
          <w:p w14:paraId="4FA4127B" w14:textId="77777777" w:rsidR="00056BCA" w:rsidRDefault="00056BCA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6465E8D9" w14:textId="77777777" w:rsidR="00056BCA" w:rsidRDefault="00056BCA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4A2C9D0" w14:textId="3A00C5F1" w:rsidR="00056BCA" w:rsidRDefault="00B20A8E" w:rsidP="00F77FD0">
            <w:pPr>
              <w:jc w:val="center"/>
            </w:pPr>
            <w:r>
              <w:t>Necrotic</w:t>
            </w:r>
          </w:p>
        </w:tc>
        <w:tc>
          <w:tcPr>
            <w:tcW w:w="2338" w:type="dxa"/>
          </w:tcPr>
          <w:p w14:paraId="64250980" w14:textId="77777777" w:rsidR="00056BCA" w:rsidRDefault="00056BCA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056BCA" w14:paraId="45BB0AA7" w14:textId="77777777" w:rsidTr="00F77FD0">
        <w:tc>
          <w:tcPr>
            <w:tcW w:w="2336" w:type="dxa"/>
          </w:tcPr>
          <w:p w14:paraId="6A23CC0E" w14:textId="77777777" w:rsidR="00056BCA" w:rsidRDefault="00056BCA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A582540" w14:textId="77777777" w:rsidR="00056BCA" w:rsidRDefault="00056BCA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29A053C" w14:textId="77777777" w:rsidR="00056BCA" w:rsidRDefault="00056BCA" w:rsidP="00F77FD0">
            <w:pPr>
              <w:jc w:val="center"/>
            </w:pPr>
          </w:p>
        </w:tc>
        <w:tc>
          <w:tcPr>
            <w:tcW w:w="2338" w:type="dxa"/>
          </w:tcPr>
          <w:p w14:paraId="09C78161" w14:textId="77777777" w:rsidR="00056BCA" w:rsidRDefault="00056BCA" w:rsidP="00F77FD0">
            <w:pPr>
              <w:jc w:val="center"/>
            </w:pPr>
          </w:p>
        </w:tc>
      </w:tr>
    </w:tbl>
    <w:p w14:paraId="33948D26" w14:textId="77777777" w:rsidR="00056BCA" w:rsidRPr="00AB2D70" w:rsidRDefault="00056BCA" w:rsidP="00056BCA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56BCA" w14:paraId="0A69FCE1" w14:textId="77777777" w:rsidTr="00F77FD0">
        <w:tc>
          <w:tcPr>
            <w:tcW w:w="1889" w:type="dxa"/>
            <w:gridSpan w:val="2"/>
          </w:tcPr>
          <w:p w14:paraId="64F7B488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DD5BB6C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5B83D4EE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B8C9F3A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CC55C13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56BCA" w14:paraId="5C14EB68" w14:textId="77777777" w:rsidTr="00F77FD0">
        <w:tc>
          <w:tcPr>
            <w:tcW w:w="999" w:type="dxa"/>
          </w:tcPr>
          <w:p w14:paraId="1F16EB27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D47FF79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5E20A9A9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6199708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3EC3D131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793D22FC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397403C0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2C0AD4D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24C52091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97F19FE" w14:textId="77777777" w:rsidR="00056BCA" w:rsidRDefault="00056BCA" w:rsidP="00F77FD0">
            <w:pPr>
              <w:jc w:val="center"/>
            </w:pPr>
          </w:p>
        </w:tc>
      </w:tr>
      <w:tr w:rsidR="00056BCA" w14:paraId="079D7933" w14:textId="77777777" w:rsidTr="00F77FD0">
        <w:tc>
          <w:tcPr>
            <w:tcW w:w="999" w:type="dxa"/>
          </w:tcPr>
          <w:p w14:paraId="2997CF39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FF57A66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476579D7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AFFFE55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69CCB275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6CE71974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78C86701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3B2498E9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60AECC1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C294DE0" w14:textId="77777777" w:rsidR="00056BCA" w:rsidRDefault="00056BCA" w:rsidP="00F77FD0">
            <w:pPr>
              <w:jc w:val="center"/>
            </w:pPr>
          </w:p>
        </w:tc>
      </w:tr>
      <w:tr w:rsidR="00056BCA" w14:paraId="0E3EEB11" w14:textId="77777777" w:rsidTr="00F77FD0">
        <w:tc>
          <w:tcPr>
            <w:tcW w:w="999" w:type="dxa"/>
          </w:tcPr>
          <w:p w14:paraId="3F3F3F84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8748850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299E4B57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38BD2033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4A8904F7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059059AA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DCC91BF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C000EB2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2940B95A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331380BF" w14:textId="77777777" w:rsidR="00056BCA" w:rsidRDefault="00056BCA" w:rsidP="00F77FD0">
            <w:pPr>
              <w:jc w:val="center"/>
            </w:pPr>
          </w:p>
        </w:tc>
      </w:tr>
    </w:tbl>
    <w:p w14:paraId="1ECCB030" w14:textId="77777777" w:rsidR="00056BCA" w:rsidRDefault="00056BCA" w:rsidP="00056BCA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56BCA" w14:paraId="7070DAB2" w14:textId="77777777" w:rsidTr="00F77FD0">
        <w:tc>
          <w:tcPr>
            <w:tcW w:w="1868" w:type="dxa"/>
            <w:gridSpan w:val="2"/>
          </w:tcPr>
          <w:p w14:paraId="2D8FE014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0394336A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7851C4F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789BE261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F48A1B8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56BCA" w14:paraId="4650BB34" w14:textId="77777777" w:rsidTr="00F77FD0">
        <w:tc>
          <w:tcPr>
            <w:tcW w:w="998" w:type="dxa"/>
          </w:tcPr>
          <w:p w14:paraId="3482CA1D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890804C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7A969B34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7ECD118C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1C272B36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5B17A21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24A710B8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8391652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11A1977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14F9D41" w14:textId="77777777" w:rsidR="00056BCA" w:rsidRDefault="00056BCA" w:rsidP="00F77FD0">
            <w:pPr>
              <w:jc w:val="center"/>
            </w:pPr>
          </w:p>
        </w:tc>
      </w:tr>
      <w:tr w:rsidR="00056BCA" w14:paraId="52573852" w14:textId="77777777" w:rsidTr="00F77FD0">
        <w:tc>
          <w:tcPr>
            <w:tcW w:w="998" w:type="dxa"/>
          </w:tcPr>
          <w:p w14:paraId="222A911C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560DA321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64381F86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581E3F28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1B69B574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162E767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A54201B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8605C70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3C70A1C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5DB8A59" w14:textId="77777777" w:rsidR="00056BCA" w:rsidRDefault="00056BCA" w:rsidP="00F77FD0">
            <w:pPr>
              <w:jc w:val="center"/>
            </w:pPr>
          </w:p>
        </w:tc>
      </w:tr>
      <w:tr w:rsidR="00056BCA" w14:paraId="751EB2FF" w14:textId="77777777" w:rsidTr="00F77FD0">
        <w:trPr>
          <w:trHeight w:val="305"/>
        </w:trPr>
        <w:tc>
          <w:tcPr>
            <w:tcW w:w="998" w:type="dxa"/>
          </w:tcPr>
          <w:p w14:paraId="77188045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1FDD925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2802082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86BDA52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2CA34404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E752391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3EE23855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0797F9BC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6C546781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7D13A144" w14:textId="77777777" w:rsidR="00056BCA" w:rsidRDefault="00056BCA" w:rsidP="00F77FD0">
            <w:pPr>
              <w:jc w:val="center"/>
            </w:pPr>
          </w:p>
        </w:tc>
      </w:tr>
    </w:tbl>
    <w:p w14:paraId="35C5E63C" w14:textId="77777777" w:rsidR="00056BCA" w:rsidRPr="00AB2D70" w:rsidRDefault="00056BCA" w:rsidP="00056BCA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56BCA" w14:paraId="4330A8AE" w14:textId="77777777" w:rsidTr="00F77FD0">
        <w:trPr>
          <w:jc w:val="center"/>
        </w:trPr>
        <w:tc>
          <w:tcPr>
            <w:tcW w:w="1435" w:type="dxa"/>
          </w:tcPr>
          <w:p w14:paraId="041E608B" w14:textId="77777777" w:rsidR="00056BCA" w:rsidRPr="00412529" w:rsidRDefault="00056BCA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C6A78AF" w14:textId="77777777" w:rsidR="00056BCA" w:rsidRPr="00412529" w:rsidRDefault="00056BCA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BA4904A" w14:textId="77777777" w:rsidR="00056BCA" w:rsidRPr="00412529" w:rsidRDefault="00056BCA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334041FF" w14:textId="77777777" w:rsidR="00056BCA" w:rsidRPr="00412529" w:rsidRDefault="00056BCA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56BCA" w14:paraId="1A2D6CF1" w14:textId="77777777" w:rsidTr="00F77FD0">
        <w:trPr>
          <w:jc w:val="center"/>
        </w:trPr>
        <w:tc>
          <w:tcPr>
            <w:tcW w:w="1435" w:type="dxa"/>
          </w:tcPr>
          <w:p w14:paraId="3CC3FB45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58B5AA9" w14:textId="7F78EAFD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</w:t>
            </w:r>
            <w:r w:rsidR="00B20A8E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0E21E202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44E82DAF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56BCA" w14:paraId="09DEFF7C" w14:textId="77777777" w:rsidTr="00F77FD0">
        <w:trPr>
          <w:jc w:val="center"/>
        </w:trPr>
        <w:tc>
          <w:tcPr>
            <w:tcW w:w="1435" w:type="dxa"/>
          </w:tcPr>
          <w:p w14:paraId="5BB90F46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58BD355" w14:textId="7B264FE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</w:t>
            </w:r>
            <w:r w:rsidR="00B20A8E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40375B17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26AE5AD2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56BCA" w14:paraId="6E84CF5B" w14:textId="77777777" w:rsidTr="00F77FD0">
        <w:trPr>
          <w:jc w:val="center"/>
        </w:trPr>
        <w:tc>
          <w:tcPr>
            <w:tcW w:w="1435" w:type="dxa"/>
          </w:tcPr>
          <w:p w14:paraId="4AFBFFAE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08C8290" w14:textId="777B011B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</w:t>
            </w:r>
            <w:r w:rsidR="00B20A8E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6979ABAC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7BBBCBC2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04AA2EE" w14:textId="12648704" w:rsidR="00056BCA" w:rsidRDefault="00056BCA" w:rsidP="00056BCA">
      <w:pPr>
        <w:rPr>
          <w:b/>
          <w:bCs/>
          <w:sz w:val="36"/>
          <w:szCs w:val="36"/>
          <w:u w:val="single"/>
        </w:rPr>
      </w:pPr>
    </w:p>
    <w:p w14:paraId="359C5921" w14:textId="77777777" w:rsidR="00B20A8E" w:rsidRDefault="00B20A8E" w:rsidP="00056BCA">
      <w:pPr>
        <w:rPr>
          <w:b/>
          <w:bCs/>
          <w:sz w:val="36"/>
          <w:szCs w:val="36"/>
          <w:u w:val="single"/>
        </w:rPr>
      </w:pPr>
    </w:p>
    <w:p w14:paraId="02581766" w14:textId="69ECA582" w:rsidR="00586674" w:rsidRPr="00AB2D70" w:rsidRDefault="00586674" w:rsidP="00993044">
      <w:pPr>
        <w:pStyle w:val="ItemHeading"/>
      </w:pPr>
      <w:bookmarkStart w:id="14" w:name="_Toc43566398"/>
      <w:r>
        <w:lastRenderedPageBreak/>
        <w:t xml:space="preserve">Lesser </w:t>
      </w:r>
      <w:r w:rsidRPr="00AB2D70">
        <w:t>T</w:t>
      </w:r>
      <w:r>
        <w:t>remor</w:t>
      </w:r>
      <w:r w:rsidRPr="00AB2D70">
        <w:t xml:space="preserve"> </w:t>
      </w:r>
      <w:r>
        <w:t>Stone</w:t>
      </w:r>
      <w:bookmarkEnd w:id="14"/>
    </w:p>
    <w:p w14:paraId="08864B19" w14:textId="15AFB276" w:rsidR="00586674" w:rsidRDefault="00586674" w:rsidP="00586674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whetstone is infused with elemental earth. </w:t>
      </w:r>
      <w:r w:rsidRPr="00963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s effect lasts for one minute or until the weapon is used to make a successful attack.  After hitting with a melee attack with the enhanced weapon, </w:t>
      </w:r>
      <w:r w:rsidR="00E6015B">
        <w:rPr>
          <w:sz w:val="24"/>
          <w:szCs w:val="24"/>
        </w:rPr>
        <w:t>it releases a shockwave through the ground from the target you struck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E6015B">
        <w:rPr>
          <w:rFonts w:cstheme="minorHAnsi"/>
          <w:color w:val="000000"/>
          <w:sz w:val="24"/>
          <w:szCs w:val="24"/>
          <w:shd w:val="clear" w:color="auto" w:fill="FFFFFF"/>
        </w:rPr>
        <w:t xml:space="preserve">  Each creature other than you within a 10-foot radius of the target must make a DC 13 Dexterity saving throw.  If the target you struck is a creature, it has disadvantage on this save.  On a failed save, a creature takes 1d6 bludgeoning damage and is knocked prone.  If the ground in that area is loose earth or stone, it becomes difficult terrain until cleared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2FBA38D" w14:textId="77777777" w:rsidR="00586674" w:rsidRDefault="00586674" w:rsidP="00586674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2ABE1BCD" w14:textId="77777777" w:rsidR="00586674" w:rsidRPr="00D66538" w:rsidRDefault="00586674" w:rsidP="005866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5A3D4BEB" w14:textId="77777777" w:rsidR="00586674" w:rsidRPr="00BA59D9" w:rsidRDefault="00586674" w:rsidP="005866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7C9660A7" w14:textId="77777777" w:rsidR="00586674" w:rsidRPr="00741A9E" w:rsidRDefault="00586674" w:rsidP="005866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3006ECF1" w14:textId="77777777" w:rsidR="00586674" w:rsidRDefault="00586674" w:rsidP="005866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14BCA036" w14:textId="77777777" w:rsidR="00586674" w:rsidRPr="00BA0BCE" w:rsidRDefault="00586674" w:rsidP="00586674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235AF61C" w14:textId="77777777" w:rsidR="00586674" w:rsidRPr="00AB2D70" w:rsidRDefault="00586674" w:rsidP="00586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86674" w14:paraId="5838A0E0" w14:textId="77777777" w:rsidTr="00F77FD0">
        <w:tc>
          <w:tcPr>
            <w:tcW w:w="4674" w:type="dxa"/>
            <w:gridSpan w:val="2"/>
          </w:tcPr>
          <w:p w14:paraId="73A05660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91EA8A5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586674" w14:paraId="0144D2E1" w14:textId="77777777" w:rsidTr="00F77FD0">
        <w:tc>
          <w:tcPr>
            <w:tcW w:w="2336" w:type="dxa"/>
          </w:tcPr>
          <w:p w14:paraId="0F80908A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5235A578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6F19D44B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4CF22A12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86674" w14:paraId="58993876" w14:textId="77777777" w:rsidTr="00F77FD0">
        <w:tc>
          <w:tcPr>
            <w:tcW w:w="2336" w:type="dxa"/>
          </w:tcPr>
          <w:p w14:paraId="485AA926" w14:textId="77777777" w:rsidR="00586674" w:rsidRDefault="00586674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9180579" w14:textId="77777777" w:rsidR="00586674" w:rsidRDefault="00586674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996E321" w14:textId="77777777" w:rsidR="00586674" w:rsidRDefault="00586674" w:rsidP="00F77FD0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7C94193D" w14:textId="77777777" w:rsidR="00586674" w:rsidRDefault="00586674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586674" w14:paraId="2564F077" w14:textId="77777777" w:rsidTr="00F77FD0">
        <w:tc>
          <w:tcPr>
            <w:tcW w:w="2336" w:type="dxa"/>
          </w:tcPr>
          <w:p w14:paraId="0917F816" w14:textId="77777777" w:rsidR="00586674" w:rsidRDefault="00586674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7952913" w14:textId="77777777" w:rsidR="00586674" w:rsidRDefault="00586674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055A9E0" w14:textId="77777777" w:rsidR="00586674" w:rsidRDefault="00586674" w:rsidP="00F77FD0">
            <w:pPr>
              <w:jc w:val="center"/>
            </w:pPr>
          </w:p>
        </w:tc>
        <w:tc>
          <w:tcPr>
            <w:tcW w:w="2338" w:type="dxa"/>
          </w:tcPr>
          <w:p w14:paraId="6162C679" w14:textId="77777777" w:rsidR="00586674" w:rsidRDefault="00586674" w:rsidP="00F77FD0">
            <w:pPr>
              <w:jc w:val="center"/>
            </w:pPr>
          </w:p>
        </w:tc>
      </w:tr>
    </w:tbl>
    <w:p w14:paraId="2C69DD46" w14:textId="77777777" w:rsidR="00586674" w:rsidRPr="00AB2D70" w:rsidRDefault="00586674" w:rsidP="00586674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586674" w14:paraId="3D1CBD93" w14:textId="77777777" w:rsidTr="00F77FD0">
        <w:tc>
          <w:tcPr>
            <w:tcW w:w="1889" w:type="dxa"/>
            <w:gridSpan w:val="2"/>
          </w:tcPr>
          <w:p w14:paraId="745A8A50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0790EA1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4F332229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77B25968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101CD4CF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586674" w14:paraId="2384EF2A" w14:textId="77777777" w:rsidTr="00F77FD0">
        <w:tc>
          <w:tcPr>
            <w:tcW w:w="999" w:type="dxa"/>
          </w:tcPr>
          <w:p w14:paraId="12A188F8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5A106064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414ED56A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85E0B5E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1AE6D00B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3C806FF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4BC125AD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4BCF2ACC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5A9C2DA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CA510DE" w14:textId="77777777" w:rsidR="00586674" w:rsidRDefault="00586674" w:rsidP="00F77FD0">
            <w:pPr>
              <w:jc w:val="center"/>
            </w:pPr>
          </w:p>
        </w:tc>
      </w:tr>
      <w:tr w:rsidR="00586674" w14:paraId="187D2E7A" w14:textId="77777777" w:rsidTr="00F77FD0">
        <w:tc>
          <w:tcPr>
            <w:tcW w:w="999" w:type="dxa"/>
          </w:tcPr>
          <w:p w14:paraId="3DD7E1EB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E02CF09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CCD5DDD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D96E012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401EE4E3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7C3FA3D7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307D64F8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5974D4B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287D0FDD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0D64E0D" w14:textId="77777777" w:rsidR="00586674" w:rsidRDefault="00586674" w:rsidP="00F77FD0">
            <w:pPr>
              <w:jc w:val="center"/>
            </w:pPr>
          </w:p>
        </w:tc>
      </w:tr>
      <w:tr w:rsidR="00586674" w14:paraId="73457742" w14:textId="77777777" w:rsidTr="00F77FD0">
        <w:tc>
          <w:tcPr>
            <w:tcW w:w="999" w:type="dxa"/>
          </w:tcPr>
          <w:p w14:paraId="156CCB6D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9C4C48E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5CB538A7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F4B39EF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73FA4270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2D3C0DD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709AD9FD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FA9BAD7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2D71B4BB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E2F2FB0" w14:textId="77777777" w:rsidR="00586674" w:rsidRDefault="00586674" w:rsidP="00F77FD0">
            <w:pPr>
              <w:jc w:val="center"/>
            </w:pPr>
          </w:p>
        </w:tc>
      </w:tr>
    </w:tbl>
    <w:p w14:paraId="4AFD16C9" w14:textId="77777777" w:rsidR="00586674" w:rsidRDefault="00586674" w:rsidP="00586674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586674" w14:paraId="73D0718E" w14:textId="77777777" w:rsidTr="00F77FD0">
        <w:tc>
          <w:tcPr>
            <w:tcW w:w="1868" w:type="dxa"/>
            <w:gridSpan w:val="2"/>
          </w:tcPr>
          <w:p w14:paraId="6A6007F1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011D8A1D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5481AAD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1A345C22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65BF37E6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586674" w14:paraId="2B608D62" w14:textId="77777777" w:rsidTr="00F77FD0">
        <w:tc>
          <w:tcPr>
            <w:tcW w:w="998" w:type="dxa"/>
          </w:tcPr>
          <w:p w14:paraId="1EA15038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2D8F4318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C0DC5E2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76D6AF5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BAD1C95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6B2E6953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E8B9640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7C101440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0FE5D6F6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F744AA5" w14:textId="77777777" w:rsidR="00586674" w:rsidRDefault="00586674" w:rsidP="00F77FD0">
            <w:pPr>
              <w:jc w:val="center"/>
            </w:pPr>
          </w:p>
        </w:tc>
      </w:tr>
      <w:tr w:rsidR="00586674" w14:paraId="0DE5B236" w14:textId="77777777" w:rsidTr="00F77FD0">
        <w:tc>
          <w:tcPr>
            <w:tcW w:w="998" w:type="dxa"/>
          </w:tcPr>
          <w:p w14:paraId="321CC2BE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467BA35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A5F4C28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64F9909E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552DE16D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C2DFF3E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BA5D5E5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40BB35E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5FECFCAE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21A68FC1" w14:textId="77777777" w:rsidR="00586674" w:rsidRDefault="00586674" w:rsidP="00F77FD0">
            <w:pPr>
              <w:jc w:val="center"/>
            </w:pPr>
          </w:p>
        </w:tc>
      </w:tr>
      <w:tr w:rsidR="00586674" w14:paraId="6534F477" w14:textId="77777777" w:rsidTr="00F77FD0">
        <w:trPr>
          <w:trHeight w:val="305"/>
        </w:trPr>
        <w:tc>
          <w:tcPr>
            <w:tcW w:w="998" w:type="dxa"/>
          </w:tcPr>
          <w:p w14:paraId="3FF285F4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609AE4B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4C70461E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A3EC2B2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24BFD951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6F00CA2C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0C58DA58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47BD2C39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3F5660C5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FCB4C24" w14:textId="77777777" w:rsidR="00586674" w:rsidRDefault="00586674" w:rsidP="00F77FD0">
            <w:pPr>
              <w:jc w:val="center"/>
            </w:pPr>
          </w:p>
        </w:tc>
      </w:tr>
    </w:tbl>
    <w:p w14:paraId="3B936EF2" w14:textId="77777777" w:rsidR="00586674" w:rsidRPr="00AB2D70" w:rsidRDefault="00586674" w:rsidP="00586674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586674" w14:paraId="72964DDD" w14:textId="77777777" w:rsidTr="00F77FD0">
        <w:trPr>
          <w:jc w:val="center"/>
        </w:trPr>
        <w:tc>
          <w:tcPr>
            <w:tcW w:w="1435" w:type="dxa"/>
          </w:tcPr>
          <w:p w14:paraId="2213FB1B" w14:textId="77777777" w:rsidR="00586674" w:rsidRPr="00412529" w:rsidRDefault="0058667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7394EF55" w14:textId="77777777" w:rsidR="00586674" w:rsidRPr="00412529" w:rsidRDefault="0058667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3AE7662" w14:textId="77777777" w:rsidR="00586674" w:rsidRPr="00412529" w:rsidRDefault="0058667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70053A9" w14:textId="77777777" w:rsidR="00586674" w:rsidRPr="00412529" w:rsidRDefault="0058667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586674" w14:paraId="4E8419B5" w14:textId="77777777" w:rsidTr="00F77FD0">
        <w:trPr>
          <w:jc w:val="center"/>
        </w:trPr>
        <w:tc>
          <w:tcPr>
            <w:tcW w:w="1435" w:type="dxa"/>
          </w:tcPr>
          <w:p w14:paraId="0B35FE77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16FD35A" w14:textId="06BB333A" w:rsidR="00586674" w:rsidRPr="00412529" w:rsidRDefault="00E6015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6674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A0BFF69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29521F36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586674" w14:paraId="0A3123BA" w14:textId="77777777" w:rsidTr="00F77FD0">
        <w:trPr>
          <w:jc w:val="center"/>
        </w:trPr>
        <w:tc>
          <w:tcPr>
            <w:tcW w:w="1435" w:type="dxa"/>
          </w:tcPr>
          <w:p w14:paraId="3CDB0C58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A7572C5" w14:textId="27F6FBD4" w:rsidR="00586674" w:rsidRPr="00412529" w:rsidRDefault="00E6015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6674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6C0D17F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6E31DE7C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586674" w14:paraId="33259601" w14:textId="77777777" w:rsidTr="00F77FD0">
        <w:trPr>
          <w:jc w:val="center"/>
        </w:trPr>
        <w:tc>
          <w:tcPr>
            <w:tcW w:w="1435" w:type="dxa"/>
          </w:tcPr>
          <w:p w14:paraId="1A34409C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19F5053" w14:textId="1453BBCA" w:rsidR="00586674" w:rsidRPr="00412529" w:rsidRDefault="00E6015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6674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7D96E13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2B60944A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B1D6FF5" w14:textId="77777777" w:rsidR="00586674" w:rsidRDefault="00586674" w:rsidP="00BA0BCE">
      <w:pPr>
        <w:jc w:val="center"/>
        <w:rPr>
          <w:b/>
          <w:bCs/>
          <w:sz w:val="36"/>
          <w:szCs w:val="36"/>
          <w:u w:val="single"/>
        </w:rPr>
      </w:pPr>
    </w:p>
    <w:p w14:paraId="3BDA5B72" w14:textId="77777777" w:rsidR="00586674" w:rsidRDefault="00586674" w:rsidP="00BA0BCE">
      <w:pPr>
        <w:jc w:val="center"/>
        <w:rPr>
          <w:b/>
          <w:bCs/>
          <w:sz w:val="36"/>
          <w:szCs w:val="36"/>
          <w:u w:val="single"/>
        </w:rPr>
      </w:pPr>
    </w:p>
    <w:p w14:paraId="61D82561" w14:textId="235CD815" w:rsidR="008D2206" w:rsidRPr="00AB2D70" w:rsidRDefault="00002735" w:rsidP="00993044">
      <w:pPr>
        <w:pStyle w:val="ItemHeading"/>
      </w:pPr>
      <w:bookmarkStart w:id="15" w:name="_Toc43566399"/>
      <w:r>
        <w:lastRenderedPageBreak/>
        <w:t xml:space="preserve">Lesser </w:t>
      </w:r>
      <w:r w:rsidR="008D2206" w:rsidRPr="00AB2D70">
        <w:t xml:space="preserve">Thunderous </w:t>
      </w:r>
      <w:r w:rsidR="00BA0BCE">
        <w:t>Stone</w:t>
      </w:r>
      <w:bookmarkEnd w:id="15"/>
    </w:p>
    <w:p w14:paraId="7904831C" w14:textId="24842DA8" w:rsidR="00DA2EAF" w:rsidRDefault="008D2206" w:rsidP="00D44C9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with elemental </w:t>
      </w:r>
      <w:r w:rsidR="00056BCA">
        <w:rPr>
          <w:sz w:val="24"/>
          <w:szCs w:val="24"/>
        </w:rPr>
        <w:t>wind</w:t>
      </w:r>
      <w:r w:rsidR="007A12AE">
        <w:rPr>
          <w:sz w:val="24"/>
          <w:szCs w:val="24"/>
        </w:rPr>
        <w:t xml:space="preserve">. </w:t>
      </w:r>
      <w:r w:rsidR="00963C26" w:rsidRPr="00963C26">
        <w:rPr>
          <w:sz w:val="24"/>
          <w:szCs w:val="24"/>
        </w:rPr>
        <w:t xml:space="preserve"> </w:t>
      </w:r>
      <w:r w:rsidR="007A12AE">
        <w:rPr>
          <w:sz w:val="24"/>
          <w:szCs w:val="24"/>
        </w:rPr>
        <w:t xml:space="preserve">Its effect lasts for one minute or until the weapon is used to make a successful attack.  </w:t>
      </w:r>
      <w:r w:rsidR="00963C26">
        <w:rPr>
          <w:sz w:val="24"/>
          <w:szCs w:val="24"/>
        </w:rPr>
        <w:t>After hitting with a melee attack with the enhanced weapon,</w:t>
      </w:r>
      <w:r w:rsidR="00101E12">
        <w:rPr>
          <w:sz w:val="24"/>
          <w:szCs w:val="24"/>
        </w:rPr>
        <w:t xml:space="preserve"> it rings with thunder that is audible within 300 feet of </w:t>
      </w:r>
      <w:r w:rsidR="00101E12" w:rsidRPr="00101E12">
        <w:rPr>
          <w:rFonts w:cstheme="minorHAnsi"/>
          <w:sz w:val="24"/>
          <w:szCs w:val="24"/>
        </w:rPr>
        <w:t xml:space="preserve">you </w:t>
      </w:r>
      <w:r w:rsidR="00101E12" w:rsidRPr="00101E12">
        <w:rPr>
          <w:rFonts w:cstheme="minorHAnsi"/>
          <w:color w:val="000000"/>
          <w:sz w:val="24"/>
          <w:szCs w:val="24"/>
          <w:shd w:val="clear" w:color="auto" w:fill="FFFFFF"/>
        </w:rPr>
        <w:t>and the attack deals an extra 2d6 thunder damage to the target. Additionally, if the target is a creature, it must succeed on a</w:t>
      </w:r>
      <w:r w:rsid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DC 13</w:t>
      </w:r>
      <w:r w:rsidR="00101E12"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Strength saving throw or be pushed 10 feet away from you and knocked prone.</w:t>
      </w:r>
      <w:r w:rsidRPr="00101E12">
        <w:rPr>
          <w:rFonts w:cstheme="minorHAnsi"/>
          <w:sz w:val="24"/>
          <w:szCs w:val="24"/>
        </w:rPr>
        <w:t xml:space="preserve"> </w:t>
      </w:r>
    </w:p>
    <w:p w14:paraId="3C1EF7AB" w14:textId="0F277D74" w:rsidR="008D2206" w:rsidRDefault="00412529" w:rsidP="00D44C97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="000F3493" w:rsidRPr="000F3493">
        <w:rPr>
          <w:b/>
          <w:bCs/>
          <w:sz w:val="24"/>
          <w:szCs w:val="24"/>
        </w:rPr>
        <w:t>L</w:t>
      </w:r>
      <w:r w:rsidRPr="000F3493">
        <w:rPr>
          <w:b/>
          <w:bCs/>
          <w:sz w:val="24"/>
          <w:szCs w:val="24"/>
        </w:rPr>
        <w:t>evel</w:t>
      </w:r>
      <w:r>
        <w:rPr>
          <w:sz w:val="24"/>
          <w:szCs w:val="24"/>
        </w:rPr>
        <w:t xml:space="preserve"> can be increased, thereby increasing its </w:t>
      </w:r>
      <w:r w:rsidR="009E3E50">
        <w:rPr>
          <w:sz w:val="24"/>
          <w:szCs w:val="24"/>
        </w:rPr>
        <w:t>damage and Save DC</w:t>
      </w:r>
      <w:r>
        <w:rPr>
          <w:sz w:val="24"/>
          <w:szCs w:val="24"/>
        </w:rPr>
        <w:t>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9E3E50"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05CE494" w14:textId="4253888E" w:rsidR="008B4452" w:rsidRPr="00D66538" w:rsidRDefault="008B4452" w:rsidP="00D44C9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 w:rsidR="000F3493">
        <w:rPr>
          <w:sz w:val="24"/>
          <w:szCs w:val="24"/>
        </w:rPr>
        <w:t>B</w:t>
      </w:r>
      <w:r w:rsidR="00D66538">
        <w:rPr>
          <w:sz w:val="24"/>
          <w:szCs w:val="24"/>
        </w:rPr>
        <w:t xml:space="preserve">lacksmithing </w:t>
      </w:r>
      <w:r w:rsidR="000F3493">
        <w:rPr>
          <w:sz w:val="24"/>
          <w:szCs w:val="24"/>
        </w:rPr>
        <w:t>T</w:t>
      </w:r>
      <w:r w:rsidR="00D66538">
        <w:rPr>
          <w:sz w:val="24"/>
          <w:szCs w:val="24"/>
        </w:rPr>
        <w:t>ools</w:t>
      </w:r>
      <w:r w:rsidR="00D44C97">
        <w:rPr>
          <w:sz w:val="24"/>
          <w:szCs w:val="24"/>
        </w:rPr>
        <w:t xml:space="preserve">.  </w:t>
      </w:r>
    </w:p>
    <w:p w14:paraId="39AD7076" w14:textId="4B1B2CF1" w:rsidR="00A366EC" w:rsidRPr="00BA59D9" w:rsidRDefault="00C07693" w:rsidP="00D44C9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uppl</w:t>
      </w:r>
      <w:r w:rsidR="000F3493">
        <w:rPr>
          <w:b/>
          <w:bCs/>
          <w:sz w:val="24"/>
          <w:szCs w:val="24"/>
        </w:rPr>
        <w:t>y Cost</w:t>
      </w:r>
      <w:r>
        <w:rPr>
          <w:b/>
          <w:bCs/>
          <w:sz w:val="24"/>
          <w:szCs w:val="24"/>
        </w:rPr>
        <w:t>:</w:t>
      </w:r>
      <w:r w:rsidR="00BA59D9">
        <w:rPr>
          <w:b/>
          <w:bCs/>
          <w:sz w:val="24"/>
          <w:szCs w:val="24"/>
        </w:rPr>
        <w:t xml:space="preserve"> </w:t>
      </w:r>
      <w:r w:rsidR="00BA319C">
        <w:rPr>
          <w:sz w:val="24"/>
          <w:szCs w:val="24"/>
        </w:rPr>
        <w:t>(</w:t>
      </w:r>
      <w:r w:rsidR="00BA59D9">
        <w:rPr>
          <w:sz w:val="24"/>
          <w:szCs w:val="24"/>
        </w:rPr>
        <w:t>10</w:t>
      </w:r>
      <w:r w:rsidR="00BA319C">
        <w:rPr>
          <w:sz w:val="24"/>
          <w:szCs w:val="24"/>
        </w:rPr>
        <w:t xml:space="preserve"> x </w:t>
      </w:r>
      <w:r w:rsidR="00BA319C" w:rsidRPr="000F3493">
        <w:rPr>
          <w:b/>
          <w:bCs/>
          <w:sz w:val="24"/>
          <w:szCs w:val="24"/>
        </w:rPr>
        <w:t>Level</w:t>
      </w:r>
      <w:r w:rsidR="00BA319C">
        <w:rPr>
          <w:sz w:val="24"/>
          <w:szCs w:val="24"/>
        </w:rPr>
        <w:t xml:space="preserve">) </w:t>
      </w:r>
      <w:proofErr w:type="spellStart"/>
      <w:r w:rsidR="00BA59D9">
        <w:rPr>
          <w:sz w:val="24"/>
          <w:szCs w:val="24"/>
        </w:rPr>
        <w:t>gp</w:t>
      </w:r>
      <w:proofErr w:type="spellEnd"/>
      <w:r w:rsidR="00BA59D9">
        <w:rPr>
          <w:sz w:val="24"/>
          <w:szCs w:val="24"/>
        </w:rPr>
        <w:t xml:space="preserve"> worth of Blacksmithing Supplies</w:t>
      </w:r>
    </w:p>
    <w:p w14:paraId="2753D3F7" w14:textId="11724010" w:rsidR="00741A9E" w:rsidRPr="00741A9E" w:rsidRDefault="00C07693" w:rsidP="00741A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abor</w:t>
      </w:r>
      <w:r w:rsidR="000F3493">
        <w:rPr>
          <w:b/>
          <w:bCs/>
          <w:sz w:val="24"/>
          <w:szCs w:val="24"/>
        </w:rPr>
        <w:t xml:space="preserve"> Cost</w:t>
      </w:r>
      <w:r>
        <w:rPr>
          <w:b/>
          <w:bCs/>
          <w:sz w:val="24"/>
          <w:szCs w:val="24"/>
        </w:rPr>
        <w:t>:</w:t>
      </w:r>
      <w:r w:rsidR="00BA59D9">
        <w:rPr>
          <w:b/>
          <w:bCs/>
          <w:sz w:val="24"/>
          <w:szCs w:val="24"/>
        </w:rPr>
        <w:t xml:space="preserve"> </w:t>
      </w:r>
      <w:r w:rsidR="00BA319C">
        <w:rPr>
          <w:sz w:val="24"/>
          <w:szCs w:val="24"/>
        </w:rPr>
        <w:t>(</w:t>
      </w:r>
      <w:r w:rsidR="00BA59D9">
        <w:rPr>
          <w:sz w:val="24"/>
          <w:szCs w:val="24"/>
        </w:rPr>
        <w:t>20</w:t>
      </w:r>
      <w:r w:rsidR="00BA319C">
        <w:rPr>
          <w:sz w:val="24"/>
          <w:szCs w:val="24"/>
        </w:rPr>
        <w:t xml:space="preserve"> x </w:t>
      </w:r>
      <w:r w:rsidR="00BA319C" w:rsidRPr="000F3493">
        <w:rPr>
          <w:b/>
          <w:bCs/>
          <w:sz w:val="24"/>
          <w:szCs w:val="24"/>
        </w:rPr>
        <w:t>Level</w:t>
      </w:r>
      <w:r w:rsidR="00BA319C">
        <w:rPr>
          <w:sz w:val="24"/>
          <w:szCs w:val="24"/>
        </w:rPr>
        <w:t>)</w:t>
      </w:r>
      <w:r w:rsidR="00BA59D9">
        <w:rPr>
          <w:sz w:val="24"/>
          <w:szCs w:val="24"/>
        </w:rPr>
        <w:t xml:space="preserve"> </w:t>
      </w:r>
      <w:proofErr w:type="spellStart"/>
      <w:r w:rsidR="00BA59D9">
        <w:rPr>
          <w:sz w:val="24"/>
          <w:szCs w:val="24"/>
        </w:rPr>
        <w:t>gp</w:t>
      </w:r>
      <w:proofErr w:type="spellEnd"/>
    </w:p>
    <w:p w14:paraId="34BB2F66" w14:textId="58A8E18C" w:rsidR="00741A9E" w:rsidRDefault="00741A9E" w:rsidP="00741A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1E19811" w14:textId="096F4220" w:rsidR="00BA0BCE" w:rsidRPr="00BA0BCE" w:rsidRDefault="00BA0BCE" w:rsidP="00741A9E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7F008B8B" w14:textId="398C0F8D" w:rsidR="00AB2D70" w:rsidRPr="00AB2D70" w:rsidRDefault="00AB2D70" w:rsidP="00D44C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8D2206" w14:paraId="738BD04D" w14:textId="77777777" w:rsidTr="00D44C97">
        <w:tc>
          <w:tcPr>
            <w:tcW w:w="4674" w:type="dxa"/>
            <w:gridSpan w:val="2"/>
          </w:tcPr>
          <w:p w14:paraId="0B103783" w14:textId="33829E0C" w:rsidR="008D2206" w:rsidRPr="00A06D92" w:rsidRDefault="00D170DD" w:rsidP="00D4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82E4EA5" w14:textId="5F2FDD88" w:rsidR="008D2206" w:rsidRPr="00A06D92" w:rsidRDefault="00D170DD" w:rsidP="00D4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gic </w:t>
            </w:r>
            <w:r w:rsidR="008D2206">
              <w:rPr>
                <w:b/>
                <w:bCs/>
              </w:rPr>
              <w:t>Properties</w:t>
            </w:r>
          </w:p>
        </w:tc>
      </w:tr>
      <w:tr w:rsidR="008D2206" w14:paraId="224A0761" w14:textId="77777777" w:rsidTr="00D44C97">
        <w:tc>
          <w:tcPr>
            <w:tcW w:w="2336" w:type="dxa"/>
          </w:tcPr>
          <w:p w14:paraId="55C31B4C" w14:textId="096090EA" w:rsidR="008D2206" w:rsidRPr="00A06D92" w:rsidRDefault="00D170DD" w:rsidP="00D4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38FB203B" w14:textId="75F72133" w:rsidR="008D2206" w:rsidRPr="00A06D92" w:rsidRDefault="008D2206" w:rsidP="00D4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  <w:r w:rsidR="00B02B4D">
              <w:rPr>
                <w:b/>
                <w:bCs/>
              </w:rPr>
              <w:t xml:space="preserve"> (</w:t>
            </w:r>
            <w:proofErr w:type="spellStart"/>
            <w:r w:rsidR="00B02B4D">
              <w:rPr>
                <w:b/>
                <w:bCs/>
              </w:rPr>
              <w:t>gp</w:t>
            </w:r>
            <w:proofErr w:type="spellEnd"/>
            <w:r w:rsidR="00B02B4D"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1510474F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2C8C6D4E" w14:textId="2C393F34" w:rsidR="008D2206" w:rsidRPr="00A06D92" w:rsidRDefault="008D2206" w:rsidP="00D4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  <w:r w:rsidR="00B02B4D">
              <w:rPr>
                <w:b/>
                <w:bCs/>
              </w:rPr>
              <w:t xml:space="preserve"> (</w:t>
            </w:r>
            <w:proofErr w:type="spellStart"/>
            <w:r w:rsidR="00B02B4D">
              <w:rPr>
                <w:b/>
                <w:bCs/>
              </w:rPr>
              <w:t>gp</w:t>
            </w:r>
            <w:proofErr w:type="spellEnd"/>
            <w:r w:rsidR="00B02B4D">
              <w:rPr>
                <w:b/>
                <w:bCs/>
              </w:rPr>
              <w:t>)</w:t>
            </w:r>
          </w:p>
        </w:tc>
      </w:tr>
      <w:tr w:rsidR="00BA0BCE" w14:paraId="77369B5F" w14:textId="77777777" w:rsidTr="00D44C97">
        <w:tc>
          <w:tcPr>
            <w:tcW w:w="2336" w:type="dxa"/>
          </w:tcPr>
          <w:p w14:paraId="0D09D701" w14:textId="2516694F" w:rsidR="00BA0BCE" w:rsidRDefault="00BA0BCE" w:rsidP="00BA0BCE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D89EEC5" w14:textId="1D656BAC" w:rsidR="00BA0BCE" w:rsidRDefault="00BA0BCE" w:rsidP="00BA0BCE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F99D841" w14:textId="3A01EE08" w:rsidR="00BA0BCE" w:rsidRDefault="00056BCA" w:rsidP="00BA0BCE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0C0A038B" w14:textId="3C9B09B2" w:rsidR="00BA0BCE" w:rsidRDefault="00BA0BCE" w:rsidP="00BA0BCE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BA0BCE" w14:paraId="11561280" w14:textId="77777777" w:rsidTr="00D44C97">
        <w:tc>
          <w:tcPr>
            <w:tcW w:w="2336" w:type="dxa"/>
          </w:tcPr>
          <w:p w14:paraId="04F38E57" w14:textId="1A45D3F3" w:rsidR="00BA0BCE" w:rsidRDefault="00BA0BCE" w:rsidP="00BA0BCE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EA858C7" w14:textId="631698B2" w:rsidR="00BA0BCE" w:rsidRDefault="00BA0BCE" w:rsidP="00BA0BCE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B629478" w14:textId="77777777" w:rsidR="00BA0BCE" w:rsidRDefault="00BA0BCE" w:rsidP="00BA0BCE">
            <w:pPr>
              <w:jc w:val="center"/>
            </w:pPr>
          </w:p>
        </w:tc>
        <w:tc>
          <w:tcPr>
            <w:tcW w:w="2338" w:type="dxa"/>
          </w:tcPr>
          <w:p w14:paraId="3FE6B90E" w14:textId="77777777" w:rsidR="00BA0BCE" w:rsidRDefault="00BA0BCE" w:rsidP="00BA0BCE">
            <w:pPr>
              <w:jc w:val="center"/>
            </w:pPr>
          </w:p>
        </w:tc>
      </w:tr>
    </w:tbl>
    <w:p w14:paraId="69871129" w14:textId="61CDFAAF" w:rsidR="008D2206" w:rsidRPr="00AB2D70" w:rsidRDefault="00AB2D70" w:rsidP="00D44C9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8D2206" w14:paraId="3410CD09" w14:textId="77777777" w:rsidTr="00D44C97">
        <w:tc>
          <w:tcPr>
            <w:tcW w:w="1889" w:type="dxa"/>
            <w:gridSpan w:val="2"/>
          </w:tcPr>
          <w:p w14:paraId="7DAA3E2A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71FBD29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67A87096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3F40827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3E99BF6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8D2206" w14:paraId="6CBEF536" w14:textId="77777777" w:rsidTr="00D44C97">
        <w:tc>
          <w:tcPr>
            <w:tcW w:w="999" w:type="dxa"/>
          </w:tcPr>
          <w:p w14:paraId="0396B39B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774F2E9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C97B7EC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1377CC6D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75EA3674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537FD92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4007A693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008E3BC2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B973998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3897E4C" w14:textId="77777777" w:rsidR="008D2206" w:rsidRDefault="008D2206" w:rsidP="00D44C97">
            <w:pPr>
              <w:jc w:val="center"/>
            </w:pPr>
          </w:p>
        </w:tc>
      </w:tr>
      <w:tr w:rsidR="008D2206" w14:paraId="4E2B37F2" w14:textId="77777777" w:rsidTr="00D44C97">
        <w:tc>
          <w:tcPr>
            <w:tcW w:w="999" w:type="dxa"/>
          </w:tcPr>
          <w:p w14:paraId="74D1FD05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6E491F1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79BF9E64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472C6C59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0E455C4A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5F24114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09B7469B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71C4D79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73D4F864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C4A0193" w14:textId="77777777" w:rsidR="008D2206" w:rsidRDefault="008D2206" w:rsidP="00D44C97">
            <w:pPr>
              <w:jc w:val="center"/>
            </w:pPr>
          </w:p>
        </w:tc>
      </w:tr>
      <w:tr w:rsidR="008D2206" w14:paraId="683ADA76" w14:textId="77777777" w:rsidTr="00D44C97">
        <w:tc>
          <w:tcPr>
            <w:tcW w:w="999" w:type="dxa"/>
          </w:tcPr>
          <w:p w14:paraId="6B0E2D0E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19E372BE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45B591DB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61A94630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35F69227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F51BF87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0E2D8453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33A154F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650312B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D7B24AD" w14:textId="77777777" w:rsidR="008D2206" w:rsidRDefault="008D2206" w:rsidP="00D44C97">
            <w:pPr>
              <w:jc w:val="center"/>
            </w:pPr>
          </w:p>
        </w:tc>
      </w:tr>
    </w:tbl>
    <w:p w14:paraId="34DBC400" w14:textId="77777777" w:rsidR="008D2206" w:rsidRDefault="008D2206" w:rsidP="00D44C97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8D2206" w14:paraId="3A5DC2C7" w14:textId="77777777" w:rsidTr="00D44C97">
        <w:tc>
          <w:tcPr>
            <w:tcW w:w="1868" w:type="dxa"/>
            <w:gridSpan w:val="2"/>
          </w:tcPr>
          <w:p w14:paraId="6DFAF363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4F58106E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007B225C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EE1C119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5B98CDE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8D2206" w14:paraId="5E57D96A" w14:textId="77777777" w:rsidTr="00D44C97">
        <w:tc>
          <w:tcPr>
            <w:tcW w:w="998" w:type="dxa"/>
          </w:tcPr>
          <w:p w14:paraId="3A062F3D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A4EF85A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29A4938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53F7CFD8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4ED7DE3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0603674D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4B9EB5C9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2B0BE6E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718656B4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49B921F0" w14:textId="77777777" w:rsidR="008D2206" w:rsidRDefault="008D2206" w:rsidP="00D44C97">
            <w:pPr>
              <w:jc w:val="center"/>
            </w:pPr>
          </w:p>
        </w:tc>
      </w:tr>
      <w:tr w:rsidR="008D2206" w14:paraId="73AB2D96" w14:textId="77777777" w:rsidTr="00D44C97">
        <w:tc>
          <w:tcPr>
            <w:tcW w:w="998" w:type="dxa"/>
          </w:tcPr>
          <w:p w14:paraId="6B3CA08E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FE85AC1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5FEE58A1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55CB135F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AB2F927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6F0D3E9B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A27C0A9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1216F315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15781E62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3C326075" w14:textId="77777777" w:rsidR="008D2206" w:rsidRDefault="008D2206" w:rsidP="00D44C97">
            <w:pPr>
              <w:jc w:val="center"/>
            </w:pPr>
          </w:p>
        </w:tc>
      </w:tr>
      <w:tr w:rsidR="008D2206" w14:paraId="231C877A" w14:textId="77777777" w:rsidTr="00D44C97">
        <w:trPr>
          <w:trHeight w:val="305"/>
        </w:trPr>
        <w:tc>
          <w:tcPr>
            <w:tcW w:w="998" w:type="dxa"/>
          </w:tcPr>
          <w:p w14:paraId="0900BF78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7CBE0853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21525F07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70144138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5416EB97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E58EF94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04EBAD94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06EABB4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10BE074A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52A4EC3" w14:textId="77777777" w:rsidR="008D2206" w:rsidRDefault="008D2206" w:rsidP="00D44C97">
            <w:pPr>
              <w:jc w:val="center"/>
            </w:pPr>
          </w:p>
        </w:tc>
      </w:tr>
    </w:tbl>
    <w:p w14:paraId="71E001BE" w14:textId="6D98A871" w:rsidR="008D2206" w:rsidRPr="00AB2D70" w:rsidRDefault="00AB2D70" w:rsidP="00D44C9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8B2333" w14:paraId="5F71E7BE" w14:textId="4CB9150A" w:rsidTr="003B119C">
        <w:trPr>
          <w:jc w:val="center"/>
        </w:trPr>
        <w:tc>
          <w:tcPr>
            <w:tcW w:w="1435" w:type="dxa"/>
          </w:tcPr>
          <w:p w14:paraId="0922A0ED" w14:textId="3D7CC5BB" w:rsidR="008B2333" w:rsidRPr="00412529" w:rsidRDefault="008B2333" w:rsidP="00D44C97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08457F4" w14:textId="1320D487" w:rsidR="008B2333" w:rsidRPr="00412529" w:rsidRDefault="008B2333" w:rsidP="00D44C97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402ED36E" w14:textId="6D58125F" w:rsidR="008B2333" w:rsidRPr="00412529" w:rsidRDefault="008B2333" w:rsidP="00D44C97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73690E8D" w14:textId="560F67B1" w:rsidR="008B2333" w:rsidRPr="00412529" w:rsidRDefault="008B2333" w:rsidP="00D44C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</w:t>
            </w:r>
            <w:r w:rsidR="003B119C">
              <w:rPr>
                <w:b/>
                <w:bCs/>
                <w:sz w:val="24"/>
                <w:szCs w:val="24"/>
              </w:rPr>
              <w:t xml:space="preserve"> (Minimum 10 minutes)</w:t>
            </w:r>
          </w:p>
        </w:tc>
      </w:tr>
      <w:tr w:rsidR="008B2333" w14:paraId="5AADC660" w14:textId="206022F9" w:rsidTr="003B119C">
        <w:trPr>
          <w:jc w:val="center"/>
        </w:trPr>
        <w:tc>
          <w:tcPr>
            <w:tcW w:w="1435" w:type="dxa"/>
          </w:tcPr>
          <w:p w14:paraId="2FD45A7D" w14:textId="3F327C77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0A0278F" w14:textId="414A2315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d6</w:t>
            </w:r>
          </w:p>
        </w:tc>
        <w:tc>
          <w:tcPr>
            <w:tcW w:w="1620" w:type="dxa"/>
          </w:tcPr>
          <w:p w14:paraId="1B1A4AA1" w14:textId="2440C180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232A65BA" w14:textId="2AB713D1" w:rsidR="008B2333" w:rsidRPr="00412529" w:rsidRDefault="000F3493" w:rsidP="00D4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B2333">
              <w:rPr>
                <w:sz w:val="24"/>
                <w:szCs w:val="24"/>
              </w:rPr>
              <w:t>3</w:t>
            </w:r>
            <w:r w:rsidR="003B11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B11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.)</w:t>
            </w:r>
            <w:r w:rsidR="008B2333">
              <w:rPr>
                <w:sz w:val="24"/>
                <w:szCs w:val="24"/>
              </w:rPr>
              <w:t xml:space="preserve"> hrs.</w:t>
            </w:r>
          </w:p>
        </w:tc>
      </w:tr>
      <w:tr w:rsidR="008B2333" w14:paraId="0BB9C83C" w14:textId="2C8D5E0C" w:rsidTr="003B119C">
        <w:trPr>
          <w:jc w:val="center"/>
        </w:trPr>
        <w:tc>
          <w:tcPr>
            <w:tcW w:w="1435" w:type="dxa"/>
          </w:tcPr>
          <w:p w14:paraId="57A02595" w14:textId="0EDDB920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5CE990D" w14:textId="0FE39B2B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d6</w:t>
            </w:r>
          </w:p>
        </w:tc>
        <w:tc>
          <w:tcPr>
            <w:tcW w:w="1620" w:type="dxa"/>
          </w:tcPr>
          <w:p w14:paraId="51D24BFB" w14:textId="79C2FD79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465DC528" w14:textId="672928B6" w:rsidR="008B2333" w:rsidRPr="00412529" w:rsidRDefault="000F3493" w:rsidP="00D4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</w:t>
            </w:r>
            <w:r w:rsidR="003B11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B11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f.) </w:t>
            </w:r>
            <w:r w:rsidR="008B2333">
              <w:rPr>
                <w:sz w:val="24"/>
                <w:szCs w:val="24"/>
              </w:rPr>
              <w:t>hrs.</w:t>
            </w:r>
          </w:p>
        </w:tc>
      </w:tr>
      <w:tr w:rsidR="008B2333" w14:paraId="099AC244" w14:textId="16615E5C" w:rsidTr="003B119C">
        <w:trPr>
          <w:jc w:val="center"/>
        </w:trPr>
        <w:tc>
          <w:tcPr>
            <w:tcW w:w="1435" w:type="dxa"/>
          </w:tcPr>
          <w:p w14:paraId="7143566C" w14:textId="6B13B692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3F576904" w14:textId="7F4C96D9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4d6</w:t>
            </w:r>
          </w:p>
        </w:tc>
        <w:tc>
          <w:tcPr>
            <w:tcW w:w="1620" w:type="dxa"/>
          </w:tcPr>
          <w:p w14:paraId="17649AFE" w14:textId="67E54354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306DA632" w14:textId="29FD33BC" w:rsidR="008B2333" w:rsidRPr="00412529" w:rsidRDefault="000F3493" w:rsidP="00D4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="003B11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B11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f.) </w:t>
            </w:r>
            <w:r w:rsidR="008B2333">
              <w:rPr>
                <w:sz w:val="24"/>
                <w:szCs w:val="24"/>
              </w:rPr>
              <w:t>hrs.</w:t>
            </w:r>
          </w:p>
        </w:tc>
      </w:tr>
    </w:tbl>
    <w:p w14:paraId="351E7FDB" w14:textId="05FBF9C7" w:rsidR="00BA0BCE" w:rsidRDefault="00BA0BCE" w:rsidP="005D3509">
      <w:pPr>
        <w:rPr>
          <w:b/>
          <w:bCs/>
          <w:sz w:val="36"/>
          <w:szCs w:val="36"/>
          <w:u w:val="single"/>
        </w:rPr>
      </w:pPr>
    </w:p>
    <w:p w14:paraId="6FE53E4C" w14:textId="77777777" w:rsidR="00963C26" w:rsidRDefault="00963C26" w:rsidP="00FF67CA">
      <w:pPr>
        <w:rPr>
          <w:b/>
          <w:bCs/>
          <w:sz w:val="36"/>
          <w:szCs w:val="36"/>
          <w:u w:val="single"/>
        </w:rPr>
      </w:pPr>
    </w:p>
    <w:p w14:paraId="466D8F4D" w14:textId="329A98D0" w:rsidR="00BA02E5" w:rsidRPr="00AB2D70" w:rsidRDefault="00002735" w:rsidP="00993044">
      <w:pPr>
        <w:pStyle w:val="ItemHeading"/>
      </w:pPr>
      <w:bookmarkStart w:id="16" w:name="_Toc43566400"/>
      <w:r>
        <w:lastRenderedPageBreak/>
        <w:t xml:space="preserve">Lesser </w:t>
      </w:r>
      <w:r w:rsidR="00BA02E5">
        <w:t>Warding</w:t>
      </w:r>
      <w:r w:rsidR="00BA02E5" w:rsidRPr="00AB2D70">
        <w:t xml:space="preserve"> </w:t>
      </w:r>
      <w:r w:rsidR="00BA0BCE">
        <w:t>Stone</w:t>
      </w:r>
      <w:bookmarkEnd w:id="16"/>
    </w:p>
    <w:p w14:paraId="741F6306" w14:textId="4080BF3E" w:rsidR="00BA02E5" w:rsidRPr="005F1EDC" w:rsidRDefault="00BA02E5" w:rsidP="00BA02E5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with </w:t>
      </w:r>
      <w:r w:rsidR="00056BCA">
        <w:rPr>
          <w:sz w:val="24"/>
          <w:szCs w:val="24"/>
        </w:rPr>
        <w:t>lawful</w:t>
      </w:r>
      <w:r>
        <w:rPr>
          <w:sz w:val="24"/>
          <w:szCs w:val="24"/>
        </w:rPr>
        <w:t xml:space="preserve"> energy.  </w:t>
      </w:r>
      <w:r w:rsidR="007A12AE">
        <w:rPr>
          <w:sz w:val="24"/>
          <w:szCs w:val="24"/>
        </w:rPr>
        <w:t xml:space="preserve">Its effect lasts for one minute or until the weapon is used to make a successful attack.  </w:t>
      </w:r>
      <w:r w:rsidR="00963C26">
        <w:rPr>
          <w:sz w:val="24"/>
          <w:szCs w:val="24"/>
        </w:rPr>
        <w:t>After hitting with a melee attack with the enhanced weapon,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the target takes </w:t>
      </w:r>
      <w:r>
        <w:rPr>
          <w:rFonts w:cstheme="minorHAnsi"/>
          <w:sz w:val="24"/>
          <w:szCs w:val="24"/>
          <w:shd w:val="clear" w:color="auto" w:fill="FFFFFF"/>
        </w:rPr>
        <w:t>1d4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force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damage, and </w:t>
      </w:r>
      <w:r>
        <w:rPr>
          <w:rFonts w:cstheme="minorHAnsi"/>
          <w:sz w:val="24"/>
          <w:szCs w:val="24"/>
          <w:shd w:val="clear" w:color="auto" w:fill="FFFFFF"/>
        </w:rPr>
        <w:t>must succeed on a DC 13 Charisma saving throw or have disadvantage on all attack rolls until the start of your next turn.</w:t>
      </w:r>
    </w:p>
    <w:p w14:paraId="7326C627" w14:textId="77777777" w:rsidR="00BA02E5" w:rsidRDefault="00BA02E5" w:rsidP="00BA02E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318CB271" w14:textId="77777777" w:rsidR="00BA02E5" w:rsidRPr="00D66538" w:rsidRDefault="00BA02E5" w:rsidP="00BA02E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DA65EA8" w14:textId="77777777" w:rsidR="00BA02E5" w:rsidRPr="00BA59D9" w:rsidRDefault="00BA02E5" w:rsidP="00BA02E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728A496A" w14:textId="77777777" w:rsidR="00BA02E5" w:rsidRPr="00741A9E" w:rsidRDefault="00BA02E5" w:rsidP="00BA02E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3E2F6769" w14:textId="3FD13B31" w:rsidR="00BA02E5" w:rsidRDefault="00BA02E5" w:rsidP="00BA02E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58D88EBB" w14:textId="2122E5C6" w:rsidR="00BA0BCE" w:rsidRPr="00BA0BCE" w:rsidRDefault="00BA0BCE" w:rsidP="00BA02E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B9F0362" w14:textId="77777777" w:rsidR="00BA02E5" w:rsidRPr="00AB2D70" w:rsidRDefault="00BA02E5" w:rsidP="00BA02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BA02E5" w14:paraId="424B2703" w14:textId="77777777" w:rsidTr="00C325FD">
        <w:tc>
          <w:tcPr>
            <w:tcW w:w="4674" w:type="dxa"/>
            <w:gridSpan w:val="2"/>
          </w:tcPr>
          <w:p w14:paraId="5E519114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7A379B3B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BA02E5" w14:paraId="7D17BC70" w14:textId="77777777" w:rsidTr="00C325FD">
        <w:tc>
          <w:tcPr>
            <w:tcW w:w="2336" w:type="dxa"/>
          </w:tcPr>
          <w:p w14:paraId="58246C3D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08594B50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64AAE5CC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B3EA39F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A0BCE" w14:paraId="23843A21" w14:textId="77777777" w:rsidTr="00056BCA">
        <w:trPr>
          <w:trHeight w:val="242"/>
        </w:trPr>
        <w:tc>
          <w:tcPr>
            <w:tcW w:w="2336" w:type="dxa"/>
          </w:tcPr>
          <w:p w14:paraId="12A4FEF0" w14:textId="5D3F6624" w:rsidR="00BA0BCE" w:rsidRDefault="00BA0BCE" w:rsidP="00BA0BCE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ED5068A" w14:textId="47ABE76D" w:rsidR="00BA0BCE" w:rsidRDefault="00BA0BCE" w:rsidP="00BA0BCE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D68D5AB" w14:textId="0E751FBB" w:rsidR="00BA0BCE" w:rsidRDefault="00056BCA" w:rsidP="00BA0BCE">
            <w:pPr>
              <w:jc w:val="center"/>
            </w:pPr>
            <w:r>
              <w:t>Orderly</w:t>
            </w:r>
          </w:p>
        </w:tc>
        <w:tc>
          <w:tcPr>
            <w:tcW w:w="2338" w:type="dxa"/>
          </w:tcPr>
          <w:p w14:paraId="29D9CC6D" w14:textId="21B99824" w:rsidR="00BA0BCE" w:rsidRDefault="00BA0BCE" w:rsidP="00BA0BCE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BA0BCE" w14:paraId="4815AC4E" w14:textId="77777777" w:rsidTr="00C325FD">
        <w:tc>
          <w:tcPr>
            <w:tcW w:w="2336" w:type="dxa"/>
          </w:tcPr>
          <w:p w14:paraId="22B6D73C" w14:textId="0A4EB114" w:rsidR="00BA0BCE" w:rsidRDefault="00BA0BCE" w:rsidP="00BA0BCE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5B6BEB11" w14:textId="032C544C" w:rsidR="00BA0BCE" w:rsidRDefault="00BA0BCE" w:rsidP="00BA0BCE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5625D5F3" w14:textId="77777777" w:rsidR="00BA0BCE" w:rsidRDefault="00BA0BCE" w:rsidP="00BA0BCE">
            <w:pPr>
              <w:jc w:val="center"/>
            </w:pPr>
          </w:p>
        </w:tc>
        <w:tc>
          <w:tcPr>
            <w:tcW w:w="2338" w:type="dxa"/>
          </w:tcPr>
          <w:p w14:paraId="048D9EE7" w14:textId="77777777" w:rsidR="00BA0BCE" w:rsidRDefault="00BA0BCE" w:rsidP="00BA0BCE">
            <w:pPr>
              <w:jc w:val="center"/>
            </w:pPr>
          </w:p>
        </w:tc>
      </w:tr>
    </w:tbl>
    <w:p w14:paraId="3522CB2D" w14:textId="77777777" w:rsidR="00BA02E5" w:rsidRPr="00AB2D70" w:rsidRDefault="00BA02E5" w:rsidP="00BA02E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BA02E5" w14:paraId="1E9338E7" w14:textId="77777777" w:rsidTr="00C325FD">
        <w:tc>
          <w:tcPr>
            <w:tcW w:w="1889" w:type="dxa"/>
            <w:gridSpan w:val="2"/>
          </w:tcPr>
          <w:p w14:paraId="12D9420F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33C80295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1B17CC66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7B09165B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26AB8ED5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BA02E5" w14:paraId="4E99A902" w14:textId="77777777" w:rsidTr="00C325FD">
        <w:tc>
          <w:tcPr>
            <w:tcW w:w="999" w:type="dxa"/>
          </w:tcPr>
          <w:p w14:paraId="10FAC040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7EAE11EA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76F246D3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47940091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13E69485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0FDC5DA1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14009C84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681422D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57D4AA76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149C6349" w14:textId="77777777" w:rsidR="00BA02E5" w:rsidRDefault="00BA02E5" w:rsidP="00C325FD">
            <w:pPr>
              <w:jc w:val="center"/>
            </w:pPr>
          </w:p>
        </w:tc>
      </w:tr>
      <w:tr w:rsidR="00BA02E5" w14:paraId="53CFDDD8" w14:textId="77777777" w:rsidTr="00C325FD">
        <w:tc>
          <w:tcPr>
            <w:tcW w:w="999" w:type="dxa"/>
          </w:tcPr>
          <w:p w14:paraId="77F5821F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08DDBA5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7D30107F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7F5C3E2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6A6896BB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496B77C6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3ADEB9BA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0D87E366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312B76D4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B7A7463" w14:textId="77777777" w:rsidR="00BA02E5" w:rsidRDefault="00BA02E5" w:rsidP="00C325FD">
            <w:pPr>
              <w:jc w:val="center"/>
            </w:pPr>
          </w:p>
        </w:tc>
      </w:tr>
      <w:tr w:rsidR="00BA02E5" w14:paraId="286943A5" w14:textId="77777777" w:rsidTr="00C325FD">
        <w:tc>
          <w:tcPr>
            <w:tcW w:w="999" w:type="dxa"/>
          </w:tcPr>
          <w:p w14:paraId="687E8640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58F13CD6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39B7B3B0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7752786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447A2F8C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E7EEEF8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6A26329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1EC2BED0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301EFDC4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FFA17A1" w14:textId="77777777" w:rsidR="00BA02E5" w:rsidRDefault="00BA02E5" w:rsidP="00C325FD">
            <w:pPr>
              <w:jc w:val="center"/>
            </w:pPr>
          </w:p>
        </w:tc>
      </w:tr>
    </w:tbl>
    <w:p w14:paraId="6954E7B5" w14:textId="77777777" w:rsidR="00BA02E5" w:rsidRDefault="00BA02E5" w:rsidP="00BA02E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BA02E5" w14:paraId="1775AF72" w14:textId="77777777" w:rsidTr="00C325FD">
        <w:tc>
          <w:tcPr>
            <w:tcW w:w="1868" w:type="dxa"/>
            <w:gridSpan w:val="2"/>
          </w:tcPr>
          <w:p w14:paraId="7949F1A1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4C79664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17E13932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365BF5DA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0F37900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BA02E5" w14:paraId="58E9D6EC" w14:textId="77777777" w:rsidTr="00C325FD">
        <w:tc>
          <w:tcPr>
            <w:tcW w:w="998" w:type="dxa"/>
          </w:tcPr>
          <w:p w14:paraId="18D875F8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433269FF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01934FE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212ABDE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1585B51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35B3D040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4E48E5F7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5DAB1B4E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84372BB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E9518EC" w14:textId="77777777" w:rsidR="00BA02E5" w:rsidRDefault="00BA02E5" w:rsidP="00C325FD">
            <w:pPr>
              <w:jc w:val="center"/>
            </w:pPr>
          </w:p>
        </w:tc>
      </w:tr>
      <w:tr w:rsidR="00BA02E5" w14:paraId="5AB8EB86" w14:textId="77777777" w:rsidTr="00C325FD">
        <w:tc>
          <w:tcPr>
            <w:tcW w:w="998" w:type="dxa"/>
          </w:tcPr>
          <w:p w14:paraId="1DE6F6A0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40901844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72FFAEC2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55E0424F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175CB807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B0CAA86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FF6C98C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099EC4CC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2AF07DC8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671639EB" w14:textId="77777777" w:rsidR="00BA02E5" w:rsidRDefault="00BA02E5" w:rsidP="00C325FD">
            <w:pPr>
              <w:jc w:val="center"/>
            </w:pPr>
          </w:p>
        </w:tc>
      </w:tr>
      <w:tr w:rsidR="00BA02E5" w14:paraId="11EED779" w14:textId="77777777" w:rsidTr="00C325FD">
        <w:trPr>
          <w:trHeight w:val="305"/>
        </w:trPr>
        <w:tc>
          <w:tcPr>
            <w:tcW w:w="998" w:type="dxa"/>
          </w:tcPr>
          <w:p w14:paraId="033056E4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708208D2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47994FA2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5F90E79F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55129C92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460D76C3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D91FBFF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47D215B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3F7570FB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77C2D9E" w14:textId="77777777" w:rsidR="00BA02E5" w:rsidRDefault="00BA02E5" w:rsidP="00C325FD">
            <w:pPr>
              <w:jc w:val="center"/>
            </w:pPr>
          </w:p>
        </w:tc>
      </w:tr>
    </w:tbl>
    <w:p w14:paraId="7143F87D" w14:textId="77777777" w:rsidR="00BA02E5" w:rsidRPr="00AB2D70" w:rsidRDefault="00BA02E5" w:rsidP="00BA02E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BA02E5" w14:paraId="147F0C69" w14:textId="77777777" w:rsidTr="00C325FD">
        <w:trPr>
          <w:jc w:val="center"/>
        </w:trPr>
        <w:tc>
          <w:tcPr>
            <w:tcW w:w="1435" w:type="dxa"/>
          </w:tcPr>
          <w:p w14:paraId="57A0B45E" w14:textId="77777777" w:rsidR="00BA02E5" w:rsidRPr="00412529" w:rsidRDefault="00BA02E5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4B3455C9" w14:textId="77777777" w:rsidR="00BA02E5" w:rsidRPr="00412529" w:rsidRDefault="00BA02E5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1CBDF7B" w14:textId="77777777" w:rsidR="00BA02E5" w:rsidRPr="00412529" w:rsidRDefault="00BA02E5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754934E4" w14:textId="77777777" w:rsidR="00BA02E5" w:rsidRPr="00412529" w:rsidRDefault="00BA02E5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BA02E5" w14:paraId="7F7B99AF" w14:textId="77777777" w:rsidTr="00C325FD">
        <w:trPr>
          <w:jc w:val="center"/>
        </w:trPr>
        <w:tc>
          <w:tcPr>
            <w:tcW w:w="1435" w:type="dxa"/>
          </w:tcPr>
          <w:p w14:paraId="690BDC1A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707C7FC" w14:textId="0F747C25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4</w:t>
            </w:r>
          </w:p>
        </w:tc>
        <w:tc>
          <w:tcPr>
            <w:tcW w:w="1620" w:type="dxa"/>
          </w:tcPr>
          <w:p w14:paraId="508FCFA9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381E5A51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BA02E5" w14:paraId="2F58824F" w14:textId="77777777" w:rsidTr="00C325FD">
        <w:trPr>
          <w:jc w:val="center"/>
        </w:trPr>
        <w:tc>
          <w:tcPr>
            <w:tcW w:w="1435" w:type="dxa"/>
          </w:tcPr>
          <w:p w14:paraId="43C3BA9F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46DB3CE7" w14:textId="1D3A2AF2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4</w:t>
            </w:r>
          </w:p>
        </w:tc>
        <w:tc>
          <w:tcPr>
            <w:tcW w:w="1620" w:type="dxa"/>
          </w:tcPr>
          <w:p w14:paraId="63BC4D45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49ED4AB9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BA02E5" w14:paraId="2D9E3756" w14:textId="77777777" w:rsidTr="00C325FD">
        <w:trPr>
          <w:jc w:val="center"/>
        </w:trPr>
        <w:tc>
          <w:tcPr>
            <w:tcW w:w="1435" w:type="dxa"/>
          </w:tcPr>
          <w:p w14:paraId="718BE823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1F5585F2" w14:textId="18E4E74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4</w:t>
            </w:r>
          </w:p>
        </w:tc>
        <w:tc>
          <w:tcPr>
            <w:tcW w:w="1620" w:type="dxa"/>
          </w:tcPr>
          <w:p w14:paraId="2F0058E0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3B5E598D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52EAAF7" w14:textId="0E7A4A41" w:rsidR="005D3509" w:rsidRDefault="005D3509" w:rsidP="005D3509">
      <w:pPr>
        <w:rPr>
          <w:b/>
          <w:bCs/>
          <w:sz w:val="56"/>
          <w:szCs w:val="56"/>
          <w:u w:val="single"/>
        </w:rPr>
      </w:pPr>
    </w:p>
    <w:p w14:paraId="047F6646" w14:textId="77777777" w:rsidR="00FF67CA" w:rsidRDefault="00FF67CA" w:rsidP="005D3509">
      <w:pPr>
        <w:rPr>
          <w:b/>
          <w:bCs/>
          <w:sz w:val="56"/>
          <w:szCs w:val="56"/>
          <w:u w:val="single"/>
        </w:rPr>
      </w:pPr>
    </w:p>
    <w:p w14:paraId="713F5375" w14:textId="329A3ED3" w:rsidR="008D2206" w:rsidRPr="005E716D" w:rsidRDefault="008D2206" w:rsidP="00993044">
      <w:pPr>
        <w:pStyle w:val="TierHeading"/>
      </w:pPr>
      <w:bookmarkStart w:id="17" w:name="_Toc43566401"/>
      <w:r w:rsidRPr="005E716D">
        <w:lastRenderedPageBreak/>
        <w:t>Journeyman</w:t>
      </w:r>
      <w:bookmarkEnd w:id="17"/>
    </w:p>
    <w:p w14:paraId="70910E6C" w14:textId="188A568D" w:rsidR="00AF5382" w:rsidRPr="00BE1AFC" w:rsidRDefault="00815ED6" w:rsidP="00C36C4F">
      <w:pPr>
        <w:pStyle w:val="ItemHeading"/>
      </w:pPr>
      <w:bookmarkStart w:id="18" w:name="_Toc43566402"/>
      <w:r w:rsidRPr="00BE1AFC">
        <w:t>Lesser</w:t>
      </w:r>
      <w:r w:rsidR="00AF5382" w:rsidRPr="00BE1AFC">
        <w:t xml:space="preserve"> </w:t>
      </w:r>
      <w:r w:rsidR="00B828FD" w:rsidRPr="00BE1AFC">
        <w:t>Energy Stone</w:t>
      </w:r>
      <w:bookmarkEnd w:id="18"/>
    </w:p>
    <w:p w14:paraId="6FD28AF7" w14:textId="37F7230C" w:rsidR="005D3509" w:rsidRDefault="00AF5382" w:rsidP="00B828F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</w:t>
      </w:r>
      <w:r w:rsidR="0041495D">
        <w:rPr>
          <w:sz w:val="24"/>
          <w:szCs w:val="24"/>
        </w:rPr>
        <w:t>with elemental energy</w:t>
      </w:r>
      <w:r w:rsidR="007A12AE">
        <w:rPr>
          <w:sz w:val="24"/>
          <w:szCs w:val="24"/>
        </w:rPr>
        <w:t xml:space="preserve"> determined by the type of ingredients used in its crafting</w:t>
      </w:r>
      <w:r w:rsidR="0041495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7A12AE">
        <w:rPr>
          <w:sz w:val="24"/>
          <w:szCs w:val="24"/>
        </w:rPr>
        <w:t>Its effect lasts for</w:t>
      </w:r>
      <w:r w:rsidR="0041495D">
        <w:rPr>
          <w:sz w:val="24"/>
          <w:szCs w:val="24"/>
        </w:rPr>
        <w:t xml:space="preserve"> 10 minutes, </w:t>
      </w:r>
      <w:r w:rsidR="007A12AE">
        <w:rPr>
          <w:sz w:val="24"/>
          <w:szCs w:val="24"/>
        </w:rPr>
        <w:t xml:space="preserve">during which time </w:t>
      </w:r>
      <w:r w:rsidR="0041495D">
        <w:rPr>
          <w:sz w:val="24"/>
          <w:szCs w:val="24"/>
        </w:rPr>
        <w:t xml:space="preserve">the weapon deals an additional 1d6 damage of a type determined at the time of its creation.  </w:t>
      </w:r>
    </w:p>
    <w:p w14:paraId="204AA9A0" w14:textId="2D8F5C3E" w:rsidR="00B828FD" w:rsidRPr="00D66538" w:rsidRDefault="00B828FD" w:rsidP="00B828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B5A1CF0" w14:textId="30CE0E80" w:rsidR="00B828FD" w:rsidRPr="00BA59D9" w:rsidRDefault="00B828FD" w:rsidP="00B828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</w:t>
      </w:r>
      <w:r w:rsidR="00367FCF">
        <w:rPr>
          <w:sz w:val="24"/>
          <w:szCs w:val="24"/>
        </w:rPr>
        <w:t xml:space="preserve">+ </w:t>
      </w:r>
      <w:r w:rsidR="001F49D7">
        <w:rPr>
          <w:sz w:val="24"/>
          <w:szCs w:val="24"/>
        </w:rPr>
        <w:t>[</w:t>
      </w:r>
      <w:r w:rsidR="00367FCF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x </w:t>
      </w:r>
      <w:r w:rsidRPr="000F3493">
        <w:rPr>
          <w:b/>
          <w:bCs/>
          <w:sz w:val="24"/>
          <w:szCs w:val="24"/>
        </w:rPr>
        <w:t>Level</w:t>
      </w:r>
      <w:r w:rsidR="001F49D7"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7B151DC4" w14:textId="1AEF0293" w:rsidR="00B828FD" w:rsidRPr="00741A9E" w:rsidRDefault="00B828FD" w:rsidP="00B828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>(20 x</w:t>
      </w:r>
      <w:r w:rsidR="00367FCF">
        <w:rPr>
          <w:sz w:val="24"/>
          <w:szCs w:val="24"/>
        </w:rPr>
        <w:t xml:space="preserve"> </w:t>
      </w:r>
      <w:r w:rsidR="001F49D7">
        <w:rPr>
          <w:sz w:val="24"/>
          <w:szCs w:val="24"/>
        </w:rPr>
        <w:t>[</w:t>
      </w:r>
      <w:r w:rsidR="00367FCF">
        <w:rPr>
          <w:sz w:val="24"/>
          <w:szCs w:val="24"/>
        </w:rPr>
        <w:t>20 x</w:t>
      </w:r>
      <w:r>
        <w:rPr>
          <w:sz w:val="24"/>
          <w:szCs w:val="24"/>
        </w:rPr>
        <w:t xml:space="preserve"> </w:t>
      </w:r>
      <w:r w:rsidRPr="000F3493">
        <w:rPr>
          <w:b/>
          <w:bCs/>
          <w:sz w:val="24"/>
          <w:szCs w:val="24"/>
        </w:rPr>
        <w:t>Level</w:t>
      </w:r>
      <w:r w:rsidR="001F49D7"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423EEB2" w14:textId="77777777" w:rsidR="00B828FD" w:rsidRDefault="00B828FD" w:rsidP="00B828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218924AB" w14:textId="609E5FF4" w:rsidR="00B828FD" w:rsidRDefault="00B828FD" w:rsidP="0041495D">
      <w:pPr>
        <w:spacing w:after="0"/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6D3FB91" w14:textId="312B9702" w:rsidR="005D3509" w:rsidRPr="005D3509" w:rsidRDefault="005D3509" w:rsidP="004149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d </w:t>
      </w:r>
      <w:r w:rsidR="0041495D">
        <w:rPr>
          <w:b/>
          <w:bCs/>
          <w:sz w:val="28"/>
          <w:szCs w:val="28"/>
        </w:rPr>
        <w:t>Magical Property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890"/>
        <w:gridCol w:w="4770"/>
      </w:tblGrid>
      <w:tr w:rsidR="00D32020" w14:paraId="5BF1177D" w14:textId="77777777" w:rsidTr="00D32020">
        <w:tc>
          <w:tcPr>
            <w:tcW w:w="1890" w:type="dxa"/>
          </w:tcPr>
          <w:p w14:paraId="0AB7A2D1" w14:textId="66DE3472" w:rsidR="00D32020" w:rsidRPr="00D32020" w:rsidRDefault="00D32020" w:rsidP="00B828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mage Type</w:t>
            </w:r>
          </w:p>
        </w:tc>
        <w:tc>
          <w:tcPr>
            <w:tcW w:w="4770" w:type="dxa"/>
          </w:tcPr>
          <w:p w14:paraId="41EDD42A" w14:textId="67C5AE81" w:rsidR="00D32020" w:rsidRPr="00D32020" w:rsidRDefault="00D32020" w:rsidP="00D320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 Property</w:t>
            </w:r>
          </w:p>
        </w:tc>
      </w:tr>
      <w:tr w:rsidR="00D32020" w14:paraId="0E8BF171" w14:textId="77777777" w:rsidTr="00D32020">
        <w:tc>
          <w:tcPr>
            <w:tcW w:w="1890" w:type="dxa"/>
          </w:tcPr>
          <w:p w14:paraId="4B1EF425" w14:textId="59C9F524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d</w:t>
            </w:r>
          </w:p>
        </w:tc>
        <w:tc>
          <w:tcPr>
            <w:tcW w:w="4770" w:type="dxa"/>
          </w:tcPr>
          <w:p w14:paraId="7D891232" w14:textId="01095A74" w:rsidR="00D32020" w:rsidRDefault="003856C3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ndish, Primeval, Water</w:t>
            </w:r>
          </w:p>
        </w:tc>
      </w:tr>
      <w:tr w:rsidR="00D32020" w14:paraId="4FFB6148" w14:textId="77777777" w:rsidTr="00D32020">
        <w:tc>
          <w:tcPr>
            <w:tcW w:w="1890" w:type="dxa"/>
          </w:tcPr>
          <w:p w14:paraId="29BA3778" w14:textId="49ED03DF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</w:t>
            </w:r>
          </w:p>
        </w:tc>
        <w:tc>
          <w:tcPr>
            <w:tcW w:w="4770" w:type="dxa"/>
          </w:tcPr>
          <w:p w14:paraId="67EED201" w14:textId="5AD9A237" w:rsidR="00D32020" w:rsidRDefault="003856C3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, Water</w:t>
            </w:r>
          </w:p>
        </w:tc>
      </w:tr>
      <w:tr w:rsidR="00D32020" w14:paraId="48BACD24" w14:textId="77777777" w:rsidTr="00D32020">
        <w:tc>
          <w:tcPr>
            <w:tcW w:w="1890" w:type="dxa"/>
          </w:tcPr>
          <w:p w14:paraId="79CFD6BA" w14:textId="63E9BB5B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</w:tc>
        <w:tc>
          <w:tcPr>
            <w:tcW w:w="4770" w:type="dxa"/>
          </w:tcPr>
          <w:p w14:paraId="356D9A07" w14:textId="526E1A86" w:rsidR="00D32020" w:rsidRDefault="003856C3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</w:tc>
      </w:tr>
      <w:tr w:rsidR="00D32020" w14:paraId="3CEF071A" w14:textId="77777777" w:rsidTr="00D32020">
        <w:tc>
          <w:tcPr>
            <w:tcW w:w="1890" w:type="dxa"/>
          </w:tcPr>
          <w:p w14:paraId="415CCCAC" w14:textId="46398282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ning</w:t>
            </w:r>
          </w:p>
        </w:tc>
        <w:tc>
          <w:tcPr>
            <w:tcW w:w="4770" w:type="dxa"/>
          </w:tcPr>
          <w:p w14:paraId="2024C039" w14:textId="273CB51B" w:rsidR="00D32020" w:rsidRDefault="003856C3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, Wind</w:t>
            </w:r>
          </w:p>
        </w:tc>
      </w:tr>
      <w:tr w:rsidR="00D32020" w14:paraId="7AA332A5" w14:textId="77777777" w:rsidTr="00D32020">
        <w:tc>
          <w:tcPr>
            <w:tcW w:w="1890" w:type="dxa"/>
          </w:tcPr>
          <w:p w14:paraId="38F0335B" w14:textId="59BFA783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</w:t>
            </w:r>
          </w:p>
        </w:tc>
        <w:tc>
          <w:tcPr>
            <w:tcW w:w="4770" w:type="dxa"/>
          </w:tcPr>
          <w:p w14:paraId="71EF0BC3" w14:textId="5FB9C9FB" w:rsidR="00D32020" w:rsidRDefault="003856C3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, Fiendish</w:t>
            </w:r>
          </w:p>
        </w:tc>
      </w:tr>
      <w:tr w:rsidR="00D32020" w14:paraId="7509A6F9" w14:textId="77777777" w:rsidTr="00D32020">
        <w:tc>
          <w:tcPr>
            <w:tcW w:w="1890" w:type="dxa"/>
          </w:tcPr>
          <w:p w14:paraId="61DAD90D" w14:textId="780E7B8F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on</w:t>
            </w:r>
          </w:p>
        </w:tc>
        <w:tc>
          <w:tcPr>
            <w:tcW w:w="4770" w:type="dxa"/>
          </w:tcPr>
          <w:p w14:paraId="23C5C455" w14:textId="3306AA9C" w:rsidR="00D32020" w:rsidRDefault="003856C3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y, Fiendish, Primeval</w:t>
            </w:r>
          </w:p>
        </w:tc>
      </w:tr>
      <w:tr w:rsidR="00D32020" w14:paraId="56376058" w14:textId="77777777" w:rsidTr="00D32020">
        <w:tc>
          <w:tcPr>
            <w:tcW w:w="1890" w:type="dxa"/>
          </w:tcPr>
          <w:p w14:paraId="0E57A435" w14:textId="070155F1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c</w:t>
            </w:r>
          </w:p>
        </w:tc>
        <w:tc>
          <w:tcPr>
            <w:tcW w:w="4770" w:type="dxa"/>
          </w:tcPr>
          <w:p w14:paraId="53434192" w14:textId="4CCAD3C8" w:rsidR="00D32020" w:rsidRDefault="003856C3" w:rsidP="00334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c, Warped</w:t>
            </w:r>
          </w:p>
        </w:tc>
      </w:tr>
      <w:tr w:rsidR="00D32020" w14:paraId="243314BC" w14:textId="77777777" w:rsidTr="00D32020">
        <w:tc>
          <w:tcPr>
            <w:tcW w:w="1890" w:type="dxa"/>
          </w:tcPr>
          <w:p w14:paraId="310C21E9" w14:textId="6BD10CB7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</w:t>
            </w:r>
          </w:p>
        </w:tc>
        <w:tc>
          <w:tcPr>
            <w:tcW w:w="4770" w:type="dxa"/>
          </w:tcPr>
          <w:p w14:paraId="397DA516" w14:textId="0467A067" w:rsidR="00D32020" w:rsidRDefault="003856C3" w:rsidP="00334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, Fire</w:t>
            </w:r>
          </w:p>
        </w:tc>
      </w:tr>
      <w:tr w:rsidR="00D32020" w14:paraId="140332D2" w14:textId="77777777" w:rsidTr="00D32020">
        <w:tc>
          <w:tcPr>
            <w:tcW w:w="1890" w:type="dxa"/>
          </w:tcPr>
          <w:p w14:paraId="66395015" w14:textId="7FBD6F4D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  <w:tc>
          <w:tcPr>
            <w:tcW w:w="4770" w:type="dxa"/>
          </w:tcPr>
          <w:p w14:paraId="3FC21743" w14:textId="636C4C00" w:rsidR="00963C26" w:rsidRDefault="003856C3" w:rsidP="00334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</w:t>
            </w:r>
          </w:p>
        </w:tc>
      </w:tr>
    </w:tbl>
    <w:p w14:paraId="25506D4B" w14:textId="77777777" w:rsidR="00B828FD" w:rsidRPr="00AB2D70" w:rsidRDefault="00B828FD" w:rsidP="005D350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B828FD" w14:paraId="6B7198FF" w14:textId="77777777" w:rsidTr="00987B23">
        <w:tc>
          <w:tcPr>
            <w:tcW w:w="4674" w:type="dxa"/>
            <w:gridSpan w:val="2"/>
          </w:tcPr>
          <w:p w14:paraId="197DA06E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38048B2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B828FD" w14:paraId="0921B507" w14:textId="77777777" w:rsidTr="00987B23">
        <w:tc>
          <w:tcPr>
            <w:tcW w:w="2336" w:type="dxa"/>
          </w:tcPr>
          <w:p w14:paraId="000761A8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363A169D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6D8261CC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DEEB1A4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828FD" w14:paraId="07B9B6B2" w14:textId="77777777" w:rsidTr="00987B23">
        <w:tc>
          <w:tcPr>
            <w:tcW w:w="2336" w:type="dxa"/>
          </w:tcPr>
          <w:p w14:paraId="6D2A75DA" w14:textId="77777777" w:rsidR="00B828FD" w:rsidRDefault="00B828FD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10F821C3" w14:textId="36E6A946" w:rsidR="00B828FD" w:rsidRDefault="001F49D7" w:rsidP="00987B23">
            <w:pPr>
              <w:jc w:val="center"/>
            </w:pPr>
            <w:r>
              <w:t>20 + [</w:t>
            </w:r>
            <w:r w:rsidR="00B828FD">
              <w:t xml:space="preserve">20 x </w:t>
            </w:r>
            <w:r w:rsidR="00B828FD" w:rsidRPr="000F3493">
              <w:rPr>
                <w:b/>
                <w:bCs/>
              </w:rPr>
              <w:t>Level</w:t>
            </w:r>
            <w:r>
              <w:rPr>
                <w:b/>
                <w:bCs/>
              </w:rPr>
              <w:t>]</w:t>
            </w:r>
          </w:p>
        </w:tc>
        <w:tc>
          <w:tcPr>
            <w:tcW w:w="2338" w:type="dxa"/>
          </w:tcPr>
          <w:p w14:paraId="1A33E92B" w14:textId="59E8C772" w:rsidR="00B828FD" w:rsidRDefault="001F49D7" w:rsidP="00987B23">
            <w:pPr>
              <w:jc w:val="center"/>
            </w:pPr>
            <w:r>
              <w:t>See Table</w:t>
            </w:r>
            <w:r w:rsidR="005E51F9">
              <w:t xml:space="preserve"> Above</w:t>
            </w:r>
          </w:p>
        </w:tc>
        <w:tc>
          <w:tcPr>
            <w:tcW w:w="2338" w:type="dxa"/>
          </w:tcPr>
          <w:p w14:paraId="5484DA5B" w14:textId="0D6DC251" w:rsidR="00B828FD" w:rsidRDefault="001F49D7" w:rsidP="00987B23">
            <w:pPr>
              <w:jc w:val="center"/>
            </w:pPr>
            <w:r>
              <w:t>15 + [</w:t>
            </w:r>
            <w:r w:rsidR="00B828FD">
              <w:t xml:space="preserve">15 x </w:t>
            </w:r>
            <w:r w:rsidR="00B828FD" w:rsidRPr="000F3493">
              <w:rPr>
                <w:b/>
                <w:bCs/>
              </w:rPr>
              <w:t>Level</w:t>
            </w:r>
            <w:r>
              <w:rPr>
                <w:b/>
                <w:bCs/>
              </w:rPr>
              <w:t>]</w:t>
            </w:r>
          </w:p>
        </w:tc>
      </w:tr>
      <w:tr w:rsidR="00B828FD" w14:paraId="7ED96017" w14:textId="77777777" w:rsidTr="00987B23">
        <w:tc>
          <w:tcPr>
            <w:tcW w:w="2336" w:type="dxa"/>
          </w:tcPr>
          <w:p w14:paraId="7AA271C6" w14:textId="77777777" w:rsidR="00B828FD" w:rsidRDefault="00B828FD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4F3B217" w14:textId="63C6527B" w:rsidR="00B828FD" w:rsidRDefault="001F49D7" w:rsidP="00987B23">
            <w:pPr>
              <w:jc w:val="center"/>
            </w:pPr>
            <w:r>
              <w:t>35 + [</w:t>
            </w:r>
            <w:r w:rsidR="00B828FD">
              <w:t xml:space="preserve">35 x </w:t>
            </w:r>
            <w:r w:rsidR="00B828FD" w:rsidRPr="000F3493">
              <w:rPr>
                <w:b/>
                <w:bCs/>
              </w:rPr>
              <w:t>Level</w:t>
            </w:r>
            <w:r>
              <w:rPr>
                <w:b/>
                <w:bCs/>
              </w:rPr>
              <w:t>]</w:t>
            </w:r>
          </w:p>
        </w:tc>
        <w:tc>
          <w:tcPr>
            <w:tcW w:w="2338" w:type="dxa"/>
          </w:tcPr>
          <w:p w14:paraId="5403EB41" w14:textId="77777777" w:rsidR="00B828FD" w:rsidRDefault="00B828FD" w:rsidP="00987B23">
            <w:pPr>
              <w:jc w:val="center"/>
            </w:pPr>
          </w:p>
        </w:tc>
        <w:tc>
          <w:tcPr>
            <w:tcW w:w="2338" w:type="dxa"/>
          </w:tcPr>
          <w:p w14:paraId="356500B8" w14:textId="77777777" w:rsidR="00B828FD" w:rsidRDefault="00B828FD" w:rsidP="00987B23">
            <w:pPr>
              <w:jc w:val="center"/>
            </w:pPr>
          </w:p>
        </w:tc>
      </w:tr>
    </w:tbl>
    <w:p w14:paraId="74485CF8" w14:textId="77777777" w:rsidR="00B828FD" w:rsidRPr="00AB2D70" w:rsidRDefault="00B828FD" w:rsidP="00B828FD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B828FD" w14:paraId="0DF411DE" w14:textId="77777777" w:rsidTr="00987B23">
        <w:tc>
          <w:tcPr>
            <w:tcW w:w="1889" w:type="dxa"/>
            <w:gridSpan w:val="2"/>
          </w:tcPr>
          <w:p w14:paraId="172397CC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4B8330C5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02F2D03C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382B3908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6D37BA54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B828FD" w14:paraId="2A9B6E31" w14:textId="77777777" w:rsidTr="00987B23">
        <w:tc>
          <w:tcPr>
            <w:tcW w:w="999" w:type="dxa"/>
          </w:tcPr>
          <w:p w14:paraId="675E341C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401F46F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7A0B0D21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15039DC8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46C8BF9F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1E6C18EC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3404C743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65D31A7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3046A51E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1393463" w14:textId="77777777" w:rsidR="00B828FD" w:rsidRDefault="00B828FD" w:rsidP="00987B23">
            <w:pPr>
              <w:jc w:val="center"/>
            </w:pPr>
          </w:p>
        </w:tc>
      </w:tr>
      <w:tr w:rsidR="00B828FD" w14:paraId="3973A4DB" w14:textId="77777777" w:rsidTr="00987B23">
        <w:tc>
          <w:tcPr>
            <w:tcW w:w="999" w:type="dxa"/>
          </w:tcPr>
          <w:p w14:paraId="27DF186E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4B90A81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39D4C8D6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32988A5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5B6BDFAE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47109D3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0F92C7E9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0D0BEA79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1D2ED99C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295EEB3F" w14:textId="77777777" w:rsidR="00B828FD" w:rsidRDefault="00B828FD" w:rsidP="00987B23">
            <w:pPr>
              <w:jc w:val="center"/>
            </w:pPr>
          </w:p>
        </w:tc>
      </w:tr>
      <w:tr w:rsidR="00B828FD" w14:paraId="3344837C" w14:textId="77777777" w:rsidTr="00987B23">
        <w:tc>
          <w:tcPr>
            <w:tcW w:w="999" w:type="dxa"/>
          </w:tcPr>
          <w:p w14:paraId="24883EA6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19D83F06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17F67F0E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66750690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3289B148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762F15E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59D297A9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F11198A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4E0DB998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F95DCCC" w14:textId="77777777" w:rsidR="00B828FD" w:rsidRDefault="00B828FD" w:rsidP="00987B23">
            <w:pPr>
              <w:jc w:val="center"/>
            </w:pPr>
          </w:p>
        </w:tc>
      </w:tr>
    </w:tbl>
    <w:p w14:paraId="6674EBCF" w14:textId="77777777" w:rsidR="00B828FD" w:rsidRDefault="00B828FD" w:rsidP="00B828FD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B828FD" w14:paraId="64C2D5A9" w14:textId="77777777" w:rsidTr="00987B23">
        <w:tc>
          <w:tcPr>
            <w:tcW w:w="1868" w:type="dxa"/>
            <w:gridSpan w:val="2"/>
          </w:tcPr>
          <w:p w14:paraId="2E875425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18B3D128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56BAA79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E77AD9C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604C28B7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B828FD" w14:paraId="0FD063DF" w14:textId="77777777" w:rsidTr="00987B23">
        <w:tc>
          <w:tcPr>
            <w:tcW w:w="998" w:type="dxa"/>
          </w:tcPr>
          <w:p w14:paraId="218BA4CA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53D9E8C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27F80713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71342FCD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7A1ACBBF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71075D63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42969AAC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6B88E21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11315312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2C4C8D2B" w14:textId="77777777" w:rsidR="00B828FD" w:rsidRDefault="00B828FD" w:rsidP="00987B23">
            <w:pPr>
              <w:jc w:val="center"/>
            </w:pPr>
          </w:p>
        </w:tc>
      </w:tr>
      <w:tr w:rsidR="00B828FD" w14:paraId="56C91A51" w14:textId="77777777" w:rsidTr="00987B23">
        <w:tc>
          <w:tcPr>
            <w:tcW w:w="998" w:type="dxa"/>
          </w:tcPr>
          <w:p w14:paraId="48940CCC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2BBBD15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2751B9B4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054DF799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1B206DD1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621BE79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1794EFBE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47BDFFF3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5F10E265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25CA23B8" w14:textId="77777777" w:rsidR="00B828FD" w:rsidRDefault="00B828FD" w:rsidP="00987B23">
            <w:pPr>
              <w:jc w:val="center"/>
            </w:pPr>
          </w:p>
        </w:tc>
      </w:tr>
      <w:tr w:rsidR="00B828FD" w14:paraId="1AC823EF" w14:textId="77777777" w:rsidTr="00987B23">
        <w:trPr>
          <w:trHeight w:val="305"/>
        </w:trPr>
        <w:tc>
          <w:tcPr>
            <w:tcW w:w="998" w:type="dxa"/>
          </w:tcPr>
          <w:p w14:paraId="7C037269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2B490FF2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2CF57CAC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0BCB071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41C9D6B6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773EE106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424BAC60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C20A8D4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3BF9B192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751DFEE2" w14:textId="77777777" w:rsidR="00B828FD" w:rsidRDefault="00B828FD" w:rsidP="00987B23">
            <w:pPr>
              <w:jc w:val="center"/>
            </w:pPr>
          </w:p>
        </w:tc>
      </w:tr>
    </w:tbl>
    <w:p w14:paraId="5F285072" w14:textId="77777777" w:rsidR="00C36C4F" w:rsidRDefault="00C36C4F" w:rsidP="00B828FD">
      <w:pPr>
        <w:spacing w:before="240"/>
        <w:jc w:val="center"/>
        <w:rPr>
          <w:b/>
          <w:bCs/>
          <w:sz w:val="28"/>
          <w:szCs w:val="28"/>
        </w:rPr>
      </w:pPr>
    </w:p>
    <w:p w14:paraId="0B1736CF" w14:textId="57547C10" w:rsidR="00B828FD" w:rsidRPr="00AB2D70" w:rsidRDefault="00B828FD" w:rsidP="00B828FD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BE1AFC" w14:paraId="14C8B8E8" w14:textId="77777777" w:rsidTr="00987B23">
        <w:trPr>
          <w:jc w:val="center"/>
        </w:trPr>
        <w:tc>
          <w:tcPr>
            <w:tcW w:w="1435" w:type="dxa"/>
          </w:tcPr>
          <w:p w14:paraId="149E5268" w14:textId="77777777" w:rsidR="00BE1AFC" w:rsidRPr="00412529" w:rsidRDefault="00BE1AFC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8CC23E5" w14:textId="77777777" w:rsidR="00BE1AFC" w:rsidRPr="00412529" w:rsidRDefault="00BE1AFC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4195396C" w14:textId="77777777" w:rsidR="00BE1AFC" w:rsidRPr="00412529" w:rsidRDefault="00BE1AFC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BE1AFC" w14:paraId="0723D80E" w14:textId="77777777" w:rsidTr="00987B23">
        <w:trPr>
          <w:jc w:val="center"/>
        </w:trPr>
        <w:tc>
          <w:tcPr>
            <w:tcW w:w="1435" w:type="dxa"/>
          </w:tcPr>
          <w:p w14:paraId="736A597F" w14:textId="77777777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1F84656" w14:textId="6AF3A9FD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6</w:t>
            </w:r>
          </w:p>
        </w:tc>
        <w:tc>
          <w:tcPr>
            <w:tcW w:w="4320" w:type="dxa"/>
          </w:tcPr>
          <w:p w14:paraId="273714C0" w14:textId="77777777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BE1AFC" w14:paraId="4ED64C35" w14:textId="77777777" w:rsidTr="00987B23">
        <w:trPr>
          <w:jc w:val="center"/>
        </w:trPr>
        <w:tc>
          <w:tcPr>
            <w:tcW w:w="1435" w:type="dxa"/>
          </w:tcPr>
          <w:p w14:paraId="05243D73" w14:textId="77777777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A560645" w14:textId="7BD48625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6</w:t>
            </w:r>
          </w:p>
        </w:tc>
        <w:tc>
          <w:tcPr>
            <w:tcW w:w="4320" w:type="dxa"/>
          </w:tcPr>
          <w:p w14:paraId="4ED14F26" w14:textId="77777777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BE1AFC" w14:paraId="59286DD3" w14:textId="77777777" w:rsidTr="00987B23">
        <w:trPr>
          <w:jc w:val="center"/>
        </w:trPr>
        <w:tc>
          <w:tcPr>
            <w:tcW w:w="1435" w:type="dxa"/>
          </w:tcPr>
          <w:p w14:paraId="0E365A35" w14:textId="77777777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62F6BA2" w14:textId="4CF8D922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6</w:t>
            </w:r>
          </w:p>
        </w:tc>
        <w:tc>
          <w:tcPr>
            <w:tcW w:w="4320" w:type="dxa"/>
          </w:tcPr>
          <w:p w14:paraId="7F4A1C31" w14:textId="77777777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BB4F827" w14:textId="7F0A1263" w:rsidR="00F909AD" w:rsidRDefault="00F909AD" w:rsidP="00B828FD">
      <w:pPr>
        <w:rPr>
          <w:b/>
          <w:bCs/>
          <w:sz w:val="28"/>
          <w:szCs w:val="28"/>
          <w:u w:val="single"/>
        </w:rPr>
      </w:pPr>
    </w:p>
    <w:p w14:paraId="6D722973" w14:textId="450B0581" w:rsidR="00F909AD" w:rsidRDefault="00F909AD" w:rsidP="00D61BBA">
      <w:pPr>
        <w:jc w:val="center"/>
        <w:rPr>
          <w:b/>
          <w:bCs/>
          <w:sz w:val="28"/>
          <w:szCs w:val="28"/>
          <w:u w:val="single"/>
        </w:rPr>
      </w:pPr>
    </w:p>
    <w:p w14:paraId="52DF047F" w14:textId="50BC65C9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6699AE34" w14:textId="30BCE718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59FA5444" w14:textId="737F98A8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01104AB7" w14:textId="690EEE53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7CD9C78F" w14:textId="49C9A359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578C6479" w14:textId="3FF75950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0F2A265C" w14:textId="5F0E5829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4458F456" w14:textId="23A2601C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274DD5FC" w14:textId="7016E6C8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39A07660" w14:textId="5BEA141E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3E12BB89" w14:textId="6FB13B2D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7D382754" w14:textId="6E49B6A0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1CF014BC" w14:textId="41582678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6DC8AFF1" w14:textId="4712B566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33C5E5D8" w14:textId="4A0F5680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49764DD5" w14:textId="5A94BC58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170A5F40" w14:textId="03F4E794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6564DD9F" w14:textId="69971A31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64D4A62F" w14:textId="77777777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401EEB9F" w14:textId="7D421836" w:rsidR="00F909AD" w:rsidRDefault="00F909AD" w:rsidP="00D61BBA">
      <w:pPr>
        <w:jc w:val="center"/>
        <w:rPr>
          <w:b/>
          <w:bCs/>
          <w:sz w:val="28"/>
          <w:szCs w:val="28"/>
          <w:u w:val="single"/>
        </w:rPr>
      </w:pPr>
    </w:p>
    <w:p w14:paraId="3AC38965" w14:textId="1E0251D6" w:rsidR="00F909AD" w:rsidRDefault="00F909AD" w:rsidP="00D32020">
      <w:pPr>
        <w:rPr>
          <w:b/>
          <w:bCs/>
          <w:sz w:val="28"/>
          <w:szCs w:val="28"/>
          <w:u w:val="single"/>
        </w:rPr>
      </w:pPr>
    </w:p>
    <w:p w14:paraId="5A0A470C" w14:textId="77777777" w:rsidR="00C36C4F" w:rsidRDefault="00C36C4F" w:rsidP="00D32020">
      <w:pPr>
        <w:rPr>
          <w:b/>
          <w:bCs/>
          <w:sz w:val="28"/>
          <w:szCs w:val="28"/>
          <w:u w:val="single"/>
        </w:rPr>
      </w:pPr>
    </w:p>
    <w:p w14:paraId="01B64FEE" w14:textId="78FFD43F" w:rsidR="00A06D92" w:rsidRPr="00775DB2" w:rsidRDefault="008D2206" w:rsidP="00C36C4F">
      <w:pPr>
        <w:pStyle w:val="TierHeading"/>
      </w:pPr>
      <w:bookmarkStart w:id="19" w:name="_Toc43566403"/>
      <w:r w:rsidRPr="005E716D">
        <w:lastRenderedPageBreak/>
        <w:t>Expert</w:t>
      </w:r>
      <w:bookmarkEnd w:id="19"/>
    </w:p>
    <w:p w14:paraId="054BC834" w14:textId="0E01705F" w:rsidR="00775DB2" w:rsidRPr="00BE1AFC" w:rsidRDefault="00775DB2" w:rsidP="00C36C4F">
      <w:pPr>
        <w:pStyle w:val="ItemHeading"/>
      </w:pPr>
      <w:bookmarkStart w:id="20" w:name="_Toc43566404"/>
      <w:r>
        <w:t>Greater</w:t>
      </w:r>
      <w:r w:rsidRPr="00BE1AFC">
        <w:t xml:space="preserve"> Energy Stone</w:t>
      </w:r>
      <w:bookmarkEnd w:id="20"/>
    </w:p>
    <w:p w14:paraId="474C162F" w14:textId="13C8FBFD" w:rsidR="00775DB2" w:rsidRDefault="007A12AE" w:rsidP="00775DB2">
      <w:pPr>
        <w:rPr>
          <w:sz w:val="24"/>
          <w:szCs w:val="24"/>
        </w:rPr>
      </w:pPr>
      <w:r>
        <w:rPr>
          <w:sz w:val="24"/>
          <w:szCs w:val="24"/>
        </w:rPr>
        <w:t xml:space="preserve">This whetstone is infused with elemental energy determined by the type of ingredients used in its crafting.  Its effect lasts for 10 minutes, during which time the </w:t>
      </w:r>
      <w:r w:rsidR="00775DB2">
        <w:rPr>
          <w:sz w:val="24"/>
          <w:szCs w:val="24"/>
        </w:rPr>
        <w:t xml:space="preserve">weapon deals an additional 4d6 damage of a type determined at the time of its creation.  </w:t>
      </w:r>
    </w:p>
    <w:p w14:paraId="4CFBD1C1" w14:textId="77777777" w:rsidR="00775DB2" w:rsidRPr="00D66538" w:rsidRDefault="00775DB2" w:rsidP="00775DB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3AABA4B" w14:textId="77496E29" w:rsidR="00775DB2" w:rsidRPr="00BA59D9" w:rsidRDefault="00775DB2" w:rsidP="00775DB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>(</w:t>
      </w:r>
      <w:r w:rsidR="004B6E7C">
        <w:rPr>
          <w:sz w:val="24"/>
          <w:szCs w:val="24"/>
        </w:rPr>
        <w:t>4</w:t>
      </w:r>
      <w:r>
        <w:rPr>
          <w:sz w:val="24"/>
          <w:szCs w:val="24"/>
        </w:rPr>
        <w:t>0 + [</w:t>
      </w:r>
      <w:r w:rsidR="00C77463">
        <w:rPr>
          <w:sz w:val="24"/>
          <w:szCs w:val="24"/>
        </w:rPr>
        <w:t>3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77B9BFA3" w14:textId="39F2F94F" w:rsidR="00775DB2" w:rsidRPr="00741A9E" w:rsidRDefault="00775DB2" w:rsidP="00775DB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>(</w:t>
      </w:r>
      <w:r w:rsidR="004B6E7C">
        <w:rPr>
          <w:sz w:val="24"/>
          <w:szCs w:val="24"/>
        </w:rPr>
        <w:t>8</w:t>
      </w:r>
      <w:r>
        <w:rPr>
          <w:sz w:val="24"/>
          <w:szCs w:val="24"/>
        </w:rPr>
        <w:t>0 x [</w:t>
      </w:r>
      <w:r w:rsidR="00C77463">
        <w:rPr>
          <w:sz w:val="24"/>
          <w:szCs w:val="24"/>
        </w:rPr>
        <w:t>6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2BF9BBBD" w14:textId="77777777" w:rsidR="00775DB2" w:rsidRDefault="00775DB2" w:rsidP="00775DB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26A40E50" w14:textId="77777777" w:rsidR="00775DB2" w:rsidRDefault="00775DB2" w:rsidP="00775DB2">
      <w:pPr>
        <w:spacing w:after="0"/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7EC5E5EE" w14:textId="77777777" w:rsidR="00775DB2" w:rsidRPr="005D3509" w:rsidRDefault="00775DB2" w:rsidP="00775D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Magical Property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890"/>
        <w:gridCol w:w="4770"/>
      </w:tblGrid>
      <w:tr w:rsidR="00775DB2" w14:paraId="54CE1120" w14:textId="77777777" w:rsidTr="00987B23">
        <w:tc>
          <w:tcPr>
            <w:tcW w:w="1890" w:type="dxa"/>
          </w:tcPr>
          <w:p w14:paraId="0912D79F" w14:textId="77777777" w:rsidR="00775DB2" w:rsidRPr="00D32020" w:rsidRDefault="00775DB2" w:rsidP="00987B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mage Type</w:t>
            </w:r>
          </w:p>
        </w:tc>
        <w:tc>
          <w:tcPr>
            <w:tcW w:w="4770" w:type="dxa"/>
          </w:tcPr>
          <w:p w14:paraId="32E6A17D" w14:textId="77777777" w:rsidR="00775DB2" w:rsidRPr="00D32020" w:rsidRDefault="00775DB2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 Property</w:t>
            </w:r>
          </w:p>
        </w:tc>
      </w:tr>
      <w:tr w:rsidR="008E4C3D" w14:paraId="55BCE3CF" w14:textId="77777777" w:rsidTr="00987B23">
        <w:tc>
          <w:tcPr>
            <w:tcW w:w="1890" w:type="dxa"/>
          </w:tcPr>
          <w:p w14:paraId="0073D4DE" w14:textId="169DD6B2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d</w:t>
            </w:r>
          </w:p>
        </w:tc>
        <w:tc>
          <w:tcPr>
            <w:tcW w:w="4770" w:type="dxa"/>
          </w:tcPr>
          <w:p w14:paraId="76B9ECC3" w14:textId="42B0A694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ndish, Primeval, Water</w:t>
            </w:r>
          </w:p>
        </w:tc>
      </w:tr>
      <w:tr w:rsidR="008E4C3D" w14:paraId="6C71AB3B" w14:textId="77777777" w:rsidTr="00987B23">
        <w:tc>
          <w:tcPr>
            <w:tcW w:w="1890" w:type="dxa"/>
          </w:tcPr>
          <w:p w14:paraId="4A7C6207" w14:textId="4C0822E5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</w:t>
            </w:r>
          </w:p>
        </w:tc>
        <w:tc>
          <w:tcPr>
            <w:tcW w:w="4770" w:type="dxa"/>
          </w:tcPr>
          <w:p w14:paraId="20C97A9D" w14:textId="0AD06F72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, Water</w:t>
            </w:r>
          </w:p>
        </w:tc>
      </w:tr>
      <w:tr w:rsidR="008E4C3D" w14:paraId="665CC54A" w14:textId="77777777" w:rsidTr="00987B23">
        <w:tc>
          <w:tcPr>
            <w:tcW w:w="1890" w:type="dxa"/>
          </w:tcPr>
          <w:p w14:paraId="5FC2DA3D" w14:textId="14082BF3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</w:tc>
        <w:tc>
          <w:tcPr>
            <w:tcW w:w="4770" w:type="dxa"/>
          </w:tcPr>
          <w:p w14:paraId="513B2DE7" w14:textId="1C361846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</w:tc>
      </w:tr>
      <w:tr w:rsidR="008E4C3D" w14:paraId="085EF05F" w14:textId="77777777" w:rsidTr="00987B23">
        <w:tc>
          <w:tcPr>
            <w:tcW w:w="1890" w:type="dxa"/>
          </w:tcPr>
          <w:p w14:paraId="1009A7F0" w14:textId="62099CA8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ning</w:t>
            </w:r>
          </w:p>
        </w:tc>
        <w:tc>
          <w:tcPr>
            <w:tcW w:w="4770" w:type="dxa"/>
          </w:tcPr>
          <w:p w14:paraId="5D7C65EC" w14:textId="17DB2A29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, Wind</w:t>
            </w:r>
          </w:p>
        </w:tc>
      </w:tr>
      <w:tr w:rsidR="008E4C3D" w14:paraId="11E43390" w14:textId="77777777" w:rsidTr="00987B23">
        <w:tc>
          <w:tcPr>
            <w:tcW w:w="1890" w:type="dxa"/>
          </w:tcPr>
          <w:p w14:paraId="3D3813A0" w14:textId="203590DA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</w:t>
            </w:r>
          </w:p>
        </w:tc>
        <w:tc>
          <w:tcPr>
            <w:tcW w:w="4770" w:type="dxa"/>
          </w:tcPr>
          <w:p w14:paraId="2B55B3EC" w14:textId="7FD0A1AA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, Fiendish</w:t>
            </w:r>
          </w:p>
        </w:tc>
      </w:tr>
      <w:tr w:rsidR="008E4C3D" w14:paraId="12DC3ED1" w14:textId="77777777" w:rsidTr="00987B23">
        <w:tc>
          <w:tcPr>
            <w:tcW w:w="1890" w:type="dxa"/>
          </w:tcPr>
          <w:p w14:paraId="7A9AD215" w14:textId="2F00CACA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on</w:t>
            </w:r>
          </w:p>
        </w:tc>
        <w:tc>
          <w:tcPr>
            <w:tcW w:w="4770" w:type="dxa"/>
          </w:tcPr>
          <w:p w14:paraId="207A675E" w14:textId="0EB662F4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y, Fiendish, Primeval</w:t>
            </w:r>
          </w:p>
        </w:tc>
      </w:tr>
      <w:tr w:rsidR="008E4C3D" w14:paraId="5E01DE4D" w14:textId="77777777" w:rsidTr="00987B23">
        <w:tc>
          <w:tcPr>
            <w:tcW w:w="1890" w:type="dxa"/>
          </w:tcPr>
          <w:p w14:paraId="26629E36" w14:textId="1C31C6DE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c</w:t>
            </w:r>
          </w:p>
        </w:tc>
        <w:tc>
          <w:tcPr>
            <w:tcW w:w="4770" w:type="dxa"/>
          </w:tcPr>
          <w:p w14:paraId="305C3FA1" w14:textId="6CD988A3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c, Warped</w:t>
            </w:r>
          </w:p>
        </w:tc>
      </w:tr>
      <w:tr w:rsidR="008E4C3D" w14:paraId="283C40E1" w14:textId="77777777" w:rsidTr="00987B23">
        <w:tc>
          <w:tcPr>
            <w:tcW w:w="1890" w:type="dxa"/>
          </w:tcPr>
          <w:p w14:paraId="08BA0F83" w14:textId="097CB0A5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</w:t>
            </w:r>
          </w:p>
        </w:tc>
        <w:tc>
          <w:tcPr>
            <w:tcW w:w="4770" w:type="dxa"/>
          </w:tcPr>
          <w:p w14:paraId="64F1B867" w14:textId="57F5D551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, Fire</w:t>
            </w:r>
          </w:p>
        </w:tc>
      </w:tr>
      <w:tr w:rsidR="008E4C3D" w14:paraId="0A87A776" w14:textId="77777777" w:rsidTr="007A12AE">
        <w:trPr>
          <w:trHeight w:val="332"/>
        </w:trPr>
        <w:tc>
          <w:tcPr>
            <w:tcW w:w="1890" w:type="dxa"/>
          </w:tcPr>
          <w:p w14:paraId="2A91BC13" w14:textId="22FB1CFF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  <w:tc>
          <w:tcPr>
            <w:tcW w:w="4770" w:type="dxa"/>
          </w:tcPr>
          <w:p w14:paraId="33E8F18E" w14:textId="4D34C4C5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</w:t>
            </w:r>
          </w:p>
        </w:tc>
      </w:tr>
    </w:tbl>
    <w:p w14:paraId="1130094D" w14:textId="77777777" w:rsidR="00775DB2" w:rsidRPr="00AB2D70" w:rsidRDefault="00775DB2" w:rsidP="00775DB2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75DB2" w14:paraId="23F95372" w14:textId="77777777" w:rsidTr="00987B23">
        <w:tc>
          <w:tcPr>
            <w:tcW w:w="4674" w:type="dxa"/>
            <w:gridSpan w:val="2"/>
          </w:tcPr>
          <w:p w14:paraId="7AE1819F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3836A8DF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775DB2" w14:paraId="38EB32AB" w14:textId="77777777" w:rsidTr="00987B23">
        <w:tc>
          <w:tcPr>
            <w:tcW w:w="2336" w:type="dxa"/>
          </w:tcPr>
          <w:p w14:paraId="2F030D7D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23293C6B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7FFF9DB3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C51CB26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75DB2" w14:paraId="7B5399B2" w14:textId="77777777" w:rsidTr="00987B23">
        <w:tc>
          <w:tcPr>
            <w:tcW w:w="2336" w:type="dxa"/>
          </w:tcPr>
          <w:p w14:paraId="32039700" w14:textId="77777777" w:rsidR="00775DB2" w:rsidRDefault="00775DB2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EC49C69" w14:textId="229CA03B" w:rsidR="00775DB2" w:rsidRDefault="00DC7F6B" w:rsidP="00987B23">
            <w:pPr>
              <w:jc w:val="center"/>
            </w:pPr>
            <w:r>
              <w:t>8</w:t>
            </w:r>
            <w:r w:rsidR="00775DB2">
              <w:t>0 + [</w:t>
            </w:r>
            <w:r>
              <w:t>6</w:t>
            </w:r>
            <w:r w:rsidR="00775DB2">
              <w:t xml:space="preserve">0 x </w:t>
            </w:r>
            <w:r w:rsidR="00775DB2" w:rsidRPr="000F3493">
              <w:rPr>
                <w:b/>
                <w:bCs/>
              </w:rPr>
              <w:t>Level</w:t>
            </w:r>
            <w:r w:rsidR="00775DB2">
              <w:rPr>
                <w:b/>
                <w:bCs/>
              </w:rPr>
              <w:t>]</w:t>
            </w:r>
          </w:p>
        </w:tc>
        <w:tc>
          <w:tcPr>
            <w:tcW w:w="2338" w:type="dxa"/>
          </w:tcPr>
          <w:p w14:paraId="67B157EF" w14:textId="77777777" w:rsidR="00775DB2" w:rsidRDefault="00775DB2" w:rsidP="00987B23">
            <w:pPr>
              <w:jc w:val="center"/>
            </w:pPr>
            <w:r>
              <w:t>See Table Above</w:t>
            </w:r>
          </w:p>
        </w:tc>
        <w:tc>
          <w:tcPr>
            <w:tcW w:w="2338" w:type="dxa"/>
          </w:tcPr>
          <w:p w14:paraId="19876C54" w14:textId="7A0A61DC" w:rsidR="00775DB2" w:rsidRDefault="004B6E7C" w:rsidP="00987B23">
            <w:pPr>
              <w:jc w:val="center"/>
            </w:pPr>
            <w:r>
              <w:t>60</w:t>
            </w:r>
            <w:r w:rsidR="00775DB2">
              <w:t xml:space="preserve"> + [</w:t>
            </w:r>
            <w:r w:rsidR="00EE4052">
              <w:t>4</w:t>
            </w:r>
            <w:r w:rsidR="00775DB2">
              <w:t xml:space="preserve">5 x </w:t>
            </w:r>
            <w:r w:rsidR="00775DB2" w:rsidRPr="000F3493">
              <w:rPr>
                <w:b/>
                <w:bCs/>
              </w:rPr>
              <w:t>Level</w:t>
            </w:r>
            <w:r w:rsidR="00775DB2">
              <w:rPr>
                <w:b/>
                <w:bCs/>
              </w:rPr>
              <w:t>]</w:t>
            </w:r>
          </w:p>
        </w:tc>
      </w:tr>
      <w:tr w:rsidR="00775DB2" w14:paraId="551495C0" w14:textId="77777777" w:rsidTr="00987B23">
        <w:tc>
          <w:tcPr>
            <w:tcW w:w="2336" w:type="dxa"/>
          </w:tcPr>
          <w:p w14:paraId="513C30EF" w14:textId="77777777" w:rsidR="00775DB2" w:rsidRDefault="00775DB2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D2E10A0" w14:textId="18B9CB74" w:rsidR="00775DB2" w:rsidRDefault="004B6E7C" w:rsidP="00987B23">
            <w:pPr>
              <w:jc w:val="center"/>
            </w:pPr>
            <w:r>
              <w:t>140</w:t>
            </w:r>
            <w:r w:rsidR="00775DB2">
              <w:t xml:space="preserve"> + [</w:t>
            </w:r>
            <w:r w:rsidR="00C77463">
              <w:t>10</w:t>
            </w:r>
            <w:r w:rsidR="00775DB2">
              <w:t xml:space="preserve">5 x </w:t>
            </w:r>
            <w:r w:rsidR="00775DB2" w:rsidRPr="000F3493">
              <w:rPr>
                <w:b/>
                <w:bCs/>
              </w:rPr>
              <w:t>Level</w:t>
            </w:r>
            <w:r w:rsidR="00775DB2">
              <w:rPr>
                <w:b/>
                <w:bCs/>
              </w:rPr>
              <w:t>]</w:t>
            </w:r>
          </w:p>
        </w:tc>
        <w:tc>
          <w:tcPr>
            <w:tcW w:w="2338" w:type="dxa"/>
          </w:tcPr>
          <w:p w14:paraId="3B408EC3" w14:textId="77777777" w:rsidR="00775DB2" w:rsidRDefault="00775DB2" w:rsidP="00987B23">
            <w:pPr>
              <w:jc w:val="center"/>
            </w:pPr>
          </w:p>
        </w:tc>
        <w:tc>
          <w:tcPr>
            <w:tcW w:w="2338" w:type="dxa"/>
          </w:tcPr>
          <w:p w14:paraId="36B19101" w14:textId="77777777" w:rsidR="00775DB2" w:rsidRDefault="00775DB2" w:rsidP="00987B23">
            <w:pPr>
              <w:jc w:val="center"/>
            </w:pPr>
          </w:p>
        </w:tc>
      </w:tr>
    </w:tbl>
    <w:p w14:paraId="11C1BE0B" w14:textId="77777777" w:rsidR="00775DB2" w:rsidRPr="00AB2D70" w:rsidRDefault="00775DB2" w:rsidP="00775DB2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775DB2" w14:paraId="5DEDE19C" w14:textId="77777777" w:rsidTr="00987B23">
        <w:tc>
          <w:tcPr>
            <w:tcW w:w="1889" w:type="dxa"/>
            <w:gridSpan w:val="2"/>
          </w:tcPr>
          <w:p w14:paraId="50A476EC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0732E26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6DBE4FA7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3902B06E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3737420E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775DB2" w14:paraId="47956109" w14:textId="77777777" w:rsidTr="00987B23">
        <w:tc>
          <w:tcPr>
            <w:tcW w:w="999" w:type="dxa"/>
          </w:tcPr>
          <w:p w14:paraId="09F5054D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17D91678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7E3FB59C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D270E77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0E62E18C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02736425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1FD5A055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61749BE5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518D87D1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DA03EC8" w14:textId="77777777" w:rsidR="00775DB2" w:rsidRDefault="00775DB2" w:rsidP="00987B23">
            <w:pPr>
              <w:jc w:val="center"/>
            </w:pPr>
          </w:p>
        </w:tc>
      </w:tr>
      <w:tr w:rsidR="00775DB2" w14:paraId="1F05B831" w14:textId="77777777" w:rsidTr="00987B23">
        <w:tc>
          <w:tcPr>
            <w:tcW w:w="999" w:type="dxa"/>
          </w:tcPr>
          <w:p w14:paraId="48B88311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6988F31F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45E3E532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52DC8F72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7277F1E9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7E886E41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52FAA222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742AC931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28754AA6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6BD80DF" w14:textId="77777777" w:rsidR="00775DB2" w:rsidRDefault="00775DB2" w:rsidP="00987B23">
            <w:pPr>
              <w:jc w:val="center"/>
            </w:pPr>
          </w:p>
        </w:tc>
      </w:tr>
      <w:tr w:rsidR="00775DB2" w14:paraId="567ABA05" w14:textId="77777777" w:rsidTr="00987B23">
        <w:tc>
          <w:tcPr>
            <w:tcW w:w="999" w:type="dxa"/>
          </w:tcPr>
          <w:p w14:paraId="3977E6B9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47DB2684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3D617197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E4F8D50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2CED1FA3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FE3876F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76CF7148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F39CDB2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3794E6ED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666BF3F4" w14:textId="77777777" w:rsidR="00775DB2" w:rsidRDefault="00775DB2" w:rsidP="00987B23">
            <w:pPr>
              <w:jc w:val="center"/>
            </w:pPr>
          </w:p>
        </w:tc>
      </w:tr>
    </w:tbl>
    <w:p w14:paraId="3D3F3E9D" w14:textId="77777777" w:rsidR="00775DB2" w:rsidRDefault="00775DB2" w:rsidP="00775DB2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775DB2" w14:paraId="2C40C11E" w14:textId="77777777" w:rsidTr="00987B23">
        <w:tc>
          <w:tcPr>
            <w:tcW w:w="1868" w:type="dxa"/>
            <w:gridSpan w:val="2"/>
          </w:tcPr>
          <w:p w14:paraId="3E51DCFC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6597821E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0067992F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16C6336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5626DEDE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775DB2" w14:paraId="411C2524" w14:textId="77777777" w:rsidTr="00987B23">
        <w:tc>
          <w:tcPr>
            <w:tcW w:w="998" w:type="dxa"/>
          </w:tcPr>
          <w:p w14:paraId="4B3D66E7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DA17EF1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078FA0EC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C1D2825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7599E5EF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C170181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09A17920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12B06A23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14E48C52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EE7E3D5" w14:textId="77777777" w:rsidR="00775DB2" w:rsidRDefault="00775DB2" w:rsidP="00987B23">
            <w:pPr>
              <w:jc w:val="center"/>
            </w:pPr>
          </w:p>
        </w:tc>
      </w:tr>
      <w:tr w:rsidR="00775DB2" w14:paraId="49FE3F86" w14:textId="77777777" w:rsidTr="00987B23">
        <w:tc>
          <w:tcPr>
            <w:tcW w:w="998" w:type="dxa"/>
          </w:tcPr>
          <w:p w14:paraId="6FC9A9D8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2685C685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751DAA50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0E1BC2A4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5A06BF8E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FEF8A58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339B310E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3B5ACD1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4BB3B9BF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8E9BCD6" w14:textId="77777777" w:rsidR="00775DB2" w:rsidRDefault="00775DB2" w:rsidP="00987B23">
            <w:pPr>
              <w:jc w:val="center"/>
            </w:pPr>
          </w:p>
        </w:tc>
      </w:tr>
      <w:tr w:rsidR="00775DB2" w14:paraId="2337C685" w14:textId="77777777" w:rsidTr="00987B23">
        <w:trPr>
          <w:trHeight w:val="305"/>
        </w:trPr>
        <w:tc>
          <w:tcPr>
            <w:tcW w:w="998" w:type="dxa"/>
          </w:tcPr>
          <w:p w14:paraId="39D7D318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27CA0A46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0CF8EF02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44F5CF75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25248A08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5D0162C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1AEF517B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A1597B3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59699AD2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4365609A" w14:textId="77777777" w:rsidR="00775DB2" w:rsidRDefault="00775DB2" w:rsidP="00987B23">
            <w:pPr>
              <w:jc w:val="center"/>
            </w:pPr>
          </w:p>
        </w:tc>
      </w:tr>
    </w:tbl>
    <w:p w14:paraId="2DC7963D" w14:textId="77777777" w:rsidR="00775DB2" w:rsidRPr="00AB2D70" w:rsidRDefault="00775DB2" w:rsidP="00775DB2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775DB2" w14:paraId="6C03BA29" w14:textId="77777777" w:rsidTr="00987B23">
        <w:trPr>
          <w:jc w:val="center"/>
        </w:trPr>
        <w:tc>
          <w:tcPr>
            <w:tcW w:w="1435" w:type="dxa"/>
          </w:tcPr>
          <w:p w14:paraId="5CDB654B" w14:textId="77777777" w:rsidR="00775DB2" w:rsidRPr="00412529" w:rsidRDefault="00775DB2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67C9E4DB" w14:textId="77777777" w:rsidR="00775DB2" w:rsidRPr="00412529" w:rsidRDefault="00775DB2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475D9401" w14:textId="77777777" w:rsidR="00775DB2" w:rsidRPr="00412529" w:rsidRDefault="00775DB2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775DB2" w14:paraId="5BA7ADB4" w14:textId="77777777" w:rsidTr="00987B23">
        <w:trPr>
          <w:jc w:val="center"/>
        </w:trPr>
        <w:tc>
          <w:tcPr>
            <w:tcW w:w="1435" w:type="dxa"/>
          </w:tcPr>
          <w:p w14:paraId="6609A1E4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A94905B" w14:textId="29CC9045" w:rsidR="00775DB2" w:rsidRPr="00412529" w:rsidRDefault="00BE6900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5DB2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072B572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775DB2" w14:paraId="4B68C038" w14:textId="77777777" w:rsidTr="00987B23">
        <w:trPr>
          <w:jc w:val="center"/>
        </w:trPr>
        <w:tc>
          <w:tcPr>
            <w:tcW w:w="1435" w:type="dxa"/>
          </w:tcPr>
          <w:p w14:paraId="4ABFC3AF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9C2DCA1" w14:textId="2650D384" w:rsidR="00775DB2" w:rsidRPr="00412529" w:rsidRDefault="00BE6900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5DB2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396CDFB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775DB2" w14:paraId="7879F02D" w14:textId="77777777" w:rsidTr="00987B23">
        <w:trPr>
          <w:jc w:val="center"/>
        </w:trPr>
        <w:tc>
          <w:tcPr>
            <w:tcW w:w="1435" w:type="dxa"/>
          </w:tcPr>
          <w:p w14:paraId="0CA2FA5D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36B8957" w14:textId="771ADF9D" w:rsidR="00775DB2" w:rsidRPr="00412529" w:rsidRDefault="00BE6900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5DB2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2F80BA5B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8A48B56" w14:textId="1F557B27" w:rsidR="00A06D92" w:rsidRDefault="00A06D92" w:rsidP="00A06D92">
      <w:pPr>
        <w:jc w:val="center"/>
      </w:pPr>
    </w:p>
    <w:p w14:paraId="2D6241D7" w14:textId="2D849133" w:rsidR="00002735" w:rsidRDefault="00002735" w:rsidP="00A06D92">
      <w:pPr>
        <w:jc w:val="center"/>
      </w:pPr>
    </w:p>
    <w:p w14:paraId="51C31EED" w14:textId="45865C4A" w:rsidR="00002735" w:rsidRDefault="00002735" w:rsidP="00A06D92">
      <w:pPr>
        <w:jc w:val="center"/>
      </w:pPr>
    </w:p>
    <w:p w14:paraId="4E8F55D4" w14:textId="6BDC82C6" w:rsidR="00002735" w:rsidRDefault="00002735" w:rsidP="00A06D92">
      <w:pPr>
        <w:jc w:val="center"/>
      </w:pPr>
    </w:p>
    <w:p w14:paraId="0591E131" w14:textId="4878C0A2" w:rsidR="00002735" w:rsidRDefault="00002735" w:rsidP="00A06D92">
      <w:pPr>
        <w:jc w:val="center"/>
      </w:pPr>
    </w:p>
    <w:p w14:paraId="5B82EAA8" w14:textId="487106C6" w:rsidR="00002735" w:rsidRDefault="00002735" w:rsidP="00A06D92">
      <w:pPr>
        <w:jc w:val="center"/>
      </w:pPr>
    </w:p>
    <w:p w14:paraId="331DA84E" w14:textId="13CE9207" w:rsidR="00002735" w:rsidRDefault="00002735" w:rsidP="00A06D92">
      <w:pPr>
        <w:jc w:val="center"/>
      </w:pPr>
    </w:p>
    <w:p w14:paraId="76C4DA46" w14:textId="78F6B76C" w:rsidR="00002735" w:rsidRDefault="00002735" w:rsidP="00A06D92">
      <w:pPr>
        <w:jc w:val="center"/>
      </w:pPr>
    </w:p>
    <w:p w14:paraId="2BE79E26" w14:textId="6FAAF1A4" w:rsidR="00002735" w:rsidRDefault="00002735" w:rsidP="00A06D92">
      <w:pPr>
        <w:jc w:val="center"/>
      </w:pPr>
    </w:p>
    <w:p w14:paraId="0C05189E" w14:textId="3A8E1893" w:rsidR="00002735" w:rsidRDefault="00002735" w:rsidP="00A06D92">
      <w:pPr>
        <w:jc w:val="center"/>
      </w:pPr>
    </w:p>
    <w:p w14:paraId="78519B90" w14:textId="6DC9CD2F" w:rsidR="00002735" w:rsidRDefault="00002735" w:rsidP="00A06D92">
      <w:pPr>
        <w:jc w:val="center"/>
      </w:pPr>
    </w:p>
    <w:p w14:paraId="71D1773C" w14:textId="0BD8400C" w:rsidR="00002735" w:rsidRDefault="00002735" w:rsidP="00A06D92">
      <w:pPr>
        <w:jc w:val="center"/>
      </w:pPr>
    </w:p>
    <w:p w14:paraId="021DBA98" w14:textId="498C0F77" w:rsidR="00002735" w:rsidRDefault="00002735" w:rsidP="00A06D92">
      <w:pPr>
        <w:jc w:val="center"/>
      </w:pPr>
    </w:p>
    <w:p w14:paraId="1D3A358E" w14:textId="5D255396" w:rsidR="00002735" w:rsidRDefault="00002735" w:rsidP="00A06D92">
      <w:pPr>
        <w:jc w:val="center"/>
      </w:pPr>
    </w:p>
    <w:p w14:paraId="7C049ADF" w14:textId="57B6671A" w:rsidR="00002735" w:rsidRDefault="00002735" w:rsidP="00A06D92">
      <w:pPr>
        <w:jc w:val="center"/>
      </w:pPr>
    </w:p>
    <w:p w14:paraId="0B9E47A9" w14:textId="522FD17F" w:rsidR="00002735" w:rsidRDefault="00002735" w:rsidP="00A06D92">
      <w:pPr>
        <w:jc w:val="center"/>
      </w:pPr>
    </w:p>
    <w:p w14:paraId="0F84CA55" w14:textId="7452E682" w:rsidR="00002735" w:rsidRDefault="00002735" w:rsidP="00A06D92">
      <w:pPr>
        <w:jc w:val="center"/>
      </w:pPr>
    </w:p>
    <w:p w14:paraId="2B61FBF2" w14:textId="690B29FC" w:rsidR="00002735" w:rsidRDefault="00002735" w:rsidP="00A06D92">
      <w:pPr>
        <w:jc w:val="center"/>
      </w:pPr>
    </w:p>
    <w:p w14:paraId="6C5695CA" w14:textId="50BD6024" w:rsidR="00002735" w:rsidRDefault="00002735" w:rsidP="00A06D92">
      <w:pPr>
        <w:jc w:val="center"/>
      </w:pPr>
    </w:p>
    <w:p w14:paraId="0C1E255D" w14:textId="7B8C23EB" w:rsidR="00002735" w:rsidRDefault="00002735" w:rsidP="00A06D92">
      <w:pPr>
        <w:jc w:val="center"/>
      </w:pPr>
    </w:p>
    <w:p w14:paraId="4A4AE4FB" w14:textId="363F5FB4" w:rsidR="00002735" w:rsidRDefault="00002735" w:rsidP="00A06D92">
      <w:pPr>
        <w:jc w:val="center"/>
      </w:pPr>
    </w:p>
    <w:p w14:paraId="38475329" w14:textId="234E0C69" w:rsidR="00002735" w:rsidRDefault="00002735" w:rsidP="00A06D92">
      <w:pPr>
        <w:jc w:val="center"/>
      </w:pPr>
    </w:p>
    <w:p w14:paraId="043EDAAF" w14:textId="7A582A70" w:rsidR="00002735" w:rsidRDefault="00002735" w:rsidP="00A06D92">
      <w:pPr>
        <w:jc w:val="center"/>
      </w:pPr>
    </w:p>
    <w:p w14:paraId="2360F3BD" w14:textId="5973669C" w:rsidR="00002735" w:rsidRDefault="00002735" w:rsidP="00A06D92">
      <w:pPr>
        <w:jc w:val="center"/>
      </w:pPr>
    </w:p>
    <w:p w14:paraId="3B345D6B" w14:textId="62F0972E" w:rsidR="00002735" w:rsidRDefault="00002735" w:rsidP="00A06D92">
      <w:pPr>
        <w:jc w:val="center"/>
      </w:pPr>
    </w:p>
    <w:p w14:paraId="42E49A39" w14:textId="56FD66BB" w:rsidR="00002735" w:rsidRDefault="00002735" w:rsidP="00A06D92">
      <w:pPr>
        <w:jc w:val="center"/>
      </w:pPr>
    </w:p>
    <w:p w14:paraId="525AEE99" w14:textId="0580352F" w:rsidR="00002735" w:rsidRDefault="00002735" w:rsidP="00A06D92">
      <w:pPr>
        <w:jc w:val="center"/>
      </w:pPr>
    </w:p>
    <w:p w14:paraId="2284F822" w14:textId="623002B2" w:rsidR="00002735" w:rsidRDefault="00002735" w:rsidP="00A06D92">
      <w:pPr>
        <w:jc w:val="center"/>
      </w:pPr>
    </w:p>
    <w:p w14:paraId="61205D47" w14:textId="7403E738" w:rsidR="00002735" w:rsidRPr="00AB2D70" w:rsidRDefault="00002735" w:rsidP="00C36C4F">
      <w:pPr>
        <w:pStyle w:val="ItemHeading"/>
      </w:pPr>
      <w:bookmarkStart w:id="21" w:name="_Toc43566405"/>
      <w:r>
        <w:lastRenderedPageBreak/>
        <w:t>Greater Chaos</w:t>
      </w:r>
      <w:r w:rsidRPr="00AB2D70">
        <w:t xml:space="preserve"> </w:t>
      </w:r>
      <w:r>
        <w:t>Stone</w:t>
      </w:r>
      <w:bookmarkEnd w:id="21"/>
    </w:p>
    <w:p w14:paraId="31A76248" w14:textId="1A0A1146" w:rsidR="00002735" w:rsidRDefault="00002735" w:rsidP="000027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elemental chaos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="00BB4069" w:rsidRPr="00664F65">
        <w:rPr>
          <w:rFonts w:cstheme="minorHAnsi"/>
          <w:sz w:val="24"/>
          <w:szCs w:val="24"/>
        </w:rPr>
        <w:t xml:space="preserve"> 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the target takes 2d8 + </w:t>
      </w:r>
      <w:r w:rsidR="00B1542B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d6 damage. Choose one of the d8s. The number rolled on that die determines the attacks damage type, as shown below.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0A624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8 / Damage Typ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1 / Aci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2 / Col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3 / Fir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4 / Forc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5 / Lightning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6 / Poison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7 / Psychic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8 / Thunder</w:t>
      </w:r>
    </w:p>
    <w:p w14:paraId="7D7236CC" w14:textId="77777777" w:rsidR="00002735" w:rsidRDefault="00002735" w:rsidP="000027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If you roll the same number on both d8s, the chaotic energy leaps from the target to a different creature of your choice within 30 feet of it. Make a new attack roll against the new target, and make a new damage roll, which could cause the chaotic energy to leap again. A creature can be targeted only once by each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use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thi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1AD3DBA" w14:textId="77777777" w:rsidR="00002735" w:rsidRPr="00A95765" w:rsidRDefault="00002735" w:rsidP="000027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sz w:val="24"/>
          <w:szCs w:val="24"/>
        </w:rPr>
        <w:t xml:space="preserve">By spending more on the oil’s creation, its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 xml:space="preserve"> can be increased, thereby increasing its damage.  This can be done up to 3</w:t>
      </w:r>
      <w:r w:rsidRPr="00A95765">
        <w:rPr>
          <w:rFonts w:cstheme="minorHAnsi"/>
          <w:sz w:val="24"/>
          <w:szCs w:val="24"/>
          <w:vertAlign w:val="superscript"/>
        </w:rPr>
        <w:t>rd</w:t>
      </w:r>
      <w:r w:rsidRPr="00A95765">
        <w:rPr>
          <w:rFonts w:cstheme="minorHAnsi"/>
          <w:sz w:val="24"/>
          <w:szCs w:val="24"/>
        </w:rPr>
        <w:t xml:space="preserve">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>.</w:t>
      </w:r>
    </w:p>
    <w:p w14:paraId="0E25C7BD" w14:textId="77777777" w:rsidR="00002735" w:rsidRPr="00D66538" w:rsidRDefault="00002735" w:rsidP="000027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5A6C55DB" w14:textId="00692BC8" w:rsidR="00002735" w:rsidRPr="00BA59D9" w:rsidRDefault="00002735" w:rsidP="000027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>(</w:t>
      </w:r>
      <w:r w:rsidR="00CF3F23">
        <w:rPr>
          <w:sz w:val="24"/>
          <w:szCs w:val="24"/>
        </w:rPr>
        <w:t>5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0926953E" w14:textId="44138B6B" w:rsidR="00002735" w:rsidRPr="00741A9E" w:rsidRDefault="00002735" w:rsidP="000027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>(</w:t>
      </w:r>
      <w:r w:rsidR="00CF3F23">
        <w:rPr>
          <w:sz w:val="24"/>
          <w:szCs w:val="24"/>
        </w:rPr>
        <w:t>10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28382778" w14:textId="77777777" w:rsidR="00002735" w:rsidRDefault="00002735" w:rsidP="000027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D4EE610" w14:textId="77777777" w:rsidR="00002735" w:rsidRPr="00FD47AB" w:rsidRDefault="00002735" w:rsidP="0000273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26DCA185" w14:textId="77777777" w:rsidR="00002735" w:rsidRPr="00AB2D70" w:rsidRDefault="00002735" w:rsidP="000027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02735" w14:paraId="5738306E" w14:textId="77777777" w:rsidTr="00987B23">
        <w:tc>
          <w:tcPr>
            <w:tcW w:w="4674" w:type="dxa"/>
            <w:gridSpan w:val="2"/>
          </w:tcPr>
          <w:p w14:paraId="792D3D8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579DAE6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002735" w14:paraId="56BF4B88" w14:textId="77777777" w:rsidTr="00987B23">
        <w:tc>
          <w:tcPr>
            <w:tcW w:w="2336" w:type="dxa"/>
          </w:tcPr>
          <w:p w14:paraId="21A6E0B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1A070CB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1B7FB29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CF2B967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002735" w14:paraId="69C96072" w14:textId="77777777" w:rsidTr="00987B23">
        <w:tc>
          <w:tcPr>
            <w:tcW w:w="2336" w:type="dxa"/>
          </w:tcPr>
          <w:p w14:paraId="03C17335" w14:textId="77777777" w:rsidR="00002735" w:rsidRDefault="00002735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2F6D60B7" w14:textId="0B49D715" w:rsidR="00002735" w:rsidRDefault="00CF3F23" w:rsidP="00987B23">
            <w:pPr>
              <w:jc w:val="center"/>
            </w:pPr>
            <w:r>
              <w:t>10</w:t>
            </w:r>
            <w:r w:rsidR="00002735">
              <w:t xml:space="preserve">0 x </w:t>
            </w:r>
            <w:r w:rsidR="00002735"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224299F" w14:textId="70EB68EE" w:rsidR="00002735" w:rsidRDefault="00FB0512" w:rsidP="00987B23">
            <w:pPr>
              <w:jc w:val="center"/>
            </w:pPr>
            <w:r>
              <w:t>Chaotic</w:t>
            </w:r>
          </w:p>
        </w:tc>
        <w:tc>
          <w:tcPr>
            <w:tcW w:w="2338" w:type="dxa"/>
          </w:tcPr>
          <w:p w14:paraId="105D63C6" w14:textId="241EBA61" w:rsidR="00002735" w:rsidRDefault="00CF3F23" w:rsidP="00987B23">
            <w:pPr>
              <w:jc w:val="center"/>
            </w:pPr>
            <w:r>
              <w:t>75</w:t>
            </w:r>
            <w:r w:rsidR="00002735">
              <w:t xml:space="preserve"> x </w:t>
            </w:r>
            <w:r w:rsidR="00002735" w:rsidRPr="000F3493">
              <w:rPr>
                <w:b/>
                <w:bCs/>
              </w:rPr>
              <w:t>Level</w:t>
            </w:r>
          </w:p>
        </w:tc>
      </w:tr>
      <w:tr w:rsidR="00002735" w14:paraId="1EB2C2A4" w14:textId="77777777" w:rsidTr="00987B23">
        <w:tc>
          <w:tcPr>
            <w:tcW w:w="2336" w:type="dxa"/>
          </w:tcPr>
          <w:p w14:paraId="6D85D41F" w14:textId="77777777" w:rsidR="00002735" w:rsidRDefault="00002735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22799E1" w14:textId="2F037D83" w:rsidR="00002735" w:rsidRDefault="00CF3F23" w:rsidP="00987B23">
            <w:pPr>
              <w:jc w:val="center"/>
            </w:pPr>
            <w:r>
              <w:t>17</w:t>
            </w:r>
            <w:r w:rsidR="00002735">
              <w:t xml:space="preserve">5 x </w:t>
            </w:r>
            <w:r w:rsidR="00002735"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44726E2" w14:textId="77777777" w:rsidR="00002735" w:rsidRDefault="00002735" w:rsidP="00987B23">
            <w:pPr>
              <w:jc w:val="center"/>
            </w:pPr>
          </w:p>
        </w:tc>
        <w:tc>
          <w:tcPr>
            <w:tcW w:w="2338" w:type="dxa"/>
          </w:tcPr>
          <w:p w14:paraId="38AB4CEC" w14:textId="77777777" w:rsidR="00002735" w:rsidRDefault="00002735" w:rsidP="00987B23">
            <w:pPr>
              <w:jc w:val="center"/>
            </w:pPr>
          </w:p>
        </w:tc>
      </w:tr>
    </w:tbl>
    <w:p w14:paraId="5055D4ED" w14:textId="77777777" w:rsidR="00CF3F23" w:rsidRDefault="00CF3F23" w:rsidP="00CF3F23">
      <w:pPr>
        <w:spacing w:before="240"/>
        <w:rPr>
          <w:b/>
          <w:bCs/>
          <w:sz w:val="28"/>
          <w:szCs w:val="28"/>
        </w:rPr>
      </w:pPr>
    </w:p>
    <w:p w14:paraId="4A1B5BF5" w14:textId="77777777" w:rsidR="00CF3F23" w:rsidRDefault="00CF3F23" w:rsidP="00CF3F23">
      <w:pPr>
        <w:spacing w:before="240"/>
        <w:rPr>
          <w:b/>
          <w:bCs/>
          <w:sz w:val="28"/>
          <w:szCs w:val="28"/>
        </w:rPr>
      </w:pPr>
    </w:p>
    <w:p w14:paraId="1F4626FC" w14:textId="624C4323" w:rsidR="00CF3F23" w:rsidRDefault="00CF3F23" w:rsidP="00CF3F23">
      <w:pPr>
        <w:spacing w:before="240"/>
        <w:rPr>
          <w:b/>
          <w:bCs/>
          <w:sz w:val="28"/>
          <w:szCs w:val="28"/>
        </w:rPr>
      </w:pPr>
    </w:p>
    <w:p w14:paraId="22B8740D" w14:textId="0F455D3C" w:rsidR="00CF3F23" w:rsidRDefault="00CF3F23" w:rsidP="00CF3F23">
      <w:pPr>
        <w:spacing w:before="240"/>
        <w:rPr>
          <w:b/>
          <w:bCs/>
          <w:sz w:val="28"/>
          <w:szCs w:val="28"/>
        </w:rPr>
      </w:pPr>
    </w:p>
    <w:p w14:paraId="7316801D" w14:textId="77777777" w:rsidR="00BB4069" w:rsidRDefault="00BB4069" w:rsidP="00CF3F23">
      <w:pPr>
        <w:spacing w:before="240"/>
        <w:rPr>
          <w:b/>
          <w:bCs/>
          <w:sz w:val="28"/>
          <w:szCs w:val="28"/>
        </w:rPr>
      </w:pPr>
    </w:p>
    <w:p w14:paraId="55F3B700" w14:textId="16A3A6E4" w:rsidR="00002735" w:rsidRPr="00AB2D70" w:rsidRDefault="00002735" w:rsidP="00CF3F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368EFA00" w14:textId="77777777" w:rsidTr="00987B23">
        <w:tc>
          <w:tcPr>
            <w:tcW w:w="1889" w:type="dxa"/>
            <w:gridSpan w:val="2"/>
          </w:tcPr>
          <w:p w14:paraId="01C067A6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4D550D51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52ECB73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5E3E95B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2201B52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7D780987" w14:textId="77777777" w:rsidTr="00987B23">
        <w:tc>
          <w:tcPr>
            <w:tcW w:w="999" w:type="dxa"/>
          </w:tcPr>
          <w:p w14:paraId="26199643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3EA64E0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D0C132D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348546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8DACFF5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D68A9F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34E53C2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4EF0154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B6C98B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02C45A1" w14:textId="77777777" w:rsidR="00002735" w:rsidRDefault="00002735" w:rsidP="00987B23">
            <w:pPr>
              <w:jc w:val="center"/>
            </w:pPr>
          </w:p>
        </w:tc>
      </w:tr>
      <w:tr w:rsidR="00002735" w14:paraId="51AEC510" w14:textId="77777777" w:rsidTr="00987B23">
        <w:tc>
          <w:tcPr>
            <w:tcW w:w="999" w:type="dxa"/>
          </w:tcPr>
          <w:p w14:paraId="01126A4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A84889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9794F1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0DDD08A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3A248A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3C957C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E3845F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FE170D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6B3E7D0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1ED0F75F" w14:textId="77777777" w:rsidR="00002735" w:rsidRDefault="00002735" w:rsidP="00987B23">
            <w:pPr>
              <w:jc w:val="center"/>
            </w:pPr>
          </w:p>
        </w:tc>
      </w:tr>
      <w:tr w:rsidR="00002735" w14:paraId="4A8DD7B0" w14:textId="77777777" w:rsidTr="00987B23">
        <w:tc>
          <w:tcPr>
            <w:tcW w:w="999" w:type="dxa"/>
          </w:tcPr>
          <w:p w14:paraId="38CAD09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57B0887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A70411B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F7E76A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19B00A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527580B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0D75867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6067272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056FFA7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549A9D35" w14:textId="77777777" w:rsidR="00002735" w:rsidRDefault="00002735" w:rsidP="00987B23">
            <w:pPr>
              <w:jc w:val="center"/>
            </w:pPr>
          </w:p>
        </w:tc>
      </w:tr>
    </w:tbl>
    <w:p w14:paraId="3E98682F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32F667AF" w14:textId="77777777" w:rsidTr="00987B23">
        <w:tc>
          <w:tcPr>
            <w:tcW w:w="1868" w:type="dxa"/>
            <w:gridSpan w:val="2"/>
          </w:tcPr>
          <w:p w14:paraId="77E1A677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6BC29C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1B9C800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5DE77ABB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145C460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50163319" w14:textId="77777777" w:rsidTr="00987B23">
        <w:tc>
          <w:tcPr>
            <w:tcW w:w="998" w:type="dxa"/>
          </w:tcPr>
          <w:p w14:paraId="31F47DD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B8B7B3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102C0FB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1B2020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5056E4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3C64C95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18D4B94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49923F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20675BB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CDF5D96" w14:textId="77777777" w:rsidR="00002735" w:rsidRDefault="00002735" w:rsidP="00987B23">
            <w:pPr>
              <w:jc w:val="center"/>
            </w:pPr>
          </w:p>
        </w:tc>
      </w:tr>
      <w:tr w:rsidR="00002735" w14:paraId="464BF10C" w14:textId="77777777" w:rsidTr="00987B23">
        <w:tc>
          <w:tcPr>
            <w:tcW w:w="998" w:type="dxa"/>
          </w:tcPr>
          <w:p w14:paraId="7EB3220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392CEEC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BD16E4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7C7FC0A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C0DB47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4D1C45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E66793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C45795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04BEAB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B779996" w14:textId="77777777" w:rsidR="00002735" w:rsidRDefault="00002735" w:rsidP="00987B23">
            <w:pPr>
              <w:jc w:val="center"/>
            </w:pPr>
          </w:p>
        </w:tc>
      </w:tr>
      <w:tr w:rsidR="00002735" w14:paraId="046F0352" w14:textId="77777777" w:rsidTr="00987B23">
        <w:trPr>
          <w:trHeight w:val="305"/>
        </w:trPr>
        <w:tc>
          <w:tcPr>
            <w:tcW w:w="998" w:type="dxa"/>
          </w:tcPr>
          <w:p w14:paraId="6A6B463A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0721C5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4B67726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705A71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EE8500E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3154317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5FA1F76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795B00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490002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53627D55" w14:textId="77777777" w:rsidR="00002735" w:rsidRDefault="00002735" w:rsidP="00987B23">
            <w:pPr>
              <w:jc w:val="center"/>
            </w:pPr>
          </w:p>
        </w:tc>
      </w:tr>
    </w:tbl>
    <w:p w14:paraId="31DF014F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002735" w14:paraId="16265DDC" w14:textId="77777777" w:rsidTr="00987B23">
        <w:trPr>
          <w:jc w:val="center"/>
        </w:trPr>
        <w:tc>
          <w:tcPr>
            <w:tcW w:w="1435" w:type="dxa"/>
          </w:tcPr>
          <w:p w14:paraId="53420718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271703EE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38FE7DA1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3844C857" w14:textId="77777777" w:rsidTr="00987B23">
        <w:trPr>
          <w:jc w:val="center"/>
        </w:trPr>
        <w:tc>
          <w:tcPr>
            <w:tcW w:w="1435" w:type="dxa"/>
          </w:tcPr>
          <w:p w14:paraId="58EB88A1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EE55BCF" w14:textId="6B18AE6C" w:rsidR="00002735" w:rsidRPr="00412529" w:rsidRDefault="00B1542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FFFED71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01B49517" w14:textId="77777777" w:rsidTr="00987B23">
        <w:trPr>
          <w:jc w:val="center"/>
        </w:trPr>
        <w:tc>
          <w:tcPr>
            <w:tcW w:w="1435" w:type="dxa"/>
          </w:tcPr>
          <w:p w14:paraId="41C6859A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800302C" w14:textId="6A15509B" w:rsidR="00002735" w:rsidRPr="00412529" w:rsidRDefault="00B1542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3A44EFE9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2A8E0F73" w14:textId="77777777" w:rsidTr="00987B23">
        <w:trPr>
          <w:jc w:val="center"/>
        </w:trPr>
        <w:tc>
          <w:tcPr>
            <w:tcW w:w="1435" w:type="dxa"/>
          </w:tcPr>
          <w:p w14:paraId="07C845DC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92CCCBC" w14:textId="0BA09892" w:rsidR="00002735" w:rsidRPr="00412529" w:rsidRDefault="00B1542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36B72187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6F37104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64436FCE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0A252B60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4EFDA6D0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73F56874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28B523C0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48294F19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73CC3D75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7D5EA75D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33479059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5B798005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</w:p>
    <w:p w14:paraId="5F3129EA" w14:textId="6BF3B24D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7F0C1886" w14:textId="0E15C3E5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395A7C0E" w14:textId="77777777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5F55F808" w14:textId="7D719DB8" w:rsidR="00002735" w:rsidRPr="00AB2D70" w:rsidRDefault="00002735" w:rsidP="00C36C4F">
      <w:pPr>
        <w:pStyle w:val="ItemHeading"/>
      </w:pPr>
      <w:bookmarkStart w:id="22" w:name="_Toc43566406"/>
      <w:r>
        <w:lastRenderedPageBreak/>
        <w:t>Greater Fey Touched</w:t>
      </w:r>
      <w:r w:rsidRPr="00AB2D70">
        <w:t xml:space="preserve"> </w:t>
      </w:r>
      <w:r>
        <w:t>Stone</w:t>
      </w:r>
      <w:bookmarkEnd w:id="22"/>
    </w:p>
    <w:p w14:paraId="001927AC" w14:textId="78E31F8D" w:rsidR="00002735" w:rsidRPr="00025A7B" w:rsidRDefault="00002735" w:rsidP="00002735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fey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025A7B">
        <w:rPr>
          <w:rFonts w:cstheme="minorHAnsi"/>
          <w:sz w:val="24"/>
          <w:szCs w:val="24"/>
        </w:rPr>
        <w:t xml:space="preserve"> 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takes </w:t>
      </w:r>
      <w:r w:rsidR="004475A6">
        <w:rPr>
          <w:rFonts w:cstheme="minorHAnsi"/>
          <w:color w:val="242527"/>
          <w:sz w:val="24"/>
          <w:szCs w:val="24"/>
          <w:shd w:val="clear" w:color="auto" w:fill="FFFFFF"/>
        </w:rPr>
        <w:t>4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>d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6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psychic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and suffers from a fey curse for </w:t>
      </w:r>
      <w:r w:rsidR="00BB4069">
        <w:rPr>
          <w:rFonts w:cstheme="minorHAnsi"/>
          <w:color w:val="242527"/>
          <w:sz w:val="24"/>
          <w:szCs w:val="24"/>
          <w:shd w:val="clear" w:color="auto" w:fill="FFFFFF"/>
        </w:rPr>
        <w:t>on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minute.  Choose one ability score.  While under the effects of the curse, target has disadvantage on ability checks and saving throws made using that score.  The target may make a DC 1</w:t>
      </w:r>
      <w:r w:rsidR="004475A6">
        <w:rPr>
          <w:rFonts w:cstheme="minorHAnsi"/>
          <w:color w:val="242527"/>
          <w:sz w:val="24"/>
          <w:szCs w:val="24"/>
          <w:shd w:val="clear" w:color="auto" w:fill="FFFFFF"/>
        </w:rPr>
        <w:t>5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Charisma save at the end of each of its turns, ending the effect on a success.</w:t>
      </w:r>
    </w:p>
    <w:p w14:paraId="6013A003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4874DFE9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6BECD8D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20E0873F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60B13A60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A196173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0ABC33D3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611B857F" w14:textId="77777777" w:rsidTr="00987B23">
        <w:tc>
          <w:tcPr>
            <w:tcW w:w="4674" w:type="dxa"/>
            <w:gridSpan w:val="2"/>
          </w:tcPr>
          <w:p w14:paraId="711CDE38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7B860FDD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45F35A3C" w14:textId="77777777" w:rsidTr="00987B23">
        <w:tc>
          <w:tcPr>
            <w:tcW w:w="2336" w:type="dxa"/>
          </w:tcPr>
          <w:p w14:paraId="77DD4ED9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0026C26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69FC04A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44AD5A9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F3F23" w14:paraId="1FD9517C" w14:textId="77777777" w:rsidTr="00987B23">
        <w:tc>
          <w:tcPr>
            <w:tcW w:w="2336" w:type="dxa"/>
          </w:tcPr>
          <w:p w14:paraId="23D97F39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69F275DC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5A0760E" w14:textId="586B322F" w:rsidR="00CF3F23" w:rsidRDefault="00CF3F23" w:rsidP="00987B23">
            <w:pPr>
              <w:jc w:val="center"/>
            </w:pPr>
            <w:r>
              <w:t>Fey</w:t>
            </w:r>
          </w:p>
        </w:tc>
        <w:tc>
          <w:tcPr>
            <w:tcW w:w="2338" w:type="dxa"/>
          </w:tcPr>
          <w:p w14:paraId="47DDB799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2C87FED6" w14:textId="77777777" w:rsidTr="00987B23">
        <w:tc>
          <w:tcPr>
            <w:tcW w:w="2336" w:type="dxa"/>
          </w:tcPr>
          <w:p w14:paraId="6F17C0E9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D5093B1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73EE09E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623BD5DA" w14:textId="77777777" w:rsidR="00CF3F23" w:rsidRDefault="00CF3F23" w:rsidP="00987B23">
            <w:pPr>
              <w:jc w:val="center"/>
            </w:pPr>
          </w:p>
        </w:tc>
      </w:tr>
    </w:tbl>
    <w:p w14:paraId="769D9AE4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3B48E448" w14:textId="77777777" w:rsidTr="00987B23">
        <w:tc>
          <w:tcPr>
            <w:tcW w:w="1889" w:type="dxa"/>
            <w:gridSpan w:val="2"/>
          </w:tcPr>
          <w:p w14:paraId="174C103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C1703B1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79F584D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5AF67A1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3CB65E3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12525B17" w14:textId="77777777" w:rsidTr="00987B23">
        <w:tc>
          <w:tcPr>
            <w:tcW w:w="999" w:type="dxa"/>
          </w:tcPr>
          <w:p w14:paraId="766A6D8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6BF7D56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DC31E8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177AF0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781CAE0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5950C37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A67D978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4D0E824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0A87B5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1A8F9BA2" w14:textId="77777777" w:rsidR="00002735" w:rsidRDefault="00002735" w:rsidP="00987B23">
            <w:pPr>
              <w:jc w:val="center"/>
            </w:pPr>
          </w:p>
        </w:tc>
      </w:tr>
      <w:tr w:rsidR="00002735" w14:paraId="3A7CBC48" w14:textId="77777777" w:rsidTr="00987B23">
        <w:tc>
          <w:tcPr>
            <w:tcW w:w="999" w:type="dxa"/>
          </w:tcPr>
          <w:p w14:paraId="7C7D2E89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696F2BE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8F48A7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08701A7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FB44C6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2E2F67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815E2C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AAB062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E17CFA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7286DA97" w14:textId="77777777" w:rsidR="00002735" w:rsidRDefault="00002735" w:rsidP="00987B23">
            <w:pPr>
              <w:jc w:val="center"/>
            </w:pPr>
          </w:p>
        </w:tc>
      </w:tr>
      <w:tr w:rsidR="00002735" w14:paraId="6E51CCBE" w14:textId="77777777" w:rsidTr="00987B23">
        <w:tc>
          <w:tcPr>
            <w:tcW w:w="999" w:type="dxa"/>
          </w:tcPr>
          <w:p w14:paraId="5E4FDF8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393E77C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C853F2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0ED436F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E4DC1B3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080CE8A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246865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169BB2F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E2E343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D9593BE" w14:textId="77777777" w:rsidR="00002735" w:rsidRDefault="00002735" w:rsidP="00987B23">
            <w:pPr>
              <w:jc w:val="center"/>
            </w:pPr>
          </w:p>
        </w:tc>
      </w:tr>
    </w:tbl>
    <w:p w14:paraId="53288471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1968DB38" w14:textId="77777777" w:rsidTr="00987B23">
        <w:tc>
          <w:tcPr>
            <w:tcW w:w="1868" w:type="dxa"/>
            <w:gridSpan w:val="2"/>
          </w:tcPr>
          <w:p w14:paraId="546DC0C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1189C1C7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CDBB23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350569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C170006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1A99100E" w14:textId="77777777" w:rsidTr="00987B23">
        <w:tc>
          <w:tcPr>
            <w:tcW w:w="998" w:type="dxa"/>
          </w:tcPr>
          <w:p w14:paraId="66AEC2B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596FE7D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51E711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BE5192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F01F369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8E3D6B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7B00C14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7CC5BE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5EF1B9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3101514F" w14:textId="77777777" w:rsidR="00002735" w:rsidRDefault="00002735" w:rsidP="00987B23">
            <w:pPr>
              <w:jc w:val="center"/>
            </w:pPr>
          </w:p>
        </w:tc>
      </w:tr>
      <w:tr w:rsidR="00002735" w14:paraId="3B9FDC10" w14:textId="77777777" w:rsidTr="00987B23">
        <w:tc>
          <w:tcPr>
            <w:tcW w:w="998" w:type="dxa"/>
          </w:tcPr>
          <w:p w14:paraId="7D09A01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54F2BE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9543AD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F6363E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2FBE47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647788E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8CB2B0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053E9F1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E69C5E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ADA8151" w14:textId="77777777" w:rsidR="00002735" w:rsidRDefault="00002735" w:rsidP="00987B23">
            <w:pPr>
              <w:jc w:val="center"/>
            </w:pPr>
          </w:p>
        </w:tc>
      </w:tr>
      <w:tr w:rsidR="00002735" w14:paraId="64056CC4" w14:textId="77777777" w:rsidTr="00987B23">
        <w:trPr>
          <w:trHeight w:val="305"/>
        </w:trPr>
        <w:tc>
          <w:tcPr>
            <w:tcW w:w="998" w:type="dxa"/>
          </w:tcPr>
          <w:p w14:paraId="7ECA314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2DD10DA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80523DF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83DECF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AB7A59A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258ECC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8811E8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7C7C373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4604A7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3D14DA3F" w14:textId="77777777" w:rsidR="00002735" w:rsidRDefault="00002735" w:rsidP="00987B23">
            <w:pPr>
              <w:jc w:val="center"/>
            </w:pPr>
          </w:p>
        </w:tc>
      </w:tr>
    </w:tbl>
    <w:p w14:paraId="3F2A78CA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02117584" w14:textId="77777777" w:rsidTr="00987B23">
        <w:trPr>
          <w:jc w:val="center"/>
        </w:trPr>
        <w:tc>
          <w:tcPr>
            <w:tcW w:w="1435" w:type="dxa"/>
          </w:tcPr>
          <w:p w14:paraId="5B68B233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5A89400B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5E6AC6F4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15F5A21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426D85FB" w14:textId="77777777" w:rsidTr="00987B23">
        <w:trPr>
          <w:jc w:val="center"/>
        </w:trPr>
        <w:tc>
          <w:tcPr>
            <w:tcW w:w="1435" w:type="dxa"/>
          </w:tcPr>
          <w:p w14:paraId="72D5EE0A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419F278" w14:textId="7DC9FD73" w:rsidR="00002735" w:rsidRPr="00412529" w:rsidRDefault="004475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277A150" w14:textId="66AD2E02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02744AF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563CC5D2" w14:textId="77777777" w:rsidTr="00987B23">
        <w:trPr>
          <w:jc w:val="center"/>
        </w:trPr>
        <w:tc>
          <w:tcPr>
            <w:tcW w:w="1435" w:type="dxa"/>
          </w:tcPr>
          <w:p w14:paraId="7EB9BF41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6EB25FD" w14:textId="191F799F" w:rsidR="00002735" w:rsidRPr="00412529" w:rsidRDefault="004475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761D1AAC" w14:textId="2E6B0D9D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5595286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23609F9F" w14:textId="77777777" w:rsidTr="00987B23">
        <w:trPr>
          <w:jc w:val="center"/>
        </w:trPr>
        <w:tc>
          <w:tcPr>
            <w:tcW w:w="1435" w:type="dxa"/>
          </w:tcPr>
          <w:p w14:paraId="747DFC87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04DAED2" w14:textId="22F104FF" w:rsidR="00002735" w:rsidRPr="00412529" w:rsidRDefault="004475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F3877CB" w14:textId="0BB5D344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145887DB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CD8600B" w14:textId="047D6B3F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5A880DED" w14:textId="77777777" w:rsidR="00BB4069" w:rsidRDefault="00BB4069" w:rsidP="00002735">
      <w:pPr>
        <w:jc w:val="center"/>
        <w:rPr>
          <w:b/>
          <w:bCs/>
          <w:sz w:val="36"/>
          <w:szCs w:val="36"/>
          <w:u w:val="single"/>
        </w:rPr>
      </w:pPr>
    </w:p>
    <w:p w14:paraId="23E95233" w14:textId="00DAE8C3" w:rsidR="00002735" w:rsidRPr="00AB2D70" w:rsidRDefault="00002735" w:rsidP="00C36C4F">
      <w:pPr>
        <w:pStyle w:val="ItemHeading"/>
      </w:pPr>
      <w:bookmarkStart w:id="23" w:name="_Toc43566407"/>
      <w:r>
        <w:lastRenderedPageBreak/>
        <w:t>Greater Freezing Stone</w:t>
      </w:r>
      <w:bookmarkEnd w:id="23"/>
    </w:p>
    <w:p w14:paraId="49033DF3" w14:textId="65462C7A" w:rsidR="00002735" w:rsidRPr="00A11AA4" w:rsidRDefault="00002735" w:rsidP="00002735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frigid elemental water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="00BB4069"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igid energy leaps from the blade and the target must make a DC 1</w:t>
      </w:r>
      <w:r w:rsidR="004475A6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Strength save or ice roots it to the ground.  A Large or larger creature has advantage on this saving throw.  If the target succeeds on this save, the ice melts away</w:t>
      </w:r>
      <w:r w:rsidRPr="00A11AA4">
        <w:rPr>
          <w:rFonts w:cstheme="minorHAnsi"/>
          <w:sz w:val="24"/>
          <w:szCs w:val="24"/>
        </w:rPr>
        <w:t xml:space="preserve">.  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While restrained by this spell, the target takes </w:t>
      </w:r>
      <w:r w:rsidR="00454AEC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d6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ld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 at the start of each of its turns. A creature restrained by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ce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or one that can touch the creature can use its action to make a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DC 1</w:t>
      </w:r>
      <w:r w:rsidR="004475A6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>Strength check. On a success, the target is freed. </w:t>
      </w:r>
    </w:p>
    <w:p w14:paraId="1C6C81CD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2371095F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2814240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73D768B0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29D8272B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4636094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37D044D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247BD74A" w14:textId="77777777" w:rsidTr="00987B23">
        <w:tc>
          <w:tcPr>
            <w:tcW w:w="4674" w:type="dxa"/>
            <w:gridSpan w:val="2"/>
          </w:tcPr>
          <w:p w14:paraId="7E1AE572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8E140B2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0FE2017A" w14:textId="77777777" w:rsidTr="00987B23">
        <w:tc>
          <w:tcPr>
            <w:tcW w:w="2336" w:type="dxa"/>
          </w:tcPr>
          <w:p w14:paraId="3DFEF791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96C4CAA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4AC6118A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2B9BB7AC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F3F23" w14:paraId="315A0A20" w14:textId="77777777" w:rsidTr="00987B23">
        <w:tc>
          <w:tcPr>
            <w:tcW w:w="2336" w:type="dxa"/>
          </w:tcPr>
          <w:p w14:paraId="6C5F5D70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219093C4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2818644" w14:textId="68EE0B91" w:rsidR="00CF3F23" w:rsidRDefault="00CF3F23" w:rsidP="00987B23">
            <w:pPr>
              <w:jc w:val="center"/>
            </w:pPr>
            <w:r>
              <w:t>Water</w:t>
            </w:r>
          </w:p>
        </w:tc>
        <w:tc>
          <w:tcPr>
            <w:tcW w:w="2338" w:type="dxa"/>
          </w:tcPr>
          <w:p w14:paraId="7E08C427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41062D21" w14:textId="77777777" w:rsidTr="00987B23">
        <w:tc>
          <w:tcPr>
            <w:tcW w:w="2336" w:type="dxa"/>
          </w:tcPr>
          <w:p w14:paraId="66432E23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3A4DDD9D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583BB543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05A5B465" w14:textId="77777777" w:rsidR="00CF3F23" w:rsidRDefault="00CF3F23" w:rsidP="00987B23">
            <w:pPr>
              <w:jc w:val="center"/>
            </w:pPr>
          </w:p>
        </w:tc>
      </w:tr>
    </w:tbl>
    <w:p w14:paraId="2643E2A1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2730B4EA" w14:textId="77777777" w:rsidTr="00987B23">
        <w:tc>
          <w:tcPr>
            <w:tcW w:w="1889" w:type="dxa"/>
            <w:gridSpan w:val="2"/>
          </w:tcPr>
          <w:p w14:paraId="1559F69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37557F8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660A503B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34B4E0B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1A1EB5CA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342CA494" w14:textId="77777777" w:rsidTr="00987B23">
        <w:tc>
          <w:tcPr>
            <w:tcW w:w="999" w:type="dxa"/>
          </w:tcPr>
          <w:p w14:paraId="12994722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1D4A99D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1FC0F83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4DEC08F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32055D9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A8A648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A3FBB9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A0CE90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C53679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6BAB7DF" w14:textId="77777777" w:rsidR="00002735" w:rsidRDefault="00002735" w:rsidP="00987B23">
            <w:pPr>
              <w:jc w:val="center"/>
            </w:pPr>
          </w:p>
        </w:tc>
      </w:tr>
      <w:tr w:rsidR="00002735" w14:paraId="6E8A82CB" w14:textId="77777777" w:rsidTr="00987B23">
        <w:tc>
          <w:tcPr>
            <w:tcW w:w="999" w:type="dxa"/>
          </w:tcPr>
          <w:p w14:paraId="2FB28EF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702290D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91B410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59B6B5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67287F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02D68C3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BCCBA2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780EEE5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FD9A38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0B62F62B" w14:textId="77777777" w:rsidR="00002735" w:rsidRDefault="00002735" w:rsidP="00987B23">
            <w:pPr>
              <w:jc w:val="center"/>
            </w:pPr>
          </w:p>
        </w:tc>
      </w:tr>
      <w:tr w:rsidR="00002735" w14:paraId="20CBBE7F" w14:textId="77777777" w:rsidTr="00987B23">
        <w:tc>
          <w:tcPr>
            <w:tcW w:w="999" w:type="dxa"/>
          </w:tcPr>
          <w:p w14:paraId="52C8A84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6EC491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1BCD20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3D1DB9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4E103A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0756A79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26817F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E6CE70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2E6DDA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6DD1B2F8" w14:textId="77777777" w:rsidR="00002735" w:rsidRDefault="00002735" w:rsidP="00987B23">
            <w:pPr>
              <w:jc w:val="center"/>
            </w:pPr>
          </w:p>
        </w:tc>
      </w:tr>
    </w:tbl>
    <w:p w14:paraId="4357D5FE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0551AA98" w14:textId="77777777" w:rsidTr="00987B23">
        <w:tc>
          <w:tcPr>
            <w:tcW w:w="1868" w:type="dxa"/>
            <w:gridSpan w:val="2"/>
          </w:tcPr>
          <w:p w14:paraId="1BB9528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F9FFC6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27A2E2D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EE45F3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A2695E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11F146E7" w14:textId="77777777" w:rsidTr="00987B23">
        <w:tc>
          <w:tcPr>
            <w:tcW w:w="998" w:type="dxa"/>
          </w:tcPr>
          <w:p w14:paraId="290A3D5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8E1292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0F557A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1F304CE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B030C57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EFD37F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3585705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5F0F2A5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3D7348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5207D7DE" w14:textId="77777777" w:rsidR="00002735" w:rsidRDefault="00002735" w:rsidP="00987B23">
            <w:pPr>
              <w:jc w:val="center"/>
            </w:pPr>
          </w:p>
        </w:tc>
      </w:tr>
      <w:tr w:rsidR="00002735" w14:paraId="6BF0A1F2" w14:textId="77777777" w:rsidTr="00987B23">
        <w:tc>
          <w:tcPr>
            <w:tcW w:w="998" w:type="dxa"/>
          </w:tcPr>
          <w:p w14:paraId="7039CAEE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42B037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130175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1CFC1FE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F5FA1D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62D0FAF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639B11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E4BE93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13EDAB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3598283" w14:textId="77777777" w:rsidR="00002735" w:rsidRDefault="00002735" w:rsidP="00987B23">
            <w:pPr>
              <w:jc w:val="center"/>
            </w:pPr>
          </w:p>
        </w:tc>
      </w:tr>
      <w:tr w:rsidR="00002735" w14:paraId="5C9158B5" w14:textId="77777777" w:rsidTr="00987B23">
        <w:trPr>
          <w:trHeight w:val="305"/>
        </w:trPr>
        <w:tc>
          <w:tcPr>
            <w:tcW w:w="998" w:type="dxa"/>
          </w:tcPr>
          <w:p w14:paraId="0981B043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4F53AAD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7CD01C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EC9C75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DF1609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4012A69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68CE73D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068FCB7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57DE9A0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5A7884F4" w14:textId="77777777" w:rsidR="00002735" w:rsidRDefault="00002735" w:rsidP="00987B23">
            <w:pPr>
              <w:jc w:val="center"/>
            </w:pPr>
          </w:p>
        </w:tc>
      </w:tr>
    </w:tbl>
    <w:p w14:paraId="4F051050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6772665D" w14:textId="77777777" w:rsidTr="00987B23">
        <w:trPr>
          <w:jc w:val="center"/>
        </w:trPr>
        <w:tc>
          <w:tcPr>
            <w:tcW w:w="1435" w:type="dxa"/>
          </w:tcPr>
          <w:p w14:paraId="104FB0DF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5C410C63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468526B4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7D2AA114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597A36B2" w14:textId="77777777" w:rsidTr="00987B23">
        <w:trPr>
          <w:jc w:val="center"/>
        </w:trPr>
        <w:tc>
          <w:tcPr>
            <w:tcW w:w="1435" w:type="dxa"/>
          </w:tcPr>
          <w:p w14:paraId="2ACDDF6B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700D959" w14:textId="64FACB60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69EFE21" w14:textId="480A84A4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0C8806D1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79D2AF3E" w14:textId="77777777" w:rsidTr="00987B23">
        <w:trPr>
          <w:jc w:val="center"/>
        </w:trPr>
        <w:tc>
          <w:tcPr>
            <w:tcW w:w="1435" w:type="dxa"/>
          </w:tcPr>
          <w:p w14:paraId="40914266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1FAD26F0" w14:textId="68CDFE56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0BB7D88" w14:textId="584760AF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43CBBB06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74D4CF6A" w14:textId="77777777" w:rsidTr="00987B23">
        <w:trPr>
          <w:jc w:val="center"/>
        </w:trPr>
        <w:tc>
          <w:tcPr>
            <w:tcW w:w="1435" w:type="dxa"/>
          </w:tcPr>
          <w:p w14:paraId="2299C41A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004E68D" w14:textId="264F8794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70D5F2D" w14:textId="69442192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370924C8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3260FA5" w14:textId="77777777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0632E36B" w14:textId="147DEDDA" w:rsidR="00002735" w:rsidRPr="00AB2D70" w:rsidRDefault="00002735" w:rsidP="00C36C4F">
      <w:pPr>
        <w:pStyle w:val="ItemHeading"/>
      </w:pPr>
      <w:bookmarkStart w:id="24" w:name="_Toc43566408"/>
      <w:r>
        <w:lastRenderedPageBreak/>
        <w:t>Greater Empowering</w:t>
      </w:r>
      <w:r w:rsidRPr="00AB2D70">
        <w:t xml:space="preserve"> </w:t>
      </w:r>
      <w:r>
        <w:t>Stone</w:t>
      </w:r>
      <w:bookmarkEnd w:id="24"/>
    </w:p>
    <w:p w14:paraId="694B355E" w14:textId="2B95C21C" w:rsidR="00002735" w:rsidRPr="00025A7B" w:rsidRDefault="00002735" w:rsidP="00002735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</w:t>
      </w:r>
      <w:r w:rsidR="00266DE5">
        <w:rPr>
          <w:sz w:val="24"/>
          <w:szCs w:val="24"/>
        </w:rPr>
        <w:t>p</w:t>
      </w:r>
      <w:r w:rsidR="00266DE5" w:rsidRPr="00266DE5">
        <w:rPr>
          <w:sz w:val="24"/>
          <w:szCs w:val="24"/>
        </w:rPr>
        <w:t>rimeval</w:t>
      </w:r>
      <w:r>
        <w:rPr>
          <w:sz w:val="24"/>
          <w:szCs w:val="24"/>
        </w:rPr>
        <w:t xml:space="preserve"> energy</w:t>
      </w:r>
      <w:r w:rsidR="00BB4069" w:rsidRPr="00BB4069">
        <w:rPr>
          <w:sz w:val="24"/>
          <w:szCs w:val="24"/>
        </w:rPr>
        <w:t xml:space="preserve">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025A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you crush the target’s defenses causing it to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take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an additional </w:t>
      </w:r>
      <w:r w:rsidR="00832A01">
        <w:rPr>
          <w:rFonts w:cstheme="minorHAnsi"/>
          <w:color w:val="242527"/>
          <w:sz w:val="24"/>
          <w:szCs w:val="24"/>
          <w:shd w:val="clear" w:color="auto" w:fill="FFFFFF"/>
        </w:rPr>
        <w:t>6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>d6 damag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of the weapon’s damage type and allowing the next attack roll made against the target before the end of your next turn to have advantage.</w:t>
      </w:r>
    </w:p>
    <w:p w14:paraId="054B4B84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F3EAF51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2D870A4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746648F3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13097868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D5CF76F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228D4C5F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478F9C96" w14:textId="77777777" w:rsidTr="00987B23">
        <w:tc>
          <w:tcPr>
            <w:tcW w:w="4674" w:type="dxa"/>
            <w:gridSpan w:val="2"/>
          </w:tcPr>
          <w:p w14:paraId="21B7937C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1AA1ADA7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0617B25D" w14:textId="77777777" w:rsidTr="00987B23">
        <w:tc>
          <w:tcPr>
            <w:tcW w:w="2336" w:type="dxa"/>
          </w:tcPr>
          <w:p w14:paraId="6B76F3D1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4D748426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09FE7CF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30C3346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F3F23" w14:paraId="61435C2B" w14:textId="77777777" w:rsidTr="00987B23">
        <w:tc>
          <w:tcPr>
            <w:tcW w:w="2336" w:type="dxa"/>
          </w:tcPr>
          <w:p w14:paraId="56225A86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7EF7B51C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7FEC0068" w14:textId="4DD30C3C" w:rsidR="00CF3F23" w:rsidRDefault="00266DE5" w:rsidP="00987B23">
            <w:pPr>
              <w:jc w:val="center"/>
            </w:pPr>
            <w:r w:rsidRPr="00266DE5">
              <w:t>Primeval</w:t>
            </w:r>
          </w:p>
        </w:tc>
        <w:tc>
          <w:tcPr>
            <w:tcW w:w="2338" w:type="dxa"/>
          </w:tcPr>
          <w:p w14:paraId="1BD8A51F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6ECEB9DA" w14:textId="77777777" w:rsidTr="00987B23">
        <w:tc>
          <w:tcPr>
            <w:tcW w:w="2336" w:type="dxa"/>
          </w:tcPr>
          <w:p w14:paraId="7033C984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DC6BC60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C356640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47A061A4" w14:textId="77777777" w:rsidR="00CF3F23" w:rsidRDefault="00CF3F23" w:rsidP="00987B23">
            <w:pPr>
              <w:jc w:val="center"/>
            </w:pPr>
          </w:p>
        </w:tc>
      </w:tr>
    </w:tbl>
    <w:p w14:paraId="259D99B1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3399E8AC" w14:textId="77777777" w:rsidTr="00987B23">
        <w:tc>
          <w:tcPr>
            <w:tcW w:w="1889" w:type="dxa"/>
            <w:gridSpan w:val="2"/>
          </w:tcPr>
          <w:p w14:paraId="2A1DF4C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A43D86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77D188AF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3C75944A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5C6B853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62B82446" w14:textId="77777777" w:rsidTr="00987B23">
        <w:tc>
          <w:tcPr>
            <w:tcW w:w="999" w:type="dxa"/>
          </w:tcPr>
          <w:p w14:paraId="327FE1E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6F0954F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40CAA72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4F3ABD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314E59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3B8EDC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886EB4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AFC993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78DF8E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C931C78" w14:textId="77777777" w:rsidR="00002735" w:rsidRDefault="00002735" w:rsidP="00987B23">
            <w:pPr>
              <w:jc w:val="center"/>
            </w:pPr>
          </w:p>
        </w:tc>
      </w:tr>
      <w:tr w:rsidR="00002735" w14:paraId="53BD29CB" w14:textId="77777777" w:rsidTr="00987B23">
        <w:tc>
          <w:tcPr>
            <w:tcW w:w="999" w:type="dxa"/>
          </w:tcPr>
          <w:p w14:paraId="4D5474D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C13F72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4FEA90D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8A855E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CF4544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45163E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172A5C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764DBB3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F1458F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AA4EA4B" w14:textId="77777777" w:rsidR="00002735" w:rsidRDefault="00002735" w:rsidP="00987B23">
            <w:pPr>
              <w:jc w:val="center"/>
            </w:pPr>
          </w:p>
        </w:tc>
      </w:tr>
      <w:tr w:rsidR="00002735" w14:paraId="6B684B47" w14:textId="77777777" w:rsidTr="00987B23">
        <w:tc>
          <w:tcPr>
            <w:tcW w:w="999" w:type="dxa"/>
          </w:tcPr>
          <w:p w14:paraId="1AF935D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6592BAC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913C63F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16A93EF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5E09E8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52DBDD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6D8A81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40B4482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F41C26F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8CCFF3A" w14:textId="77777777" w:rsidR="00002735" w:rsidRDefault="00002735" w:rsidP="00987B23">
            <w:pPr>
              <w:jc w:val="center"/>
            </w:pPr>
          </w:p>
        </w:tc>
      </w:tr>
    </w:tbl>
    <w:p w14:paraId="1B1CE2B3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48A2A570" w14:textId="77777777" w:rsidTr="00987B23">
        <w:tc>
          <w:tcPr>
            <w:tcW w:w="1868" w:type="dxa"/>
            <w:gridSpan w:val="2"/>
          </w:tcPr>
          <w:p w14:paraId="3E31A2E7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11434266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C570BA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12672C9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1B272AD3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1FFD0251" w14:textId="77777777" w:rsidTr="00987B23">
        <w:tc>
          <w:tcPr>
            <w:tcW w:w="998" w:type="dxa"/>
          </w:tcPr>
          <w:p w14:paraId="22B189C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FFFC48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2234715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7E6ADAE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45BB2F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CECB33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FA46C39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1D88A5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B4112C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A7B8728" w14:textId="77777777" w:rsidR="00002735" w:rsidRDefault="00002735" w:rsidP="00987B23">
            <w:pPr>
              <w:jc w:val="center"/>
            </w:pPr>
          </w:p>
        </w:tc>
      </w:tr>
      <w:tr w:rsidR="00002735" w14:paraId="5CA5B569" w14:textId="77777777" w:rsidTr="00987B23">
        <w:tc>
          <w:tcPr>
            <w:tcW w:w="998" w:type="dxa"/>
          </w:tcPr>
          <w:p w14:paraId="484EAFC6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DBA0A5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52A483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2209BA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800285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29176C5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2A31E7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46D3A5A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087A269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2E6E6858" w14:textId="77777777" w:rsidR="00002735" w:rsidRDefault="00002735" w:rsidP="00987B23">
            <w:pPr>
              <w:jc w:val="center"/>
            </w:pPr>
          </w:p>
        </w:tc>
      </w:tr>
      <w:tr w:rsidR="00002735" w14:paraId="34CF7006" w14:textId="77777777" w:rsidTr="00987B23">
        <w:trPr>
          <w:trHeight w:val="305"/>
        </w:trPr>
        <w:tc>
          <w:tcPr>
            <w:tcW w:w="998" w:type="dxa"/>
          </w:tcPr>
          <w:p w14:paraId="5C2D54E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21E56D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0F64FCB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346008D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3402819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2F4F3AE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D944289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0BC92A3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F65F69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45B11069" w14:textId="77777777" w:rsidR="00002735" w:rsidRDefault="00002735" w:rsidP="00987B23">
            <w:pPr>
              <w:jc w:val="center"/>
            </w:pPr>
          </w:p>
        </w:tc>
      </w:tr>
    </w:tbl>
    <w:p w14:paraId="150974E4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002735" w14:paraId="431174D7" w14:textId="77777777" w:rsidTr="00987B23">
        <w:trPr>
          <w:jc w:val="center"/>
        </w:trPr>
        <w:tc>
          <w:tcPr>
            <w:tcW w:w="1435" w:type="dxa"/>
          </w:tcPr>
          <w:p w14:paraId="26D61915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7E8D14B0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055FB0E2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62729FCB" w14:textId="77777777" w:rsidTr="00987B23">
        <w:trPr>
          <w:jc w:val="center"/>
        </w:trPr>
        <w:tc>
          <w:tcPr>
            <w:tcW w:w="1435" w:type="dxa"/>
          </w:tcPr>
          <w:p w14:paraId="0FBC326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1E73CAA" w14:textId="3FBA26C8" w:rsidR="00002735" w:rsidRPr="00412529" w:rsidRDefault="00832A01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F0F2105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2C258906" w14:textId="77777777" w:rsidTr="00987B23">
        <w:trPr>
          <w:jc w:val="center"/>
        </w:trPr>
        <w:tc>
          <w:tcPr>
            <w:tcW w:w="1435" w:type="dxa"/>
          </w:tcPr>
          <w:p w14:paraId="62692CEC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7ED5570" w14:textId="24720C6F" w:rsidR="00002735" w:rsidRPr="00412529" w:rsidRDefault="00832A01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66F3A59E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69287627" w14:textId="77777777" w:rsidTr="00987B23">
        <w:trPr>
          <w:jc w:val="center"/>
        </w:trPr>
        <w:tc>
          <w:tcPr>
            <w:tcW w:w="1435" w:type="dxa"/>
          </w:tcPr>
          <w:p w14:paraId="370670D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D24A548" w14:textId="167978E3" w:rsidR="00002735" w:rsidRPr="00412529" w:rsidRDefault="00832A01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1E56A36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0499C85" w14:textId="77777777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330678CD" w14:textId="2B446532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79EAEB67" w14:textId="77777777" w:rsidR="00BB4069" w:rsidRDefault="00BB4069" w:rsidP="00002735">
      <w:pPr>
        <w:rPr>
          <w:b/>
          <w:bCs/>
          <w:sz w:val="36"/>
          <w:szCs w:val="36"/>
          <w:u w:val="single"/>
        </w:rPr>
      </w:pPr>
    </w:p>
    <w:p w14:paraId="670AB989" w14:textId="77777777" w:rsidR="00667E29" w:rsidRPr="00AB2D70" w:rsidRDefault="00667E29" w:rsidP="00C36C4F">
      <w:pPr>
        <w:pStyle w:val="ItemHeading"/>
      </w:pPr>
      <w:bookmarkStart w:id="25" w:name="_Toc43566409"/>
      <w:r>
        <w:lastRenderedPageBreak/>
        <w:t>Greater Hungering</w:t>
      </w:r>
      <w:r w:rsidRPr="00AB2D70">
        <w:t xml:space="preserve"> </w:t>
      </w:r>
      <w:r>
        <w:t>Stone</w:t>
      </w:r>
      <w:bookmarkEnd w:id="25"/>
    </w:p>
    <w:p w14:paraId="217C9C9B" w14:textId="77777777" w:rsidR="00667E29" w:rsidRPr="005F1EDC" w:rsidRDefault="00667E29" w:rsidP="00667E29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iendish energy.  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the target takes </w:t>
      </w:r>
      <w:r>
        <w:rPr>
          <w:rFonts w:cstheme="minorHAnsi"/>
          <w:sz w:val="24"/>
          <w:szCs w:val="24"/>
          <w:shd w:val="clear" w:color="auto" w:fill="FFFFFF"/>
        </w:rPr>
        <w:t>5</w:t>
      </w:r>
      <w:r w:rsidRPr="005F1EDC">
        <w:rPr>
          <w:rFonts w:cstheme="minorHAnsi"/>
          <w:sz w:val="24"/>
          <w:szCs w:val="24"/>
          <w:shd w:val="clear" w:color="auto" w:fill="FFFFFF"/>
        </w:rPr>
        <w:t>d6 necrotic damage, and you regain hit points equal to half the amount of necrotic damage dealt.</w:t>
      </w:r>
    </w:p>
    <w:p w14:paraId="4490A5FF" w14:textId="77777777" w:rsidR="00667E29" w:rsidRDefault="00667E29" w:rsidP="00667E29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C3D109C" w14:textId="77777777" w:rsidR="00667E29" w:rsidRPr="00D66538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DB31CDE" w14:textId="77777777" w:rsidR="00667E29" w:rsidRPr="00BA59D9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6B675593" w14:textId="77777777" w:rsidR="00667E29" w:rsidRPr="00741A9E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64ADBF0" w14:textId="77777777" w:rsidR="00667E29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0E489FD" w14:textId="77777777" w:rsidR="00667E29" w:rsidRPr="00FD47AB" w:rsidRDefault="00667E29" w:rsidP="00667E29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4A8E75DE" w14:textId="77777777" w:rsidR="00667E29" w:rsidRPr="00AB2D70" w:rsidRDefault="00667E29" w:rsidP="00667E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67E29" w14:paraId="1CECF441" w14:textId="77777777" w:rsidTr="00F77FD0">
        <w:tc>
          <w:tcPr>
            <w:tcW w:w="4674" w:type="dxa"/>
            <w:gridSpan w:val="2"/>
          </w:tcPr>
          <w:p w14:paraId="564CA003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54A36F2D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667E29" w14:paraId="64616FFE" w14:textId="77777777" w:rsidTr="00F77FD0">
        <w:tc>
          <w:tcPr>
            <w:tcW w:w="2336" w:type="dxa"/>
          </w:tcPr>
          <w:p w14:paraId="49633276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D93B254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262D3C13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0666C9C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67E29" w14:paraId="13E8236D" w14:textId="77777777" w:rsidTr="00F77FD0">
        <w:tc>
          <w:tcPr>
            <w:tcW w:w="2336" w:type="dxa"/>
          </w:tcPr>
          <w:p w14:paraId="09123C84" w14:textId="77777777" w:rsidR="00667E29" w:rsidRDefault="00667E29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1BA8543F" w14:textId="77777777" w:rsidR="00667E29" w:rsidRDefault="00667E29" w:rsidP="00F77FD0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3B4A285" w14:textId="77777777" w:rsidR="00667E29" w:rsidRDefault="00667E29" w:rsidP="00F77FD0">
            <w:pPr>
              <w:jc w:val="center"/>
            </w:pPr>
            <w:r>
              <w:t>Fiendish</w:t>
            </w:r>
          </w:p>
        </w:tc>
        <w:tc>
          <w:tcPr>
            <w:tcW w:w="2338" w:type="dxa"/>
          </w:tcPr>
          <w:p w14:paraId="63CB938B" w14:textId="77777777" w:rsidR="00667E29" w:rsidRDefault="00667E29" w:rsidP="00F77FD0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667E29" w14:paraId="3C700009" w14:textId="77777777" w:rsidTr="00F77FD0">
        <w:tc>
          <w:tcPr>
            <w:tcW w:w="2336" w:type="dxa"/>
          </w:tcPr>
          <w:p w14:paraId="4BA3BD9A" w14:textId="77777777" w:rsidR="00667E29" w:rsidRDefault="00667E29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63AD8ED7" w14:textId="77777777" w:rsidR="00667E29" w:rsidRDefault="00667E29" w:rsidP="00F77FD0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44DBC67" w14:textId="77777777" w:rsidR="00667E29" w:rsidRDefault="00667E29" w:rsidP="00F77FD0">
            <w:pPr>
              <w:jc w:val="center"/>
            </w:pPr>
          </w:p>
        </w:tc>
        <w:tc>
          <w:tcPr>
            <w:tcW w:w="2338" w:type="dxa"/>
          </w:tcPr>
          <w:p w14:paraId="05417D49" w14:textId="77777777" w:rsidR="00667E29" w:rsidRDefault="00667E29" w:rsidP="00F77FD0">
            <w:pPr>
              <w:jc w:val="center"/>
            </w:pPr>
          </w:p>
        </w:tc>
      </w:tr>
    </w:tbl>
    <w:p w14:paraId="2FBE1AAF" w14:textId="77777777" w:rsidR="00667E29" w:rsidRPr="00AB2D70" w:rsidRDefault="00667E29" w:rsidP="00667E2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667E29" w14:paraId="5C98E768" w14:textId="77777777" w:rsidTr="00F77FD0">
        <w:tc>
          <w:tcPr>
            <w:tcW w:w="1889" w:type="dxa"/>
            <w:gridSpan w:val="2"/>
          </w:tcPr>
          <w:p w14:paraId="2B127501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7E1F8180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19B7F90C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1DA0A6A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64CE622B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667E29" w14:paraId="4330E753" w14:textId="77777777" w:rsidTr="00F77FD0">
        <w:tc>
          <w:tcPr>
            <w:tcW w:w="999" w:type="dxa"/>
          </w:tcPr>
          <w:p w14:paraId="70F26E2D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1F7995AF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6700C41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392DD7F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44840B5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2E724FD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882D174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DAA3D48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06FDF3D0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577F2164" w14:textId="77777777" w:rsidR="00667E29" w:rsidRDefault="00667E29" w:rsidP="00F77FD0">
            <w:pPr>
              <w:jc w:val="center"/>
            </w:pPr>
          </w:p>
        </w:tc>
      </w:tr>
      <w:tr w:rsidR="00667E29" w14:paraId="5FFC3AA6" w14:textId="77777777" w:rsidTr="00F77FD0">
        <w:tc>
          <w:tcPr>
            <w:tcW w:w="999" w:type="dxa"/>
          </w:tcPr>
          <w:p w14:paraId="46272781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67235D39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2BC39FC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A095011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25155A5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54F80FF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46147966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1A8211D4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0AF2A858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1A30DF89" w14:textId="77777777" w:rsidR="00667E29" w:rsidRDefault="00667E29" w:rsidP="00F77FD0">
            <w:pPr>
              <w:jc w:val="center"/>
            </w:pPr>
          </w:p>
        </w:tc>
      </w:tr>
      <w:tr w:rsidR="00667E29" w14:paraId="4BED504D" w14:textId="77777777" w:rsidTr="00F77FD0">
        <w:tc>
          <w:tcPr>
            <w:tcW w:w="999" w:type="dxa"/>
          </w:tcPr>
          <w:p w14:paraId="6A62CEC4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6BA31496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A59A118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0B86176C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323D4DD2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4DF44FB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34664D44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53AEFBC0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AFCCA9D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4EF5EF62" w14:textId="77777777" w:rsidR="00667E29" w:rsidRDefault="00667E29" w:rsidP="00F77FD0">
            <w:pPr>
              <w:jc w:val="center"/>
            </w:pPr>
          </w:p>
        </w:tc>
      </w:tr>
    </w:tbl>
    <w:p w14:paraId="6A2E81AC" w14:textId="77777777" w:rsidR="00667E29" w:rsidRDefault="00667E29" w:rsidP="00667E29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667E29" w14:paraId="25843422" w14:textId="77777777" w:rsidTr="00F77FD0">
        <w:tc>
          <w:tcPr>
            <w:tcW w:w="1868" w:type="dxa"/>
            <w:gridSpan w:val="2"/>
          </w:tcPr>
          <w:p w14:paraId="15318C50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8E090F6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A25F42D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D152EC7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0B04643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667E29" w14:paraId="448C4AB3" w14:textId="77777777" w:rsidTr="00F77FD0">
        <w:tc>
          <w:tcPr>
            <w:tcW w:w="998" w:type="dxa"/>
          </w:tcPr>
          <w:p w14:paraId="5BD0D43E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756B2AD5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2B572531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493A8D5C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64DE3FA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52FDAB1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27E58F38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CB425CC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61ABD68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AE0FE66" w14:textId="77777777" w:rsidR="00667E29" w:rsidRDefault="00667E29" w:rsidP="00F77FD0">
            <w:pPr>
              <w:jc w:val="center"/>
            </w:pPr>
          </w:p>
        </w:tc>
      </w:tr>
      <w:tr w:rsidR="00667E29" w14:paraId="547E9583" w14:textId="77777777" w:rsidTr="00F77FD0">
        <w:tc>
          <w:tcPr>
            <w:tcW w:w="998" w:type="dxa"/>
          </w:tcPr>
          <w:p w14:paraId="551A7EFB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48647BC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E7AEE5B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D170B07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80EC995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1A584242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46F28B62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1DA0B49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04EFE3D0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2035272" w14:textId="77777777" w:rsidR="00667E29" w:rsidRDefault="00667E29" w:rsidP="00F77FD0">
            <w:pPr>
              <w:jc w:val="center"/>
            </w:pPr>
          </w:p>
        </w:tc>
      </w:tr>
      <w:tr w:rsidR="00667E29" w14:paraId="5EE7CE5C" w14:textId="77777777" w:rsidTr="00F77FD0">
        <w:trPr>
          <w:trHeight w:val="305"/>
        </w:trPr>
        <w:tc>
          <w:tcPr>
            <w:tcW w:w="998" w:type="dxa"/>
          </w:tcPr>
          <w:p w14:paraId="173AA1FB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F64C711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835A973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5DB2652F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FE0B60F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AB52C34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36D76B1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796F6027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40C8C209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70C8B57F" w14:textId="77777777" w:rsidR="00667E29" w:rsidRDefault="00667E29" w:rsidP="00F77FD0">
            <w:pPr>
              <w:jc w:val="center"/>
            </w:pPr>
          </w:p>
        </w:tc>
      </w:tr>
    </w:tbl>
    <w:p w14:paraId="7DE477C2" w14:textId="77777777" w:rsidR="00667E29" w:rsidRPr="00AB2D70" w:rsidRDefault="00667E29" w:rsidP="00667E2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667E29" w14:paraId="3E8143CD" w14:textId="77777777" w:rsidTr="00F77FD0">
        <w:trPr>
          <w:jc w:val="center"/>
        </w:trPr>
        <w:tc>
          <w:tcPr>
            <w:tcW w:w="1435" w:type="dxa"/>
          </w:tcPr>
          <w:p w14:paraId="40D35399" w14:textId="77777777" w:rsidR="00667E29" w:rsidRPr="00412529" w:rsidRDefault="00667E29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63AF3D2" w14:textId="77777777" w:rsidR="00667E29" w:rsidRPr="00412529" w:rsidRDefault="00667E29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1EA86D99" w14:textId="77777777" w:rsidR="00667E29" w:rsidRPr="00412529" w:rsidRDefault="00667E29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667E29" w14:paraId="353E29B3" w14:textId="77777777" w:rsidTr="00F77FD0">
        <w:trPr>
          <w:jc w:val="center"/>
        </w:trPr>
        <w:tc>
          <w:tcPr>
            <w:tcW w:w="1435" w:type="dxa"/>
          </w:tcPr>
          <w:p w14:paraId="0012D250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6D1AFB6F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3F2CD041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67E29" w14:paraId="694B6D78" w14:textId="77777777" w:rsidTr="00F77FD0">
        <w:trPr>
          <w:jc w:val="center"/>
        </w:trPr>
        <w:tc>
          <w:tcPr>
            <w:tcW w:w="1435" w:type="dxa"/>
          </w:tcPr>
          <w:p w14:paraId="2CD29AEF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268E93AC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46C406F3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67E29" w14:paraId="79A2624F" w14:textId="77777777" w:rsidTr="00F77FD0">
        <w:trPr>
          <w:jc w:val="center"/>
        </w:trPr>
        <w:tc>
          <w:tcPr>
            <w:tcW w:w="1435" w:type="dxa"/>
          </w:tcPr>
          <w:p w14:paraId="0DB38298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3AA5A735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00C799E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3791163" w14:textId="77777777" w:rsidR="00667E29" w:rsidRDefault="00667E29" w:rsidP="00002735">
      <w:pPr>
        <w:jc w:val="center"/>
        <w:rPr>
          <w:b/>
          <w:bCs/>
          <w:sz w:val="36"/>
          <w:szCs w:val="36"/>
          <w:u w:val="single"/>
        </w:rPr>
      </w:pPr>
    </w:p>
    <w:p w14:paraId="79514DB4" w14:textId="77777777" w:rsidR="00667E29" w:rsidRDefault="00667E29" w:rsidP="00002735">
      <w:pPr>
        <w:jc w:val="center"/>
        <w:rPr>
          <w:b/>
          <w:bCs/>
          <w:sz w:val="36"/>
          <w:szCs w:val="36"/>
          <w:u w:val="single"/>
        </w:rPr>
      </w:pPr>
    </w:p>
    <w:p w14:paraId="22E5B09A" w14:textId="77777777" w:rsidR="00667E29" w:rsidRDefault="00667E29" w:rsidP="00002735">
      <w:pPr>
        <w:jc w:val="center"/>
        <w:rPr>
          <w:b/>
          <w:bCs/>
          <w:sz w:val="36"/>
          <w:szCs w:val="36"/>
          <w:u w:val="single"/>
        </w:rPr>
      </w:pPr>
    </w:p>
    <w:p w14:paraId="2D52FCEC" w14:textId="716AD68C" w:rsidR="0027110E" w:rsidRPr="00AB2D70" w:rsidRDefault="0027110E" w:rsidP="00C36C4F">
      <w:pPr>
        <w:pStyle w:val="ItemHeading"/>
      </w:pPr>
      <w:bookmarkStart w:id="26" w:name="_Toc43566410"/>
      <w:r>
        <w:lastRenderedPageBreak/>
        <w:t>Greater Light</w:t>
      </w:r>
      <w:r w:rsidRPr="00AB2D70">
        <w:t xml:space="preserve"> </w:t>
      </w:r>
      <w:r>
        <w:t>Stone</w:t>
      </w:r>
      <w:bookmarkEnd w:id="26"/>
    </w:p>
    <w:p w14:paraId="63BDA899" w14:textId="07AD9EE1" w:rsidR="0027110E" w:rsidRPr="005F1EDC" w:rsidRDefault="0027110E" w:rsidP="0027110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radiant energy.  Its effect lasts for one minute or until the weapon is used to make a successful attack.  After hitting with a melee attack with the enhanced weapon,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r attack deals an extra </w:t>
      </w:r>
      <w:r w:rsidR="00060B44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d6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adiant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to the target, which becomes visible if it’s invisible, and the target sheds dim light in a 5-foot radius and can’t become invisible for 1 minute.</w:t>
      </w:r>
    </w:p>
    <w:p w14:paraId="7DF9DEA1" w14:textId="553B491B" w:rsidR="0027110E" w:rsidRDefault="0027110E" w:rsidP="0027110E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</w:t>
      </w:r>
      <w:r w:rsidR="00940B44">
        <w:rPr>
          <w:sz w:val="24"/>
          <w:szCs w:val="24"/>
        </w:rPr>
        <w:t>e</w:t>
      </w:r>
      <w:r>
        <w:rPr>
          <w:sz w:val="24"/>
          <w:szCs w:val="24"/>
        </w:rPr>
        <w:t>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5DEB9A6" w14:textId="77777777" w:rsidR="0027110E" w:rsidRPr="00D66538" w:rsidRDefault="0027110E" w:rsidP="002711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C851C8C" w14:textId="77777777" w:rsidR="0027110E" w:rsidRPr="00BA59D9" w:rsidRDefault="0027110E" w:rsidP="002711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19A521D2" w14:textId="77777777" w:rsidR="0027110E" w:rsidRPr="00741A9E" w:rsidRDefault="0027110E" w:rsidP="002711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6F0F2B9C" w14:textId="77777777" w:rsidR="0027110E" w:rsidRDefault="0027110E" w:rsidP="002711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408F3F6" w14:textId="77777777" w:rsidR="0027110E" w:rsidRPr="00BA0BCE" w:rsidRDefault="0027110E" w:rsidP="0027110E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683FA9C" w14:textId="77777777" w:rsidR="0027110E" w:rsidRPr="00AB2D70" w:rsidRDefault="0027110E" w:rsidP="002711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27110E" w14:paraId="08BA90E8" w14:textId="77777777" w:rsidTr="00F77FD0">
        <w:tc>
          <w:tcPr>
            <w:tcW w:w="4674" w:type="dxa"/>
            <w:gridSpan w:val="2"/>
          </w:tcPr>
          <w:p w14:paraId="20320F23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3B7B6ABC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27110E" w14:paraId="4C19193E" w14:textId="77777777" w:rsidTr="00F77FD0">
        <w:tc>
          <w:tcPr>
            <w:tcW w:w="2336" w:type="dxa"/>
          </w:tcPr>
          <w:p w14:paraId="7855C941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0E16AC91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16E6E429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2CBB630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27110E" w14:paraId="4903CBA6" w14:textId="77777777" w:rsidTr="00F77FD0">
        <w:tc>
          <w:tcPr>
            <w:tcW w:w="2336" w:type="dxa"/>
          </w:tcPr>
          <w:p w14:paraId="79EA3623" w14:textId="77777777" w:rsidR="0027110E" w:rsidRDefault="0027110E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292BDC05" w14:textId="77777777" w:rsidR="0027110E" w:rsidRDefault="0027110E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2A476AC" w14:textId="09306A17" w:rsidR="0027110E" w:rsidRDefault="00427152" w:rsidP="00F77FD0">
            <w:pPr>
              <w:jc w:val="center"/>
            </w:pPr>
            <w:r>
              <w:t>Radiant</w:t>
            </w:r>
          </w:p>
        </w:tc>
        <w:tc>
          <w:tcPr>
            <w:tcW w:w="2338" w:type="dxa"/>
          </w:tcPr>
          <w:p w14:paraId="4A696991" w14:textId="77777777" w:rsidR="0027110E" w:rsidRDefault="0027110E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27110E" w14:paraId="3E6EE391" w14:textId="77777777" w:rsidTr="00F77FD0">
        <w:tc>
          <w:tcPr>
            <w:tcW w:w="2336" w:type="dxa"/>
          </w:tcPr>
          <w:p w14:paraId="31A86F54" w14:textId="77777777" w:rsidR="0027110E" w:rsidRDefault="0027110E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25C3C30F" w14:textId="77777777" w:rsidR="0027110E" w:rsidRDefault="0027110E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21ECC3F" w14:textId="77777777" w:rsidR="0027110E" w:rsidRDefault="0027110E" w:rsidP="00F77FD0">
            <w:pPr>
              <w:jc w:val="center"/>
            </w:pPr>
          </w:p>
        </w:tc>
        <w:tc>
          <w:tcPr>
            <w:tcW w:w="2338" w:type="dxa"/>
          </w:tcPr>
          <w:p w14:paraId="528E76C2" w14:textId="77777777" w:rsidR="0027110E" w:rsidRDefault="0027110E" w:rsidP="00F77FD0">
            <w:pPr>
              <w:jc w:val="center"/>
            </w:pPr>
          </w:p>
        </w:tc>
      </w:tr>
    </w:tbl>
    <w:p w14:paraId="3F1D0B84" w14:textId="77777777" w:rsidR="0027110E" w:rsidRPr="00AB2D70" w:rsidRDefault="0027110E" w:rsidP="0027110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27110E" w14:paraId="1C55F418" w14:textId="77777777" w:rsidTr="00F77FD0">
        <w:tc>
          <w:tcPr>
            <w:tcW w:w="1889" w:type="dxa"/>
            <w:gridSpan w:val="2"/>
          </w:tcPr>
          <w:p w14:paraId="584F98A0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09F0B85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7089952D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92CD176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776C99D2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27110E" w14:paraId="3647D202" w14:textId="77777777" w:rsidTr="00F77FD0">
        <w:tc>
          <w:tcPr>
            <w:tcW w:w="999" w:type="dxa"/>
          </w:tcPr>
          <w:p w14:paraId="2881F84A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1D1EF1DF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4731BA53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59C5D279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1528615F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492C4530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42672DCF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0B554335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60FFF609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568E906F" w14:textId="77777777" w:rsidR="0027110E" w:rsidRDefault="0027110E" w:rsidP="00F77FD0">
            <w:pPr>
              <w:jc w:val="center"/>
            </w:pPr>
          </w:p>
        </w:tc>
      </w:tr>
      <w:tr w:rsidR="0027110E" w14:paraId="4452FFF7" w14:textId="77777777" w:rsidTr="00F77FD0">
        <w:tc>
          <w:tcPr>
            <w:tcW w:w="999" w:type="dxa"/>
          </w:tcPr>
          <w:p w14:paraId="7C506ED7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4B91F53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3CF37850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635B61A3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43BD9C7B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C28F499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2A3C6A39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6AC3E1F9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77C1026B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286B177" w14:textId="77777777" w:rsidR="0027110E" w:rsidRDefault="0027110E" w:rsidP="00F77FD0">
            <w:pPr>
              <w:jc w:val="center"/>
            </w:pPr>
          </w:p>
        </w:tc>
      </w:tr>
      <w:tr w:rsidR="0027110E" w14:paraId="25F2FC87" w14:textId="77777777" w:rsidTr="00F77FD0">
        <w:tc>
          <w:tcPr>
            <w:tcW w:w="999" w:type="dxa"/>
          </w:tcPr>
          <w:p w14:paraId="3F32897D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10D14353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4710827F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F6B1694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2A4E20CE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24D4E0A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3AB788E2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2E0B293C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7D39A22F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70FD88A" w14:textId="77777777" w:rsidR="0027110E" w:rsidRDefault="0027110E" w:rsidP="00F77FD0">
            <w:pPr>
              <w:jc w:val="center"/>
            </w:pPr>
          </w:p>
        </w:tc>
      </w:tr>
    </w:tbl>
    <w:p w14:paraId="75CE8B13" w14:textId="77777777" w:rsidR="0027110E" w:rsidRDefault="0027110E" w:rsidP="0027110E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27110E" w14:paraId="37B99C85" w14:textId="77777777" w:rsidTr="00F77FD0">
        <w:tc>
          <w:tcPr>
            <w:tcW w:w="1868" w:type="dxa"/>
            <w:gridSpan w:val="2"/>
          </w:tcPr>
          <w:p w14:paraId="0FBA5569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7A6B5A35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0370A4E2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13722EDF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1E7CE067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27110E" w14:paraId="7A14961A" w14:textId="77777777" w:rsidTr="00F77FD0">
        <w:tc>
          <w:tcPr>
            <w:tcW w:w="998" w:type="dxa"/>
          </w:tcPr>
          <w:p w14:paraId="66B670A2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00BDA49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61C1D76B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47206DA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057DBEA7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4407BDE5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780CE0FD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1205235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6FFE7E50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140B2B5" w14:textId="77777777" w:rsidR="0027110E" w:rsidRDefault="0027110E" w:rsidP="00F77FD0">
            <w:pPr>
              <w:jc w:val="center"/>
            </w:pPr>
          </w:p>
        </w:tc>
      </w:tr>
      <w:tr w:rsidR="0027110E" w14:paraId="3F0CBA4B" w14:textId="77777777" w:rsidTr="00F77FD0">
        <w:tc>
          <w:tcPr>
            <w:tcW w:w="998" w:type="dxa"/>
          </w:tcPr>
          <w:p w14:paraId="02CF672C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69B5C30C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7D0888D0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B758228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760F1643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3BD61176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1E689EEE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2EA5D9BE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2B9F1A3A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1BDF27F" w14:textId="77777777" w:rsidR="0027110E" w:rsidRDefault="0027110E" w:rsidP="00F77FD0">
            <w:pPr>
              <w:jc w:val="center"/>
            </w:pPr>
          </w:p>
        </w:tc>
      </w:tr>
      <w:tr w:rsidR="0027110E" w14:paraId="123284EA" w14:textId="77777777" w:rsidTr="00F77FD0">
        <w:trPr>
          <w:trHeight w:val="305"/>
        </w:trPr>
        <w:tc>
          <w:tcPr>
            <w:tcW w:w="998" w:type="dxa"/>
          </w:tcPr>
          <w:p w14:paraId="6653A603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214A7F8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5D7C97A1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FD1E0B8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01A6B589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738EEF34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4D7BA510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1B782FE8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6CD289A1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3F6E816" w14:textId="77777777" w:rsidR="0027110E" w:rsidRDefault="0027110E" w:rsidP="00F77FD0">
            <w:pPr>
              <w:jc w:val="center"/>
            </w:pPr>
          </w:p>
        </w:tc>
      </w:tr>
    </w:tbl>
    <w:p w14:paraId="3721AE38" w14:textId="77777777" w:rsidR="0027110E" w:rsidRPr="00AB2D70" w:rsidRDefault="0027110E" w:rsidP="0027110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060B44" w14:paraId="4C9D019E" w14:textId="77777777" w:rsidTr="00F77FD0">
        <w:trPr>
          <w:jc w:val="center"/>
        </w:trPr>
        <w:tc>
          <w:tcPr>
            <w:tcW w:w="1435" w:type="dxa"/>
          </w:tcPr>
          <w:p w14:paraId="22257070" w14:textId="77777777" w:rsidR="00060B44" w:rsidRPr="00412529" w:rsidRDefault="00060B4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1574737" w14:textId="77777777" w:rsidR="00060B44" w:rsidRPr="00412529" w:rsidRDefault="00060B4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15828E62" w14:textId="77777777" w:rsidR="00060B44" w:rsidRPr="00412529" w:rsidRDefault="00060B4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60B44" w14:paraId="2EBB07DB" w14:textId="77777777" w:rsidTr="00F77FD0">
        <w:trPr>
          <w:jc w:val="center"/>
        </w:trPr>
        <w:tc>
          <w:tcPr>
            <w:tcW w:w="1435" w:type="dxa"/>
          </w:tcPr>
          <w:p w14:paraId="3E53F732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63F091D" w14:textId="7477CBE9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4D29C17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60B44" w14:paraId="6E3112BD" w14:textId="77777777" w:rsidTr="00F77FD0">
        <w:trPr>
          <w:jc w:val="center"/>
        </w:trPr>
        <w:tc>
          <w:tcPr>
            <w:tcW w:w="1435" w:type="dxa"/>
          </w:tcPr>
          <w:p w14:paraId="58292CCE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EA8C948" w14:textId="6E5051D2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3964E1A4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60B44" w14:paraId="126541ED" w14:textId="77777777" w:rsidTr="00F77FD0">
        <w:trPr>
          <w:jc w:val="center"/>
        </w:trPr>
        <w:tc>
          <w:tcPr>
            <w:tcW w:w="1435" w:type="dxa"/>
          </w:tcPr>
          <w:p w14:paraId="6BA8C568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4AA2496" w14:textId="69EB9C00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76ED81B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8A396AA" w14:textId="77777777" w:rsidR="0027110E" w:rsidRDefault="0027110E" w:rsidP="00002735">
      <w:pPr>
        <w:jc w:val="center"/>
        <w:rPr>
          <w:b/>
          <w:bCs/>
          <w:sz w:val="36"/>
          <w:szCs w:val="36"/>
          <w:u w:val="single"/>
        </w:rPr>
      </w:pPr>
    </w:p>
    <w:p w14:paraId="710C46B1" w14:textId="77777777" w:rsidR="0027110E" w:rsidRDefault="0027110E" w:rsidP="00002735">
      <w:pPr>
        <w:jc w:val="center"/>
        <w:rPr>
          <w:b/>
          <w:bCs/>
          <w:sz w:val="36"/>
          <w:szCs w:val="36"/>
          <w:u w:val="single"/>
        </w:rPr>
      </w:pPr>
    </w:p>
    <w:p w14:paraId="5F10544E" w14:textId="77777777" w:rsidR="0027110E" w:rsidRDefault="0027110E" w:rsidP="00002735">
      <w:pPr>
        <w:jc w:val="center"/>
        <w:rPr>
          <w:b/>
          <w:bCs/>
          <w:sz w:val="36"/>
          <w:szCs w:val="36"/>
          <w:u w:val="single"/>
        </w:rPr>
      </w:pPr>
    </w:p>
    <w:p w14:paraId="1A552C30" w14:textId="7F00DC4C" w:rsidR="00002735" w:rsidRPr="00AB2D70" w:rsidRDefault="00002735" w:rsidP="00C36C4F">
      <w:pPr>
        <w:pStyle w:val="ItemHeading"/>
      </w:pPr>
      <w:bookmarkStart w:id="27" w:name="_Toc43566411"/>
      <w:r>
        <w:lastRenderedPageBreak/>
        <w:t>Greater Mind Wrenching</w:t>
      </w:r>
      <w:r w:rsidRPr="00AB2D70">
        <w:t xml:space="preserve"> </w:t>
      </w:r>
      <w:r>
        <w:t>Stone</w:t>
      </w:r>
      <w:bookmarkEnd w:id="27"/>
    </w:p>
    <w:p w14:paraId="508CED80" w14:textId="37E35066" w:rsidR="00002735" w:rsidRPr="005F1EDC" w:rsidRDefault="00002735" w:rsidP="000027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psychic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5F1EDC">
        <w:rPr>
          <w:rFonts w:cstheme="minorHAnsi"/>
          <w:sz w:val="24"/>
          <w:szCs w:val="24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r attack deals an extra </w:t>
      </w:r>
      <w:r w:rsidR="00560339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d6 psychic damage.</w:t>
      </w:r>
      <w:r w:rsidRPr="005F1EDC">
        <w:rPr>
          <w:rFonts w:cstheme="minorHAnsi"/>
          <w:color w:val="000000"/>
          <w:sz w:val="24"/>
          <w:szCs w:val="24"/>
        </w:rPr>
        <w:t xml:space="preserve"> 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Additionally, if the target is a creature, it must make 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DC 15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Wisdom saving throw or be frightened of you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for 1 minute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. As an action, the creature </w:t>
      </w:r>
      <w:r w:rsidR="005667A6"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can make 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DC 15 </w:t>
      </w:r>
      <w:r w:rsidR="005667A6" w:rsidRPr="005F1EDC">
        <w:rPr>
          <w:rFonts w:cstheme="minorHAnsi"/>
          <w:color w:val="000000"/>
          <w:sz w:val="24"/>
          <w:szCs w:val="24"/>
          <w:shd w:val="clear" w:color="auto" w:fill="FFFFFF"/>
        </w:rPr>
        <w:t>Wisdom check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 to steel its resolve and end this spell.</w:t>
      </w:r>
    </w:p>
    <w:p w14:paraId="49802CF4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578BA090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229BAB4D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49076D88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3D01DBF7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B60593E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0A4C5015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12E2A2B2" w14:textId="77777777" w:rsidTr="00987B23">
        <w:tc>
          <w:tcPr>
            <w:tcW w:w="4674" w:type="dxa"/>
            <w:gridSpan w:val="2"/>
          </w:tcPr>
          <w:p w14:paraId="2CA8DDB8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54E962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72EBF54E" w14:textId="77777777" w:rsidTr="00987B23">
        <w:tc>
          <w:tcPr>
            <w:tcW w:w="2336" w:type="dxa"/>
          </w:tcPr>
          <w:p w14:paraId="1B88424F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55649AA7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0F8DDD3A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506CA467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F3F23" w14:paraId="68967859" w14:textId="77777777" w:rsidTr="00987B23">
        <w:tc>
          <w:tcPr>
            <w:tcW w:w="2336" w:type="dxa"/>
          </w:tcPr>
          <w:p w14:paraId="612EB522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7E7C6AC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71BD8ED8" w14:textId="1187F5E5" w:rsidR="00CF3F23" w:rsidRDefault="00CF3F23" w:rsidP="00987B23">
            <w:pPr>
              <w:jc w:val="center"/>
            </w:pPr>
            <w:r>
              <w:t>Psychic</w:t>
            </w:r>
          </w:p>
        </w:tc>
        <w:tc>
          <w:tcPr>
            <w:tcW w:w="2338" w:type="dxa"/>
          </w:tcPr>
          <w:p w14:paraId="101DF6EC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6602DE79" w14:textId="77777777" w:rsidTr="00987B23">
        <w:tc>
          <w:tcPr>
            <w:tcW w:w="2336" w:type="dxa"/>
          </w:tcPr>
          <w:p w14:paraId="6F93EC82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18E532F0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BDFD078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444D56AC" w14:textId="77777777" w:rsidR="00CF3F23" w:rsidRDefault="00CF3F23" w:rsidP="00987B23">
            <w:pPr>
              <w:jc w:val="center"/>
            </w:pPr>
          </w:p>
        </w:tc>
      </w:tr>
    </w:tbl>
    <w:p w14:paraId="38205C3F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0C460BE6" w14:textId="77777777" w:rsidTr="00987B23">
        <w:tc>
          <w:tcPr>
            <w:tcW w:w="1889" w:type="dxa"/>
            <w:gridSpan w:val="2"/>
          </w:tcPr>
          <w:p w14:paraId="4C7FAD5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92A7F6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4E66A29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5277F3E3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5ED4296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2194C7A1" w14:textId="77777777" w:rsidTr="00987B23">
        <w:tc>
          <w:tcPr>
            <w:tcW w:w="999" w:type="dxa"/>
          </w:tcPr>
          <w:p w14:paraId="76432D19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A26214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3D76AB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A2705F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61BBF6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18A858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A311483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67ECAD3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DBE300E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04468CD0" w14:textId="77777777" w:rsidR="00002735" w:rsidRDefault="00002735" w:rsidP="00987B23">
            <w:pPr>
              <w:jc w:val="center"/>
            </w:pPr>
          </w:p>
        </w:tc>
      </w:tr>
      <w:tr w:rsidR="00002735" w14:paraId="0D9B1768" w14:textId="77777777" w:rsidTr="00987B23">
        <w:tc>
          <w:tcPr>
            <w:tcW w:w="999" w:type="dxa"/>
          </w:tcPr>
          <w:p w14:paraId="63BB2A9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E5D475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B8754D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1CF5DD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B505D9E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524660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06B803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4721F3F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C989FC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06372BE1" w14:textId="77777777" w:rsidR="00002735" w:rsidRDefault="00002735" w:rsidP="00987B23">
            <w:pPr>
              <w:jc w:val="center"/>
            </w:pPr>
          </w:p>
        </w:tc>
      </w:tr>
      <w:tr w:rsidR="00002735" w14:paraId="77E99F32" w14:textId="77777777" w:rsidTr="00987B23">
        <w:tc>
          <w:tcPr>
            <w:tcW w:w="999" w:type="dxa"/>
          </w:tcPr>
          <w:p w14:paraId="11DD9AE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D8BF9D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DFB8A5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35F7D78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014CD89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391DB2A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35C4947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4673F34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9488D08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1F576C7C" w14:textId="77777777" w:rsidR="00002735" w:rsidRDefault="00002735" w:rsidP="00987B23">
            <w:pPr>
              <w:jc w:val="center"/>
            </w:pPr>
          </w:p>
        </w:tc>
      </w:tr>
    </w:tbl>
    <w:p w14:paraId="588D2C4F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6B9664D5" w14:textId="77777777" w:rsidTr="00987B23">
        <w:tc>
          <w:tcPr>
            <w:tcW w:w="1868" w:type="dxa"/>
            <w:gridSpan w:val="2"/>
          </w:tcPr>
          <w:p w14:paraId="3AE9C950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35DCCA2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7243BD3D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BBFB82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508BF0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1E7F7A3B" w14:textId="77777777" w:rsidTr="00987B23">
        <w:tc>
          <w:tcPr>
            <w:tcW w:w="998" w:type="dxa"/>
          </w:tcPr>
          <w:p w14:paraId="03A73D30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41E30D0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E771D3B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7AA944E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AC58EBD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801B85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5088BC3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03E6823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D1F6C8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9932F03" w14:textId="77777777" w:rsidR="00002735" w:rsidRDefault="00002735" w:rsidP="00987B23">
            <w:pPr>
              <w:jc w:val="center"/>
            </w:pPr>
          </w:p>
        </w:tc>
      </w:tr>
      <w:tr w:rsidR="00002735" w14:paraId="12FCBB54" w14:textId="77777777" w:rsidTr="00987B23">
        <w:tc>
          <w:tcPr>
            <w:tcW w:w="998" w:type="dxa"/>
          </w:tcPr>
          <w:p w14:paraId="1B80F1E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3CCC841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CF4D63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7CA4CE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6F5F73E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751AC28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EA51640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3E53561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E198239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3A59973" w14:textId="77777777" w:rsidR="00002735" w:rsidRDefault="00002735" w:rsidP="00987B23">
            <w:pPr>
              <w:jc w:val="center"/>
            </w:pPr>
          </w:p>
        </w:tc>
      </w:tr>
      <w:tr w:rsidR="00002735" w14:paraId="1BC05B65" w14:textId="77777777" w:rsidTr="00987B23">
        <w:trPr>
          <w:trHeight w:val="305"/>
        </w:trPr>
        <w:tc>
          <w:tcPr>
            <w:tcW w:w="998" w:type="dxa"/>
          </w:tcPr>
          <w:p w14:paraId="04AB443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965668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21BDDE8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21CC6F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50A396B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14498B1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46ADA8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724D9A8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62EC73A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B9DB1F1" w14:textId="77777777" w:rsidR="00002735" w:rsidRDefault="00002735" w:rsidP="00987B23">
            <w:pPr>
              <w:jc w:val="center"/>
            </w:pPr>
          </w:p>
        </w:tc>
      </w:tr>
    </w:tbl>
    <w:p w14:paraId="3D7EFA72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7BCDEB3D" w14:textId="77777777" w:rsidTr="00987B23">
        <w:trPr>
          <w:jc w:val="center"/>
        </w:trPr>
        <w:tc>
          <w:tcPr>
            <w:tcW w:w="1435" w:type="dxa"/>
          </w:tcPr>
          <w:p w14:paraId="4B5ACF90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75D9B395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BCB4707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0070A09A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53EA67A5" w14:textId="77777777" w:rsidTr="00987B23">
        <w:trPr>
          <w:jc w:val="center"/>
        </w:trPr>
        <w:tc>
          <w:tcPr>
            <w:tcW w:w="1435" w:type="dxa"/>
          </w:tcPr>
          <w:p w14:paraId="25C68550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BF520B5" w14:textId="09CE264E" w:rsidR="00002735" w:rsidRPr="00412529" w:rsidRDefault="00560339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15F4A702" w14:textId="4A80163B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0339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65B7B6B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425C981C" w14:textId="77777777" w:rsidTr="00987B23">
        <w:trPr>
          <w:jc w:val="center"/>
        </w:trPr>
        <w:tc>
          <w:tcPr>
            <w:tcW w:w="1435" w:type="dxa"/>
          </w:tcPr>
          <w:p w14:paraId="62970FD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84872D7" w14:textId="53A90772" w:rsidR="00002735" w:rsidRPr="00412529" w:rsidRDefault="00560339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E6A8EF9" w14:textId="4A3DEF78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0339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08FBE3BE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67C0029D" w14:textId="77777777" w:rsidTr="00987B23">
        <w:trPr>
          <w:jc w:val="center"/>
        </w:trPr>
        <w:tc>
          <w:tcPr>
            <w:tcW w:w="1435" w:type="dxa"/>
          </w:tcPr>
          <w:p w14:paraId="75444AD4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7F78CFE" w14:textId="19D8FB36" w:rsidR="00002735" w:rsidRPr="00412529" w:rsidRDefault="00560339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EE8CE5B" w14:textId="5F5E4C59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0339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544149FB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C313878" w14:textId="26902AA7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03C11B18" w14:textId="77777777" w:rsidR="00BB4069" w:rsidRDefault="00BB4069" w:rsidP="00002735">
      <w:pPr>
        <w:rPr>
          <w:b/>
          <w:bCs/>
          <w:sz w:val="36"/>
          <w:szCs w:val="36"/>
          <w:u w:val="single"/>
        </w:rPr>
      </w:pPr>
    </w:p>
    <w:p w14:paraId="175041F7" w14:textId="0A028BE1" w:rsidR="00002735" w:rsidRPr="00AB2D70" w:rsidRDefault="00002735" w:rsidP="00C36C4F">
      <w:pPr>
        <w:pStyle w:val="ItemHeading"/>
      </w:pPr>
      <w:bookmarkStart w:id="28" w:name="_Toc43566412"/>
      <w:r>
        <w:lastRenderedPageBreak/>
        <w:t>Greater Searing</w:t>
      </w:r>
      <w:r w:rsidRPr="00AB2D70">
        <w:t xml:space="preserve"> </w:t>
      </w:r>
      <w:r>
        <w:t>Stone</w:t>
      </w:r>
      <w:bookmarkEnd w:id="28"/>
    </w:p>
    <w:p w14:paraId="7CFF698F" w14:textId="0E8B7412" w:rsidR="00002735" w:rsidRPr="00664F65" w:rsidRDefault="00002735" w:rsidP="000027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elemental fire. </w:t>
      </w:r>
      <w:r w:rsidRPr="005D3509">
        <w:rPr>
          <w:sz w:val="24"/>
          <w:szCs w:val="24"/>
        </w:rPr>
        <w:t xml:space="preserve">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flares with white-hot intensity, and the attack deals an extra </w:t>
      </w:r>
      <w:r w:rsidR="006D28CB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>d6 fire damage to the target and causes the target to ignite in flames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At the start of each of its turns </w:t>
      </w:r>
      <w:r w:rsidR="00C5779C">
        <w:rPr>
          <w:rFonts w:cstheme="minorHAnsi"/>
          <w:color w:val="000000"/>
          <w:sz w:val="24"/>
          <w:szCs w:val="24"/>
          <w:shd w:val="clear" w:color="auto" w:fill="FFFFFF"/>
        </w:rPr>
        <w:t>for the next minute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, the target must make a </w:t>
      </w:r>
      <w:r w:rsidR="006D28CB">
        <w:rPr>
          <w:rFonts w:cstheme="minorHAnsi"/>
          <w:color w:val="000000"/>
          <w:sz w:val="24"/>
          <w:szCs w:val="24"/>
          <w:shd w:val="clear" w:color="auto" w:fill="FFFFFF"/>
        </w:rPr>
        <w:t xml:space="preserve">DC 15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Constitution saving throw. On a failed save, it takes </w:t>
      </w:r>
      <w:r w:rsidR="006D28CB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d6 fire damage. On a successful save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 If the target or a creature within 5 feet of it uses an action to put out the flames, or if some other effect douses the flames (such as the target being submerged in water)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</w:t>
      </w:r>
    </w:p>
    <w:p w14:paraId="6D818211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27F110FC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6254F43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405EB4A0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0C443E90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120C506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1333F2F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75A62870" w14:textId="77777777" w:rsidTr="00987B23">
        <w:tc>
          <w:tcPr>
            <w:tcW w:w="4674" w:type="dxa"/>
            <w:gridSpan w:val="2"/>
          </w:tcPr>
          <w:p w14:paraId="360BDD45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03468D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6B073C44" w14:textId="77777777" w:rsidTr="00987B23">
        <w:tc>
          <w:tcPr>
            <w:tcW w:w="2336" w:type="dxa"/>
          </w:tcPr>
          <w:p w14:paraId="026A3CF7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40B17D5D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7423240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3298606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F3F23" w14:paraId="23018737" w14:textId="77777777" w:rsidTr="00987B23">
        <w:tc>
          <w:tcPr>
            <w:tcW w:w="2336" w:type="dxa"/>
          </w:tcPr>
          <w:p w14:paraId="0F9FDD5E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02FC0F7B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AEA9B3B" w14:textId="4090EEEA" w:rsidR="00CF3F23" w:rsidRDefault="00CF3F23" w:rsidP="00987B23">
            <w:pPr>
              <w:jc w:val="center"/>
            </w:pPr>
            <w:r>
              <w:t>Fire</w:t>
            </w:r>
          </w:p>
        </w:tc>
        <w:tc>
          <w:tcPr>
            <w:tcW w:w="2338" w:type="dxa"/>
          </w:tcPr>
          <w:p w14:paraId="3551ED18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2B4E03D2" w14:textId="77777777" w:rsidTr="00987B23">
        <w:tc>
          <w:tcPr>
            <w:tcW w:w="2336" w:type="dxa"/>
          </w:tcPr>
          <w:p w14:paraId="0CAD0620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64D0B57E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5CF81A2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74ACFC0A" w14:textId="77777777" w:rsidR="00CF3F23" w:rsidRDefault="00CF3F23" w:rsidP="00987B23">
            <w:pPr>
              <w:jc w:val="center"/>
            </w:pPr>
          </w:p>
        </w:tc>
      </w:tr>
    </w:tbl>
    <w:p w14:paraId="4665FD92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58934709" w14:textId="77777777" w:rsidTr="00987B23">
        <w:tc>
          <w:tcPr>
            <w:tcW w:w="1889" w:type="dxa"/>
            <w:gridSpan w:val="2"/>
          </w:tcPr>
          <w:p w14:paraId="51BD966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713F57B0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613E137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3B3D29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4A211D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48B210F8" w14:textId="77777777" w:rsidTr="00987B23">
        <w:tc>
          <w:tcPr>
            <w:tcW w:w="999" w:type="dxa"/>
          </w:tcPr>
          <w:p w14:paraId="25190D9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D2C4F1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7E25C3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1F8EC2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5872CF0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DD3DE8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40E0FF4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5A86F52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677E09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FEED6C5" w14:textId="77777777" w:rsidR="00002735" w:rsidRDefault="00002735" w:rsidP="00987B23">
            <w:pPr>
              <w:jc w:val="center"/>
            </w:pPr>
          </w:p>
        </w:tc>
      </w:tr>
      <w:tr w:rsidR="00002735" w14:paraId="113EA350" w14:textId="77777777" w:rsidTr="00987B23">
        <w:tc>
          <w:tcPr>
            <w:tcW w:w="999" w:type="dxa"/>
          </w:tcPr>
          <w:p w14:paraId="7241C5E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6052C1A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1DD0D0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784A613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88095B5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7FC1E0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E1944F0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A76AD3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5DEE9F9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73C2BFA2" w14:textId="77777777" w:rsidR="00002735" w:rsidRDefault="00002735" w:rsidP="00987B23">
            <w:pPr>
              <w:jc w:val="center"/>
            </w:pPr>
          </w:p>
        </w:tc>
      </w:tr>
      <w:tr w:rsidR="00002735" w14:paraId="691EA79B" w14:textId="77777777" w:rsidTr="00987B23">
        <w:tc>
          <w:tcPr>
            <w:tcW w:w="999" w:type="dxa"/>
          </w:tcPr>
          <w:p w14:paraId="2B0BF879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5480D9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83DB58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32695F1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F72FDC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97DB89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72067A0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1346A5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2E0B0A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40E6963E" w14:textId="77777777" w:rsidR="00002735" w:rsidRDefault="00002735" w:rsidP="00987B23">
            <w:pPr>
              <w:jc w:val="center"/>
            </w:pPr>
          </w:p>
        </w:tc>
      </w:tr>
    </w:tbl>
    <w:p w14:paraId="5810D267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07577ABB" w14:textId="77777777" w:rsidTr="00987B23">
        <w:tc>
          <w:tcPr>
            <w:tcW w:w="1868" w:type="dxa"/>
            <w:gridSpan w:val="2"/>
          </w:tcPr>
          <w:p w14:paraId="1864A53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6823FD9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7C52B7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7220DC8D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1B9FE23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317E6155" w14:textId="77777777" w:rsidTr="00987B23">
        <w:tc>
          <w:tcPr>
            <w:tcW w:w="998" w:type="dxa"/>
          </w:tcPr>
          <w:p w14:paraId="420C0EB5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639D072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A273A82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DFC459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205E2A9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36D5212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9665C2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56EABD8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675D11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0E237AA" w14:textId="77777777" w:rsidR="00002735" w:rsidRDefault="00002735" w:rsidP="00987B23">
            <w:pPr>
              <w:jc w:val="center"/>
            </w:pPr>
          </w:p>
        </w:tc>
      </w:tr>
      <w:tr w:rsidR="00002735" w14:paraId="722A1091" w14:textId="77777777" w:rsidTr="00987B23">
        <w:tc>
          <w:tcPr>
            <w:tcW w:w="998" w:type="dxa"/>
          </w:tcPr>
          <w:p w14:paraId="5868B4F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43F4808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5F4092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E10AB0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07F42A0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D2BEEB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97175E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10C4610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8CB222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3EB3A59" w14:textId="77777777" w:rsidR="00002735" w:rsidRDefault="00002735" w:rsidP="00987B23">
            <w:pPr>
              <w:jc w:val="center"/>
            </w:pPr>
          </w:p>
        </w:tc>
      </w:tr>
      <w:tr w:rsidR="00002735" w14:paraId="63FF1FAD" w14:textId="77777777" w:rsidTr="00987B23">
        <w:trPr>
          <w:trHeight w:val="305"/>
        </w:trPr>
        <w:tc>
          <w:tcPr>
            <w:tcW w:w="998" w:type="dxa"/>
          </w:tcPr>
          <w:p w14:paraId="52CA794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C9B29C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79F803B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2D071A5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48A83AE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50EA584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94A03E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78543E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E8C017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2C2008D2" w14:textId="77777777" w:rsidR="00002735" w:rsidRDefault="00002735" w:rsidP="00987B23">
            <w:pPr>
              <w:jc w:val="center"/>
            </w:pPr>
          </w:p>
        </w:tc>
      </w:tr>
    </w:tbl>
    <w:p w14:paraId="4D6F2350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16828EF3" w14:textId="77777777" w:rsidTr="00987B23">
        <w:trPr>
          <w:jc w:val="center"/>
        </w:trPr>
        <w:tc>
          <w:tcPr>
            <w:tcW w:w="1435" w:type="dxa"/>
          </w:tcPr>
          <w:p w14:paraId="3BAA8A61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88B8EAC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CED1162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6DC0BF94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74793C1F" w14:textId="77777777" w:rsidTr="00987B23">
        <w:trPr>
          <w:jc w:val="center"/>
        </w:trPr>
        <w:tc>
          <w:tcPr>
            <w:tcW w:w="1435" w:type="dxa"/>
          </w:tcPr>
          <w:p w14:paraId="29B2AF42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6FA4C8B" w14:textId="598BA4E7" w:rsidR="00002735" w:rsidRPr="00412529" w:rsidRDefault="006D28C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0B575AF9" w14:textId="7FD2D35D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D28CB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3149BA34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473A65CB" w14:textId="77777777" w:rsidTr="00987B23">
        <w:trPr>
          <w:jc w:val="center"/>
        </w:trPr>
        <w:tc>
          <w:tcPr>
            <w:tcW w:w="1435" w:type="dxa"/>
          </w:tcPr>
          <w:p w14:paraId="6A046C4B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46BB5CFA" w14:textId="4E58EEA4" w:rsidR="00002735" w:rsidRPr="00412529" w:rsidRDefault="006D28C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1CEAB398" w14:textId="64D521DC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D28CB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72F8A0B6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14811294" w14:textId="77777777" w:rsidTr="00987B23">
        <w:trPr>
          <w:jc w:val="center"/>
        </w:trPr>
        <w:tc>
          <w:tcPr>
            <w:tcW w:w="1435" w:type="dxa"/>
          </w:tcPr>
          <w:p w14:paraId="26600A5E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D7A8806" w14:textId="459438B6" w:rsidR="00002735" w:rsidRPr="00412529" w:rsidRDefault="006D28C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70C119C8" w14:textId="6DDBE5BD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D28CB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3B06F210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36B2652C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3C3F54B6" w14:textId="1AFE80BD" w:rsidR="005E7CAF" w:rsidRPr="00AB2D70" w:rsidRDefault="00EC3046" w:rsidP="00C36C4F">
      <w:pPr>
        <w:pStyle w:val="ItemHeading"/>
      </w:pPr>
      <w:bookmarkStart w:id="29" w:name="_Toc43566413"/>
      <w:r>
        <w:lastRenderedPageBreak/>
        <w:t>Greater</w:t>
      </w:r>
      <w:r w:rsidR="005E7CAF">
        <w:t xml:space="preserve"> Shadow</w:t>
      </w:r>
      <w:r w:rsidR="005E7CAF" w:rsidRPr="00AB2D70">
        <w:t xml:space="preserve"> </w:t>
      </w:r>
      <w:r w:rsidR="005E7CAF">
        <w:t>Stone</w:t>
      </w:r>
      <w:bookmarkEnd w:id="29"/>
    </w:p>
    <w:p w14:paraId="64A1ABAC" w14:textId="700D04EA" w:rsidR="005E7CAF" w:rsidRPr="00025A7B" w:rsidRDefault="005E7CAF" w:rsidP="005E7CAF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necrotic. </w:t>
      </w:r>
      <w:r w:rsidRPr="005D3509">
        <w:rPr>
          <w:sz w:val="24"/>
          <w:szCs w:val="24"/>
        </w:rPr>
        <w:t xml:space="preserve"> </w:t>
      </w:r>
      <w:r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hadows leap from it, dealing 4d8 necrotic damage to the target.  Additionally, the target must succeed on a DC 15 Constitution saving throw or become blinded for one minute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may make a DC 15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nstitution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save at the end of each of its turns, ending the effect on a success.</w:t>
      </w:r>
    </w:p>
    <w:p w14:paraId="2943D25B" w14:textId="77777777" w:rsidR="005E7CAF" w:rsidRDefault="005E7CAF" w:rsidP="005E7CAF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29E9C3FA" w14:textId="77777777" w:rsidR="005E7CAF" w:rsidRPr="00D66538" w:rsidRDefault="005E7CAF" w:rsidP="005E7C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08101C46" w14:textId="77777777" w:rsidR="005E7CAF" w:rsidRPr="00BA59D9" w:rsidRDefault="005E7CAF" w:rsidP="005E7C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6D1963B9" w14:textId="77777777" w:rsidR="005E7CAF" w:rsidRPr="00741A9E" w:rsidRDefault="005E7CAF" w:rsidP="005E7C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02139630" w14:textId="77777777" w:rsidR="005E7CAF" w:rsidRDefault="005E7CAF" w:rsidP="005E7C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44756B28" w14:textId="77777777" w:rsidR="005E7CAF" w:rsidRPr="00BA0BCE" w:rsidRDefault="005E7CAF" w:rsidP="005E7CAF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679CAE74" w14:textId="77777777" w:rsidR="005E7CAF" w:rsidRPr="00AB2D70" w:rsidRDefault="005E7CAF" w:rsidP="005E7C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E7CAF" w14:paraId="18C3BCC4" w14:textId="77777777" w:rsidTr="00F77FD0">
        <w:tc>
          <w:tcPr>
            <w:tcW w:w="4674" w:type="dxa"/>
            <w:gridSpan w:val="2"/>
          </w:tcPr>
          <w:p w14:paraId="00DD8F95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4ED9E8C5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5E7CAF" w14:paraId="3A1D43D2" w14:textId="77777777" w:rsidTr="00F77FD0">
        <w:tc>
          <w:tcPr>
            <w:tcW w:w="2336" w:type="dxa"/>
          </w:tcPr>
          <w:p w14:paraId="282D5910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6EBE7494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1B8B53B2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4B1685F1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E7CAF" w14:paraId="033B784B" w14:textId="77777777" w:rsidTr="00F77FD0">
        <w:tc>
          <w:tcPr>
            <w:tcW w:w="2336" w:type="dxa"/>
          </w:tcPr>
          <w:p w14:paraId="0FBF9DE4" w14:textId="77777777" w:rsidR="005E7CAF" w:rsidRDefault="005E7CAF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518FC0F" w14:textId="77777777" w:rsidR="005E7CAF" w:rsidRDefault="005E7CAF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A8AA92F" w14:textId="77777777" w:rsidR="005E7CAF" w:rsidRDefault="005E7CAF" w:rsidP="00F77FD0">
            <w:pPr>
              <w:jc w:val="center"/>
            </w:pPr>
            <w:r>
              <w:t>Necrotic</w:t>
            </w:r>
          </w:p>
        </w:tc>
        <w:tc>
          <w:tcPr>
            <w:tcW w:w="2338" w:type="dxa"/>
          </w:tcPr>
          <w:p w14:paraId="648952D4" w14:textId="77777777" w:rsidR="005E7CAF" w:rsidRDefault="005E7CAF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5E7CAF" w14:paraId="5CF48EC8" w14:textId="77777777" w:rsidTr="00F77FD0">
        <w:tc>
          <w:tcPr>
            <w:tcW w:w="2336" w:type="dxa"/>
          </w:tcPr>
          <w:p w14:paraId="1B829098" w14:textId="77777777" w:rsidR="005E7CAF" w:rsidRDefault="005E7CAF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AF1C54C" w14:textId="77777777" w:rsidR="005E7CAF" w:rsidRDefault="005E7CAF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82B00A7" w14:textId="77777777" w:rsidR="005E7CAF" w:rsidRDefault="005E7CAF" w:rsidP="00F77FD0">
            <w:pPr>
              <w:jc w:val="center"/>
            </w:pPr>
          </w:p>
        </w:tc>
        <w:tc>
          <w:tcPr>
            <w:tcW w:w="2338" w:type="dxa"/>
          </w:tcPr>
          <w:p w14:paraId="14C4CCE1" w14:textId="77777777" w:rsidR="005E7CAF" w:rsidRDefault="005E7CAF" w:rsidP="00F77FD0">
            <w:pPr>
              <w:jc w:val="center"/>
            </w:pPr>
          </w:p>
        </w:tc>
      </w:tr>
    </w:tbl>
    <w:p w14:paraId="2D166D98" w14:textId="77777777" w:rsidR="005E7CAF" w:rsidRPr="00AB2D70" w:rsidRDefault="005E7CAF" w:rsidP="005E7CA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5E7CAF" w14:paraId="7768774C" w14:textId="77777777" w:rsidTr="00F77FD0">
        <w:tc>
          <w:tcPr>
            <w:tcW w:w="1889" w:type="dxa"/>
            <w:gridSpan w:val="2"/>
          </w:tcPr>
          <w:p w14:paraId="50771904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4077C28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E32CBDF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DC3EC78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1053BC38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5E7CAF" w14:paraId="43291C25" w14:textId="77777777" w:rsidTr="00F77FD0">
        <w:tc>
          <w:tcPr>
            <w:tcW w:w="999" w:type="dxa"/>
          </w:tcPr>
          <w:p w14:paraId="7DB59F55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3BAE827B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0D0733D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47E1BABC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9C59464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BDA8EDA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AA728D2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9D5E239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5D5467B1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0A1AD9FB" w14:textId="77777777" w:rsidR="005E7CAF" w:rsidRDefault="005E7CAF" w:rsidP="00F77FD0">
            <w:pPr>
              <w:jc w:val="center"/>
            </w:pPr>
          </w:p>
        </w:tc>
      </w:tr>
      <w:tr w:rsidR="005E7CAF" w14:paraId="2375287C" w14:textId="77777777" w:rsidTr="00F77FD0">
        <w:tc>
          <w:tcPr>
            <w:tcW w:w="999" w:type="dxa"/>
          </w:tcPr>
          <w:p w14:paraId="1B29867E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3195B74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1ED63627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AE834D0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593EBD58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6F2B222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7A8A209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B5D0B62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1B8A9FD2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0220060" w14:textId="77777777" w:rsidR="005E7CAF" w:rsidRDefault="005E7CAF" w:rsidP="00F77FD0">
            <w:pPr>
              <w:jc w:val="center"/>
            </w:pPr>
          </w:p>
        </w:tc>
      </w:tr>
      <w:tr w:rsidR="005E7CAF" w14:paraId="23908570" w14:textId="77777777" w:rsidTr="00F77FD0">
        <w:tc>
          <w:tcPr>
            <w:tcW w:w="999" w:type="dxa"/>
          </w:tcPr>
          <w:p w14:paraId="609EED12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4BF9A514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433ECC6D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B355B78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2902FDAF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2CAFC69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7042402D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8A4FE40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2CBAB97D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126ABAE4" w14:textId="77777777" w:rsidR="005E7CAF" w:rsidRDefault="005E7CAF" w:rsidP="00F77FD0">
            <w:pPr>
              <w:jc w:val="center"/>
            </w:pPr>
          </w:p>
        </w:tc>
      </w:tr>
    </w:tbl>
    <w:p w14:paraId="7A5BCD89" w14:textId="77777777" w:rsidR="005E7CAF" w:rsidRDefault="005E7CAF" w:rsidP="005E7CAF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5E7CAF" w14:paraId="3256C97D" w14:textId="77777777" w:rsidTr="00F77FD0">
        <w:tc>
          <w:tcPr>
            <w:tcW w:w="1868" w:type="dxa"/>
            <w:gridSpan w:val="2"/>
          </w:tcPr>
          <w:p w14:paraId="2EE8F549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3A16B661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145F7E4F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E7D52B9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18DB5BA0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5E7CAF" w14:paraId="2C8C968A" w14:textId="77777777" w:rsidTr="00F77FD0">
        <w:tc>
          <w:tcPr>
            <w:tcW w:w="998" w:type="dxa"/>
          </w:tcPr>
          <w:p w14:paraId="467C9B5F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356178FC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776B1D7B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356F1E4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198A9B8F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757E8DB8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130FC4B5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5EFA06C7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8E2F4E2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5D94DDA" w14:textId="77777777" w:rsidR="005E7CAF" w:rsidRDefault="005E7CAF" w:rsidP="00F77FD0">
            <w:pPr>
              <w:jc w:val="center"/>
            </w:pPr>
          </w:p>
        </w:tc>
      </w:tr>
      <w:tr w:rsidR="005E7CAF" w14:paraId="3AF07669" w14:textId="77777777" w:rsidTr="00F77FD0">
        <w:tc>
          <w:tcPr>
            <w:tcW w:w="998" w:type="dxa"/>
          </w:tcPr>
          <w:p w14:paraId="2877E6CE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ADE28EE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57D4FFDC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1688D1D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42FA647B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1AED9F73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290AAD4F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19A781D3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4A2C3220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C8BD17D" w14:textId="77777777" w:rsidR="005E7CAF" w:rsidRDefault="005E7CAF" w:rsidP="00F77FD0">
            <w:pPr>
              <w:jc w:val="center"/>
            </w:pPr>
          </w:p>
        </w:tc>
      </w:tr>
      <w:tr w:rsidR="005E7CAF" w14:paraId="03CE003D" w14:textId="77777777" w:rsidTr="00F77FD0">
        <w:trPr>
          <w:trHeight w:val="305"/>
        </w:trPr>
        <w:tc>
          <w:tcPr>
            <w:tcW w:w="998" w:type="dxa"/>
          </w:tcPr>
          <w:p w14:paraId="35FB775B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B1EB667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44846D0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53D178A5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260E3F0A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B952818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742FE2CD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C1CDA9D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29FBBAE3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393D6810" w14:textId="77777777" w:rsidR="005E7CAF" w:rsidRDefault="005E7CAF" w:rsidP="00F77FD0">
            <w:pPr>
              <w:jc w:val="center"/>
            </w:pPr>
          </w:p>
        </w:tc>
      </w:tr>
    </w:tbl>
    <w:p w14:paraId="10EBD025" w14:textId="77777777" w:rsidR="005E7CAF" w:rsidRPr="00AB2D70" w:rsidRDefault="005E7CAF" w:rsidP="005E7CA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5E7CAF" w14:paraId="65E62843" w14:textId="77777777" w:rsidTr="00F77FD0">
        <w:trPr>
          <w:jc w:val="center"/>
        </w:trPr>
        <w:tc>
          <w:tcPr>
            <w:tcW w:w="1435" w:type="dxa"/>
          </w:tcPr>
          <w:p w14:paraId="419CE6D2" w14:textId="77777777" w:rsidR="005E7CAF" w:rsidRPr="00412529" w:rsidRDefault="005E7CA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3B4FD5CA" w14:textId="77777777" w:rsidR="005E7CAF" w:rsidRPr="00412529" w:rsidRDefault="005E7CA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00C97583" w14:textId="77777777" w:rsidR="005E7CAF" w:rsidRPr="00412529" w:rsidRDefault="005E7CA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BADCEDF" w14:textId="77777777" w:rsidR="005E7CAF" w:rsidRPr="00412529" w:rsidRDefault="005E7CA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5E7CAF" w14:paraId="5EE86888" w14:textId="77777777" w:rsidTr="00F77FD0">
        <w:trPr>
          <w:jc w:val="center"/>
        </w:trPr>
        <w:tc>
          <w:tcPr>
            <w:tcW w:w="1435" w:type="dxa"/>
          </w:tcPr>
          <w:p w14:paraId="49A3832E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0EC6AAF" w14:textId="30CFD3D8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28C56F6D" w14:textId="708E9B13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395076C0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5E7CAF" w14:paraId="3235AD17" w14:textId="77777777" w:rsidTr="00F77FD0">
        <w:trPr>
          <w:jc w:val="center"/>
        </w:trPr>
        <w:tc>
          <w:tcPr>
            <w:tcW w:w="1435" w:type="dxa"/>
          </w:tcPr>
          <w:p w14:paraId="14FF1FDF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1A766829" w14:textId="5F0ED3C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4B869E92" w14:textId="15222025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067E314B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5E7CAF" w14:paraId="74862FDC" w14:textId="77777777" w:rsidTr="00F77FD0">
        <w:trPr>
          <w:jc w:val="center"/>
        </w:trPr>
        <w:tc>
          <w:tcPr>
            <w:tcW w:w="1435" w:type="dxa"/>
          </w:tcPr>
          <w:p w14:paraId="503E1097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80F4466" w14:textId="5059F2F6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7CBFEB32" w14:textId="5194B65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69AEDDF7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8ABEA19" w14:textId="77777777" w:rsidR="005E7CAF" w:rsidRDefault="005E7CAF" w:rsidP="00002735">
      <w:pPr>
        <w:jc w:val="center"/>
        <w:rPr>
          <w:b/>
          <w:bCs/>
          <w:sz w:val="36"/>
          <w:szCs w:val="36"/>
          <w:u w:val="single"/>
        </w:rPr>
      </w:pPr>
    </w:p>
    <w:p w14:paraId="1913AF6F" w14:textId="77777777" w:rsidR="005E7CAF" w:rsidRDefault="005E7CAF" w:rsidP="00002735">
      <w:pPr>
        <w:jc w:val="center"/>
        <w:rPr>
          <w:b/>
          <w:bCs/>
          <w:sz w:val="36"/>
          <w:szCs w:val="36"/>
          <w:u w:val="single"/>
        </w:rPr>
      </w:pPr>
    </w:p>
    <w:p w14:paraId="74E025AB" w14:textId="2640A557" w:rsidR="00002735" w:rsidRPr="00AB2D70" w:rsidRDefault="00002735" w:rsidP="00C36C4F">
      <w:pPr>
        <w:pStyle w:val="ItemHeading"/>
      </w:pPr>
      <w:bookmarkStart w:id="30" w:name="_Toc43566414"/>
      <w:r>
        <w:lastRenderedPageBreak/>
        <w:t xml:space="preserve">Greater </w:t>
      </w:r>
      <w:r w:rsidRPr="00AB2D70">
        <w:t xml:space="preserve">Thunderous </w:t>
      </w:r>
      <w:r>
        <w:t>Stone</w:t>
      </w:r>
      <w:bookmarkEnd w:id="30"/>
    </w:p>
    <w:p w14:paraId="56120569" w14:textId="56D9A936" w:rsidR="00002735" w:rsidRDefault="00002735" w:rsidP="00002735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whetstone is infused with elemental </w:t>
      </w:r>
      <w:r w:rsidR="008E4C3D">
        <w:rPr>
          <w:sz w:val="24"/>
          <w:szCs w:val="24"/>
        </w:rPr>
        <w:t>wind</w:t>
      </w:r>
      <w:r>
        <w:rPr>
          <w:sz w:val="24"/>
          <w:szCs w:val="24"/>
        </w:rPr>
        <w:t xml:space="preserve">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>
        <w:rPr>
          <w:sz w:val="24"/>
          <w:szCs w:val="24"/>
        </w:rPr>
        <w:t xml:space="preserve"> it rings with thunder that is audible within 300 feet of </w:t>
      </w:r>
      <w:r w:rsidRPr="00101E12">
        <w:rPr>
          <w:rFonts w:cstheme="minorHAnsi"/>
          <w:sz w:val="24"/>
          <w:szCs w:val="24"/>
        </w:rPr>
        <w:t xml:space="preserve">you 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and the attack deals an extra </w:t>
      </w:r>
      <w:r w:rsidR="00454AEC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>d6 thunder damage to the target. Additionally, if the target is a creature, it must succeed on 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DC 1</w:t>
      </w:r>
      <w:r w:rsidR="00454AEC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Strength saving throw or be pushed 10 feet away from you and knocked prone.</w:t>
      </w:r>
      <w:r w:rsidRPr="00101E12">
        <w:rPr>
          <w:rFonts w:cstheme="minorHAnsi"/>
          <w:sz w:val="24"/>
          <w:szCs w:val="24"/>
        </w:rPr>
        <w:t xml:space="preserve"> </w:t>
      </w:r>
    </w:p>
    <w:p w14:paraId="0C666364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6F9FE49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3F9CE786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016AD195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9F6E2B2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F63AEE5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7E393951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26B4555E" w14:textId="77777777" w:rsidTr="00987B23">
        <w:tc>
          <w:tcPr>
            <w:tcW w:w="4674" w:type="dxa"/>
            <w:gridSpan w:val="2"/>
          </w:tcPr>
          <w:p w14:paraId="7458C61E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CB56A1B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34207668" w14:textId="77777777" w:rsidTr="00987B23">
        <w:tc>
          <w:tcPr>
            <w:tcW w:w="2336" w:type="dxa"/>
          </w:tcPr>
          <w:p w14:paraId="6F3BBC88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61BC8EE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19C28072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55C6510E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F3F23" w14:paraId="1DB33759" w14:textId="77777777" w:rsidTr="00987B23">
        <w:tc>
          <w:tcPr>
            <w:tcW w:w="2336" w:type="dxa"/>
          </w:tcPr>
          <w:p w14:paraId="5C6B31F8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1768EE28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F85400F" w14:textId="64143F2E" w:rsidR="00CF3F23" w:rsidRDefault="008E4C3D" w:rsidP="00987B23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25F75CE3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48DCF586" w14:textId="77777777" w:rsidTr="00987B23">
        <w:tc>
          <w:tcPr>
            <w:tcW w:w="2336" w:type="dxa"/>
          </w:tcPr>
          <w:p w14:paraId="7F5F24B9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010D3C8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0995BD3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36648206" w14:textId="77777777" w:rsidR="00CF3F23" w:rsidRDefault="00CF3F23" w:rsidP="00987B23">
            <w:pPr>
              <w:jc w:val="center"/>
            </w:pPr>
          </w:p>
        </w:tc>
      </w:tr>
    </w:tbl>
    <w:p w14:paraId="73326B82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71341C4B" w14:textId="77777777" w:rsidTr="00987B23">
        <w:tc>
          <w:tcPr>
            <w:tcW w:w="1889" w:type="dxa"/>
            <w:gridSpan w:val="2"/>
          </w:tcPr>
          <w:p w14:paraId="70535DB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493F7A0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338D661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5685026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47BB22D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13C88D59" w14:textId="77777777" w:rsidTr="00987B23">
        <w:tc>
          <w:tcPr>
            <w:tcW w:w="999" w:type="dxa"/>
          </w:tcPr>
          <w:p w14:paraId="772E5E0E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8DB462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F203FB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3339CDC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B988497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523764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C7CC747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49F5A79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02B198E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0804449" w14:textId="77777777" w:rsidR="00002735" w:rsidRDefault="00002735" w:rsidP="00987B23">
            <w:pPr>
              <w:jc w:val="center"/>
            </w:pPr>
          </w:p>
        </w:tc>
      </w:tr>
      <w:tr w:rsidR="00002735" w14:paraId="4601B21A" w14:textId="77777777" w:rsidTr="00987B23">
        <w:tc>
          <w:tcPr>
            <w:tcW w:w="999" w:type="dxa"/>
          </w:tcPr>
          <w:p w14:paraId="0FE3473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D30693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5423BF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902BD9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930C57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F143E2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6A0079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44F63D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4B666A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48DFBCD" w14:textId="77777777" w:rsidR="00002735" w:rsidRDefault="00002735" w:rsidP="00987B23">
            <w:pPr>
              <w:jc w:val="center"/>
            </w:pPr>
          </w:p>
        </w:tc>
      </w:tr>
      <w:tr w:rsidR="00002735" w14:paraId="1A95C5D7" w14:textId="77777777" w:rsidTr="00987B23">
        <w:tc>
          <w:tcPr>
            <w:tcW w:w="999" w:type="dxa"/>
          </w:tcPr>
          <w:p w14:paraId="4A1A65FD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1C76CE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AA8E90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0CFF892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23E7DEE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271F39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89AE9C9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A07764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B5216E0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7448456" w14:textId="77777777" w:rsidR="00002735" w:rsidRDefault="00002735" w:rsidP="00987B23">
            <w:pPr>
              <w:jc w:val="center"/>
            </w:pPr>
          </w:p>
        </w:tc>
      </w:tr>
    </w:tbl>
    <w:p w14:paraId="7ED38079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6694F990" w14:textId="77777777" w:rsidTr="00987B23">
        <w:tc>
          <w:tcPr>
            <w:tcW w:w="1868" w:type="dxa"/>
            <w:gridSpan w:val="2"/>
          </w:tcPr>
          <w:p w14:paraId="12F4AB1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4F53E153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FF81CCB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C758A50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5447EE7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21ADA890" w14:textId="77777777" w:rsidTr="00987B23">
        <w:tc>
          <w:tcPr>
            <w:tcW w:w="998" w:type="dxa"/>
          </w:tcPr>
          <w:p w14:paraId="7C370670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65FF03E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3468414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434592B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F1B1B3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DF0644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A42BF77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DB83EB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04B4135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2116DC9" w14:textId="77777777" w:rsidR="00002735" w:rsidRDefault="00002735" w:rsidP="00987B23">
            <w:pPr>
              <w:jc w:val="center"/>
            </w:pPr>
          </w:p>
        </w:tc>
      </w:tr>
      <w:tr w:rsidR="00002735" w14:paraId="31E42D71" w14:textId="77777777" w:rsidTr="00987B23">
        <w:tc>
          <w:tcPr>
            <w:tcW w:w="998" w:type="dxa"/>
          </w:tcPr>
          <w:p w14:paraId="1E286F8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04C933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4B8B61D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1D2F708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FFC6D1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1F0FB5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4E7347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4D4765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5CDFCBD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7A65E3E1" w14:textId="77777777" w:rsidR="00002735" w:rsidRDefault="00002735" w:rsidP="00987B23">
            <w:pPr>
              <w:jc w:val="center"/>
            </w:pPr>
          </w:p>
        </w:tc>
      </w:tr>
      <w:tr w:rsidR="00002735" w14:paraId="71786DD7" w14:textId="77777777" w:rsidTr="00987B23">
        <w:trPr>
          <w:trHeight w:val="305"/>
        </w:trPr>
        <w:tc>
          <w:tcPr>
            <w:tcW w:w="998" w:type="dxa"/>
          </w:tcPr>
          <w:p w14:paraId="19B027E3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15F6EF2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D41942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17DD154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786035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B3BAD9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B7FA3DF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ABE5AF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3B444A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25BA270A" w14:textId="77777777" w:rsidR="00002735" w:rsidRDefault="00002735" w:rsidP="00987B23">
            <w:pPr>
              <w:jc w:val="center"/>
            </w:pPr>
          </w:p>
        </w:tc>
      </w:tr>
    </w:tbl>
    <w:p w14:paraId="341ACEB0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389C996B" w14:textId="77777777" w:rsidTr="00987B23">
        <w:trPr>
          <w:jc w:val="center"/>
        </w:trPr>
        <w:tc>
          <w:tcPr>
            <w:tcW w:w="1435" w:type="dxa"/>
          </w:tcPr>
          <w:p w14:paraId="0377F9E7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2CBABCBB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12E7130D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5D28747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1433F607" w14:textId="77777777" w:rsidTr="00987B23">
        <w:trPr>
          <w:jc w:val="center"/>
        </w:trPr>
        <w:tc>
          <w:tcPr>
            <w:tcW w:w="1435" w:type="dxa"/>
          </w:tcPr>
          <w:p w14:paraId="6AB6638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2161593" w14:textId="30F20935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446A42F" w14:textId="0310A310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54AEC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35157B9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65A6FCA8" w14:textId="77777777" w:rsidTr="00987B23">
        <w:trPr>
          <w:jc w:val="center"/>
        </w:trPr>
        <w:tc>
          <w:tcPr>
            <w:tcW w:w="1435" w:type="dxa"/>
          </w:tcPr>
          <w:p w14:paraId="287222AB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DA8AF78" w14:textId="5A1E408A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0B607506" w14:textId="7B6BD026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54AEC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0E762646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49DC7A98" w14:textId="77777777" w:rsidTr="00987B23">
        <w:trPr>
          <w:jc w:val="center"/>
        </w:trPr>
        <w:tc>
          <w:tcPr>
            <w:tcW w:w="1435" w:type="dxa"/>
          </w:tcPr>
          <w:p w14:paraId="52379FD5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3AFB9050" w14:textId="4B4FE041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FDC100C" w14:textId="65357298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54AEC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18608509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A57E845" w14:textId="0CCF3D1F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05687873" w14:textId="77777777" w:rsidR="00BB4069" w:rsidRDefault="00BB4069" w:rsidP="00002735">
      <w:pPr>
        <w:rPr>
          <w:b/>
          <w:bCs/>
          <w:sz w:val="36"/>
          <w:szCs w:val="36"/>
          <w:u w:val="single"/>
        </w:rPr>
      </w:pPr>
    </w:p>
    <w:p w14:paraId="23894B37" w14:textId="514C1536" w:rsidR="0015788B" w:rsidRPr="00AB2D70" w:rsidRDefault="0015788B" w:rsidP="00C36C4F">
      <w:pPr>
        <w:pStyle w:val="ItemHeading"/>
      </w:pPr>
      <w:bookmarkStart w:id="31" w:name="_Toc43566415"/>
      <w:r>
        <w:lastRenderedPageBreak/>
        <w:t xml:space="preserve">Greater </w:t>
      </w:r>
      <w:r w:rsidRPr="00AB2D70">
        <w:t>T</w:t>
      </w:r>
      <w:r>
        <w:t>remor</w:t>
      </w:r>
      <w:r w:rsidRPr="00AB2D70">
        <w:t xml:space="preserve"> </w:t>
      </w:r>
      <w:r>
        <w:t>Stone</w:t>
      </w:r>
      <w:bookmarkEnd w:id="31"/>
    </w:p>
    <w:p w14:paraId="65174AC1" w14:textId="2D56BA33" w:rsidR="0015788B" w:rsidRDefault="0015788B" w:rsidP="0015788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whetstone is infused with elemental earth. </w:t>
      </w:r>
      <w:r w:rsidRPr="00963C26">
        <w:rPr>
          <w:sz w:val="24"/>
          <w:szCs w:val="24"/>
        </w:rPr>
        <w:t xml:space="preserve"> </w:t>
      </w:r>
      <w:r>
        <w:rPr>
          <w:sz w:val="24"/>
          <w:szCs w:val="24"/>
        </w:rPr>
        <w:t>Its effect lasts for one minute or until the weapon is used to make a successful attack.  After hitting with a melee attack with the enhanced weapon, it releases a shockwave through the ground from the target you struck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Each creature other than you within a 10-foot radius of the target must make a DC 15 Dexterity saving throw.  If the target you struck is a creature, it has disadvantage on this save.  On a failed save, a creature takes 4d6 bludgeoning damage and is knocked prone.  If the ground in that area is loose earth or stone, it becomes difficult terrain until cleared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499BBCC8" w14:textId="77777777" w:rsidR="0015788B" w:rsidRDefault="0015788B" w:rsidP="0015788B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6A6295B" w14:textId="77777777" w:rsidR="0015788B" w:rsidRPr="00D66538" w:rsidRDefault="0015788B" w:rsidP="001578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5F8D8D0E" w14:textId="77777777" w:rsidR="0015788B" w:rsidRPr="00BA59D9" w:rsidRDefault="0015788B" w:rsidP="001578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54693BCF" w14:textId="77777777" w:rsidR="0015788B" w:rsidRPr="00741A9E" w:rsidRDefault="0015788B" w:rsidP="001578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6428595A" w14:textId="77777777" w:rsidR="0015788B" w:rsidRDefault="0015788B" w:rsidP="001578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7AF8B3C6" w14:textId="77777777" w:rsidR="0015788B" w:rsidRPr="00BA0BCE" w:rsidRDefault="0015788B" w:rsidP="0015788B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215AA37" w14:textId="77777777" w:rsidR="0015788B" w:rsidRPr="00AB2D70" w:rsidRDefault="0015788B" w:rsidP="001578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15788B" w14:paraId="79190322" w14:textId="77777777" w:rsidTr="00F77FD0">
        <w:tc>
          <w:tcPr>
            <w:tcW w:w="4674" w:type="dxa"/>
            <w:gridSpan w:val="2"/>
          </w:tcPr>
          <w:p w14:paraId="042FE06B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3BC11395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15788B" w14:paraId="4E784ADD" w14:textId="77777777" w:rsidTr="00F77FD0">
        <w:tc>
          <w:tcPr>
            <w:tcW w:w="2336" w:type="dxa"/>
          </w:tcPr>
          <w:p w14:paraId="4F9A1E8B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6692A99D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2381D430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46B5FB58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15788B" w14:paraId="7CE740D1" w14:textId="77777777" w:rsidTr="00F77FD0">
        <w:tc>
          <w:tcPr>
            <w:tcW w:w="2336" w:type="dxa"/>
          </w:tcPr>
          <w:p w14:paraId="77DCEFB3" w14:textId="77777777" w:rsidR="0015788B" w:rsidRDefault="0015788B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71E4AA0C" w14:textId="77777777" w:rsidR="0015788B" w:rsidRDefault="0015788B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C5C90A8" w14:textId="77777777" w:rsidR="0015788B" w:rsidRDefault="0015788B" w:rsidP="00F77FD0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36267870" w14:textId="77777777" w:rsidR="0015788B" w:rsidRDefault="0015788B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15788B" w14:paraId="2550DC89" w14:textId="77777777" w:rsidTr="00F77FD0">
        <w:tc>
          <w:tcPr>
            <w:tcW w:w="2336" w:type="dxa"/>
          </w:tcPr>
          <w:p w14:paraId="4EAE93DA" w14:textId="77777777" w:rsidR="0015788B" w:rsidRDefault="0015788B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1A6AEAD7" w14:textId="77777777" w:rsidR="0015788B" w:rsidRDefault="0015788B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2BFE904" w14:textId="77777777" w:rsidR="0015788B" w:rsidRDefault="0015788B" w:rsidP="00F77FD0">
            <w:pPr>
              <w:jc w:val="center"/>
            </w:pPr>
          </w:p>
        </w:tc>
        <w:tc>
          <w:tcPr>
            <w:tcW w:w="2338" w:type="dxa"/>
          </w:tcPr>
          <w:p w14:paraId="675AE6B0" w14:textId="77777777" w:rsidR="0015788B" w:rsidRDefault="0015788B" w:rsidP="00F77FD0">
            <w:pPr>
              <w:jc w:val="center"/>
            </w:pPr>
          </w:p>
        </w:tc>
      </w:tr>
    </w:tbl>
    <w:p w14:paraId="2A292B25" w14:textId="77777777" w:rsidR="0015788B" w:rsidRPr="00AB2D70" w:rsidRDefault="0015788B" w:rsidP="0015788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15788B" w14:paraId="51AD156E" w14:textId="77777777" w:rsidTr="00F77FD0">
        <w:tc>
          <w:tcPr>
            <w:tcW w:w="1889" w:type="dxa"/>
            <w:gridSpan w:val="2"/>
          </w:tcPr>
          <w:p w14:paraId="0868E6D6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3B6C62A7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48118260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2C37151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7EDF2576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15788B" w14:paraId="71B449D9" w14:textId="77777777" w:rsidTr="00F77FD0">
        <w:tc>
          <w:tcPr>
            <w:tcW w:w="999" w:type="dxa"/>
          </w:tcPr>
          <w:p w14:paraId="781BF6A6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63D22867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064D90E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7E79534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5A539852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540776FA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3D6C31F5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AC5555F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7F6927C0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0026F5E7" w14:textId="77777777" w:rsidR="0015788B" w:rsidRDefault="0015788B" w:rsidP="00F77FD0">
            <w:pPr>
              <w:jc w:val="center"/>
            </w:pPr>
          </w:p>
        </w:tc>
      </w:tr>
      <w:tr w:rsidR="0015788B" w14:paraId="248E474D" w14:textId="77777777" w:rsidTr="00F77FD0">
        <w:tc>
          <w:tcPr>
            <w:tcW w:w="999" w:type="dxa"/>
          </w:tcPr>
          <w:p w14:paraId="2C820D1C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43DB607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E7CEFA1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A01B919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6F26C41A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D3E1959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25F4792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6C497684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595494EC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1CE1FC07" w14:textId="77777777" w:rsidR="0015788B" w:rsidRDefault="0015788B" w:rsidP="00F77FD0">
            <w:pPr>
              <w:jc w:val="center"/>
            </w:pPr>
          </w:p>
        </w:tc>
      </w:tr>
      <w:tr w:rsidR="0015788B" w14:paraId="54DFD577" w14:textId="77777777" w:rsidTr="00F77FD0">
        <w:tc>
          <w:tcPr>
            <w:tcW w:w="999" w:type="dxa"/>
          </w:tcPr>
          <w:p w14:paraId="015215A4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4514DEB0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4CAFE2ED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12A16D00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55DF56BD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40F8446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25255B0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BADF5E9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5BBFD597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6971FC10" w14:textId="77777777" w:rsidR="0015788B" w:rsidRDefault="0015788B" w:rsidP="00F77FD0">
            <w:pPr>
              <w:jc w:val="center"/>
            </w:pPr>
          </w:p>
        </w:tc>
      </w:tr>
    </w:tbl>
    <w:p w14:paraId="2A0D2666" w14:textId="77777777" w:rsidR="0015788B" w:rsidRDefault="0015788B" w:rsidP="0015788B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15788B" w14:paraId="5BA9E808" w14:textId="77777777" w:rsidTr="00F77FD0">
        <w:tc>
          <w:tcPr>
            <w:tcW w:w="1868" w:type="dxa"/>
            <w:gridSpan w:val="2"/>
          </w:tcPr>
          <w:p w14:paraId="5586EDAC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3458B86D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AA7F860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8F05F5B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886EFCA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15788B" w14:paraId="03E30D99" w14:textId="77777777" w:rsidTr="00F77FD0">
        <w:tc>
          <w:tcPr>
            <w:tcW w:w="998" w:type="dxa"/>
          </w:tcPr>
          <w:p w14:paraId="203757F8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6368F80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762BE322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0CB5940E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2CFD8493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4D3CAAE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C132F6F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70F6DF9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5FAA939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4C3AB949" w14:textId="77777777" w:rsidR="0015788B" w:rsidRDefault="0015788B" w:rsidP="00F77FD0">
            <w:pPr>
              <w:jc w:val="center"/>
            </w:pPr>
          </w:p>
        </w:tc>
      </w:tr>
      <w:tr w:rsidR="0015788B" w14:paraId="55C66A15" w14:textId="77777777" w:rsidTr="00F77FD0">
        <w:tc>
          <w:tcPr>
            <w:tcW w:w="998" w:type="dxa"/>
          </w:tcPr>
          <w:p w14:paraId="388D6586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237C8F56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7C939EEB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644A4EB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52779579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0AE3572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4645453C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A7DDB12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794A3E4B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3044ADA5" w14:textId="77777777" w:rsidR="0015788B" w:rsidRDefault="0015788B" w:rsidP="00F77FD0">
            <w:pPr>
              <w:jc w:val="center"/>
            </w:pPr>
          </w:p>
        </w:tc>
      </w:tr>
      <w:tr w:rsidR="0015788B" w14:paraId="6A9CDEB9" w14:textId="77777777" w:rsidTr="00F77FD0">
        <w:trPr>
          <w:trHeight w:val="305"/>
        </w:trPr>
        <w:tc>
          <w:tcPr>
            <w:tcW w:w="998" w:type="dxa"/>
          </w:tcPr>
          <w:p w14:paraId="37E08AFC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C40B9D7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A265436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4B794CB2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07802188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59932237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7C948094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8159D7B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2047714B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FD21C84" w14:textId="77777777" w:rsidR="0015788B" w:rsidRDefault="0015788B" w:rsidP="00F77FD0">
            <w:pPr>
              <w:jc w:val="center"/>
            </w:pPr>
          </w:p>
        </w:tc>
      </w:tr>
    </w:tbl>
    <w:p w14:paraId="1F195944" w14:textId="77777777" w:rsidR="0015788B" w:rsidRPr="00AB2D70" w:rsidRDefault="0015788B" w:rsidP="0015788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15788B" w14:paraId="1B86F6E3" w14:textId="77777777" w:rsidTr="00F77FD0">
        <w:trPr>
          <w:jc w:val="center"/>
        </w:trPr>
        <w:tc>
          <w:tcPr>
            <w:tcW w:w="1435" w:type="dxa"/>
          </w:tcPr>
          <w:p w14:paraId="2A825B6C" w14:textId="77777777" w:rsidR="0015788B" w:rsidRPr="00412529" w:rsidRDefault="0015788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65FA1047" w14:textId="77777777" w:rsidR="0015788B" w:rsidRPr="00412529" w:rsidRDefault="0015788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454F7006" w14:textId="77777777" w:rsidR="0015788B" w:rsidRPr="00412529" w:rsidRDefault="0015788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1389762A" w14:textId="77777777" w:rsidR="0015788B" w:rsidRPr="00412529" w:rsidRDefault="0015788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15788B" w14:paraId="5A819566" w14:textId="77777777" w:rsidTr="00F77FD0">
        <w:trPr>
          <w:jc w:val="center"/>
        </w:trPr>
        <w:tc>
          <w:tcPr>
            <w:tcW w:w="1435" w:type="dxa"/>
          </w:tcPr>
          <w:p w14:paraId="23BA1CD6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5F10453" w14:textId="2B96EEBD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7A3FC209" w14:textId="67C7B106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7B03C3F5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5788B" w14:paraId="15BB7676" w14:textId="77777777" w:rsidTr="00F77FD0">
        <w:trPr>
          <w:jc w:val="center"/>
        </w:trPr>
        <w:tc>
          <w:tcPr>
            <w:tcW w:w="1435" w:type="dxa"/>
          </w:tcPr>
          <w:p w14:paraId="384D4C96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087FEADD" w14:textId="4D6C8A56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E61E7FE" w14:textId="14A02F6E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7D0DCE97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5788B" w14:paraId="25FBD1E2" w14:textId="77777777" w:rsidTr="00F77FD0">
        <w:trPr>
          <w:jc w:val="center"/>
        </w:trPr>
        <w:tc>
          <w:tcPr>
            <w:tcW w:w="1435" w:type="dxa"/>
          </w:tcPr>
          <w:p w14:paraId="53BC4D3B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9EBAB65" w14:textId="29F63EC2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11B2F29" w14:textId="52349150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6AED2044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10723B9D" w14:textId="77777777" w:rsidR="0015788B" w:rsidRDefault="0015788B" w:rsidP="00002735">
      <w:pPr>
        <w:jc w:val="center"/>
        <w:rPr>
          <w:b/>
          <w:bCs/>
          <w:sz w:val="36"/>
          <w:szCs w:val="36"/>
          <w:u w:val="single"/>
        </w:rPr>
      </w:pPr>
    </w:p>
    <w:p w14:paraId="1B2223E7" w14:textId="77777777" w:rsidR="0015788B" w:rsidRDefault="0015788B" w:rsidP="00002735">
      <w:pPr>
        <w:jc w:val="center"/>
        <w:rPr>
          <w:b/>
          <w:bCs/>
          <w:sz w:val="36"/>
          <w:szCs w:val="36"/>
          <w:u w:val="single"/>
        </w:rPr>
      </w:pPr>
    </w:p>
    <w:p w14:paraId="452B55E5" w14:textId="0965A2C5" w:rsidR="00002735" w:rsidRPr="00AB2D70" w:rsidRDefault="00002735" w:rsidP="00C36C4F">
      <w:pPr>
        <w:pStyle w:val="ItemHeading"/>
      </w:pPr>
      <w:bookmarkStart w:id="32" w:name="_Toc43566416"/>
      <w:r>
        <w:lastRenderedPageBreak/>
        <w:t>Greater Warding</w:t>
      </w:r>
      <w:r w:rsidRPr="00AB2D70">
        <w:t xml:space="preserve"> </w:t>
      </w:r>
      <w:r>
        <w:t>Stone</w:t>
      </w:r>
      <w:bookmarkEnd w:id="32"/>
    </w:p>
    <w:p w14:paraId="2A8B1253" w14:textId="51F20DF7" w:rsidR="00002735" w:rsidRPr="005F1EDC" w:rsidRDefault="00002735" w:rsidP="00002735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</w:t>
      </w:r>
      <w:r w:rsidR="00DE43B7">
        <w:rPr>
          <w:sz w:val="24"/>
          <w:szCs w:val="24"/>
        </w:rPr>
        <w:t>lawful</w:t>
      </w:r>
      <w:r>
        <w:rPr>
          <w:sz w:val="24"/>
          <w:szCs w:val="24"/>
        </w:rPr>
        <w:t xml:space="preserve">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</w:t>
      </w:r>
      <w:r w:rsidRPr="005F1EDC">
        <w:rPr>
          <w:rFonts w:cstheme="minorHAnsi"/>
          <w:sz w:val="24"/>
          <w:szCs w:val="24"/>
        </w:rPr>
        <w:t>,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the target takes </w:t>
      </w:r>
      <w:r w:rsidR="00BE4BD2">
        <w:rPr>
          <w:rFonts w:cstheme="minorHAnsi"/>
          <w:sz w:val="24"/>
          <w:szCs w:val="24"/>
          <w:shd w:val="clear" w:color="auto" w:fill="FFFFFF"/>
        </w:rPr>
        <w:t>4</w:t>
      </w:r>
      <w:r>
        <w:rPr>
          <w:rFonts w:cstheme="minorHAnsi"/>
          <w:sz w:val="24"/>
          <w:szCs w:val="24"/>
          <w:shd w:val="clear" w:color="auto" w:fill="FFFFFF"/>
        </w:rPr>
        <w:t>d4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force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damage, and </w:t>
      </w:r>
      <w:r>
        <w:rPr>
          <w:rFonts w:cstheme="minorHAnsi"/>
          <w:sz w:val="24"/>
          <w:szCs w:val="24"/>
          <w:shd w:val="clear" w:color="auto" w:fill="FFFFFF"/>
        </w:rPr>
        <w:t>must succeed on a DC 1</w:t>
      </w:r>
      <w:r w:rsidR="00BE4BD2">
        <w:rPr>
          <w:rFonts w:cstheme="minorHAnsi"/>
          <w:sz w:val="24"/>
          <w:szCs w:val="24"/>
          <w:shd w:val="clear" w:color="auto" w:fill="FFFFFF"/>
        </w:rPr>
        <w:t>5</w:t>
      </w:r>
      <w:r>
        <w:rPr>
          <w:rFonts w:cstheme="minorHAnsi"/>
          <w:sz w:val="24"/>
          <w:szCs w:val="24"/>
          <w:shd w:val="clear" w:color="auto" w:fill="FFFFFF"/>
        </w:rPr>
        <w:t xml:space="preserve"> Charisma saving throw or have disadvantage on all attack rolls until the start of your next turn.</w:t>
      </w:r>
    </w:p>
    <w:p w14:paraId="344AD5B7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12185C18" w14:textId="77777777" w:rsidR="005242E8" w:rsidRPr="00D66538" w:rsidRDefault="005242E8" w:rsidP="005242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B91CDD9" w14:textId="77777777" w:rsidR="005242E8" w:rsidRPr="00BA59D9" w:rsidRDefault="005242E8" w:rsidP="005242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3392E276" w14:textId="77777777" w:rsidR="005242E8" w:rsidRPr="00741A9E" w:rsidRDefault="005242E8" w:rsidP="005242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2506A089" w14:textId="77777777" w:rsidR="005242E8" w:rsidRDefault="005242E8" w:rsidP="005242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A496F2E" w14:textId="77777777" w:rsidR="005242E8" w:rsidRPr="00FD47AB" w:rsidRDefault="005242E8" w:rsidP="005242E8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E3AEF29" w14:textId="77777777" w:rsidR="005242E8" w:rsidRPr="00AB2D70" w:rsidRDefault="005242E8" w:rsidP="005242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242E8" w14:paraId="5C6DEE6F" w14:textId="77777777" w:rsidTr="00987B23">
        <w:tc>
          <w:tcPr>
            <w:tcW w:w="4674" w:type="dxa"/>
            <w:gridSpan w:val="2"/>
          </w:tcPr>
          <w:p w14:paraId="75F5BB41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F1D91C4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5242E8" w14:paraId="000A0541" w14:textId="77777777" w:rsidTr="00987B23">
        <w:tc>
          <w:tcPr>
            <w:tcW w:w="2336" w:type="dxa"/>
          </w:tcPr>
          <w:p w14:paraId="0060F743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22FA7E23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7EC5D26A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6262299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242E8" w14:paraId="0A92F903" w14:textId="77777777" w:rsidTr="00987B23">
        <w:tc>
          <w:tcPr>
            <w:tcW w:w="2336" w:type="dxa"/>
          </w:tcPr>
          <w:p w14:paraId="1B782E89" w14:textId="77777777" w:rsidR="005242E8" w:rsidRDefault="005242E8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6C9DFFC8" w14:textId="77777777" w:rsidR="005242E8" w:rsidRDefault="005242E8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46A841C" w14:textId="2B5A3BE8" w:rsidR="005242E8" w:rsidRDefault="00DE43B7" w:rsidP="00987B23">
            <w:pPr>
              <w:jc w:val="center"/>
            </w:pPr>
            <w:r>
              <w:t>Orderly</w:t>
            </w:r>
          </w:p>
        </w:tc>
        <w:tc>
          <w:tcPr>
            <w:tcW w:w="2338" w:type="dxa"/>
          </w:tcPr>
          <w:p w14:paraId="055AE1BE" w14:textId="77777777" w:rsidR="005242E8" w:rsidRDefault="005242E8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5242E8" w14:paraId="4A8B1A15" w14:textId="77777777" w:rsidTr="00987B23">
        <w:tc>
          <w:tcPr>
            <w:tcW w:w="2336" w:type="dxa"/>
          </w:tcPr>
          <w:p w14:paraId="4367AA67" w14:textId="77777777" w:rsidR="005242E8" w:rsidRDefault="005242E8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B0101BD" w14:textId="77777777" w:rsidR="005242E8" w:rsidRDefault="005242E8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70ACA512" w14:textId="77777777" w:rsidR="005242E8" w:rsidRDefault="005242E8" w:rsidP="00987B23">
            <w:pPr>
              <w:jc w:val="center"/>
            </w:pPr>
          </w:p>
        </w:tc>
        <w:tc>
          <w:tcPr>
            <w:tcW w:w="2338" w:type="dxa"/>
          </w:tcPr>
          <w:p w14:paraId="2A4595A8" w14:textId="77777777" w:rsidR="005242E8" w:rsidRDefault="005242E8" w:rsidP="00987B23">
            <w:pPr>
              <w:jc w:val="center"/>
            </w:pPr>
          </w:p>
        </w:tc>
      </w:tr>
    </w:tbl>
    <w:p w14:paraId="5C6CB6FF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0B39D0FD" w14:textId="77777777" w:rsidTr="00987B23">
        <w:tc>
          <w:tcPr>
            <w:tcW w:w="1889" w:type="dxa"/>
            <w:gridSpan w:val="2"/>
          </w:tcPr>
          <w:p w14:paraId="51B5353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2FC78FD1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15E5230A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127DEF8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459FC8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0D5B4901" w14:textId="77777777" w:rsidTr="00987B23">
        <w:tc>
          <w:tcPr>
            <w:tcW w:w="999" w:type="dxa"/>
          </w:tcPr>
          <w:p w14:paraId="44133CB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310E462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BA51232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56B7B01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FEBA82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E9F417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E9FC693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0291ECE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33A9C0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A81B720" w14:textId="77777777" w:rsidR="00002735" w:rsidRDefault="00002735" w:rsidP="00987B23">
            <w:pPr>
              <w:jc w:val="center"/>
            </w:pPr>
          </w:p>
        </w:tc>
      </w:tr>
      <w:tr w:rsidR="00002735" w14:paraId="466F38F4" w14:textId="77777777" w:rsidTr="00987B23">
        <w:tc>
          <w:tcPr>
            <w:tcW w:w="999" w:type="dxa"/>
          </w:tcPr>
          <w:p w14:paraId="020C60F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FEFAC2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8AC53A0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610EA7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20043D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0F37F3D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0932DE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9545E0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4A89A26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232E6897" w14:textId="77777777" w:rsidR="00002735" w:rsidRDefault="00002735" w:rsidP="00987B23">
            <w:pPr>
              <w:jc w:val="center"/>
            </w:pPr>
          </w:p>
        </w:tc>
      </w:tr>
      <w:tr w:rsidR="00002735" w14:paraId="2536220E" w14:textId="77777777" w:rsidTr="00987B23">
        <w:tc>
          <w:tcPr>
            <w:tcW w:w="999" w:type="dxa"/>
          </w:tcPr>
          <w:p w14:paraId="33E8C926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4798ED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669DEB8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6692020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A6571F6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0D1978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3AFC40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8FF34C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1997F86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8BE3CFB" w14:textId="77777777" w:rsidR="00002735" w:rsidRDefault="00002735" w:rsidP="00987B23">
            <w:pPr>
              <w:jc w:val="center"/>
            </w:pPr>
          </w:p>
        </w:tc>
      </w:tr>
    </w:tbl>
    <w:p w14:paraId="28C547C2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1C2150BC" w14:textId="77777777" w:rsidTr="00987B23">
        <w:tc>
          <w:tcPr>
            <w:tcW w:w="1868" w:type="dxa"/>
            <w:gridSpan w:val="2"/>
          </w:tcPr>
          <w:p w14:paraId="335E9AB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4F616180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5E6463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E216ABA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3082FD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29053D89" w14:textId="77777777" w:rsidTr="00987B23">
        <w:tc>
          <w:tcPr>
            <w:tcW w:w="998" w:type="dxa"/>
          </w:tcPr>
          <w:p w14:paraId="45230427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6B632D6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6D27F98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475D1B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6FA6D9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04AD7C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243CCCB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E14851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4430BF0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B2DD9B0" w14:textId="77777777" w:rsidR="00002735" w:rsidRDefault="00002735" w:rsidP="00987B23">
            <w:pPr>
              <w:jc w:val="center"/>
            </w:pPr>
          </w:p>
        </w:tc>
      </w:tr>
      <w:tr w:rsidR="00002735" w14:paraId="495ED0C7" w14:textId="77777777" w:rsidTr="00987B23">
        <w:tc>
          <w:tcPr>
            <w:tcW w:w="998" w:type="dxa"/>
          </w:tcPr>
          <w:p w14:paraId="4916695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BD40DC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120E5E8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620B6B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00D9419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3F736D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E005D1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F009DB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5AF4548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30019FDE" w14:textId="77777777" w:rsidR="00002735" w:rsidRDefault="00002735" w:rsidP="00987B23">
            <w:pPr>
              <w:jc w:val="center"/>
            </w:pPr>
          </w:p>
        </w:tc>
      </w:tr>
      <w:tr w:rsidR="00002735" w14:paraId="6C0A9BDE" w14:textId="77777777" w:rsidTr="00987B23">
        <w:trPr>
          <w:trHeight w:val="305"/>
        </w:trPr>
        <w:tc>
          <w:tcPr>
            <w:tcW w:w="998" w:type="dxa"/>
          </w:tcPr>
          <w:p w14:paraId="557C46E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1BB9A36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BBE6DD3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1388157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6AC3997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782A3B0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7269DD0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F80DF3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DFF689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0A5B4FA1" w14:textId="77777777" w:rsidR="00002735" w:rsidRDefault="00002735" w:rsidP="00987B23">
            <w:pPr>
              <w:jc w:val="center"/>
            </w:pPr>
          </w:p>
        </w:tc>
      </w:tr>
    </w:tbl>
    <w:p w14:paraId="6E0A7F51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66607908" w14:textId="77777777" w:rsidTr="00987B23">
        <w:trPr>
          <w:jc w:val="center"/>
        </w:trPr>
        <w:tc>
          <w:tcPr>
            <w:tcW w:w="1435" w:type="dxa"/>
          </w:tcPr>
          <w:p w14:paraId="23C34761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5961EF2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B2DE110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6A1FF0A9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70054BD7" w14:textId="77777777" w:rsidTr="00987B23">
        <w:trPr>
          <w:jc w:val="center"/>
        </w:trPr>
        <w:tc>
          <w:tcPr>
            <w:tcW w:w="1435" w:type="dxa"/>
          </w:tcPr>
          <w:p w14:paraId="1E10087E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6822826B" w14:textId="63EB7AB4" w:rsidR="00002735" w:rsidRPr="00412529" w:rsidRDefault="00BE4BD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0EF22900" w14:textId="295DE381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BE4BD2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7B1BAE94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6BA0A14B" w14:textId="77777777" w:rsidTr="00987B23">
        <w:trPr>
          <w:jc w:val="center"/>
        </w:trPr>
        <w:tc>
          <w:tcPr>
            <w:tcW w:w="1435" w:type="dxa"/>
          </w:tcPr>
          <w:p w14:paraId="163B5C7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E57D1BE" w14:textId="34F6988E" w:rsidR="00002735" w:rsidRPr="00412529" w:rsidRDefault="00BE4BD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0A1657EB" w14:textId="63A78B52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BE4BD2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16378972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00ECC20F" w14:textId="77777777" w:rsidTr="00987B23">
        <w:trPr>
          <w:jc w:val="center"/>
        </w:trPr>
        <w:tc>
          <w:tcPr>
            <w:tcW w:w="1435" w:type="dxa"/>
          </w:tcPr>
          <w:p w14:paraId="0C58B402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1FE6AA5" w14:textId="1183D030" w:rsidR="00002735" w:rsidRPr="00412529" w:rsidRDefault="00BE4BD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584E2570" w14:textId="57752030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BE4BD2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48FF304C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15DD62E3" w14:textId="6FB797CE" w:rsidR="00002735" w:rsidRDefault="00002735" w:rsidP="00002735">
      <w:pPr>
        <w:rPr>
          <w:b/>
          <w:bCs/>
          <w:sz w:val="56"/>
          <w:szCs w:val="56"/>
          <w:u w:val="single"/>
        </w:rPr>
      </w:pPr>
    </w:p>
    <w:p w14:paraId="53285A58" w14:textId="77777777" w:rsidR="00BB4069" w:rsidRDefault="00BB4069" w:rsidP="00987B23">
      <w:pPr>
        <w:jc w:val="center"/>
        <w:rPr>
          <w:b/>
          <w:bCs/>
          <w:sz w:val="56"/>
          <w:szCs w:val="56"/>
          <w:u w:val="single"/>
        </w:rPr>
      </w:pPr>
    </w:p>
    <w:p w14:paraId="54E04CFC" w14:textId="5E93476F" w:rsidR="00987B23" w:rsidRPr="00775DB2" w:rsidRDefault="00987B23" w:rsidP="00C36C4F">
      <w:pPr>
        <w:pStyle w:val="TierHeading"/>
      </w:pPr>
      <w:bookmarkStart w:id="33" w:name="_Toc43566417"/>
      <w:r>
        <w:lastRenderedPageBreak/>
        <w:t>Legend</w:t>
      </w:r>
      <w:bookmarkEnd w:id="33"/>
    </w:p>
    <w:p w14:paraId="2FF15095" w14:textId="1C4F1F44" w:rsidR="00987B23" w:rsidRPr="00AB2D70" w:rsidRDefault="00987B23" w:rsidP="00C36C4F">
      <w:pPr>
        <w:pStyle w:val="ItemHeading"/>
      </w:pPr>
      <w:bookmarkStart w:id="34" w:name="_Toc43566418"/>
      <w:r>
        <w:t>Supreme Chaos</w:t>
      </w:r>
      <w:r w:rsidRPr="00AB2D70">
        <w:t xml:space="preserve"> </w:t>
      </w:r>
      <w:r>
        <w:t>Stone</w:t>
      </w:r>
      <w:bookmarkEnd w:id="34"/>
    </w:p>
    <w:p w14:paraId="57AD2F81" w14:textId="0DBE52DD" w:rsidR="00987B23" w:rsidRDefault="00987B23" w:rsidP="00987B2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elemental chaos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="00BB4069" w:rsidRPr="00664F65">
        <w:rPr>
          <w:rFonts w:cstheme="minorHAnsi"/>
          <w:sz w:val="24"/>
          <w:szCs w:val="24"/>
        </w:rPr>
        <w:t xml:space="preserve"> 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the target takes 2d8 + </w:t>
      </w:r>
      <w:r w:rsidR="006C01BA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d6 damage. Choose one of the d8s. The number rolled on that die determines the attacks damage type, as shown below.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0A624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8 / Damage Typ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1 / Aci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2 / Col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3 / Fir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4 / Forc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5 / Lightning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6 / Poison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7 / Psychic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8 / Thunder</w:t>
      </w:r>
    </w:p>
    <w:p w14:paraId="2A045DBA" w14:textId="77777777" w:rsidR="00987B23" w:rsidRDefault="00987B23" w:rsidP="00987B2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If you roll the same number on both d8s, the chaotic energy leaps from the target to a different creature of your choice within 30 feet of it. Make a new attack roll against the new target, and make a new damage roll, which could cause the chaotic energy to leap again. A creature can be targeted only once by each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use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thi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048C77B3" w14:textId="77777777" w:rsidR="00987B23" w:rsidRPr="00A95765" w:rsidRDefault="00987B23" w:rsidP="00987B2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sz w:val="24"/>
          <w:szCs w:val="24"/>
        </w:rPr>
        <w:t xml:space="preserve">By spending more on the oil’s creation, its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 xml:space="preserve"> can be increased, thereby increasing its damage.  This can be done up to 3</w:t>
      </w:r>
      <w:r w:rsidRPr="00A95765">
        <w:rPr>
          <w:rFonts w:cstheme="minorHAnsi"/>
          <w:sz w:val="24"/>
          <w:szCs w:val="24"/>
          <w:vertAlign w:val="superscript"/>
        </w:rPr>
        <w:t>rd</w:t>
      </w:r>
      <w:r w:rsidRPr="00A95765">
        <w:rPr>
          <w:rFonts w:cstheme="minorHAnsi"/>
          <w:sz w:val="24"/>
          <w:szCs w:val="24"/>
        </w:rPr>
        <w:t xml:space="preserve">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>.</w:t>
      </w:r>
    </w:p>
    <w:p w14:paraId="1BD8BA50" w14:textId="77777777" w:rsidR="00987B23" w:rsidRPr="00D66538" w:rsidRDefault="00987B23" w:rsidP="00987B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4704FF3" w14:textId="72321801" w:rsidR="00987B23" w:rsidRPr="00BA59D9" w:rsidRDefault="00987B23" w:rsidP="00987B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>(</w:t>
      </w:r>
      <w:r w:rsidR="00D75D45">
        <w:rPr>
          <w:sz w:val="24"/>
          <w:szCs w:val="24"/>
        </w:rPr>
        <w:t>43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43B802A8" w14:textId="3BC2CF22" w:rsidR="00987B23" w:rsidRPr="00741A9E" w:rsidRDefault="00987B23" w:rsidP="00987B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>(</w:t>
      </w:r>
      <w:r w:rsidR="00D75D45">
        <w:rPr>
          <w:sz w:val="24"/>
          <w:szCs w:val="24"/>
        </w:rPr>
        <w:t>86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054AB7A8" w14:textId="77777777" w:rsidR="00987B23" w:rsidRDefault="00987B23" w:rsidP="00987B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1E746C98" w14:textId="77777777" w:rsidR="00987B23" w:rsidRPr="00FD47AB" w:rsidRDefault="00987B23" w:rsidP="00987B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7376BE69" w14:textId="77777777" w:rsidR="00987B23" w:rsidRPr="00AB2D70" w:rsidRDefault="00987B23" w:rsidP="00987B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987B23" w14:paraId="16A701D6" w14:textId="77777777" w:rsidTr="00987B23">
        <w:tc>
          <w:tcPr>
            <w:tcW w:w="4674" w:type="dxa"/>
            <w:gridSpan w:val="2"/>
          </w:tcPr>
          <w:p w14:paraId="2D73AF04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4A0E0372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987B23" w14:paraId="1033EF93" w14:textId="77777777" w:rsidTr="00987B23">
        <w:tc>
          <w:tcPr>
            <w:tcW w:w="2336" w:type="dxa"/>
          </w:tcPr>
          <w:p w14:paraId="1FFE24E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3DB0B5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354FA6E8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4BC2EE11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87B23" w14:paraId="51EBD6CA" w14:textId="77777777" w:rsidTr="00987B23">
        <w:tc>
          <w:tcPr>
            <w:tcW w:w="2336" w:type="dxa"/>
          </w:tcPr>
          <w:p w14:paraId="337A955F" w14:textId="77777777" w:rsidR="00987B23" w:rsidRDefault="00987B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00C1357B" w14:textId="171E316A" w:rsidR="00987B23" w:rsidRDefault="00D75D45" w:rsidP="00987B23">
            <w:pPr>
              <w:jc w:val="center"/>
            </w:pPr>
            <w:r>
              <w:t>86</w:t>
            </w:r>
            <w:r w:rsidR="00987B23">
              <w:t xml:space="preserve">0 x </w:t>
            </w:r>
            <w:r w:rsidR="00987B23"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F2D6C9B" w14:textId="407C0337" w:rsidR="00987B23" w:rsidRDefault="00FB0512" w:rsidP="00987B23">
            <w:pPr>
              <w:jc w:val="center"/>
            </w:pPr>
            <w:r>
              <w:t>Chaotic</w:t>
            </w:r>
          </w:p>
        </w:tc>
        <w:tc>
          <w:tcPr>
            <w:tcW w:w="2338" w:type="dxa"/>
          </w:tcPr>
          <w:p w14:paraId="5CAC1D45" w14:textId="4A3F0CFA" w:rsidR="00987B23" w:rsidRDefault="00D33EF5" w:rsidP="00987B23">
            <w:pPr>
              <w:jc w:val="center"/>
            </w:pPr>
            <w:r>
              <w:t>6</w:t>
            </w:r>
            <w:r w:rsidR="00987B23">
              <w:t>5</w:t>
            </w:r>
            <w:r>
              <w:t>0</w:t>
            </w:r>
            <w:r w:rsidR="00987B23">
              <w:t xml:space="preserve"> x </w:t>
            </w:r>
            <w:r w:rsidR="00987B23" w:rsidRPr="000F3493">
              <w:rPr>
                <w:b/>
                <w:bCs/>
              </w:rPr>
              <w:t>Level</w:t>
            </w:r>
          </w:p>
        </w:tc>
      </w:tr>
      <w:tr w:rsidR="00987B23" w14:paraId="1E1B9CE8" w14:textId="77777777" w:rsidTr="00987B23">
        <w:tc>
          <w:tcPr>
            <w:tcW w:w="2336" w:type="dxa"/>
          </w:tcPr>
          <w:p w14:paraId="5F9BE922" w14:textId="77777777" w:rsidR="00987B23" w:rsidRDefault="00987B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B4BB0D0" w14:textId="75E8F84A" w:rsidR="00987B23" w:rsidRDefault="00D75D45" w:rsidP="00987B23">
            <w:pPr>
              <w:jc w:val="center"/>
            </w:pPr>
            <w:r>
              <w:t>1500</w:t>
            </w:r>
            <w:r w:rsidR="00987B23">
              <w:t xml:space="preserve"> x </w:t>
            </w:r>
            <w:r w:rsidR="00987B23"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1CB183F" w14:textId="77777777" w:rsidR="00987B23" w:rsidRDefault="00987B23" w:rsidP="00987B23">
            <w:pPr>
              <w:jc w:val="center"/>
            </w:pPr>
          </w:p>
        </w:tc>
        <w:tc>
          <w:tcPr>
            <w:tcW w:w="2338" w:type="dxa"/>
          </w:tcPr>
          <w:p w14:paraId="076DE5F5" w14:textId="77777777" w:rsidR="00987B23" w:rsidRDefault="00987B23" w:rsidP="00987B23">
            <w:pPr>
              <w:jc w:val="center"/>
            </w:pPr>
          </w:p>
        </w:tc>
      </w:tr>
    </w:tbl>
    <w:p w14:paraId="245F2CE6" w14:textId="77777777" w:rsidR="00987B23" w:rsidRDefault="00987B23" w:rsidP="00987B23">
      <w:pPr>
        <w:spacing w:before="240"/>
        <w:rPr>
          <w:b/>
          <w:bCs/>
          <w:sz w:val="28"/>
          <w:szCs w:val="28"/>
        </w:rPr>
      </w:pPr>
    </w:p>
    <w:p w14:paraId="724A4B5E" w14:textId="77777777" w:rsidR="00987B23" w:rsidRDefault="00987B23" w:rsidP="00987B23">
      <w:pPr>
        <w:spacing w:before="240"/>
        <w:rPr>
          <w:b/>
          <w:bCs/>
          <w:sz w:val="28"/>
          <w:szCs w:val="28"/>
        </w:rPr>
      </w:pPr>
    </w:p>
    <w:p w14:paraId="273A50DB" w14:textId="77777777" w:rsidR="00987B23" w:rsidRDefault="00987B23" w:rsidP="00987B23">
      <w:pPr>
        <w:spacing w:before="240"/>
        <w:rPr>
          <w:b/>
          <w:bCs/>
          <w:sz w:val="28"/>
          <w:szCs w:val="28"/>
        </w:rPr>
      </w:pPr>
    </w:p>
    <w:p w14:paraId="033CB735" w14:textId="77777777" w:rsidR="00987B23" w:rsidRDefault="00987B23" w:rsidP="00987B23">
      <w:pPr>
        <w:spacing w:before="240"/>
        <w:rPr>
          <w:b/>
          <w:bCs/>
          <w:sz w:val="28"/>
          <w:szCs w:val="28"/>
        </w:rPr>
      </w:pPr>
    </w:p>
    <w:p w14:paraId="4B4D10F8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6C37593B" w14:textId="77777777" w:rsidTr="00987B23">
        <w:tc>
          <w:tcPr>
            <w:tcW w:w="1889" w:type="dxa"/>
            <w:gridSpan w:val="2"/>
          </w:tcPr>
          <w:p w14:paraId="6690D415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D25203D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7452B29A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239AB41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0FC5AE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4574EE46" w14:textId="77777777" w:rsidTr="00987B23">
        <w:tc>
          <w:tcPr>
            <w:tcW w:w="999" w:type="dxa"/>
          </w:tcPr>
          <w:p w14:paraId="2267111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6706761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DED440B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1258453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F644C7C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5D7146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73687B6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1201383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3D693C9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9F05EE2" w14:textId="77777777" w:rsidR="00987B23" w:rsidRDefault="00987B23" w:rsidP="00987B23">
            <w:pPr>
              <w:jc w:val="center"/>
            </w:pPr>
          </w:p>
        </w:tc>
      </w:tr>
      <w:tr w:rsidR="00987B23" w14:paraId="54387959" w14:textId="77777777" w:rsidTr="00987B23">
        <w:tc>
          <w:tcPr>
            <w:tcW w:w="999" w:type="dxa"/>
          </w:tcPr>
          <w:p w14:paraId="31E5DC08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5A36E84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779258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4DA0DDE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F6D62B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271267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9DD026A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4EB260E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C3CEAFE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80FE106" w14:textId="77777777" w:rsidR="00987B23" w:rsidRDefault="00987B23" w:rsidP="00987B23">
            <w:pPr>
              <w:jc w:val="center"/>
            </w:pPr>
          </w:p>
        </w:tc>
      </w:tr>
      <w:tr w:rsidR="00987B23" w14:paraId="56095643" w14:textId="77777777" w:rsidTr="00987B23">
        <w:tc>
          <w:tcPr>
            <w:tcW w:w="999" w:type="dxa"/>
          </w:tcPr>
          <w:p w14:paraId="159420D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6EBC222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2773AC3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731629C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44D701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9D1F03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5F8F08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5A304BA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9D21823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5BF4B67A" w14:textId="77777777" w:rsidR="00987B23" w:rsidRDefault="00987B23" w:rsidP="00987B23">
            <w:pPr>
              <w:jc w:val="center"/>
            </w:pPr>
          </w:p>
        </w:tc>
      </w:tr>
    </w:tbl>
    <w:p w14:paraId="3F3F306A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6B5BAC49" w14:textId="77777777" w:rsidTr="00987B23">
        <w:tc>
          <w:tcPr>
            <w:tcW w:w="1868" w:type="dxa"/>
            <w:gridSpan w:val="2"/>
          </w:tcPr>
          <w:p w14:paraId="763137C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5936F037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2BAA5D1A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1C2703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5B5873B4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64320B26" w14:textId="77777777" w:rsidTr="00987B23">
        <w:tc>
          <w:tcPr>
            <w:tcW w:w="998" w:type="dxa"/>
          </w:tcPr>
          <w:p w14:paraId="36ED5BF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4AECE3E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CF0B77D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39BC1FA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1185E5C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EE8A47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DFA808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E20FCA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289EA77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FF48F7F" w14:textId="77777777" w:rsidR="00987B23" w:rsidRDefault="00987B23" w:rsidP="00987B23">
            <w:pPr>
              <w:jc w:val="center"/>
            </w:pPr>
          </w:p>
        </w:tc>
      </w:tr>
      <w:tr w:rsidR="00987B23" w14:paraId="27B667F1" w14:textId="77777777" w:rsidTr="00987B23">
        <w:tc>
          <w:tcPr>
            <w:tcW w:w="998" w:type="dxa"/>
          </w:tcPr>
          <w:p w14:paraId="6EE2A611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809BE4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8D59D67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604830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623CB9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0646E34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8892EA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1D0523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FEE66E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7EFDB21" w14:textId="77777777" w:rsidR="00987B23" w:rsidRDefault="00987B23" w:rsidP="00987B23">
            <w:pPr>
              <w:jc w:val="center"/>
            </w:pPr>
          </w:p>
        </w:tc>
      </w:tr>
      <w:tr w:rsidR="00987B23" w14:paraId="45D47370" w14:textId="77777777" w:rsidTr="00987B23">
        <w:trPr>
          <w:trHeight w:val="305"/>
        </w:trPr>
        <w:tc>
          <w:tcPr>
            <w:tcW w:w="998" w:type="dxa"/>
          </w:tcPr>
          <w:p w14:paraId="1BBE520F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6F5EC43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199753A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1732FB6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9E457C5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6807EBD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2F0928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232B1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DD9984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7FB46004" w14:textId="77777777" w:rsidR="00987B23" w:rsidRDefault="00987B23" w:rsidP="00987B23">
            <w:pPr>
              <w:jc w:val="center"/>
            </w:pPr>
          </w:p>
        </w:tc>
      </w:tr>
    </w:tbl>
    <w:p w14:paraId="025D5E71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987B23" w14:paraId="6EE2BC99" w14:textId="77777777" w:rsidTr="00987B23">
        <w:trPr>
          <w:jc w:val="center"/>
        </w:trPr>
        <w:tc>
          <w:tcPr>
            <w:tcW w:w="1435" w:type="dxa"/>
          </w:tcPr>
          <w:p w14:paraId="52FCC4DB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4618DB0E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42987C3B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6FF6D66A" w14:textId="77777777" w:rsidTr="00987B23">
        <w:trPr>
          <w:jc w:val="center"/>
        </w:trPr>
        <w:tc>
          <w:tcPr>
            <w:tcW w:w="1435" w:type="dxa"/>
          </w:tcPr>
          <w:p w14:paraId="0B6A1945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0581DE6" w14:textId="15E80684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4F7FAC0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37496401" w14:textId="77777777" w:rsidTr="00987B23">
        <w:trPr>
          <w:jc w:val="center"/>
        </w:trPr>
        <w:tc>
          <w:tcPr>
            <w:tcW w:w="1435" w:type="dxa"/>
          </w:tcPr>
          <w:p w14:paraId="6B8C9B3D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0C2C6162" w14:textId="40A17FD3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DA0A79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6A28FA29" w14:textId="77777777" w:rsidTr="00987B23">
        <w:trPr>
          <w:jc w:val="center"/>
        </w:trPr>
        <w:tc>
          <w:tcPr>
            <w:tcW w:w="1435" w:type="dxa"/>
          </w:tcPr>
          <w:p w14:paraId="158E5DA5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11AB5045" w14:textId="4E569188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74332BEC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111F9CB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69A8C719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0AEAE892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70E8DE63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30A86265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46D37BDB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3A435F1E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45A4E494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61E1E412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31F76C5E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7C052637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</w:p>
    <w:p w14:paraId="1EF30604" w14:textId="77777777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6C3A7FDF" w14:textId="77777777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1B48859A" w14:textId="3BC559C9" w:rsidR="00987B23" w:rsidRPr="00AB2D70" w:rsidRDefault="00987B23" w:rsidP="00C36C4F">
      <w:pPr>
        <w:pStyle w:val="ItemHeading"/>
      </w:pPr>
      <w:bookmarkStart w:id="35" w:name="_Toc43566419"/>
      <w:r>
        <w:lastRenderedPageBreak/>
        <w:t>Supreme Fey Touched</w:t>
      </w:r>
      <w:r w:rsidRPr="00AB2D70">
        <w:t xml:space="preserve"> </w:t>
      </w:r>
      <w:r>
        <w:t>Stone</w:t>
      </w:r>
      <w:bookmarkEnd w:id="35"/>
    </w:p>
    <w:p w14:paraId="483A1486" w14:textId="5CB796EF" w:rsidR="00987B23" w:rsidRPr="00025A7B" w:rsidRDefault="00987B23" w:rsidP="00987B23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ey energy</w:t>
      </w:r>
      <w:r w:rsidR="00BB4069" w:rsidRPr="00BB4069">
        <w:rPr>
          <w:sz w:val="24"/>
          <w:szCs w:val="24"/>
        </w:rPr>
        <w:t xml:space="preserve">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="00BB4069" w:rsidRPr="00664F65">
        <w:rPr>
          <w:rFonts w:cstheme="minorHAnsi"/>
          <w:sz w:val="24"/>
          <w:szCs w:val="24"/>
        </w:rPr>
        <w:t xml:space="preserve"> 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takes </w:t>
      </w:r>
      <w:r w:rsidR="006C01BA">
        <w:rPr>
          <w:rFonts w:cstheme="minorHAnsi"/>
          <w:color w:val="242527"/>
          <w:sz w:val="24"/>
          <w:szCs w:val="24"/>
          <w:shd w:val="clear" w:color="auto" w:fill="FFFFFF"/>
        </w:rPr>
        <w:t>7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>d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6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psychic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and suffers from a fey curse for 1 minute.  Choose one ability score.  While under the effects of the curse, target has disadvantage on ability checks and saving throws made using that score.  The target may make a DC 1</w:t>
      </w:r>
      <w:r w:rsidR="006C01BA">
        <w:rPr>
          <w:rFonts w:cstheme="minorHAnsi"/>
          <w:color w:val="242527"/>
          <w:sz w:val="24"/>
          <w:szCs w:val="24"/>
          <w:shd w:val="clear" w:color="auto" w:fill="FFFFFF"/>
        </w:rPr>
        <w:t>8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Charisma save at the end of each of its turns, ending the effect on a success.</w:t>
      </w:r>
    </w:p>
    <w:p w14:paraId="77323FA1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D03C700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4F61541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4F9A38AD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6A7D2B6C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5EF7C19F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61CBE679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75430C09" w14:textId="77777777" w:rsidTr="00944EE1">
        <w:tc>
          <w:tcPr>
            <w:tcW w:w="4674" w:type="dxa"/>
            <w:gridSpan w:val="2"/>
          </w:tcPr>
          <w:p w14:paraId="66559782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7CA2311C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61FB5C45" w14:textId="77777777" w:rsidTr="00944EE1">
        <w:tc>
          <w:tcPr>
            <w:tcW w:w="2336" w:type="dxa"/>
          </w:tcPr>
          <w:p w14:paraId="2831A1B1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1314D6D9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21830A9E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B3B0353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33EF5" w14:paraId="4B3AED5F" w14:textId="77777777" w:rsidTr="00944EE1">
        <w:tc>
          <w:tcPr>
            <w:tcW w:w="2336" w:type="dxa"/>
          </w:tcPr>
          <w:p w14:paraId="030FAA19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0AFD2B32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D6ED3CA" w14:textId="012219B1" w:rsidR="00D33EF5" w:rsidRDefault="00D33EF5" w:rsidP="00944EE1">
            <w:pPr>
              <w:jc w:val="center"/>
            </w:pPr>
            <w:r>
              <w:t>Fey</w:t>
            </w:r>
          </w:p>
        </w:tc>
        <w:tc>
          <w:tcPr>
            <w:tcW w:w="2338" w:type="dxa"/>
          </w:tcPr>
          <w:p w14:paraId="0FBFC6D1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5EE2BD4A" w14:textId="77777777" w:rsidTr="00944EE1">
        <w:tc>
          <w:tcPr>
            <w:tcW w:w="2336" w:type="dxa"/>
          </w:tcPr>
          <w:p w14:paraId="2EB12280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5C856782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4E0CC5C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3F0C88A3" w14:textId="77777777" w:rsidR="00D33EF5" w:rsidRDefault="00D33EF5" w:rsidP="00944EE1">
            <w:pPr>
              <w:jc w:val="center"/>
            </w:pPr>
          </w:p>
        </w:tc>
      </w:tr>
    </w:tbl>
    <w:p w14:paraId="7D3B3209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17523444" w14:textId="77777777" w:rsidTr="00987B23">
        <w:tc>
          <w:tcPr>
            <w:tcW w:w="1889" w:type="dxa"/>
            <w:gridSpan w:val="2"/>
          </w:tcPr>
          <w:p w14:paraId="62FB727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636307F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693636B2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5FDD36E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44915AB9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6447A262" w14:textId="77777777" w:rsidTr="00987B23">
        <w:tc>
          <w:tcPr>
            <w:tcW w:w="999" w:type="dxa"/>
          </w:tcPr>
          <w:p w14:paraId="47ABCC0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4BDF7C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6D7C76B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3F0A0ED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FE8261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080963D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B473CB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6F01E2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4C0AAEF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E6A6F96" w14:textId="77777777" w:rsidR="00987B23" w:rsidRDefault="00987B23" w:rsidP="00987B23">
            <w:pPr>
              <w:jc w:val="center"/>
            </w:pPr>
          </w:p>
        </w:tc>
      </w:tr>
      <w:tr w:rsidR="00987B23" w14:paraId="21676211" w14:textId="77777777" w:rsidTr="00987B23">
        <w:tc>
          <w:tcPr>
            <w:tcW w:w="999" w:type="dxa"/>
          </w:tcPr>
          <w:p w14:paraId="2B2D821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0BE462D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3B03AE0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ACF97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8FD0ADE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E96E55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DE98D88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3E75A1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D7833B1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0763F980" w14:textId="77777777" w:rsidR="00987B23" w:rsidRDefault="00987B23" w:rsidP="00987B23">
            <w:pPr>
              <w:jc w:val="center"/>
            </w:pPr>
          </w:p>
        </w:tc>
      </w:tr>
      <w:tr w:rsidR="00987B23" w14:paraId="4F5B5670" w14:textId="77777777" w:rsidTr="00987B23">
        <w:tc>
          <w:tcPr>
            <w:tcW w:w="999" w:type="dxa"/>
          </w:tcPr>
          <w:p w14:paraId="1629F35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6269A0F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9519C7F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1AED696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0F1C09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576BD8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7516E8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A0A41B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688731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BB4BA49" w14:textId="77777777" w:rsidR="00987B23" w:rsidRDefault="00987B23" w:rsidP="00987B23">
            <w:pPr>
              <w:jc w:val="center"/>
            </w:pPr>
          </w:p>
        </w:tc>
      </w:tr>
    </w:tbl>
    <w:p w14:paraId="7E0FF14F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5B5D56A3" w14:textId="77777777" w:rsidTr="00987B23">
        <w:tc>
          <w:tcPr>
            <w:tcW w:w="1868" w:type="dxa"/>
            <w:gridSpan w:val="2"/>
          </w:tcPr>
          <w:p w14:paraId="44A94FB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E652988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79F70365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144A345A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DC72181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45D7D35D" w14:textId="77777777" w:rsidTr="00987B23">
        <w:tc>
          <w:tcPr>
            <w:tcW w:w="998" w:type="dxa"/>
          </w:tcPr>
          <w:p w14:paraId="26D17FF6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4E26C48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04F3A4D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3A7C771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3F15C09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6D64A55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9275C1C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06057AD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B4717D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16AB614" w14:textId="77777777" w:rsidR="00987B23" w:rsidRDefault="00987B23" w:rsidP="00987B23">
            <w:pPr>
              <w:jc w:val="center"/>
            </w:pPr>
          </w:p>
        </w:tc>
      </w:tr>
      <w:tr w:rsidR="00987B23" w14:paraId="298516EB" w14:textId="77777777" w:rsidTr="00987B23">
        <w:tc>
          <w:tcPr>
            <w:tcW w:w="998" w:type="dxa"/>
          </w:tcPr>
          <w:p w14:paraId="03D4762C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8C6323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681B66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93F9DB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892E2A2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060D103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E33934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BA6C6D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8270617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7C216DFA" w14:textId="77777777" w:rsidR="00987B23" w:rsidRDefault="00987B23" w:rsidP="00987B23">
            <w:pPr>
              <w:jc w:val="center"/>
            </w:pPr>
          </w:p>
        </w:tc>
      </w:tr>
      <w:tr w:rsidR="00987B23" w14:paraId="51EBE449" w14:textId="77777777" w:rsidTr="00987B23">
        <w:trPr>
          <w:trHeight w:val="305"/>
        </w:trPr>
        <w:tc>
          <w:tcPr>
            <w:tcW w:w="998" w:type="dxa"/>
          </w:tcPr>
          <w:p w14:paraId="71CCFC0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FED7D6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4F0786A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848437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751E91A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7C686A5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CC4EBB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993B06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1E37951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3EB21C13" w14:textId="77777777" w:rsidR="00987B23" w:rsidRDefault="00987B23" w:rsidP="00987B23">
            <w:pPr>
              <w:jc w:val="center"/>
            </w:pPr>
          </w:p>
        </w:tc>
      </w:tr>
    </w:tbl>
    <w:p w14:paraId="61A1A720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058BB43C" w14:textId="77777777" w:rsidTr="00987B23">
        <w:trPr>
          <w:jc w:val="center"/>
        </w:trPr>
        <w:tc>
          <w:tcPr>
            <w:tcW w:w="1435" w:type="dxa"/>
          </w:tcPr>
          <w:p w14:paraId="119551F7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28763451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59C1DB1F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7D0009FA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0CF9F79C" w14:textId="77777777" w:rsidTr="00987B23">
        <w:trPr>
          <w:jc w:val="center"/>
        </w:trPr>
        <w:tc>
          <w:tcPr>
            <w:tcW w:w="1435" w:type="dxa"/>
          </w:tcPr>
          <w:p w14:paraId="5B8E1160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43D76D3" w14:textId="4B09139E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75046C84" w14:textId="1E8ED6BB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C01BA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45C40B80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1CBE2C17" w14:textId="77777777" w:rsidTr="00987B23">
        <w:trPr>
          <w:jc w:val="center"/>
        </w:trPr>
        <w:tc>
          <w:tcPr>
            <w:tcW w:w="1435" w:type="dxa"/>
          </w:tcPr>
          <w:p w14:paraId="6C9CC16F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4B5AE24" w14:textId="2E6941E0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8E68DCB" w14:textId="242DBE8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C01BA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1FDA821C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33C08C3B" w14:textId="77777777" w:rsidTr="00987B23">
        <w:trPr>
          <w:jc w:val="center"/>
        </w:trPr>
        <w:tc>
          <w:tcPr>
            <w:tcW w:w="1435" w:type="dxa"/>
          </w:tcPr>
          <w:p w14:paraId="46AE1F82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0FB9E10" w14:textId="01D42A69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FEB8B80" w14:textId="4D8F0AF4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C01BA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3A53967A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7CD078F7" w14:textId="0A2642E4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78E0E62A" w14:textId="77777777" w:rsidR="00BB4069" w:rsidRDefault="00BB4069" w:rsidP="00987B23">
      <w:pPr>
        <w:jc w:val="center"/>
        <w:rPr>
          <w:b/>
          <w:bCs/>
          <w:sz w:val="36"/>
          <w:szCs w:val="36"/>
          <w:u w:val="single"/>
        </w:rPr>
      </w:pPr>
    </w:p>
    <w:p w14:paraId="64BD8B26" w14:textId="634A36B2" w:rsidR="00987B23" w:rsidRPr="00AB2D70" w:rsidRDefault="00987B23" w:rsidP="00C36C4F">
      <w:pPr>
        <w:pStyle w:val="ItemHeading"/>
      </w:pPr>
      <w:bookmarkStart w:id="36" w:name="_Toc43566420"/>
      <w:r>
        <w:lastRenderedPageBreak/>
        <w:t>Supreme Freezing Stone</w:t>
      </w:r>
      <w:bookmarkEnd w:id="36"/>
    </w:p>
    <w:p w14:paraId="56900E8A" w14:textId="431CA052" w:rsidR="00987B23" w:rsidRPr="00A11AA4" w:rsidRDefault="00987B23" w:rsidP="00987B23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frigid elemental water energy.  </w:t>
      </w:r>
      <w:r w:rsidR="00BB4069">
        <w:rPr>
          <w:sz w:val="24"/>
          <w:szCs w:val="24"/>
        </w:rPr>
        <w:t xml:space="preserve">Its effect lasts for one minute or until the weapon is used to make a successful attack.  After hitting with a melee attack with the enhanced </w:t>
      </w:r>
      <w:r w:rsidR="005E7CAF">
        <w:rPr>
          <w:sz w:val="24"/>
          <w:szCs w:val="24"/>
        </w:rPr>
        <w:t>weapon,</w:t>
      </w:r>
      <w:r w:rsidR="005E7CAF" w:rsidRPr="00664F65">
        <w:rPr>
          <w:rFonts w:cstheme="minorHAnsi"/>
          <w:sz w:val="24"/>
          <w:szCs w:val="24"/>
        </w:rPr>
        <w:t xml:space="preserve"> </w:t>
      </w:r>
      <w:r w:rsidR="005E7CAF" w:rsidRPr="00025A7B">
        <w:rPr>
          <w:rFonts w:cstheme="minorHAnsi"/>
          <w:sz w:val="24"/>
          <w:szCs w:val="24"/>
        </w:rPr>
        <w:t>frigid</w:t>
      </w:r>
      <w:r>
        <w:rPr>
          <w:rFonts w:cstheme="minorHAnsi"/>
          <w:sz w:val="24"/>
          <w:szCs w:val="24"/>
        </w:rPr>
        <w:t xml:space="preserve"> energy leaps from the blade and the target must make a DC 1</w:t>
      </w:r>
      <w:r w:rsidR="006C01BA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Strength save or ice roots it to the ground.  A Large or larger creature has advantage on this saving throw.  If the target succeeds on this save, the ice melts away</w:t>
      </w:r>
      <w:r w:rsidRPr="00A11AA4">
        <w:rPr>
          <w:rFonts w:cstheme="minorHAnsi"/>
          <w:sz w:val="24"/>
          <w:szCs w:val="24"/>
        </w:rPr>
        <w:t xml:space="preserve">.  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While restrained by this spell, the target takes </w:t>
      </w:r>
      <w:r w:rsidR="006C01BA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d6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ld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 at the start of each of its turns. A creature restrained by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ce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or one that can touch the creature can use its action to make a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DC 1</w:t>
      </w:r>
      <w:r w:rsidR="006C01BA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>Strength check. On a success, the target is freed. </w:t>
      </w:r>
    </w:p>
    <w:p w14:paraId="6F8AA6E3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14404ABC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017FC0F4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1D1A0787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0A9F8EB1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2631CBF5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F6A3D8F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0BED1959" w14:textId="77777777" w:rsidTr="00944EE1">
        <w:tc>
          <w:tcPr>
            <w:tcW w:w="4674" w:type="dxa"/>
            <w:gridSpan w:val="2"/>
          </w:tcPr>
          <w:p w14:paraId="09C882B3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C4AC825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54D23499" w14:textId="77777777" w:rsidTr="00944EE1">
        <w:tc>
          <w:tcPr>
            <w:tcW w:w="2336" w:type="dxa"/>
          </w:tcPr>
          <w:p w14:paraId="21F22002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60C2BACD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29852EA7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755B90E2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33EF5" w14:paraId="4D24E6BA" w14:textId="77777777" w:rsidTr="00944EE1">
        <w:tc>
          <w:tcPr>
            <w:tcW w:w="2336" w:type="dxa"/>
          </w:tcPr>
          <w:p w14:paraId="1F38AD39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C5A1CCD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80FCE0D" w14:textId="08ED0624" w:rsidR="00D33EF5" w:rsidRDefault="00D33EF5" w:rsidP="00944EE1">
            <w:pPr>
              <w:jc w:val="center"/>
            </w:pPr>
            <w:r>
              <w:t>Water</w:t>
            </w:r>
          </w:p>
        </w:tc>
        <w:tc>
          <w:tcPr>
            <w:tcW w:w="2338" w:type="dxa"/>
          </w:tcPr>
          <w:p w14:paraId="61607993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69D153E5" w14:textId="77777777" w:rsidTr="00944EE1">
        <w:tc>
          <w:tcPr>
            <w:tcW w:w="2336" w:type="dxa"/>
          </w:tcPr>
          <w:p w14:paraId="1BB43DBF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6CB1897F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71F4C76B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56933E7E" w14:textId="77777777" w:rsidR="00D33EF5" w:rsidRDefault="00D33EF5" w:rsidP="00944EE1">
            <w:pPr>
              <w:jc w:val="center"/>
            </w:pPr>
          </w:p>
        </w:tc>
      </w:tr>
    </w:tbl>
    <w:p w14:paraId="77743863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5E3775F5" w14:textId="77777777" w:rsidTr="00987B23">
        <w:tc>
          <w:tcPr>
            <w:tcW w:w="1889" w:type="dxa"/>
            <w:gridSpan w:val="2"/>
          </w:tcPr>
          <w:p w14:paraId="40A41FE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7369D1F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3DA7D448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A879DC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6FBDC4E5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46E7C3AD" w14:textId="77777777" w:rsidTr="00987B23">
        <w:tc>
          <w:tcPr>
            <w:tcW w:w="999" w:type="dxa"/>
          </w:tcPr>
          <w:p w14:paraId="10B52015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F9C849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2969EB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752DB5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0B5A027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02CDD93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E125C0F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11627FD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ACE7A0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E2B1C41" w14:textId="77777777" w:rsidR="00987B23" w:rsidRDefault="00987B23" w:rsidP="00987B23">
            <w:pPr>
              <w:jc w:val="center"/>
            </w:pPr>
          </w:p>
        </w:tc>
      </w:tr>
      <w:tr w:rsidR="00987B23" w14:paraId="7694D010" w14:textId="77777777" w:rsidTr="00987B23">
        <w:tc>
          <w:tcPr>
            <w:tcW w:w="999" w:type="dxa"/>
          </w:tcPr>
          <w:p w14:paraId="444AAA6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7F78E49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BE79D7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5F91129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B82BFFC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420C08E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2BF58E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61C2192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E4B4CA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59C85C96" w14:textId="77777777" w:rsidR="00987B23" w:rsidRDefault="00987B23" w:rsidP="00987B23">
            <w:pPr>
              <w:jc w:val="center"/>
            </w:pPr>
          </w:p>
        </w:tc>
      </w:tr>
      <w:tr w:rsidR="00987B23" w14:paraId="2816D344" w14:textId="77777777" w:rsidTr="00987B23">
        <w:tc>
          <w:tcPr>
            <w:tcW w:w="999" w:type="dxa"/>
          </w:tcPr>
          <w:p w14:paraId="45FEF36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60CC2DA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4002FD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6638329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4F9520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3BCD80F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5DA093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28A0F36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1A7720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4FCDDFFD" w14:textId="77777777" w:rsidR="00987B23" w:rsidRDefault="00987B23" w:rsidP="00987B23">
            <w:pPr>
              <w:jc w:val="center"/>
            </w:pPr>
          </w:p>
        </w:tc>
      </w:tr>
    </w:tbl>
    <w:p w14:paraId="0EB38FD4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425D8950" w14:textId="77777777" w:rsidTr="00987B23">
        <w:tc>
          <w:tcPr>
            <w:tcW w:w="1868" w:type="dxa"/>
            <w:gridSpan w:val="2"/>
          </w:tcPr>
          <w:p w14:paraId="19A16D5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60ED6F3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0FD0501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59C9A21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3D1CAC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6C9D79DA" w14:textId="77777777" w:rsidTr="00987B23">
        <w:tc>
          <w:tcPr>
            <w:tcW w:w="998" w:type="dxa"/>
          </w:tcPr>
          <w:p w14:paraId="1969AB6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5E1C3D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1221F9D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5523991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1B4ACAB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B51077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E9951C8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AE3137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46D88D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5927F2E1" w14:textId="77777777" w:rsidR="00987B23" w:rsidRDefault="00987B23" w:rsidP="00987B23">
            <w:pPr>
              <w:jc w:val="center"/>
            </w:pPr>
          </w:p>
        </w:tc>
      </w:tr>
      <w:tr w:rsidR="00987B23" w14:paraId="4A129007" w14:textId="77777777" w:rsidTr="00987B23">
        <w:tc>
          <w:tcPr>
            <w:tcW w:w="998" w:type="dxa"/>
          </w:tcPr>
          <w:p w14:paraId="7058916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0CF54A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CEFF0C5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1BF4AEC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4E2C46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A95FD7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729615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19895A9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56648D3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0048FF0" w14:textId="77777777" w:rsidR="00987B23" w:rsidRDefault="00987B23" w:rsidP="00987B23">
            <w:pPr>
              <w:jc w:val="center"/>
            </w:pPr>
          </w:p>
        </w:tc>
      </w:tr>
      <w:tr w:rsidR="00987B23" w14:paraId="2C8A0F21" w14:textId="77777777" w:rsidTr="00987B23">
        <w:trPr>
          <w:trHeight w:val="305"/>
        </w:trPr>
        <w:tc>
          <w:tcPr>
            <w:tcW w:w="998" w:type="dxa"/>
          </w:tcPr>
          <w:p w14:paraId="452C2BF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4A9F9F1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8A7E31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BBFD51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95F27E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328B950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FDFFC0A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ED4D9B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6B0D8F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497F1D0B" w14:textId="77777777" w:rsidR="00987B23" w:rsidRDefault="00987B23" w:rsidP="00987B23">
            <w:pPr>
              <w:jc w:val="center"/>
            </w:pPr>
          </w:p>
        </w:tc>
      </w:tr>
    </w:tbl>
    <w:p w14:paraId="4773408D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2E7BB1FE" w14:textId="77777777" w:rsidTr="00987B23">
        <w:trPr>
          <w:jc w:val="center"/>
        </w:trPr>
        <w:tc>
          <w:tcPr>
            <w:tcW w:w="1435" w:type="dxa"/>
          </w:tcPr>
          <w:p w14:paraId="2B8039B7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7132E8CF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491A4A67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10A53F57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6A1D0B15" w14:textId="77777777" w:rsidTr="00987B23">
        <w:trPr>
          <w:jc w:val="center"/>
        </w:trPr>
        <w:tc>
          <w:tcPr>
            <w:tcW w:w="1435" w:type="dxa"/>
          </w:tcPr>
          <w:p w14:paraId="5A681864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667C9A3B" w14:textId="7742FC87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535A478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05F38409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5CFA64CF" w14:textId="77777777" w:rsidTr="00987B23">
        <w:trPr>
          <w:jc w:val="center"/>
        </w:trPr>
        <w:tc>
          <w:tcPr>
            <w:tcW w:w="1435" w:type="dxa"/>
          </w:tcPr>
          <w:p w14:paraId="773F1F35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4B9D3AC0" w14:textId="00A58C9A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9E3B36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5F65BC6C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51694DC3" w14:textId="77777777" w:rsidTr="00987B23">
        <w:trPr>
          <w:jc w:val="center"/>
        </w:trPr>
        <w:tc>
          <w:tcPr>
            <w:tcW w:w="1435" w:type="dxa"/>
          </w:tcPr>
          <w:p w14:paraId="0CFA306B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5203CD4" w14:textId="76C64357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70CA878D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24BF13DA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FD91B30" w14:textId="77777777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56F4E91C" w14:textId="601D738D" w:rsidR="00987B23" w:rsidRPr="00AB2D70" w:rsidRDefault="00987B23" w:rsidP="00C36C4F">
      <w:pPr>
        <w:pStyle w:val="ItemHeading"/>
      </w:pPr>
      <w:bookmarkStart w:id="37" w:name="_Toc43566421"/>
      <w:r>
        <w:lastRenderedPageBreak/>
        <w:t>Supreme Empowering</w:t>
      </w:r>
      <w:r w:rsidRPr="00AB2D70">
        <w:t xml:space="preserve"> </w:t>
      </w:r>
      <w:r>
        <w:t>Stone</w:t>
      </w:r>
      <w:bookmarkEnd w:id="37"/>
    </w:p>
    <w:p w14:paraId="0C9FCDDD" w14:textId="3721DD76" w:rsidR="00987B23" w:rsidRPr="00025A7B" w:rsidRDefault="00987B23" w:rsidP="00987B23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</w:t>
      </w:r>
      <w:r w:rsidR="00266DE5">
        <w:rPr>
          <w:sz w:val="24"/>
          <w:szCs w:val="24"/>
        </w:rPr>
        <w:t>p</w:t>
      </w:r>
      <w:r w:rsidR="00266DE5" w:rsidRPr="00266DE5">
        <w:rPr>
          <w:sz w:val="24"/>
          <w:szCs w:val="24"/>
        </w:rPr>
        <w:t>rimeval</w:t>
      </w:r>
      <w:r>
        <w:rPr>
          <w:sz w:val="24"/>
          <w:szCs w:val="24"/>
        </w:rPr>
        <w:t xml:space="preserve">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025A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you crush the target’s defenses causing it to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take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an additional </w:t>
      </w:r>
      <w:r w:rsidR="005667A6">
        <w:rPr>
          <w:rFonts w:cstheme="minorHAnsi"/>
          <w:color w:val="242527"/>
          <w:sz w:val="24"/>
          <w:szCs w:val="24"/>
          <w:shd w:val="clear" w:color="auto" w:fill="FFFFFF"/>
        </w:rPr>
        <w:t>9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>d6 damag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of the weapon’s damage type and allowing the next attack roll made against the target before the end of your next turn to have advantage.</w:t>
      </w:r>
    </w:p>
    <w:p w14:paraId="69A93FF8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8113D91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187396C8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256C257D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40E6F40B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772D1658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17BF31B2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3ECF0FC5" w14:textId="77777777" w:rsidTr="00944EE1">
        <w:tc>
          <w:tcPr>
            <w:tcW w:w="4674" w:type="dxa"/>
            <w:gridSpan w:val="2"/>
          </w:tcPr>
          <w:p w14:paraId="1CE239BB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2DCD7A06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1CB57871" w14:textId="77777777" w:rsidTr="00944EE1">
        <w:tc>
          <w:tcPr>
            <w:tcW w:w="2336" w:type="dxa"/>
          </w:tcPr>
          <w:p w14:paraId="289CDF5F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2531FB15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097A179E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2BE8CAB6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33EF5" w14:paraId="382FB35B" w14:textId="77777777" w:rsidTr="00944EE1">
        <w:tc>
          <w:tcPr>
            <w:tcW w:w="2336" w:type="dxa"/>
          </w:tcPr>
          <w:p w14:paraId="78DA5619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6B25EF1F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95363C9" w14:textId="0A73AE25" w:rsidR="00D33EF5" w:rsidRDefault="00266DE5" w:rsidP="00944EE1">
            <w:pPr>
              <w:jc w:val="center"/>
            </w:pPr>
            <w:r w:rsidRPr="00266DE5">
              <w:t>Primeval</w:t>
            </w:r>
          </w:p>
        </w:tc>
        <w:tc>
          <w:tcPr>
            <w:tcW w:w="2338" w:type="dxa"/>
          </w:tcPr>
          <w:p w14:paraId="7F27E2AB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65E5C848" w14:textId="77777777" w:rsidTr="00944EE1">
        <w:tc>
          <w:tcPr>
            <w:tcW w:w="2336" w:type="dxa"/>
          </w:tcPr>
          <w:p w14:paraId="19008001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33B66F4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58E96825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0D4D348D" w14:textId="77777777" w:rsidR="00D33EF5" w:rsidRDefault="00D33EF5" w:rsidP="00944EE1">
            <w:pPr>
              <w:jc w:val="center"/>
            </w:pPr>
          </w:p>
        </w:tc>
      </w:tr>
    </w:tbl>
    <w:p w14:paraId="3E23739D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59935633" w14:textId="77777777" w:rsidTr="00987B23">
        <w:tc>
          <w:tcPr>
            <w:tcW w:w="1889" w:type="dxa"/>
            <w:gridSpan w:val="2"/>
          </w:tcPr>
          <w:p w14:paraId="7117136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1D50D15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407C4FA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7C095B7D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E07BAB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2D4AB237" w14:textId="77777777" w:rsidTr="00987B23">
        <w:tc>
          <w:tcPr>
            <w:tcW w:w="999" w:type="dxa"/>
          </w:tcPr>
          <w:p w14:paraId="045EBA3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119D79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76FD9D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3905438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9FD83BE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DB3CB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59C08F2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E100C5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8B68368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CDBF4C9" w14:textId="77777777" w:rsidR="00987B23" w:rsidRDefault="00987B23" w:rsidP="00987B23">
            <w:pPr>
              <w:jc w:val="center"/>
            </w:pPr>
          </w:p>
        </w:tc>
      </w:tr>
      <w:tr w:rsidR="00987B23" w14:paraId="06BCDA93" w14:textId="77777777" w:rsidTr="00987B23">
        <w:tc>
          <w:tcPr>
            <w:tcW w:w="999" w:type="dxa"/>
          </w:tcPr>
          <w:p w14:paraId="25A3B0B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3C0047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87775A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9EAA67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A01390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0BF505C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1EA728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A38DF2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2D62F9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DEC8BD2" w14:textId="77777777" w:rsidR="00987B23" w:rsidRDefault="00987B23" w:rsidP="00987B23">
            <w:pPr>
              <w:jc w:val="center"/>
            </w:pPr>
          </w:p>
        </w:tc>
      </w:tr>
      <w:tr w:rsidR="00987B23" w14:paraId="0FF82751" w14:textId="77777777" w:rsidTr="00987B23">
        <w:tc>
          <w:tcPr>
            <w:tcW w:w="999" w:type="dxa"/>
          </w:tcPr>
          <w:p w14:paraId="1619E05E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9C13B0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50192C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869524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B867A82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2116ABB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DC640E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9B4CB5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7E89D6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61EB03A8" w14:textId="77777777" w:rsidR="00987B23" w:rsidRDefault="00987B23" w:rsidP="00987B23">
            <w:pPr>
              <w:jc w:val="center"/>
            </w:pPr>
          </w:p>
        </w:tc>
      </w:tr>
    </w:tbl>
    <w:p w14:paraId="3E08F564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59522E7D" w14:textId="77777777" w:rsidTr="00987B23">
        <w:tc>
          <w:tcPr>
            <w:tcW w:w="1868" w:type="dxa"/>
            <w:gridSpan w:val="2"/>
          </w:tcPr>
          <w:p w14:paraId="78BAC22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FB88281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4736B6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6AEC0E68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CF18A4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4F3AFFB2" w14:textId="77777777" w:rsidTr="00987B23">
        <w:tc>
          <w:tcPr>
            <w:tcW w:w="998" w:type="dxa"/>
          </w:tcPr>
          <w:p w14:paraId="40CE5EE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481AC60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62C417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AD8C8F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9A2E8A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9C318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C9909F7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0620138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79946B5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E3A577B" w14:textId="77777777" w:rsidR="00987B23" w:rsidRDefault="00987B23" w:rsidP="00987B23">
            <w:pPr>
              <w:jc w:val="center"/>
            </w:pPr>
          </w:p>
        </w:tc>
      </w:tr>
      <w:tr w:rsidR="00987B23" w14:paraId="3143928A" w14:textId="77777777" w:rsidTr="00987B23">
        <w:tc>
          <w:tcPr>
            <w:tcW w:w="998" w:type="dxa"/>
          </w:tcPr>
          <w:p w14:paraId="25702CC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5B7385D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9E29358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043B9C0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DDE1C3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CEE9D5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915ECC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929DC5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5F70997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6137B5BA" w14:textId="77777777" w:rsidR="00987B23" w:rsidRDefault="00987B23" w:rsidP="00987B23">
            <w:pPr>
              <w:jc w:val="center"/>
            </w:pPr>
          </w:p>
        </w:tc>
      </w:tr>
      <w:tr w:rsidR="00987B23" w14:paraId="48D3506D" w14:textId="77777777" w:rsidTr="00987B23">
        <w:trPr>
          <w:trHeight w:val="305"/>
        </w:trPr>
        <w:tc>
          <w:tcPr>
            <w:tcW w:w="998" w:type="dxa"/>
          </w:tcPr>
          <w:p w14:paraId="0859762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6B175F1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AA888F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2E9A626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3BD4BE6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4015B1E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B562AB5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53B1220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D73D3F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F988280" w14:textId="77777777" w:rsidR="00987B23" w:rsidRDefault="00987B23" w:rsidP="00987B23">
            <w:pPr>
              <w:jc w:val="center"/>
            </w:pPr>
          </w:p>
        </w:tc>
      </w:tr>
    </w:tbl>
    <w:p w14:paraId="6DC13D09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987B23" w14:paraId="2A11111C" w14:textId="77777777" w:rsidTr="00987B23">
        <w:trPr>
          <w:jc w:val="center"/>
        </w:trPr>
        <w:tc>
          <w:tcPr>
            <w:tcW w:w="1435" w:type="dxa"/>
          </w:tcPr>
          <w:p w14:paraId="294F8180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6A27CF75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144EB20B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0A99D084" w14:textId="77777777" w:rsidTr="00987B23">
        <w:trPr>
          <w:jc w:val="center"/>
        </w:trPr>
        <w:tc>
          <w:tcPr>
            <w:tcW w:w="1435" w:type="dxa"/>
          </w:tcPr>
          <w:p w14:paraId="6BCA3317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716E3FA" w14:textId="601711F1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434D9F1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342EADA2" w14:textId="77777777" w:rsidTr="00987B23">
        <w:trPr>
          <w:jc w:val="center"/>
        </w:trPr>
        <w:tc>
          <w:tcPr>
            <w:tcW w:w="1435" w:type="dxa"/>
          </w:tcPr>
          <w:p w14:paraId="49E102E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8389B60" w14:textId="7725793C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EAD94B5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43F20E45" w14:textId="77777777" w:rsidTr="00987B23">
        <w:trPr>
          <w:jc w:val="center"/>
        </w:trPr>
        <w:tc>
          <w:tcPr>
            <w:tcW w:w="1435" w:type="dxa"/>
          </w:tcPr>
          <w:p w14:paraId="7DC7FD6F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C528681" w14:textId="41E30950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4FEF462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381A4F86" w14:textId="0C94271D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2AAD3BCF" w14:textId="77777777" w:rsidR="00BB4069" w:rsidRDefault="00BB4069" w:rsidP="00987B23">
      <w:pPr>
        <w:rPr>
          <w:b/>
          <w:bCs/>
          <w:sz w:val="36"/>
          <w:szCs w:val="36"/>
          <w:u w:val="single"/>
        </w:rPr>
      </w:pPr>
    </w:p>
    <w:p w14:paraId="64699514" w14:textId="77777777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0FC04BBA" w14:textId="77777777" w:rsidR="004847E7" w:rsidRPr="00AB2D70" w:rsidRDefault="004847E7" w:rsidP="00C36C4F">
      <w:pPr>
        <w:pStyle w:val="ItemHeading"/>
      </w:pPr>
      <w:bookmarkStart w:id="38" w:name="_Toc43566422"/>
      <w:r>
        <w:lastRenderedPageBreak/>
        <w:t>Supreme Hungering</w:t>
      </w:r>
      <w:r w:rsidRPr="00AB2D70">
        <w:t xml:space="preserve"> </w:t>
      </w:r>
      <w:r>
        <w:t>Stone</w:t>
      </w:r>
      <w:bookmarkEnd w:id="38"/>
    </w:p>
    <w:p w14:paraId="5F25CC33" w14:textId="77777777" w:rsidR="004847E7" w:rsidRPr="005F1EDC" w:rsidRDefault="004847E7" w:rsidP="004847E7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iendish energy.  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the target takes </w:t>
      </w:r>
      <w:r>
        <w:rPr>
          <w:rFonts w:cstheme="minorHAnsi"/>
          <w:sz w:val="24"/>
          <w:szCs w:val="24"/>
          <w:shd w:val="clear" w:color="auto" w:fill="FFFFFF"/>
        </w:rPr>
        <w:t>8</w:t>
      </w:r>
      <w:r w:rsidRPr="005F1EDC">
        <w:rPr>
          <w:rFonts w:cstheme="minorHAnsi"/>
          <w:sz w:val="24"/>
          <w:szCs w:val="24"/>
          <w:shd w:val="clear" w:color="auto" w:fill="FFFFFF"/>
        </w:rPr>
        <w:t>d6 necrotic damage, and you regain hit points equal to half the amount of necrotic damage dealt.</w:t>
      </w:r>
    </w:p>
    <w:p w14:paraId="4817B21E" w14:textId="77777777" w:rsidR="004847E7" w:rsidRDefault="004847E7" w:rsidP="004847E7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501910D3" w14:textId="77777777" w:rsidR="004847E7" w:rsidRPr="00D66538" w:rsidRDefault="004847E7" w:rsidP="004847E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CA74604" w14:textId="77777777" w:rsidR="004847E7" w:rsidRPr="00BA59D9" w:rsidRDefault="004847E7" w:rsidP="004847E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6835FFB6" w14:textId="77777777" w:rsidR="004847E7" w:rsidRPr="00741A9E" w:rsidRDefault="004847E7" w:rsidP="004847E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A9FD77C" w14:textId="77777777" w:rsidR="004847E7" w:rsidRDefault="004847E7" w:rsidP="004847E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11A9F3D" w14:textId="77777777" w:rsidR="004847E7" w:rsidRPr="00FD47AB" w:rsidRDefault="004847E7" w:rsidP="004847E7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55BD647" w14:textId="77777777" w:rsidR="004847E7" w:rsidRPr="00AB2D70" w:rsidRDefault="004847E7" w:rsidP="004847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4847E7" w14:paraId="6B68FA2F" w14:textId="77777777" w:rsidTr="00F77FD0">
        <w:tc>
          <w:tcPr>
            <w:tcW w:w="4674" w:type="dxa"/>
            <w:gridSpan w:val="2"/>
          </w:tcPr>
          <w:p w14:paraId="3F3849F2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D798ED2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4847E7" w14:paraId="2AF26436" w14:textId="77777777" w:rsidTr="00F77FD0">
        <w:tc>
          <w:tcPr>
            <w:tcW w:w="2336" w:type="dxa"/>
          </w:tcPr>
          <w:p w14:paraId="3552CC7E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447BDB82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5EA0ECFB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5EB04275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4847E7" w14:paraId="694D83A6" w14:textId="77777777" w:rsidTr="00F77FD0">
        <w:tc>
          <w:tcPr>
            <w:tcW w:w="2336" w:type="dxa"/>
          </w:tcPr>
          <w:p w14:paraId="2FFB4010" w14:textId="77777777" w:rsidR="004847E7" w:rsidRDefault="004847E7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4D5747C" w14:textId="77777777" w:rsidR="004847E7" w:rsidRDefault="004847E7" w:rsidP="00F77FD0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BE2AE9D" w14:textId="77777777" w:rsidR="004847E7" w:rsidRDefault="004847E7" w:rsidP="00F77FD0">
            <w:pPr>
              <w:jc w:val="center"/>
            </w:pPr>
            <w:r>
              <w:t>Fiendish</w:t>
            </w:r>
          </w:p>
        </w:tc>
        <w:tc>
          <w:tcPr>
            <w:tcW w:w="2338" w:type="dxa"/>
          </w:tcPr>
          <w:p w14:paraId="62517049" w14:textId="77777777" w:rsidR="004847E7" w:rsidRDefault="004847E7" w:rsidP="00F77FD0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4847E7" w14:paraId="58023493" w14:textId="77777777" w:rsidTr="00F77FD0">
        <w:tc>
          <w:tcPr>
            <w:tcW w:w="2336" w:type="dxa"/>
          </w:tcPr>
          <w:p w14:paraId="5DC05D0E" w14:textId="77777777" w:rsidR="004847E7" w:rsidRDefault="004847E7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37BED58D" w14:textId="77777777" w:rsidR="004847E7" w:rsidRDefault="004847E7" w:rsidP="00F77FD0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F13588B" w14:textId="77777777" w:rsidR="004847E7" w:rsidRDefault="004847E7" w:rsidP="00F77FD0">
            <w:pPr>
              <w:jc w:val="center"/>
            </w:pPr>
          </w:p>
        </w:tc>
        <w:tc>
          <w:tcPr>
            <w:tcW w:w="2338" w:type="dxa"/>
          </w:tcPr>
          <w:p w14:paraId="14388991" w14:textId="77777777" w:rsidR="004847E7" w:rsidRDefault="004847E7" w:rsidP="00F77FD0">
            <w:pPr>
              <w:jc w:val="center"/>
            </w:pPr>
          </w:p>
        </w:tc>
      </w:tr>
    </w:tbl>
    <w:p w14:paraId="67A7CE61" w14:textId="77777777" w:rsidR="004847E7" w:rsidRPr="00AB2D70" w:rsidRDefault="004847E7" w:rsidP="004847E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4847E7" w14:paraId="2803B672" w14:textId="77777777" w:rsidTr="00F77FD0">
        <w:tc>
          <w:tcPr>
            <w:tcW w:w="1889" w:type="dxa"/>
            <w:gridSpan w:val="2"/>
          </w:tcPr>
          <w:p w14:paraId="2BA55D6B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1FDA738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7B04BE8C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000EEB57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576710FE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4847E7" w14:paraId="61758743" w14:textId="77777777" w:rsidTr="00F77FD0">
        <w:tc>
          <w:tcPr>
            <w:tcW w:w="999" w:type="dxa"/>
          </w:tcPr>
          <w:p w14:paraId="317AF02F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545CFA76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0E017456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8D8B732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5CF8DC98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52338E7B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1EEDE7AB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7DD3C93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D69A8BE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097B7CF5" w14:textId="77777777" w:rsidR="004847E7" w:rsidRDefault="004847E7" w:rsidP="00F77FD0">
            <w:pPr>
              <w:jc w:val="center"/>
            </w:pPr>
          </w:p>
        </w:tc>
      </w:tr>
      <w:tr w:rsidR="004847E7" w14:paraId="339A70FF" w14:textId="77777777" w:rsidTr="00F77FD0">
        <w:tc>
          <w:tcPr>
            <w:tcW w:w="999" w:type="dxa"/>
          </w:tcPr>
          <w:p w14:paraId="74D30162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5DE909F5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502FD17F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5584D8A4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477EDCF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67EAFD0E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3CFB00A4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04546567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34C2E162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34D3296" w14:textId="77777777" w:rsidR="004847E7" w:rsidRDefault="004847E7" w:rsidP="00F77FD0">
            <w:pPr>
              <w:jc w:val="center"/>
            </w:pPr>
          </w:p>
        </w:tc>
      </w:tr>
      <w:tr w:rsidR="004847E7" w14:paraId="6755212A" w14:textId="77777777" w:rsidTr="00F77FD0">
        <w:tc>
          <w:tcPr>
            <w:tcW w:w="999" w:type="dxa"/>
          </w:tcPr>
          <w:p w14:paraId="46EDAB92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6DBDE13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5BE3572B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3B93E569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33D4D05A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0649D30F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59328911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2C127DF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47234F8E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30AFE79C" w14:textId="77777777" w:rsidR="004847E7" w:rsidRDefault="004847E7" w:rsidP="00F77FD0">
            <w:pPr>
              <w:jc w:val="center"/>
            </w:pPr>
          </w:p>
        </w:tc>
      </w:tr>
    </w:tbl>
    <w:p w14:paraId="47E62BC3" w14:textId="77777777" w:rsidR="004847E7" w:rsidRDefault="004847E7" w:rsidP="004847E7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4847E7" w14:paraId="5572809C" w14:textId="77777777" w:rsidTr="00F77FD0">
        <w:tc>
          <w:tcPr>
            <w:tcW w:w="1868" w:type="dxa"/>
            <w:gridSpan w:val="2"/>
          </w:tcPr>
          <w:p w14:paraId="6429BA12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FD42366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785ED83E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699ABAB5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6FF99914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4847E7" w14:paraId="32B3B2E9" w14:textId="77777777" w:rsidTr="00F77FD0">
        <w:tc>
          <w:tcPr>
            <w:tcW w:w="998" w:type="dxa"/>
          </w:tcPr>
          <w:p w14:paraId="24BCD3B0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7B11D9CE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76DDAFFD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31B57C5D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1A70D494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7597EE9B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0A99D07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5FA04F6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439D2F07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0021FB56" w14:textId="77777777" w:rsidR="004847E7" w:rsidRDefault="004847E7" w:rsidP="00F77FD0">
            <w:pPr>
              <w:jc w:val="center"/>
            </w:pPr>
          </w:p>
        </w:tc>
      </w:tr>
      <w:tr w:rsidR="004847E7" w14:paraId="1D97FE46" w14:textId="77777777" w:rsidTr="00F77FD0">
        <w:tc>
          <w:tcPr>
            <w:tcW w:w="998" w:type="dxa"/>
          </w:tcPr>
          <w:p w14:paraId="32E375FB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5B31DE2C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23251C79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61C2034E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B05ADC3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3E7F74B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0506CFFE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165EB48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E002935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739C06E" w14:textId="77777777" w:rsidR="004847E7" w:rsidRDefault="004847E7" w:rsidP="00F77FD0">
            <w:pPr>
              <w:jc w:val="center"/>
            </w:pPr>
          </w:p>
        </w:tc>
      </w:tr>
      <w:tr w:rsidR="004847E7" w14:paraId="15DA0928" w14:textId="77777777" w:rsidTr="00F77FD0">
        <w:trPr>
          <w:trHeight w:val="305"/>
        </w:trPr>
        <w:tc>
          <w:tcPr>
            <w:tcW w:w="998" w:type="dxa"/>
          </w:tcPr>
          <w:p w14:paraId="6B0293C0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CEB2229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438A7103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311E4C12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7259090E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5CBD58F8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70AF7BC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2ACED8BD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5C5DA4A6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0F8253EB" w14:textId="77777777" w:rsidR="004847E7" w:rsidRDefault="004847E7" w:rsidP="00F77FD0">
            <w:pPr>
              <w:jc w:val="center"/>
            </w:pPr>
          </w:p>
        </w:tc>
      </w:tr>
    </w:tbl>
    <w:p w14:paraId="689E1281" w14:textId="77777777" w:rsidR="004847E7" w:rsidRPr="00AB2D70" w:rsidRDefault="004847E7" w:rsidP="004847E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4847E7" w14:paraId="298185C1" w14:textId="77777777" w:rsidTr="00F77FD0">
        <w:trPr>
          <w:jc w:val="center"/>
        </w:trPr>
        <w:tc>
          <w:tcPr>
            <w:tcW w:w="1435" w:type="dxa"/>
          </w:tcPr>
          <w:p w14:paraId="1338C9F0" w14:textId="77777777" w:rsidR="004847E7" w:rsidRPr="00412529" w:rsidRDefault="004847E7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4A7C552" w14:textId="77777777" w:rsidR="004847E7" w:rsidRPr="00412529" w:rsidRDefault="004847E7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3349990E" w14:textId="77777777" w:rsidR="004847E7" w:rsidRPr="00412529" w:rsidRDefault="004847E7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4847E7" w14:paraId="0CAC3C7D" w14:textId="77777777" w:rsidTr="00F77FD0">
        <w:trPr>
          <w:jc w:val="center"/>
        </w:trPr>
        <w:tc>
          <w:tcPr>
            <w:tcW w:w="1435" w:type="dxa"/>
          </w:tcPr>
          <w:p w14:paraId="68F50485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ABB4021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C97F55A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4847E7" w14:paraId="05103058" w14:textId="77777777" w:rsidTr="00F77FD0">
        <w:trPr>
          <w:jc w:val="center"/>
        </w:trPr>
        <w:tc>
          <w:tcPr>
            <w:tcW w:w="1435" w:type="dxa"/>
          </w:tcPr>
          <w:p w14:paraId="46994321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00B119EA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253BE014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4847E7" w14:paraId="352B03C2" w14:textId="77777777" w:rsidTr="00F77FD0">
        <w:trPr>
          <w:jc w:val="center"/>
        </w:trPr>
        <w:tc>
          <w:tcPr>
            <w:tcW w:w="1435" w:type="dxa"/>
          </w:tcPr>
          <w:p w14:paraId="591B4D1D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76A2905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EB44796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38C2443B" w14:textId="661C66AD" w:rsidR="004847E7" w:rsidRDefault="004847E7" w:rsidP="00987B23">
      <w:pPr>
        <w:jc w:val="center"/>
        <w:rPr>
          <w:b/>
          <w:bCs/>
          <w:sz w:val="36"/>
          <w:szCs w:val="36"/>
          <w:u w:val="single"/>
        </w:rPr>
      </w:pPr>
    </w:p>
    <w:p w14:paraId="6A9BDB47" w14:textId="78382A3A" w:rsidR="004847E7" w:rsidRDefault="004847E7" w:rsidP="00987B23">
      <w:pPr>
        <w:jc w:val="center"/>
        <w:rPr>
          <w:b/>
          <w:bCs/>
          <w:sz w:val="36"/>
          <w:szCs w:val="36"/>
          <w:u w:val="single"/>
        </w:rPr>
      </w:pPr>
    </w:p>
    <w:p w14:paraId="1DB8E171" w14:textId="77777777" w:rsidR="004847E7" w:rsidRDefault="004847E7" w:rsidP="00987B23">
      <w:pPr>
        <w:jc w:val="center"/>
        <w:rPr>
          <w:b/>
          <w:bCs/>
          <w:sz w:val="36"/>
          <w:szCs w:val="36"/>
          <w:u w:val="single"/>
        </w:rPr>
      </w:pPr>
    </w:p>
    <w:p w14:paraId="1D01B356" w14:textId="3A9531C2" w:rsidR="00610CDB" w:rsidRPr="00AB2D70" w:rsidRDefault="00610CDB" w:rsidP="00C36C4F">
      <w:pPr>
        <w:pStyle w:val="ItemHeading"/>
      </w:pPr>
      <w:bookmarkStart w:id="39" w:name="_Toc43566423"/>
      <w:r>
        <w:lastRenderedPageBreak/>
        <w:t>Supreme Light</w:t>
      </w:r>
      <w:r w:rsidRPr="00AB2D70">
        <w:t xml:space="preserve"> </w:t>
      </w:r>
      <w:r>
        <w:t>Stone</w:t>
      </w:r>
      <w:bookmarkEnd w:id="39"/>
    </w:p>
    <w:p w14:paraId="65499CAB" w14:textId="1B15E58E" w:rsidR="00610CDB" w:rsidRPr="005F1EDC" w:rsidRDefault="00610CDB" w:rsidP="00610CD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radiant energy.  Its effect lasts for one minute or until the weapon is used to make a successful attack.  After hitting with a melee attack with the enhanced weapon,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r attack deals an extra </w:t>
      </w:r>
      <w:r w:rsidR="00B073FB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d6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adiant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to the target, which becomes visible if it’s invisible, and the target sheds dim light in a 5-foot radius and can’t become invisible for 1 minute.</w:t>
      </w:r>
    </w:p>
    <w:p w14:paraId="540C2F53" w14:textId="77777777" w:rsidR="00610CDB" w:rsidRDefault="00610CDB" w:rsidP="00610CDB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2806FDF" w14:textId="77777777" w:rsidR="00610CDB" w:rsidRPr="00D66538" w:rsidRDefault="00610CDB" w:rsidP="00610C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450AD5B" w14:textId="77777777" w:rsidR="00610CDB" w:rsidRPr="00BA59D9" w:rsidRDefault="00610CDB" w:rsidP="00610C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661752E6" w14:textId="77777777" w:rsidR="00610CDB" w:rsidRPr="00741A9E" w:rsidRDefault="00610CDB" w:rsidP="00610C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27D42F67" w14:textId="77777777" w:rsidR="00610CDB" w:rsidRDefault="00610CDB" w:rsidP="00610C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122B40D6" w14:textId="77777777" w:rsidR="00610CDB" w:rsidRPr="00BA0BCE" w:rsidRDefault="00610CDB" w:rsidP="00610CDB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206310FC" w14:textId="77777777" w:rsidR="00610CDB" w:rsidRPr="00AB2D70" w:rsidRDefault="00610CDB" w:rsidP="00610C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10CDB" w14:paraId="47254587" w14:textId="77777777" w:rsidTr="00F77FD0">
        <w:tc>
          <w:tcPr>
            <w:tcW w:w="4674" w:type="dxa"/>
            <w:gridSpan w:val="2"/>
          </w:tcPr>
          <w:p w14:paraId="138F52B7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7C64EEAC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610CDB" w14:paraId="68CA1245" w14:textId="77777777" w:rsidTr="00F77FD0">
        <w:tc>
          <w:tcPr>
            <w:tcW w:w="2336" w:type="dxa"/>
          </w:tcPr>
          <w:p w14:paraId="7BE92E6C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3BA6D208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09D44CDC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0954021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10CDB" w14:paraId="718B1239" w14:textId="77777777" w:rsidTr="00F77FD0">
        <w:tc>
          <w:tcPr>
            <w:tcW w:w="2336" w:type="dxa"/>
          </w:tcPr>
          <w:p w14:paraId="2B2BCA91" w14:textId="77777777" w:rsidR="00610CDB" w:rsidRDefault="00610CDB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A06ECEC" w14:textId="77777777" w:rsidR="00610CDB" w:rsidRDefault="00610CDB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6BC082F" w14:textId="56960649" w:rsidR="00610CDB" w:rsidRDefault="00D82BCC" w:rsidP="00F77FD0">
            <w:pPr>
              <w:jc w:val="center"/>
            </w:pPr>
            <w:r>
              <w:t>Radiant</w:t>
            </w:r>
          </w:p>
        </w:tc>
        <w:tc>
          <w:tcPr>
            <w:tcW w:w="2338" w:type="dxa"/>
          </w:tcPr>
          <w:p w14:paraId="76929C82" w14:textId="77777777" w:rsidR="00610CDB" w:rsidRDefault="00610CDB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610CDB" w14:paraId="4F6F0169" w14:textId="77777777" w:rsidTr="00F77FD0">
        <w:tc>
          <w:tcPr>
            <w:tcW w:w="2336" w:type="dxa"/>
          </w:tcPr>
          <w:p w14:paraId="7F46FD3A" w14:textId="77777777" w:rsidR="00610CDB" w:rsidRDefault="00610CDB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616DA942" w14:textId="77777777" w:rsidR="00610CDB" w:rsidRDefault="00610CDB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7032750" w14:textId="77777777" w:rsidR="00610CDB" w:rsidRDefault="00610CDB" w:rsidP="00F77FD0">
            <w:pPr>
              <w:jc w:val="center"/>
            </w:pPr>
          </w:p>
        </w:tc>
        <w:tc>
          <w:tcPr>
            <w:tcW w:w="2338" w:type="dxa"/>
          </w:tcPr>
          <w:p w14:paraId="5F07F5D6" w14:textId="77777777" w:rsidR="00610CDB" w:rsidRDefault="00610CDB" w:rsidP="00F77FD0">
            <w:pPr>
              <w:jc w:val="center"/>
            </w:pPr>
          </w:p>
        </w:tc>
      </w:tr>
    </w:tbl>
    <w:p w14:paraId="7095FDD8" w14:textId="77777777" w:rsidR="00610CDB" w:rsidRPr="00AB2D70" w:rsidRDefault="00610CDB" w:rsidP="00610CD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610CDB" w14:paraId="4A32309F" w14:textId="77777777" w:rsidTr="00F77FD0">
        <w:tc>
          <w:tcPr>
            <w:tcW w:w="1889" w:type="dxa"/>
            <w:gridSpan w:val="2"/>
          </w:tcPr>
          <w:p w14:paraId="45384C77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1BDA5AF5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2E027CC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0C6378D5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5F1F2DF0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610CDB" w14:paraId="180DF132" w14:textId="77777777" w:rsidTr="00F77FD0">
        <w:tc>
          <w:tcPr>
            <w:tcW w:w="999" w:type="dxa"/>
          </w:tcPr>
          <w:p w14:paraId="028014D7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6AC1DC1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13FE1796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15DB8EE1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23051D94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164C6BB5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0CCCABAD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2E2CE6C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7215DAC3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B766503" w14:textId="77777777" w:rsidR="00610CDB" w:rsidRDefault="00610CDB" w:rsidP="00F77FD0">
            <w:pPr>
              <w:jc w:val="center"/>
            </w:pPr>
          </w:p>
        </w:tc>
      </w:tr>
      <w:tr w:rsidR="00610CDB" w14:paraId="5FEA3118" w14:textId="77777777" w:rsidTr="00F77FD0">
        <w:tc>
          <w:tcPr>
            <w:tcW w:w="999" w:type="dxa"/>
          </w:tcPr>
          <w:p w14:paraId="69EABB1E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6D195153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7F51DEC6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02DC5B6D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5AAC2410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8F04DE3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55E8C04D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D2624B6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1B5B32AF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14B431E1" w14:textId="77777777" w:rsidR="00610CDB" w:rsidRDefault="00610CDB" w:rsidP="00F77FD0">
            <w:pPr>
              <w:jc w:val="center"/>
            </w:pPr>
          </w:p>
        </w:tc>
      </w:tr>
      <w:tr w:rsidR="00610CDB" w14:paraId="740CA54D" w14:textId="77777777" w:rsidTr="00F77FD0">
        <w:tc>
          <w:tcPr>
            <w:tcW w:w="999" w:type="dxa"/>
          </w:tcPr>
          <w:p w14:paraId="366A53F0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822FF72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61AE8969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7FDA688B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78E98FCF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333EE705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0F31772C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7B589FB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0A7B4877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3697AE76" w14:textId="77777777" w:rsidR="00610CDB" w:rsidRDefault="00610CDB" w:rsidP="00F77FD0">
            <w:pPr>
              <w:jc w:val="center"/>
            </w:pPr>
          </w:p>
        </w:tc>
      </w:tr>
    </w:tbl>
    <w:p w14:paraId="242E8345" w14:textId="77777777" w:rsidR="00610CDB" w:rsidRDefault="00610CDB" w:rsidP="00610CDB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610CDB" w14:paraId="07F9F33B" w14:textId="77777777" w:rsidTr="00F77FD0">
        <w:tc>
          <w:tcPr>
            <w:tcW w:w="1868" w:type="dxa"/>
            <w:gridSpan w:val="2"/>
          </w:tcPr>
          <w:p w14:paraId="276EB121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5C8E0844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FE00B45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611D257D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36341AEE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610CDB" w14:paraId="248C0D79" w14:textId="77777777" w:rsidTr="00F77FD0">
        <w:tc>
          <w:tcPr>
            <w:tcW w:w="998" w:type="dxa"/>
          </w:tcPr>
          <w:p w14:paraId="1AF4DEF3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3F19D2D0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5CB95ACA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4DDCE06F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2D9ACF21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708DF6F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1A7072E1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6F3D523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334490C8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873262A" w14:textId="77777777" w:rsidR="00610CDB" w:rsidRDefault="00610CDB" w:rsidP="00F77FD0">
            <w:pPr>
              <w:jc w:val="center"/>
            </w:pPr>
          </w:p>
        </w:tc>
      </w:tr>
      <w:tr w:rsidR="00610CDB" w14:paraId="14ACD0CD" w14:textId="77777777" w:rsidTr="00F77FD0">
        <w:tc>
          <w:tcPr>
            <w:tcW w:w="998" w:type="dxa"/>
          </w:tcPr>
          <w:p w14:paraId="2BEDAA3C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57A87A04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755DCA76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A2CF6FF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1A0C5E4B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678A2BED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3AC40448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0CE50830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4977DE99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6A36029" w14:textId="77777777" w:rsidR="00610CDB" w:rsidRDefault="00610CDB" w:rsidP="00F77FD0">
            <w:pPr>
              <w:jc w:val="center"/>
            </w:pPr>
          </w:p>
        </w:tc>
      </w:tr>
      <w:tr w:rsidR="00610CDB" w14:paraId="6D8FD4B9" w14:textId="77777777" w:rsidTr="00F77FD0">
        <w:trPr>
          <w:trHeight w:val="305"/>
        </w:trPr>
        <w:tc>
          <w:tcPr>
            <w:tcW w:w="998" w:type="dxa"/>
          </w:tcPr>
          <w:p w14:paraId="44D2FC06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6D1B4AD1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4B122F8F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13B74FB4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7A795C31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1CD2BFA9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5C0F739C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57D310DF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573B15C0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0BE3F52" w14:textId="77777777" w:rsidR="00610CDB" w:rsidRDefault="00610CDB" w:rsidP="00F77FD0">
            <w:pPr>
              <w:jc w:val="center"/>
            </w:pPr>
          </w:p>
        </w:tc>
      </w:tr>
    </w:tbl>
    <w:p w14:paraId="41E0B64B" w14:textId="77777777" w:rsidR="00610CDB" w:rsidRPr="00AB2D70" w:rsidRDefault="00610CDB" w:rsidP="00610CD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610CDB" w14:paraId="18F44472" w14:textId="77777777" w:rsidTr="00F77FD0">
        <w:trPr>
          <w:jc w:val="center"/>
        </w:trPr>
        <w:tc>
          <w:tcPr>
            <w:tcW w:w="1435" w:type="dxa"/>
          </w:tcPr>
          <w:p w14:paraId="64BE231A" w14:textId="77777777" w:rsidR="00610CDB" w:rsidRPr="00412529" w:rsidRDefault="00610CD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6D557DB3" w14:textId="77777777" w:rsidR="00610CDB" w:rsidRPr="00412529" w:rsidRDefault="00610CD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03C43364" w14:textId="77777777" w:rsidR="00610CDB" w:rsidRPr="00412529" w:rsidRDefault="00610CD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610CDB" w14:paraId="08DDEBE9" w14:textId="77777777" w:rsidTr="00F77FD0">
        <w:trPr>
          <w:jc w:val="center"/>
        </w:trPr>
        <w:tc>
          <w:tcPr>
            <w:tcW w:w="1435" w:type="dxa"/>
          </w:tcPr>
          <w:p w14:paraId="6DF276F8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9CAF2B8" w14:textId="4AAED633" w:rsidR="00610CDB" w:rsidRPr="00412529" w:rsidRDefault="00B073F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10CDB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49CE429A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10CDB" w14:paraId="47EEAE17" w14:textId="77777777" w:rsidTr="00F77FD0">
        <w:trPr>
          <w:jc w:val="center"/>
        </w:trPr>
        <w:tc>
          <w:tcPr>
            <w:tcW w:w="1435" w:type="dxa"/>
          </w:tcPr>
          <w:p w14:paraId="44AFF494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2D46AEAE" w14:textId="5EEC03A7" w:rsidR="00610CDB" w:rsidRPr="00412529" w:rsidRDefault="00B073F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10CDB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BA805AE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10CDB" w14:paraId="650180B7" w14:textId="77777777" w:rsidTr="00F77FD0">
        <w:trPr>
          <w:jc w:val="center"/>
        </w:trPr>
        <w:tc>
          <w:tcPr>
            <w:tcW w:w="1435" w:type="dxa"/>
          </w:tcPr>
          <w:p w14:paraId="2A9985F1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EB4435E" w14:textId="1CE102C9" w:rsidR="00610CDB" w:rsidRPr="00412529" w:rsidRDefault="00B073F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10CDB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44895EAA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D0B469D" w14:textId="77777777" w:rsidR="00610CDB" w:rsidRDefault="00610CDB" w:rsidP="00987B23">
      <w:pPr>
        <w:jc w:val="center"/>
        <w:rPr>
          <w:b/>
          <w:bCs/>
          <w:sz w:val="36"/>
          <w:szCs w:val="36"/>
          <w:u w:val="single"/>
        </w:rPr>
      </w:pPr>
    </w:p>
    <w:p w14:paraId="7BC50FA9" w14:textId="77777777" w:rsidR="00610CDB" w:rsidRDefault="00610CDB" w:rsidP="00987B23">
      <w:pPr>
        <w:jc w:val="center"/>
        <w:rPr>
          <w:b/>
          <w:bCs/>
          <w:sz w:val="36"/>
          <w:szCs w:val="36"/>
          <w:u w:val="single"/>
        </w:rPr>
      </w:pPr>
    </w:p>
    <w:p w14:paraId="00F486F1" w14:textId="77777777" w:rsidR="00610CDB" w:rsidRDefault="00610CDB" w:rsidP="00987B23">
      <w:pPr>
        <w:jc w:val="center"/>
        <w:rPr>
          <w:b/>
          <w:bCs/>
          <w:sz w:val="36"/>
          <w:szCs w:val="36"/>
          <w:u w:val="single"/>
        </w:rPr>
      </w:pPr>
    </w:p>
    <w:p w14:paraId="41891275" w14:textId="51F6B7C3" w:rsidR="00987B23" w:rsidRPr="00AB2D70" w:rsidRDefault="00987B23" w:rsidP="00C36C4F">
      <w:pPr>
        <w:pStyle w:val="ItemHeading"/>
      </w:pPr>
      <w:bookmarkStart w:id="40" w:name="_Toc43566424"/>
      <w:r>
        <w:lastRenderedPageBreak/>
        <w:t>Supreme Mind Wrenching</w:t>
      </w:r>
      <w:r w:rsidRPr="00AB2D70">
        <w:t xml:space="preserve"> </w:t>
      </w:r>
      <w:r>
        <w:t>Stone</w:t>
      </w:r>
      <w:bookmarkEnd w:id="40"/>
    </w:p>
    <w:p w14:paraId="4295E573" w14:textId="741DAD5A" w:rsidR="00987B23" w:rsidRPr="005F1EDC" w:rsidRDefault="00987B23" w:rsidP="00987B2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psychic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5F1EDC">
        <w:rPr>
          <w:rFonts w:cstheme="minorHAnsi"/>
          <w:sz w:val="24"/>
          <w:szCs w:val="24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r attack deals an extr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d6 psychic damage.</w:t>
      </w:r>
      <w:r w:rsidRPr="005F1EDC">
        <w:rPr>
          <w:rFonts w:cstheme="minorHAnsi"/>
          <w:color w:val="000000"/>
          <w:sz w:val="24"/>
          <w:szCs w:val="24"/>
        </w:rPr>
        <w:t xml:space="preserve"> 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Additionally, if the target is a creature, it must make a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 DC 18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 Wisdom saving throw or be frightened of you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for 1 minute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. As an action, the creature can make 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DC 18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Wisdom check to steel its resolve and end this spell.</w:t>
      </w:r>
    </w:p>
    <w:p w14:paraId="0B90498B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487AEEF7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2F2E4689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1D54B037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54F8FB88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ED66A2B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2B3E4B0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1925F7A8" w14:textId="77777777" w:rsidTr="00944EE1">
        <w:tc>
          <w:tcPr>
            <w:tcW w:w="4674" w:type="dxa"/>
            <w:gridSpan w:val="2"/>
          </w:tcPr>
          <w:p w14:paraId="3A591186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6021681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0A0E7DE4" w14:textId="77777777" w:rsidTr="00944EE1">
        <w:tc>
          <w:tcPr>
            <w:tcW w:w="2336" w:type="dxa"/>
          </w:tcPr>
          <w:p w14:paraId="609AA2A0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275DAF9D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5026EB8E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0279868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33EF5" w14:paraId="361089AA" w14:textId="77777777" w:rsidTr="00944EE1">
        <w:tc>
          <w:tcPr>
            <w:tcW w:w="2336" w:type="dxa"/>
          </w:tcPr>
          <w:p w14:paraId="69003878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88334FE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C94C3EB" w14:textId="11BC6774" w:rsidR="00D33EF5" w:rsidRDefault="00D33EF5" w:rsidP="00944EE1">
            <w:pPr>
              <w:jc w:val="center"/>
            </w:pPr>
            <w:r>
              <w:t>Psychic</w:t>
            </w:r>
          </w:p>
        </w:tc>
        <w:tc>
          <w:tcPr>
            <w:tcW w:w="2338" w:type="dxa"/>
          </w:tcPr>
          <w:p w14:paraId="222D11CC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11B8B10F" w14:textId="77777777" w:rsidTr="00944EE1">
        <w:tc>
          <w:tcPr>
            <w:tcW w:w="2336" w:type="dxa"/>
          </w:tcPr>
          <w:p w14:paraId="337E0E55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5F8A8FA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F7726FC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091F52D0" w14:textId="77777777" w:rsidR="00D33EF5" w:rsidRDefault="00D33EF5" w:rsidP="00944EE1">
            <w:pPr>
              <w:jc w:val="center"/>
            </w:pPr>
          </w:p>
        </w:tc>
      </w:tr>
    </w:tbl>
    <w:p w14:paraId="566993C3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100FEED6" w14:textId="77777777" w:rsidTr="00987B23">
        <w:tc>
          <w:tcPr>
            <w:tcW w:w="1889" w:type="dxa"/>
            <w:gridSpan w:val="2"/>
          </w:tcPr>
          <w:p w14:paraId="2B5676A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2F13DF0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86100D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2C6B03E4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208100F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3236C388" w14:textId="77777777" w:rsidTr="00987B23">
        <w:tc>
          <w:tcPr>
            <w:tcW w:w="999" w:type="dxa"/>
          </w:tcPr>
          <w:p w14:paraId="4E4A440F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1221D5C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71232F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50391B9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9E574F5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2C4BEC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0D8E2F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5B8705E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5FB2EC9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703EBF1E" w14:textId="77777777" w:rsidR="00987B23" w:rsidRDefault="00987B23" w:rsidP="00987B23">
            <w:pPr>
              <w:jc w:val="center"/>
            </w:pPr>
          </w:p>
        </w:tc>
      </w:tr>
      <w:tr w:rsidR="00987B23" w14:paraId="072BF453" w14:textId="77777777" w:rsidTr="00987B23">
        <w:tc>
          <w:tcPr>
            <w:tcW w:w="999" w:type="dxa"/>
          </w:tcPr>
          <w:p w14:paraId="79F805F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B0961C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1F88D6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67562D5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015688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0058A0D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31E69BC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0CB3C2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FCF406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CE70EB4" w14:textId="77777777" w:rsidR="00987B23" w:rsidRDefault="00987B23" w:rsidP="00987B23">
            <w:pPr>
              <w:jc w:val="center"/>
            </w:pPr>
          </w:p>
        </w:tc>
      </w:tr>
      <w:tr w:rsidR="00987B23" w14:paraId="57F3A6B9" w14:textId="77777777" w:rsidTr="00987B23">
        <w:tc>
          <w:tcPr>
            <w:tcW w:w="999" w:type="dxa"/>
          </w:tcPr>
          <w:p w14:paraId="3C48BAF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4D39730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FFE3FC3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47E0F77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C82E2C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442D5D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3137CD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4DAA149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0E574E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4DC349D1" w14:textId="77777777" w:rsidR="00987B23" w:rsidRDefault="00987B23" w:rsidP="00987B23">
            <w:pPr>
              <w:jc w:val="center"/>
            </w:pPr>
          </w:p>
        </w:tc>
      </w:tr>
    </w:tbl>
    <w:p w14:paraId="394FF235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4045A5CA" w14:textId="77777777" w:rsidTr="00987B23">
        <w:tc>
          <w:tcPr>
            <w:tcW w:w="1868" w:type="dxa"/>
            <w:gridSpan w:val="2"/>
          </w:tcPr>
          <w:p w14:paraId="4B0B9D6A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17A2D44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CB5BF44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37784F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5B35F6B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0AEE815A" w14:textId="77777777" w:rsidTr="00987B23">
        <w:tc>
          <w:tcPr>
            <w:tcW w:w="998" w:type="dxa"/>
          </w:tcPr>
          <w:p w14:paraId="4AF606C8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5B6EFCA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BE04067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75139B2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C347BBE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47BE7A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0723A39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93066A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0DF45F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508B4BF9" w14:textId="77777777" w:rsidR="00987B23" w:rsidRDefault="00987B23" w:rsidP="00987B23">
            <w:pPr>
              <w:jc w:val="center"/>
            </w:pPr>
          </w:p>
        </w:tc>
      </w:tr>
      <w:tr w:rsidR="00987B23" w14:paraId="0090F1C7" w14:textId="77777777" w:rsidTr="00987B23">
        <w:tc>
          <w:tcPr>
            <w:tcW w:w="998" w:type="dxa"/>
          </w:tcPr>
          <w:p w14:paraId="7AE510C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40C11C7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B6D3B52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889A6E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3D5F91E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12C2A2A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FE6C7B2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387C82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B15C3B3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3D0193D4" w14:textId="77777777" w:rsidR="00987B23" w:rsidRDefault="00987B23" w:rsidP="00987B23">
            <w:pPr>
              <w:jc w:val="center"/>
            </w:pPr>
          </w:p>
        </w:tc>
      </w:tr>
      <w:tr w:rsidR="00987B23" w14:paraId="735C52FC" w14:textId="77777777" w:rsidTr="00987B23">
        <w:trPr>
          <w:trHeight w:val="305"/>
        </w:trPr>
        <w:tc>
          <w:tcPr>
            <w:tcW w:w="998" w:type="dxa"/>
          </w:tcPr>
          <w:p w14:paraId="539816E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CB2FA2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932860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324B88D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6CC7319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3C68504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8DBED7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7830A60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D5E00D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A52BE54" w14:textId="77777777" w:rsidR="00987B23" w:rsidRDefault="00987B23" w:rsidP="00987B23">
            <w:pPr>
              <w:jc w:val="center"/>
            </w:pPr>
          </w:p>
        </w:tc>
      </w:tr>
    </w:tbl>
    <w:p w14:paraId="37E88FC6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0CD7C0C0" w14:textId="77777777" w:rsidTr="00987B23">
        <w:trPr>
          <w:jc w:val="center"/>
        </w:trPr>
        <w:tc>
          <w:tcPr>
            <w:tcW w:w="1435" w:type="dxa"/>
          </w:tcPr>
          <w:p w14:paraId="6FE06D14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FC5836B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274F49C2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27CD5F8F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73D4048C" w14:textId="77777777" w:rsidTr="00987B23">
        <w:trPr>
          <w:jc w:val="center"/>
        </w:trPr>
        <w:tc>
          <w:tcPr>
            <w:tcW w:w="1435" w:type="dxa"/>
          </w:tcPr>
          <w:p w14:paraId="4C0A4A62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1D47A20" w14:textId="25F3D63F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0F5E0661" w14:textId="3413D0C1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67A6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2527682B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4304AECF" w14:textId="77777777" w:rsidTr="00987B23">
        <w:trPr>
          <w:jc w:val="center"/>
        </w:trPr>
        <w:tc>
          <w:tcPr>
            <w:tcW w:w="1435" w:type="dxa"/>
          </w:tcPr>
          <w:p w14:paraId="27BF6147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403A25A" w14:textId="39CEBA5A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A78546D" w14:textId="5DD1C4CE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67A6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054BABA6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2AC47E1F" w14:textId="77777777" w:rsidTr="00987B23">
        <w:trPr>
          <w:jc w:val="center"/>
        </w:trPr>
        <w:tc>
          <w:tcPr>
            <w:tcW w:w="1435" w:type="dxa"/>
          </w:tcPr>
          <w:p w14:paraId="25B31B2F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326A7B3" w14:textId="22278354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CFC5EC2" w14:textId="3F6B44B8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67A6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58CC256C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F273597" w14:textId="31903EF9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05CC91E1" w14:textId="4E3C0124" w:rsidR="00BB4069" w:rsidRDefault="00BB4069" w:rsidP="00987B23">
      <w:pPr>
        <w:rPr>
          <w:b/>
          <w:bCs/>
          <w:sz w:val="36"/>
          <w:szCs w:val="36"/>
          <w:u w:val="single"/>
        </w:rPr>
      </w:pPr>
    </w:p>
    <w:p w14:paraId="2E3FC2E4" w14:textId="06199962" w:rsidR="00987B23" w:rsidRPr="00AB2D70" w:rsidRDefault="00987B23" w:rsidP="00C36C4F">
      <w:pPr>
        <w:pStyle w:val="ItemHeading"/>
      </w:pPr>
      <w:bookmarkStart w:id="41" w:name="_Toc43566425"/>
      <w:r>
        <w:lastRenderedPageBreak/>
        <w:t>Supreme Searing</w:t>
      </w:r>
      <w:r w:rsidRPr="00AB2D70">
        <w:t xml:space="preserve"> </w:t>
      </w:r>
      <w:r>
        <w:t>Stone</w:t>
      </w:r>
      <w:bookmarkEnd w:id="41"/>
    </w:p>
    <w:p w14:paraId="5F2460EB" w14:textId="291402AA" w:rsidR="00987B23" w:rsidRPr="00664F65" w:rsidRDefault="00987B23" w:rsidP="00987B2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elemental fire</w:t>
      </w:r>
      <w:r w:rsidR="00BB4069" w:rsidRPr="00BB4069">
        <w:rPr>
          <w:sz w:val="24"/>
          <w:szCs w:val="24"/>
        </w:rPr>
        <w:t xml:space="preserve">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flares with white-hot intensity, and the attack deals an extra </w:t>
      </w:r>
      <w:r w:rsidR="00855FD7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>d6 fire damage to the target and causes the target to ignite in flames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At the start of each of its turns until the spell ends, the target must make a </w:t>
      </w:r>
      <w:r w:rsidR="00855FD7">
        <w:rPr>
          <w:rFonts w:cstheme="minorHAnsi"/>
          <w:color w:val="000000"/>
          <w:sz w:val="24"/>
          <w:szCs w:val="24"/>
          <w:shd w:val="clear" w:color="auto" w:fill="FFFFFF"/>
        </w:rPr>
        <w:t xml:space="preserve">DC 18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Constitution saving throw. On a failed save, it takes </w:t>
      </w:r>
      <w:r w:rsidR="00855FD7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d6 fire damage. On a successful save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 If the target or a creature within 5 feet of it uses an action to put out the flames, or if some other effect douses the flames (such as the target being submerged in water)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</w:t>
      </w:r>
    </w:p>
    <w:p w14:paraId="11A70B23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3D98857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B5011C0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59C5C9AA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13D67393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251C88B3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2B4FAA4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04A86CF9" w14:textId="77777777" w:rsidTr="00944EE1">
        <w:tc>
          <w:tcPr>
            <w:tcW w:w="4674" w:type="dxa"/>
            <w:gridSpan w:val="2"/>
          </w:tcPr>
          <w:p w14:paraId="04004797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19C70F73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0FB6E6AD" w14:textId="77777777" w:rsidTr="00944EE1">
        <w:tc>
          <w:tcPr>
            <w:tcW w:w="2336" w:type="dxa"/>
          </w:tcPr>
          <w:p w14:paraId="4C6936CB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B67D545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596DBBDD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61CCFA9B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33EF5" w14:paraId="4952C287" w14:textId="77777777" w:rsidTr="00944EE1">
        <w:tc>
          <w:tcPr>
            <w:tcW w:w="2336" w:type="dxa"/>
          </w:tcPr>
          <w:p w14:paraId="76BC3091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2CA033F2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8F59BC4" w14:textId="71EF24E9" w:rsidR="00D33EF5" w:rsidRDefault="00D33EF5" w:rsidP="00944EE1">
            <w:pPr>
              <w:jc w:val="center"/>
            </w:pPr>
            <w:r>
              <w:t>Fire</w:t>
            </w:r>
          </w:p>
        </w:tc>
        <w:tc>
          <w:tcPr>
            <w:tcW w:w="2338" w:type="dxa"/>
          </w:tcPr>
          <w:p w14:paraId="2165614E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4E153177" w14:textId="77777777" w:rsidTr="00944EE1">
        <w:tc>
          <w:tcPr>
            <w:tcW w:w="2336" w:type="dxa"/>
          </w:tcPr>
          <w:p w14:paraId="06FDA30B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B6482FC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A01DAE8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6437DC8E" w14:textId="77777777" w:rsidR="00D33EF5" w:rsidRDefault="00D33EF5" w:rsidP="00944EE1">
            <w:pPr>
              <w:jc w:val="center"/>
            </w:pPr>
          </w:p>
        </w:tc>
      </w:tr>
    </w:tbl>
    <w:p w14:paraId="7500862D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4EC35CB9" w14:textId="77777777" w:rsidTr="00987B23">
        <w:tc>
          <w:tcPr>
            <w:tcW w:w="1889" w:type="dxa"/>
            <w:gridSpan w:val="2"/>
          </w:tcPr>
          <w:p w14:paraId="30286CB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19DEEEB7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1878943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4DB8CA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55AFA7C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0613B788" w14:textId="77777777" w:rsidTr="00987B23">
        <w:tc>
          <w:tcPr>
            <w:tcW w:w="999" w:type="dxa"/>
          </w:tcPr>
          <w:p w14:paraId="37C8F53B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3374B1F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EDC799F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B328C4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D3C2628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7790A65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34B5C3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D1C509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24D733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049461E" w14:textId="77777777" w:rsidR="00987B23" w:rsidRDefault="00987B23" w:rsidP="00987B23">
            <w:pPr>
              <w:jc w:val="center"/>
            </w:pPr>
          </w:p>
        </w:tc>
      </w:tr>
      <w:tr w:rsidR="00987B23" w14:paraId="75628842" w14:textId="77777777" w:rsidTr="00987B23">
        <w:tc>
          <w:tcPr>
            <w:tcW w:w="999" w:type="dxa"/>
          </w:tcPr>
          <w:p w14:paraId="3D748C9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B42287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4172C21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804D21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BFCAFF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7F7A15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1F5AE8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1935005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15A727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25E5A11C" w14:textId="77777777" w:rsidR="00987B23" w:rsidRDefault="00987B23" w:rsidP="00987B23">
            <w:pPr>
              <w:jc w:val="center"/>
            </w:pPr>
          </w:p>
        </w:tc>
      </w:tr>
      <w:tr w:rsidR="00987B23" w14:paraId="6BF86DF1" w14:textId="77777777" w:rsidTr="00987B23">
        <w:tc>
          <w:tcPr>
            <w:tcW w:w="999" w:type="dxa"/>
          </w:tcPr>
          <w:p w14:paraId="60124B0E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38D6345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CA21EA2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427DF57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53E63B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58457F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130967E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00A5D4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8A95039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277760B" w14:textId="77777777" w:rsidR="00987B23" w:rsidRDefault="00987B23" w:rsidP="00987B23">
            <w:pPr>
              <w:jc w:val="center"/>
            </w:pPr>
          </w:p>
        </w:tc>
      </w:tr>
    </w:tbl>
    <w:p w14:paraId="349EB0C3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42483168" w14:textId="77777777" w:rsidTr="00987B23">
        <w:tc>
          <w:tcPr>
            <w:tcW w:w="1868" w:type="dxa"/>
            <w:gridSpan w:val="2"/>
          </w:tcPr>
          <w:p w14:paraId="46EFE635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7C5F500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F8DEF09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33182C0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415DB07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2787A394" w14:textId="77777777" w:rsidTr="00987B23">
        <w:tc>
          <w:tcPr>
            <w:tcW w:w="998" w:type="dxa"/>
          </w:tcPr>
          <w:p w14:paraId="669C2AA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01C907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2DF42F5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3A18720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6DBDCF2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4BB81EA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17CFEB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34419E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6A29CF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76BA436" w14:textId="77777777" w:rsidR="00987B23" w:rsidRDefault="00987B23" w:rsidP="00987B23">
            <w:pPr>
              <w:jc w:val="center"/>
            </w:pPr>
          </w:p>
        </w:tc>
      </w:tr>
      <w:tr w:rsidR="00987B23" w14:paraId="20091EA7" w14:textId="77777777" w:rsidTr="00987B23">
        <w:tc>
          <w:tcPr>
            <w:tcW w:w="998" w:type="dxa"/>
          </w:tcPr>
          <w:p w14:paraId="199B3730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2A0FEC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55B306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65C88B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6F53E7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969B28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6F3667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02AFF47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34293BC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C2A5B9C" w14:textId="77777777" w:rsidR="00987B23" w:rsidRDefault="00987B23" w:rsidP="00987B23">
            <w:pPr>
              <w:jc w:val="center"/>
            </w:pPr>
          </w:p>
        </w:tc>
      </w:tr>
      <w:tr w:rsidR="00987B23" w14:paraId="24197107" w14:textId="77777777" w:rsidTr="00987B23">
        <w:trPr>
          <w:trHeight w:val="305"/>
        </w:trPr>
        <w:tc>
          <w:tcPr>
            <w:tcW w:w="998" w:type="dxa"/>
          </w:tcPr>
          <w:p w14:paraId="18E9C23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ACD624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43FCF2E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EFBD09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D7DB8C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6B274DD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DE201E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426EE76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3AF81D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F156D92" w14:textId="77777777" w:rsidR="00987B23" w:rsidRDefault="00987B23" w:rsidP="00987B23">
            <w:pPr>
              <w:jc w:val="center"/>
            </w:pPr>
          </w:p>
        </w:tc>
      </w:tr>
    </w:tbl>
    <w:p w14:paraId="7F11DE19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21BF0F9A" w14:textId="77777777" w:rsidTr="00987B23">
        <w:trPr>
          <w:jc w:val="center"/>
        </w:trPr>
        <w:tc>
          <w:tcPr>
            <w:tcW w:w="1435" w:type="dxa"/>
          </w:tcPr>
          <w:p w14:paraId="6B826D00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59C8606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60CE52BE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66493690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1408DECF" w14:textId="77777777" w:rsidTr="00987B23">
        <w:trPr>
          <w:jc w:val="center"/>
        </w:trPr>
        <w:tc>
          <w:tcPr>
            <w:tcW w:w="1435" w:type="dxa"/>
          </w:tcPr>
          <w:p w14:paraId="39C63FE4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58DE978" w14:textId="309BEFBC" w:rsidR="00987B23" w:rsidRPr="00412529" w:rsidRDefault="00855FD7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04259B1" w14:textId="2D63183A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855FD7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7C779E82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2FEA4A1E" w14:textId="77777777" w:rsidTr="00987B23">
        <w:trPr>
          <w:jc w:val="center"/>
        </w:trPr>
        <w:tc>
          <w:tcPr>
            <w:tcW w:w="1435" w:type="dxa"/>
          </w:tcPr>
          <w:p w14:paraId="33586F29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2AD4811" w14:textId="279169FD" w:rsidR="00987B23" w:rsidRPr="00412529" w:rsidRDefault="00855FD7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CB29BA7" w14:textId="54F3F99F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855FD7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5B0A2996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218DFFBE" w14:textId="77777777" w:rsidTr="00987B23">
        <w:trPr>
          <w:jc w:val="center"/>
        </w:trPr>
        <w:tc>
          <w:tcPr>
            <w:tcW w:w="1435" w:type="dxa"/>
          </w:tcPr>
          <w:p w14:paraId="4A2A2695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E16F91F" w14:textId="44B927E7" w:rsidR="00987B23" w:rsidRPr="00412529" w:rsidRDefault="00855FD7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25FEFAE" w14:textId="04570ACD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855FD7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157AC2C0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F98D425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77D206F7" w14:textId="607DC24C" w:rsidR="00EC3046" w:rsidRPr="00AB2D70" w:rsidRDefault="00EC3046" w:rsidP="00C36C4F">
      <w:pPr>
        <w:pStyle w:val="ItemHeading"/>
      </w:pPr>
      <w:bookmarkStart w:id="42" w:name="_Toc43566426"/>
      <w:r>
        <w:lastRenderedPageBreak/>
        <w:t>Supreme Shadow</w:t>
      </w:r>
      <w:r w:rsidRPr="00AB2D70">
        <w:t xml:space="preserve"> </w:t>
      </w:r>
      <w:r>
        <w:t>Stone</w:t>
      </w:r>
      <w:bookmarkEnd w:id="42"/>
    </w:p>
    <w:p w14:paraId="4F6219F5" w14:textId="7237D5E2" w:rsidR="00EC3046" w:rsidRPr="00025A7B" w:rsidRDefault="00EC3046" w:rsidP="00EC3046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necrotic. </w:t>
      </w:r>
      <w:r w:rsidRPr="005D3509">
        <w:rPr>
          <w:sz w:val="24"/>
          <w:szCs w:val="24"/>
        </w:rPr>
        <w:t xml:space="preserve"> </w:t>
      </w:r>
      <w:r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hadows leap from it, dealing 7d8 necrotic damage to the target.  Additionally, the target must succeed on a DC 18 Constitution saving throw or become blinded for one minute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may make a DC 18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nstitution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save at the end of each of its turns, ending the effect on a success.</w:t>
      </w:r>
    </w:p>
    <w:p w14:paraId="018A98F6" w14:textId="77777777" w:rsidR="00EC3046" w:rsidRDefault="00EC3046" w:rsidP="00EC3046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3D1AB763" w14:textId="77777777" w:rsidR="00EC3046" w:rsidRPr="00D66538" w:rsidRDefault="00EC3046" w:rsidP="00EC30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4FA1646" w14:textId="77777777" w:rsidR="00EC3046" w:rsidRPr="00BA59D9" w:rsidRDefault="00EC3046" w:rsidP="00EC30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49356168" w14:textId="77777777" w:rsidR="00EC3046" w:rsidRPr="00741A9E" w:rsidRDefault="00EC3046" w:rsidP="00EC30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1FE6B4CA" w14:textId="77777777" w:rsidR="00EC3046" w:rsidRDefault="00EC3046" w:rsidP="00EC30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70B27356" w14:textId="77777777" w:rsidR="00EC3046" w:rsidRPr="00BA0BCE" w:rsidRDefault="00EC3046" w:rsidP="00EC3046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08FF8ECD" w14:textId="77777777" w:rsidR="00EC3046" w:rsidRPr="00AB2D70" w:rsidRDefault="00EC3046" w:rsidP="00EC3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EC3046" w14:paraId="2FD7D8CA" w14:textId="77777777" w:rsidTr="00F77FD0">
        <w:tc>
          <w:tcPr>
            <w:tcW w:w="4674" w:type="dxa"/>
            <w:gridSpan w:val="2"/>
          </w:tcPr>
          <w:p w14:paraId="4F15F8F5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18FCA879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EC3046" w14:paraId="5685044F" w14:textId="77777777" w:rsidTr="00F77FD0">
        <w:tc>
          <w:tcPr>
            <w:tcW w:w="2336" w:type="dxa"/>
          </w:tcPr>
          <w:p w14:paraId="06A48505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08FB6CD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5464DA32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C139697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EC3046" w14:paraId="2DFF6C4B" w14:textId="77777777" w:rsidTr="00F77FD0">
        <w:tc>
          <w:tcPr>
            <w:tcW w:w="2336" w:type="dxa"/>
          </w:tcPr>
          <w:p w14:paraId="4803224A" w14:textId="77777777" w:rsidR="00EC3046" w:rsidRDefault="00EC3046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3B4757AF" w14:textId="77777777" w:rsidR="00EC3046" w:rsidRDefault="00EC3046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AFBB682" w14:textId="77777777" w:rsidR="00EC3046" w:rsidRDefault="00EC3046" w:rsidP="00F77FD0">
            <w:pPr>
              <w:jc w:val="center"/>
            </w:pPr>
            <w:r>
              <w:t>Necrotic</w:t>
            </w:r>
          </w:p>
        </w:tc>
        <w:tc>
          <w:tcPr>
            <w:tcW w:w="2338" w:type="dxa"/>
          </w:tcPr>
          <w:p w14:paraId="65955C36" w14:textId="77777777" w:rsidR="00EC3046" w:rsidRDefault="00EC3046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EC3046" w14:paraId="350525CC" w14:textId="77777777" w:rsidTr="00F77FD0">
        <w:tc>
          <w:tcPr>
            <w:tcW w:w="2336" w:type="dxa"/>
          </w:tcPr>
          <w:p w14:paraId="3AEA4992" w14:textId="77777777" w:rsidR="00EC3046" w:rsidRDefault="00EC3046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9153517" w14:textId="77777777" w:rsidR="00EC3046" w:rsidRDefault="00EC3046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DA27F08" w14:textId="77777777" w:rsidR="00EC3046" w:rsidRDefault="00EC3046" w:rsidP="00F77FD0">
            <w:pPr>
              <w:jc w:val="center"/>
            </w:pPr>
          </w:p>
        </w:tc>
        <w:tc>
          <w:tcPr>
            <w:tcW w:w="2338" w:type="dxa"/>
          </w:tcPr>
          <w:p w14:paraId="6DF04147" w14:textId="77777777" w:rsidR="00EC3046" w:rsidRDefault="00EC3046" w:rsidP="00F77FD0">
            <w:pPr>
              <w:jc w:val="center"/>
            </w:pPr>
          </w:p>
        </w:tc>
      </w:tr>
    </w:tbl>
    <w:p w14:paraId="2187D742" w14:textId="77777777" w:rsidR="00EC3046" w:rsidRPr="00AB2D70" w:rsidRDefault="00EC3046" w:rsidP="00EC3046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EC3046" w14:paraId="3CFF5071" w14:textId="77777777" w:rsidTr="00F77FD0">
        <w:tc>
          <w:tcPr>
            <w:tcW w:w="1889" w:type="dxa"/>
            <w:gridSpan w:val="2"/>
          </w:tcPr>
          <w:p w14:paraId="7359B1C6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305FEFA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8139503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124865EA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7E7A82F8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EC3046" w14:paraId="5224FF90" w14:textId="77777777" w:rsidTr="00F77FD0">
        <w:tc>
          <w:tcPr>
            <w:tcW w:w="999" w:type="dxa"/>
          </w:tcPr>
          <w:p w14:paraId="29BDCBB4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713C8B42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3AB75F22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7C97471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7684EBC3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4559A70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4312AB9B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E4E28E2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57833C31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0A918B0" w14:textId="77777777" w:rsidR="00EC3046" w:rsidRDefault="00EC3046" w:rsidP="00F77FD0">
            <w:pPr>
              <w:jc w:val="center"/>
            </w:pPr>
          </w:p>
        </w:tc>
      </w:tr>
      <w:tr w:rsidR="00EC3046" w14:paraId="0BA2724B" w14:textId="77777777" w:rsidTr="00F77FD0">
        <w:tc>
          <w:tcPr>
            <w:tcW w:w="999" w:type="dxa"/>
          </w:tcPr>
          <w:p w14:paraId="706D192B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46B6901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47A811DF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5C26EEE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5F266EE9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6079C14D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39F98CF3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35A12849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0293427A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66A0082" w14:textId="77777777" w:rsidR="00EC3046" w:rsidRDefault="00EC3046" w:rsidP="00F77FD0">
            <w:pPr>
              <w:jc w:val="center"/>
            </w:pPr>
          </w:p>
        </w:tc>
      </w:tr>
      <w:tr w:rsidR="00EC3046" w14:paraId="2D9B3C06" w14:textId="77777777" w:rsidTr="00F77FD0">
        <w:tc>
          <w:tcPr>
            <w:tcW w:w="999" w:type="dxa"/>
          </w:tcPr>
          <w:p w14:paraId="72076369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07DADE1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10845899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4047A07A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16E43952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C77BFD4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2906F4F8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AF0967A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4AC98BA1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30FE7A01" w14:textId="77777777" w:rsidR="00EC3046" w:rsidRDefault="00EC3046" w:rsidP="00F77FD0">
            <w:pPr>
              <w:jc w:val="center"/>
            </w:pPr>
          </w:p>
        </w:tc>
      </w:tr>
    </w:tbl>
    <w:p w14:paraId="375A8CD8" w14:textId="77777777" w:rsidR="00EC3046" w:rsidRDefault="00EC3046" w:rsidP="00EC3046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EC3046" w14:paraId="18355032" w14:textId="77777777" w:rsidTr="00F77FD0">
        <w:tc>
          <w:tcPr>
            <w:tcW w:w="1868" w:type="dxa"/>
            <w:gridSpan w:val="2"/>
          </w:tcPr>
          <w:p w14:paraId="27DA0C11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730DBA98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70BC51ED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39FE2EB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7D1018D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EC3046" w14:paraId="386F52EC" w14:textId="77777777" w:rsidTr="00F77FD0">
        <w:tc>
          <w:tcPr>
            <w:tcW w:w="998" w:type="dxa"/>
          </w:tcPr>
          <w:p w14:paraId="50525D10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2C912EC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76E78E9E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C574E05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2C58E1B8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68D829C1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47C6D01E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12AE42B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55801438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2D9496F0" w14:textId="77777777" w:rsidR="00EC3046" w:rsidRDefault="00EC3046" w:rsidP="00F77FD0">
            <w:pPr>
              <w:jc w:val="center"/>
            </w:pPr>
          </w:p>
        </w:tc>
      </w:tr>
      <w:tr w:rsidR="00EC3046" w14:paraId="0F5DD8DD" w14:textId="77777777" w:rsidTr="00F77FD0">
        <w:tc>
          <w:tcPr>
            <w:tcW w:w="998" w:type="dxa"/>
          </w:tcPr>
          <w:p w14:paraId="21CD0A7E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521846AF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085C8949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610B6399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0CF8D9A0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1C177F6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3623F1FB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1C070D51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55969BD0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DE46E08" w14:textId="77777777" w:rsidR="00EC3046" w:rsidRDefault="00EC3046" w:rsidP="00F77FD0">
            <w:pPr>
              <w:jc w:val="center"/>
            </w:pPr>
          </w:p>
        </w:tc>
      </w:tr>
      <w:tr w:rsidR="00EC3046" w14:paraId="106375CF" w14:textId="77777777" w:rsidTr="00F77FD0">
        <w:trPr>
          <w:trHeight w:val="305"/>
        </w:trPr>
        <w:tc>
          <w:tcPr>
            <w:tcW w:w="998" w:type="dxa"/>
          </w:tcPr>
          <w:p w14:paraId="1E55535B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4A6B7EF5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18F25FFD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25591E5D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66EEAB20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6D27E68E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2EC4C00F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4D08DDA2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682B760D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65CC7A2" w14:textId="77777777" w:rsidR="00EC3046" w:rsidRDefault="00EC3046" w:rsidP="00F77FD0">
            <w:pPr>
              <w:jc w:val="center"/>
            </w:pPr>
          </w:p>
        </w:tc>
      </w:tr>
    </w:tbl>
    <w:p w14:paraId="52AB4583" w14:textId="77777777" w:rsidR="00EC3046" w:rsidRPr="00AB2D70" w:rsidRDefault="00EC3046" w:rsidP="00EC3046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EC3046" w14:paraId="73EEB161" w14:textId="77777777" w:rsidTr="00F77FD0">
        <w:trPr>
          <w:jc w:val="center"/>
        </w:trPr>
        <w:tc>
          <w:tcPr>
            <w:tcW w:w="1435" w:type="dxa"/>
          </w:tcPr>
          <w:p w14:paraId="0F969F17" w14:textId="77777777" w:rsidR="00EC3046" w:rsidRPr="00412529" w:rsidRDefault="00EC3046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2061E96F" w14:textId="77777777" w:rsidR="00EC3046" w:rsidRPr="00412529" w:rsidRDefault="00EC3046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67450404" w14:textId="77777777" w:rsidR="00EC3046" w:rsidRPr="00412529" w:rsidRDefault="00EC3046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5DB7EC3C" w14:textId="77777777" w:rsidR="00EC3046" w:rsidRPr="00412529" w:rsidRDefault="00EC3046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EC3046" w14:paraId="6B52690A" w14:textId="77777777" w:rsidTr="00F77FD0">
        <w:trPr>
          <w:jc w:val="center"/>
        </w:trPr>
        <w:tc>
          <w:tcPr>
            <w:tcW w:w="1435" w:type="dxa"/>
          </w:tcPr>
          <w:p w14:paraId="2717D28C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7F50585" w14:textId="408BE151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6DE1B626" w14:textId="1B4CD490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0715D328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EC3046" w14:paraId="38CDC1E9" w14:textId="77777777" w:rsidTr="00F77FD0">
        <w:trPr>
          <w:jc w:val="center"/>
        </w:trPr>
        <w:tc>
          <w:tcPr>
            <w:tcW w:w="1435" w:type="dxa"/>
          </w:tcPr>
          <w:p w14:paraId="539497B9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068D6E0D" w14:textId="7864EE7F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7AC39407" w14:textId="6158720B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3C12D04C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EC3046" w14:paraId="60695CF3" w14:textId="77777777" w:rsidTr="00F77FD0">
        <w:trPr>
          <w:jc w:val="center"/>
        </w:trPr>
        <w:tc>
          <w:tcPr>
            <w:tcW w:w="1435" w:type="dxa"/>
          </w:tcPr>
          <w:p w14:paraId="4894DA5D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118A1002" w14:textId="5215B60B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7894D79E" w14:textId="62B21CB3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0120BFC3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51FD090" w14:textId="25F5AB8D" w:rsidR="00EC3046" w:rsidRDefault="00EC3046" w:rsidP="00EC3046">
      <w:pPr>
        <w:jc w:val="center"/>
        <w:rPr>
          <w:b/>
          <w:bCs/>
          <w:sz w:val="36"/>
          <w:szCs w:val="36"/>
          <w:u w:val="single"/>
        </w:rPr>
      </w:pPr>
    </w:p>
    <w:p w14:paraId="5CC2F4BF" w14:textId="77777777" w:rsidR="00EC3046" w:rsidRDefault="00EC3046" w:rsidP="00EC3046">
      <w:pPr>
        <w:jc w:val="center"/>
        <w:rPr>
          <w:b/>
          <w:bCs/>
          <w:sz w:val="36"/>
          <w:szCs w:val="36"/>
          <w:u w:val="single"/>
        </w:rPr>
      </w:pPr>
    </w:p>
    <w:p w14:paraId="050F6B28" w14:textId="5ABA74D6" w:rsidR="00987B23" w:rsidRPr="00AB2D70" w:rsidRDefault="00987B23" w:rsidP="00C36C4F">
      <w:pPr>
        <w:pStyle w:val="ItemHeading"/>
      </w:pPr>
      <w:bookmarkStart w:id="43" w:name="_Toc43566427"/>
      <w:r>
        <w:lastRenderedPageBreak/>
        <w:t xml:space="preserve">Supreme </w:t>
      </w:r>
      <w:r w:rsidRPr="00AB2D70">
        <w:t xml:space="preserve">Thunderous </w:t>
      </w:r>
      <w:r>
        <w:t>Stone</w:t>
      </w:r>
      <w:bookmarkEnd w:id="43"/>
    </w:p>
    <w:p w14:paraId="3B8E9D98" w14:textId="27E02BD1" w:rsidR="00987B23" w:rsidRDefault="00987B23" w:rsidP="00987B23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whetstone is infused with elemental </w:t>
      </w:r>
      <w:r w:rsidR="008E4C3D">
        <w:rPr>
          <w:sz w:val="24"/>
          <w:szCs w:val="24"/>
        </w:rPr>
        <w:t>wind</w:t>
      </w:r>
      <w:r>
        <w:rPr>
          <w:sz w:val="24"/>
          <w:szCs w:val="24"/>
        </w:rPr>
        <w:t xml:space="preserve">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>
        <w:rPr>
          <w:sz w:val="24"/>
          <w:szCs w:val="24"/>
        </w:rPr>
        <w:t xml:space="preserve"> it rings with thunder that is audible within 300 feet of </w:t>
      </w:r>
      <w:r w:rsidRPr="00101E12">
        <w:rPr>
          <w:rFonts w:cstheme="minorHAnsi"/>
          <w:sz w:val="24"/>
          <w:szCs w:val="24"/>
        </w:rPr>
        <w:t xml:space="preserve">you 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and the attack deals an extra </w:t>
      </w:r>
      <w:r w:rsidR="00332504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>d6 thunder damage to the target. Additionally, if the target is a creature, it must succeed on 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DC 1</w:t>
      </w:r>
      <w:r w:rsidR="00332504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Strength saving throw or be pushed 10 feet away from you and knocked prone.</w:t>
      </w:r>
      <w:r w:rsidRPr="00101E12">
        <w:rPr>
          <w:rFonts w:cstheme="minorHAnsi"/>
          <w:sz w:val="24"/>
          <w:szCs w:val="24"/>
        </w:rPr>
        <w:t xml:space="preserve"> </w:t>
      </w:r>
    </w:p>
    <w:p w14:paraId="6940B5AB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E67F22E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4C2D282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7112B28B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5587F4B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5F1869BD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469D5D7D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5B1DF38B" w14:textId="77777777" w:rsidTr="00944EE1">
        <w:tc>
          <w:tcPr>
            <w:tcW w:w="4674" w:type="dxa"/>
            <w:gridSpan w:val="2"/>
          </w:tcPr>
          <w:p w14:paraId="1E18587B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270738E2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234EA594" w14:textId="77777777" w:rsidTr="00944EE1">
        <w:tc>
          <w:tcPr>
            <w:tcW w:w="2336" w:type="dxa"/>
          </w:tcPr>
          <w:p w14:paraId="2714F33D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69C43988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27E01676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5ACA709A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33EF5" w14:paraId="7A2CD25A" w14:textId="77777777" w:rsidTr="00944EE1">
        <w:tc>
          <w:tcPr>
            <w:tcW w:w="2336" w:type="dxa"/>
          </w:tcPr>
          <w:p w14:paraId="1B32EC3E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0B9DD953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1A6ED9D" w14:textId="38816ECB" w:rsidR="00D33EF5" w:rsidRDefault="008E4C3D" w:rsidP="00944EE1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3BF67D2C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4628461F" w14:textId="77777777" w:rsidTr="00944EE1">
        <w:tc>
          <w:tcPr>
            <w:tcW w:w="2336" w:type="dxa"/>
          </w:tcPr>
          <w:p w14:paraId="248ED0F1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15F265FA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F3ED2AF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78253327" w14:textId="77777777" w:rsidR="00D33EF5" w:rsidRDefault="00D33EF5" w:rsidP="00944EE1">
            <w:pPr>
              <w:jc w:val="center"/>
            </w:pPr>
          </w:p>
        </w:tc>
      </w:tr>
    </w:tbl>
    <w:p w14:paraId="1B882176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07D9DF68" w14:textId="77777777" w:rsidTr="00987B23">
        <w:tc>
          <w:tcPr>
            <w:tcW w:w="1889" w:type="dxa"/>
            <w:gridSpan w:val="2"/>
          </w:tcPr>
          <w:p w14:paraId="50785C32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3475CA1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5D6019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1E06AFC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193380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4C17EE4B" w14:textId="77777777" w:rsidTr="00987B23">
        <w:tc>
          <w:tcPr>
            <w:tcW w:w="999" w:type="dxa"/>
          </w:tcPr>
          <w:p w14:paraId="4C5C515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CA9D45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A44835E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170A4F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97535D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09FC6C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C99D7A5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64F2D1D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26943E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B5DE49C" w14:textId="77777777" w:rsidR="00987B23" w:rsidRDefault="00987B23" w:rsidP="00987B23">
            <w:pPr>
              <w:jc w:val="center"/>
            </w:pPr>
          </w:p>
        </w:tc>
      </w:tr>
      <w:tr w:rsidR="00987B23" w14:paraId="30CC9013" w14:textId="77777777" w:rsidTr="00987B23">
        <w:tc>
          <w:tcPr>
            <w:tcW w:w="999" w:type="dxa"/>
          </w:tcPr>
          <w:p w14:paraId="4D1D80D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7FE5CB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DC624F8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5851C2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E94F640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3B7F46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327F6B3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1F2FFE5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F3DADEC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C45E770" w14:textId="77777777" w:rsidR="00987B23" w:rsidRDefault="00987B23" w:rsidP="00987B23">
            <w:pPr>
              <w:jc w:val="center"/>
            </w:pPr>
          </w:p>
        </w:tc>
      </w:tr>
      <w:tr w:rsidR="00987B23" w14:paraId="4CA16614" w14:textId="77777777" w:rsidTr="00987B23">
        <w:tc>
          <w:tcPr>
            <w:tcW w:w="999" w:type="dxa"/>
          </w:tcPr>
          <w:p w14:paraId="32C00152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AFF672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3251E23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4201C57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90101CE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6AF26B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86BE229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DD02FE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6C9EE01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3BBC94B3" w14:textId="77777777" w:rsidR="00987B23" w:rsidRDefault="00987B23" w:rsidP="00987B23">
            <w:pPr>
              <w:jc w:val="center"/>
            </w:pPr>
          </w:p>
        </w:tc>
      </w:tr>
    </w:tbl>
    <w:p w14:paraId="66D5D8F1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3931ACB1" w14:textId="77777777" w:rsidTr="00987B23">
        <w:tc>
          <w:tcPr>
            <w:tcW w:w="1868" w:type="dxa"/>
            <w:gridSpan w:val="2"/>
          </w:tcPr>
          <w:p w14:paraId="34F080ED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098EC2B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4D1A0C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3912D80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2F557A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02803861" w14:textId="77777777" w:rsidTr="00987B23">
        <w:tc>
          <w:tcPr>
            <w:tcW w:w="998" w:type="dxa"/>
          </w:tcPr>
          <w:p w14:paraId="41BACD28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365D3C9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1EB3F02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8DCFFC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14C424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597ED0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06DA8DE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19F43F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A3E0F8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49E5732C" w14:textId="77777777" w:rsidR="00987B23" w:rsidRDefault="00987B23" w:rsidP="00987B23">
            <w:pPr>
              <w:jc w:val="center"/>
            </w:pPr>
          </w:p>
        </w:tc>
      </w:tr>
      <w:tr w:rsidR="00987B23" w14:paraId="6C6B112D" w14:textId="77777777" w:rsidTr="00987B23">
        <w:tc>
          <w:tcPr>
            <w:tcW w:w="998" w:type="dxa"/>
          </w:tcPr>
          <w:p w14:paraId="0BFF891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653B763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5326580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696CA80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8770E28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A66C07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2F1737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3E7497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AFB0F2A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C816E23" w14:textId="77777777" w:rsidR="00987B23" w:rsidRDefault="00987B23" w:rsidP="00987B23">
            <w:pPr>
              <w:jc w:val="center"/>
            </w:pPr>
          </w:p>
        </w:tc>
      </w:tr>
      <w:tr w:rsidR="00987B23" w14:paraId="05CEC845" w14:textId="77777777" w:rsidTr="00987B23">
        <w:trPr>
          <w:trHeight w:val="305"/>
        </w:trPr>
        <w:tc>
          <w:tcPr>
            <w:tcW w:w="998" w:type="dxa"/>
          </w:tcPr>
          <w:p w14:paraId="627ECAB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5344A9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21F4B5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759A2E6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6F42C65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5057F10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8C6D802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5F59BA9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05801F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B50CCD5" w14:textId="77777777" w:rsidR="00987B23" w:rsidRDefault="00987B23" w:rsidP="00987B23">
            <w:pPr>
              <w:jc w:val="center"/>
            </w:pPr>
          </w:p>
        </w:tc>
      </w:tr>
    </w:tbl>
    <w:p w14:paraId="68E5BE14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5C1E935B" w14:textId="77777777" w:rsidTr="00987B23">
        <w:trPr>
          <w:jc w:val="center"/>
        </w:trPr>
        <w:tc>
          <w:tcPr>
            <w:tcW w:w="1435" w:type="dxa"/>
          </w:tcPr>
          <w:p w14:paraId="50B9FC40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A0F0E2D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7E9F8F8A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A528E01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282B0472" w14:textId="77777777" w:rsidTr="00987B23">
        <w:trPr>
          <w:jc w:val="center"/>
        </w:trPr>
        <w:tc>
          <w:tcPr>
            <w:tcW w:w="1435" w:type="dxa"/>
          </w:tcPr>
          <w:p w14:paraId="1C07DF7B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51527DB" w14:textId="31711077" w:rsidR="00987B23" w:rsidRPr="00412529" w:rsidRDefault="00332504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7A6E2E9" w14:textId="79009E4B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332504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685BE347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2D2C8C3E" w14:textId="77777777" w:rsidTr="00987B23">
        <w:trPr>
          <w:jc w:val="center"/>
        </w:trPr>
        <w:tc>
          <w:tcPr>
            <w:tcW w:w="1435" w:type="dxa"/>
          </w:tcPr>
          <w:p w14:paraId="1556413D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29118100" w14:textId="3E03E45E" w:rsidR="00987B23" w:rsidRPr="00412529" w:rsidRDefault="00332504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1F8EAD8D" w14:textId="54E1094B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9B5459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3FA4B7D0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79F9C393" w14:textId="77777777" w:rsidTr="00987B23">
        <w:trPr>
          <w:jc w:val="center"/>
        </w:trPr>
        <w:tc>
          <w:tcPr>
            <w:tcW w:w="1435" w:type="dxa"/>
          </w:tcPr>
          <w:p w14:paraId="210CECA9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7DFC379" w14:textId="774FCC82" w:rsidR="00987B23" w:rsidRPr="00412529" w:rsidRDefault="00332504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E5AB5A6" w14:textId="7B00CD84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332504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68F78016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7DD0DAB4" w14:textId="77777777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3BF24FDD" w14:textId="77777777" w:rsidR="00BB4069" w:rsidRDefault="00BB4069" w:rsidP="00987B23">
      <w:pPr>
        <w:jc w:val="center"/>
        <w:rPr>
          <w:b/>
          <w:bCs/>
          <w:sz w:val="36"/>
          <w:szCs w:val="36"/>
          <w:u w:val="single"/>
        </w:rPr>
      </w:pPr>
    </w:p>
    <w:p w14:paraId="116490E1" w14:textId="1BB91B14" w:rsidR="00335F9F" w:rsidRPr="00AB2D70" w:rsidRDefault="00335F9F" w:rsidP="00C36C4F">
      <w:pPr>
        <w:pStyle w:val="ItemHeading"/>
      </w:pPr>
      <w:bookmarkStart w:id="44" w:name="_Toc43566428"/>
      <w:r>
        <w:lastRenderedPageBreak/>
        <w:t xml:space="preserve">Supreme </w:t>
      </w:r>
      <w:r w:rsidRPr="00AB2D70">
        <w:t>T</w:t>
      </w:r>
      <w:r>
        <w:t>remor</w:t>
      </w:r>
      <w:r w:rsidRPr="00AB2D70">
        <w:t xml:space="preserve"> </w:t>
      </w:r>
      <w:r>
        <w:t>Stone</w:t>
      </w:r>
      <w:bookmarkEnd w:id="44"/>
    </w:p>
    <w:p w14:paraId="5A16B0A6" w14:textId="04E2103E" w:rsidR="00335F9F" w:rsidRDefault="00335F9F" w:rsidP="00335F9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whetstone is infused with elemental earth. </w:t>
      </w:r>
      <w:r w:rsidRPr="00963C26">
        <w:rPr>
          <w:sz w:val="24"/>
          <w:szCs w:val="24"/>
        </w:rPr>
        <w:t xml:space="preserve"> </w:t>
      </w:r>
      <w:r>
        <w:rPr>
          <w:sz w:val="24"/>
          <w:szCs w:val="24"/>
        </w:rPr>
        <w:t>Its effect lasts for one minute or until the weapon is used to make a successful attack.  After hitting with a melee attack with the enhanced weapon, it releases a shockwave through the ground from the target you struck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Each creature other than you within a 10-foot radius of the target must make a DC 18 Dexterity saving throw.  If the target you struck is a creature, it has disadvantage on this save.  On a failed save, a creature takes 7d6 bludgeoning damage and is knocked prone.  If the ground in that area is loose earth or stone, it becomes difficult terrain until cleared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3383B0E3" w14:textId="77777777" w:rsidR="00335F9F" w:rsidRDefault="00335F9F" w:rsidP="00335F9F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5E25D379" w14:textId="77777777" w:rsidR="00335F9F" w:rsidRPr="00D66538" w:rsidRDefault="00335F9F" w:rsidP="00335F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C2EAF15" w14:textId="77777777" w:rsidR="00335F9F" w:rsidRPr="00BA59D9" w:rsidRDefault="00335F9F" w:rsidP="00335F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55FFA892" w14:textId="77777777" w:rsidR="00335F9F" w:rsidRPr="00741A9E" w:rsidRDefault="00335F9F" w:rsidP="00335F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4BF2D144" w14:textId="77777777" w:rsidR="00335F9F" w:rsidRDefault="00335F9F" w:rsidP="00335F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D52EA94" w14:textId="77777777" w:rsidR="00335F9F" w:rsidRPr="00BA0BCE" w:rsidRDefault="00335F9F" w:rsidP="00335F9F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0FE178B" w14:textId="77777777" w:rsidR="00335F9F" w:rsidRPr="00AB2D70" w:rsidRDefault="00335F9F" w:rsidP="00335F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335F9F" w14:paraId="56D7C957" w14:textId="77777777" w:rsidTr="00F77FD0">
        <w:tc>
          <w:tcPr>
            <w:tcW w:w="4674" w:type="dxa"/>
            <w:gridSpan w:val="2"/>
          </w:tcPr>
          <w:p w14:paraId="1ED9F8EE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2B2F763D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335F9F" w14:paraId="654B8D4D" w14:textId="77777777" w:rsidTr="00F77FD0">
        <w:tc>
          <w:tcPr>
            <w:tcW w:w="2336" w:type="dxa"/>
          </w:tcPr>
          <w:p w14:paraId="2F53FDE0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443F4A19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4B0A851C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6DA16FD1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335F9F" w14:paraId="66AFCBAD" w14:textId="77777777" w:rsidTr="00F77FD0">
        <w:tc>
          <w:tcPr>
            <w:tcW w:w="2336" w:type="dxa"/>
          </w:tcPr>
          <w:p w14:paraId="1E789DDD" w14:textId="77777777" w:rsidR="00335F9F" w:rsidRDefault="00335F9F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144CE76D" w14:textId="77777777" w:rsidR="00335F9F" w:rsidRDefault="00335F9F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55706A7" w14:textId="77777777" w:rsidR="00335F9F" w:rsidRDefault="00335F9F" w:rsidP="00F77FD0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56A72E80" w14:textId="77777777" w:rsidR="00335F9F" w:rsidRDefault="00335F9F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335F9F" w14:paraId="4CCCD114" w14:textId="77777777" w:rsidTr="00F77FD0">
        <w:tc>
          <w:tcPr>
            <w:tcW w:w="2336" w:type="dxa"/>
          </w:tcPr>
          <w:p w14:paraId="01258A43" w14:textId="77777777" w:rsidR="00335F9F" w:rsidRDefault="00335F9F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1835DAB9" w14:textId="77777777" w:rsidR="00335F9F" w:rsidRDefault="00335F9F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514AF64" w14:textId="77777777" w:rsidR="00335F9F" w:rsidRDefault="00335F9F" w:rsidP="00F77FD0">
            <w:pPr>
              <w:jc w:val="center"/>
            </w:pPr>
          </w:p>
        </w:tc>
        <w:tc>
          <w:tcPr>
            <w:tcW w:w="2338" w:type="dxa"/>
          </w:tcPr>
          <w:p w14:paraId="65997FE8" w14:textId="77777777" w:rsidR="00335F9F" w:rsidRDefault="00335F9F" w:rsidP="00F77FD0">
            <w:pPr>
              <w:jc w:val="center"/>
            </w:pPr>
          </w:p>
        </w:tc>
      </w:tr>
    </w:tbl>
    <w:p w14:paraId="687DD863" w14:textId="77777777" w:rsidR="00335F9F" w:rsidRPr="00AB2D70" w:rsidRDefault="00335F9F" w:rsidP="00335F9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335F9F" w14:paraId="50DF7692" w14:textId="77777777" w:rsidTr="00F77FD0">
        <w:tc>
          <w:tcPr>
            <w:tcW w:w="1889" w:type="dxa"/>
            <w:gridSpan w:val="2"/>
          </w:tcPr>
          <w:p w14:paraId="3EE32BED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2C18F465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5464A39A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33E52DC7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7A19F52B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335F9F" w14:paraId="014E9FB8" w14:textId="77777777" w:rsidTr="00F77FD0">
        <w:tc>
          <w:tcPr>
            <w:tcW w:w="999" w:type="dxa"/>
          </w:tcPr>
          <w:p w14:paraId="27D493EF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13C09F3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175665C1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88A529C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1D901F0A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D03797B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49583C06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590391F0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9028345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7072DB29" w14:textId="77777777" w:rsidR="00335F9F" w:rsidRDefault="00335F9F" w:rsidP="00F77FD0">
            <w:pPr>
              <w:jc w:val="center"/>
            </w:pPr>
          </w:p>
        </w:tc>
      </w:tr>
      <w:tr w:rsidR="00335F9F" w14:paraId="44F0B994" w14:textId="77777777" w:rsidTr="00F77FD0">
        <w:tc>
          <w:tcPr>
            <w:tcW w:w="999" w:type="dxa"/>
          </w:tcPr>
          <w:p w14:paraId="40521801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86FC71E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6336864A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DCAAE28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388163D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6C9F69B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D0666FB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79A9A0BE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B889913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2655813" w14:textId="77777777" w:rsidR="00335F9F" w:rsidRDefault="00335F9F" w:rsidP="00F77FD0">
            <w:pPr>
              <w:jc w:val="center"/>
            </w:pPr>
          </w:p>
        </w:tc>
      </w:tr>
      <w:tr w:rsidR="00335F9F" w14:paraId="07BE1FA2" w14:textId="77777777" w:rsidTr="00F77FD0">
        <w:tc>
          <w:tcPr>
            <w:tcW w:w="999" w:type="dxa"/>
          </w:tcPr>
          <w:p w14:paraId="620C3316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910C869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63E50975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64A8B8E0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37C94E61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0D0B362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17E8FC5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F5E31E4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BACA995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19F283FC" w14:textId="77777777" w:rsidR="00335F9F" w:rsidRDefault="00335F9F" w:rsidP="00F77FD0">
            <w:pPr>
              <w:jc w:val="center"/>
            </w:pPr>
          </w:p>
        </w:tc>
      </w:tr>
    </w:tbl>
    <w:p w14:paraId="23D04F76" w14:textId="77777777" w:rsidR="00335F9F" w:rsidRDefault="00335F9F" w:rsidP="00335F9F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335F9F" w14:paraId="033EEAD5" w14:textId="77777777" w:rsidTr="00F77FD0">
        <w:tc>
          <w:tcPr>
            <w:tcW w:w="1868" w:type="dxa"/>
            <w:gridSpan w:val="2"/>
          </w:tcPr>
          <w:p w14:paraId="098531E5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55D7D15E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387DF4F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1E8EC393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65F1AB20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335F9F" w14:paraId="13381D33" w14:textId="77777777" w:rsidTr="00F77FD0">
        <w:tc>
          <w:tcPr>
            <w:tcW w:w="998" w:type="dxa"/>
          </w:tcPr>
          <w:p w14:paraId="1FC398B1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2DC57155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0A9988BF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3F1FCA13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419807B4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006C6534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59732314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1159008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3435913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9BD0365" w14:textId="77777777" w:rsidR="00335F9F" w:rsidRDefault="00335F9F" w:rsidP="00F77FD0">
            <w:pPr>
              <w:jc w:val="center"/>
            </w:pPr>
          </w:p>
        </w:tc>
      </w:tr>
      <w:tr w:rsidR="00335F9F" w14:paraId="2FC32367" w14:textId="77777777" w:rsidTr="00F77FD0">
        <w:tc>
          <w:tcPr>
            <w:tcW w:w="998" w:type="dxa"/>
          </w:tcPr>
          <w:p w14:paraId="6AC4E965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F3AA68E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8144791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D0A3F13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D22749F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2DE0E4DC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7B89162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EAE1EB0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8DC27B8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20EC9955" w14:textId="77777777" w:rsidR="00335F9F" w:rsidRDefault="00335F9F" w:rsidP="00F77FD0">
            <w:pPr>
              <w:jc w:val="center"/>
            </w:pPr>
          </w:p>
        </w:tc>
      </w:tr>
      <w:tr w:rsidR="00335F9F" w14:paraId="48F496C8" w14:textId="77777777" w:rsidTr="00F77FD0">
        <w:trPr>
          <w:trHeight w:val="305"/>
        </w:trPr>
        <w:tc>
          <w:tcPr>
            <w:tcW w:w="998" w:type="dxa"/>
          </w:tcPr>
          <w:p w14:paraId="6C31F1DE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318CE7A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9B60FD5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588A65B3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506C5FAA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689EDC37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3173138E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26C205CE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C6573CB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5B182948" w14:textId="77777777" w:rsidR="00335F9F" w:rsidRDefault="00335F9F" w:rsidP="00F77FD0">
            <w:pPr>
              <w:jc w:val="center"/>
            </w:pPr>
          </w:p>
        </w:tc>
      </w:tr>
    </w:tbl>
    <w:p w14:paraId="6A495883" w14:textId="77777777" w:rsidR="00335F9F" w:rsidRPr="00AB2D70" w:rsidRDefault="00335F9F" w:rsidP="00335F9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335F9F" w14:paraId="5268B591" w14:textId="77777777" w:rsidTr="00F77FD0">
        <w:trPr>
          <w:jc w:val="center"/>
        </w:trPr>
        <w:tc>
          <w:tcPr>
            <w:tcW w:w="1435" w:type="dxa"/>
          </w:tcPr>
          <w:p w14:paraId="1AD57BF9" w14:textId="77777777" w:rsidR="00335F9F" w:rsidRPr="00412529" w:rsidRDefault="00335F9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B01C5E5" w14:textId="77777777" w:rsidR="00335F9F" w:rsidRPr="00412529" w:rsidRDefault="00335F9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5E118BC6" w14:textId="77777777" w:rsidR="00335F9F" w:rsidRPr="00412529" w:rsidRDefault="00335F9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622C23DD" w14:textId="77777777" w:rsidR="00335F9F" w:rsidRPr="00412529" w:rsidRDefault="00335F9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335F9F" w14:paraId="02FC0F96" w14:textId="77777777" w:rsidTr="00F77FD0">
        <w:trPr>
          <w:jc w:val="center"/>
        </w:trPr>
        <w:tc>
          <w:tcPr>
            <w:tcW w:w="1435" w:type="dxa"/>
          </w:tcPr>
          <w:p w14:paraId="160A652D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7D83F99" w14:textId="5B81247A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E0C98AA" w14:textId="592EC96F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3449818F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335F9F" w14:paraId="4C7F61EC" w14:textId="77777777" w:rsidTr="00F77FD0">
        <w:trPr>
          <w:jc w:val="center"/>
        </w:trPr>
        <w:tc>
          <w:tcPr>
            <w:tcW w:w="1435" w:type="dxa"/>
          </w:tcPr>
          <w:p w14:paraId="1AEEAFA8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1D5826B" w14:textId="231C556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06F9312B" w14:textId="5B7783C2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20E0007C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335F9F" w14:paraId="58F31A57" w14:textId="77777777" w:rsidTr="00F77FD0">
        <w:trPr>
          <w:jc w:val="center"/>
        </w:trPr>
        <w:tc>
          <w:tcPr>
            <w:tcW w:w="1435" w:type="dxa"/>
          </w:tcPr>
          <w:p w14:paraId="4DDC8282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1F87A506" w14:textId="0905D345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1D28AF5" w14:textId="7CCE81C0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7529A02F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06875734" w14:textId="77777777" w:rsidR="00335F9F" w:rsidRDefault="00335F9F" w:rsidP="00987B23">
      <w:pPr>
        <w:jc w:val="center"/>
        <w:rPr>
          <w:b/>
          <w:bCs/>
          <w:sz w:val="36"/>
          <w:szCs w:val="36"/>
          <w:u w:val="single"/>
        </w:rPr>
      </w:pPr>
    </w:p>
    <w:p w14:paraId="72F26EF7" w14:textId="77777777" w:rsidR="00335F9F" w:rsidRDefault="00335F9F" w:rsidP="00987B23">
      <w:pPr>
        <w:jc w:val="center"/>
        <w:rPr>
          <w:b/>
          <w:bCs/>
          <w:sz w:val="36"/>
          <w:szCs w:val="36"/>
          <w:u w:val="single"/>
        </w:rPr>
      </w:pPr>
    </w:p>
    <w:p w14:paraId="46ADE177" w14:textId="1129280F" w:rsidR="00987B23" w:rsidRPr="00AB2D70" w:rsidRDefault="00987B23" w:rsidP="00C36C4F">
      <w:pPr>
        <w:pStyle w:val="ItemHeading"/>
      </w:pPr>
      <w:bookmarkStart w:id="45" w:name="_Toc43566429"/>
      <w:r>
        <w:lastRenderedPageBreak/>
        <w:t>Supreme Warding</w:t>
      </w:r>
      <w:r w:rsidRPr="00AB2D70">
        <w:t xml:space="preserve"> </w:t>
      </w:r>
      <w:r>
        <w:t>Stone</w:t>
      </w:r>
      <w:bookmarkEnd w:id="45"/>
    </w:p>
    <w:p w14:paraId="17AF7E78" w14:textId="673E1B4E" w:rsidR="00987B23" w:rsidRPr="005F1EDC" w:rsidRDefault="00987B23" w:rsidP="00987B23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</w:t>
      </w:r>
      <w:r w:rsidR="001820C4">
        <w:rPr>
          <w:sz w:val="24"/>
          <w:szCs w:val="24"/>
        </w:rPr>
        <w:t>lawful</w:t>
      </w:r>
      <w:r>
        <w:rPr>
          <w:sz w:val="24"/>
          <w:szCs w:val="24"/>
        </w:rPr>
        <w:t xml:space="preserve">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the target takes </w:t>
      </w:r>
      <w:r w:rsidR="0066767D">
        <w:rPr>
          <w:rFonts w:cstheme="minorHAnsi"/>
          <w:sz w:val="24"/>
          <w:szCs w:val="24"/>
          <w:shd w:val="clear" w:color="auto" w:fill="FFFFFF"/>
        </w:rPr>
        <w:t>7</w:t>
      </w:r>
      <w:r>
        <w:rPr>
          <w:rFonts w:cstheme="minorHAnsi"/>
          <w:sz w:val="24"/>
          <w:szCs w:val="24"/>
          <w:shd w:val="clear" w:color="auto" w:fill="FFFFFF"/>
        </w:rPr>
        <w:t>d4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force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damage, and </w:t>
      </w:r>
      <w:r>
        <w:rPr>
          <w:rFonts w:cstheme="minorHAnsi"/>
          <w:sz w:val="24"/>
          <w:szCs w:val="24"/>
          <w:shd w:val="clear" w:color="auto" w:fill="FFFFFF"/>
        </w:rPr>
        <w:t>must succeed on a DC 1</w:t>
      </w:r>
      <w:r w:rsidR="0066767D">
        <w:rPr>
          <w:rFonts w:cstheme="minorHAnsi"/>
          <w:sz w:val="24"/>
          <w:szCs w:val="24"/>
          <w:shd w:val="clear" w:color="auto" w:fill="FFFFFF"/>
        </w:rPr>
        <w:t>8</w:t>
      </w:r>
      <w:r>
        <w:rPr>
          <w:rFonts w:cstheme="minorHAnsi"/>
          <w:sz w:val="24"/>
          <w:szCs w:val="24"/>
          <w:shd w:val="clear" w:color="auto" w:fill="FFFFFF"/>
        </w:rPr>
        <w:t xml:space="preserve"> Charisma saving throw or have disadvantage on all attack rolls until the start of your next turn.</w:t>
      </w:r>
    </w:p>
    <w:p w14:paraId="42937080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4DB9A2DD" w14:textId="77777777" w:rsidR="00F455A4" w:rsidRPr="00D66538" w:rsidRDefault="00F455A4" w:rsidP="00F455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5A9D558" w14:textId="77777777" w:rsidR="00F455A4" w:rsidRPr="00BA59D9" w:rsidRDefault="00F455A4" w:rsidP="00F455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3F6A81BC" w14:textId="77777777" w:rsidR="00F455A4" w:rsidRPr="00741A9E" w:rsidRDefault="00F455A4" w:rsidP="00F455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3FFF14B" w14:textId="77777777" w:rsidR="00F455A4" w:rsidRDefault="00F455A4" w:rsidP="00F455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CD8CEF2" w14:textId="77777777" w:rsidR="00F455A4" w:rsidRPr="00FD47AB" w:rsidRDefault="00F455A4" w:rsidP="00F455A4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6487E7C3" w14:textId="77777777" w:rsidR="00F455A4" w:rsidRPr="00AB2D70" w:rsidRDefault="00F455A4" w:rsidP="00F455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F455A4" w14:paraId="67A4A5ED" w14:textId="77777777" w:rsidTr="00944EE1">
        <w:tc>
          <w:tcPr>
            <w:tcW w:w="4674" w:type="dxa"/>
            <w:gridSpan w:val="2"/>
          </w:tcPr>
          <w:p w14:paraId="4CD3197A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59853DE7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F455A4" w14:paraId="403F4927" w14:textId="77777777" w:rsidTr="00944EE1">
        <w:tc>
          <w:tcPr>
            <w:tcW w:w="2336" w:type="dxa"/>
          </w:tcPr>
          <w:p w14:paraId="327E5B3A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347E89A7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75738D61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6D03A78A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455A4" w14:paraId="5C693533" w14:textId="77777777" w:rsidTr="00944EE1">
        <w:tc>
          <w:tcPr>
            <w:tcW w:w="2336" w:type="dxa"/>
          </w:tcPr>
          <w:p w14:paraId="56E625EC" w14:textId="77777777" w:rsidR="00F455A4" w:rsidRDefault="00F455A4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649B6E2" w14:textId="77777777" w:rsidR="00F455A4" w:rsidRDefault="00F455A4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4F9E85F" w14:textId="2FD51B93" w:rsidR="00F455A4" w:rsidRDefault="001820C4" w:rsidP="00944EE1">
            <w:pPr>
              <w:jc w:val="center"/>
            </w:pPr>
            <w:r>
              <w:t>Orderly</w:t>
            </w:r>
          </w:p>
        </w:tc>
        <w:tc>
          <w:tcPr>
            <w:tcW w:w="2338" w:type="dxa"/>
          </w:tcPr>
          <w:p w14:paraId="62547068" w14:textId="77777777" w:rsidR="00F455A4" w:rsidRDefault="00F455A4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F455A4" w14:paraId="6E044455" w14:textId="77777777" w:rsidTr="00944EE1">
        <w:tc>
          <w:tcPr>
            <w:tcW w:w="2336" w:type="dxa"/>
          </w:tcPr>
          <w:p w14:paraId="4B2AC330" w14:textId="77777777" w:rsidR="00F455A4" w:rsidRDefault="00F455A4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28EE43A" w14:textId="77777777" w:rsidR="00F455A4" w:rsidRDefault="00F455A4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7ED64C19" w14:textId="77777777" w:rsidR="00F455A4" w:rsidRDefault="00F455A4" w:rsidP="00944EE1">
            <w:pPr>
              <w:jc w:val="center"/>
            </w:pPr>
          </w:p>
        </w:tc>
        <w:tc>
          <w:tcPr>
            <w:tcW w:w="2338" w:type="dxa"/>
          </w:tcPr>
          <w:p w14:paraId="7E3262C6" w14:textId="77777777" w:rsidR="00F455A4" w:rsidRDefault="00F455A4" w:rsidP="00944EE1">
            <w:pPr>
              <w:jc w:val="center"/>
            </w:pPr>
          </w:p>
        </w:tc>
      </w:tr>
    </w:tbl>
    <w:p w14:paraId="3FACC4C7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442C7E45" w14:textId="77777777" w:rsidTr="00987B23">
        <w:tc>
          <w:tcPr>
            <w:tcW w:w="1889" w:type="dxa"/>
            <w:gridSpan w:val="2"/>
          </w:tcPr>
          <w:p w14:paraId="6205D6B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150A1A52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3FA08359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0BDBB2B8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663F7F7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04E8EC31" w14:textId="77777777" w:rsidTr="00987B23">
        <w:tc>
          <w:tcPr>
            <w:tcW w:w="999" w:type="dxa"/>
          </w:tcPr>
          <w:p w14:paraId="79F4F81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5DEF1E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4F24F6F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EDE111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84383CB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7123B8B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271561D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51015B1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C108947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16F464D" w14:textId="77777777" w:rsidR="00987B23" w:rsidRDefault="00987B23" w:rsidP="00987B23">
            <w:pPr>
              <w:jc w:val="center"/>
            </w:pPr>
          </w:p>
        </w:tc>
      </w:tr>
      <w:tr w:rsidR="00987B23" w14:paraId="7B3B4BE3" w14:textId="77777777" w:rsidTr="00987B23">
        <w:tc>
          <w:tcPr>
            <w:tcW w:w="999" w:type="dxa"/>
          </w:tcPr>
          <w:p w14:paraId="76B9BCB5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4E8972B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A021C1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0DFD4B4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93D5B8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1ED0C2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DF72FC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EF073F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99E2EB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5473D83C" w14:textId="77777777" w:rsidR="00987B23" w:rsidRDefault="00987B23" w:rsidP="00987B23">
            <w:pPr>
              <w:jc w:val="center"/>
            </w:pPr>
          </w:p>
        </w:tc>
      </w:tr>
      <w:tr w:rsidR="00987B23" w14:paraId="452B36E4" w14:textId="77777777" w:rsidTr="00987B23">
        <w:tc>
          <w:tcPr>
            <w:tcW w:w="999" w:type="dxa"/>
          </w:tcPr>
          <w:p w14:paraId="2CDB385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10DBC5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6FE77A5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B40D77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1971153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B808B3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D69DD0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1512EC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27C955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5078CBB1" w14:textId="77777777" w:rsidR="00987B23" w:rsidRDefault="00987B23" w:rsidP="00987B23">
            <w:pPr>
              <w:jc w:val="center"/>
            </w:pPr>
          </w:p>
        </w:tc>
      </w:tr>
    </w:tbl>
    <w:p w14:paraId="25E5B0C1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20CB4830" w14:textId="77777777" w:rsidTr="00987B23">
        <w:tc>
          <w:tcPr>
            <w:tcW w:w="1868" w:type="dxa"/>
            <w:gridSpan w:val="2"/>
          </w:tcPr>
          <w:p w14:paraId="77BAB37A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50844794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7DBAE722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641F28D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B02AD9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30ACA8FD" w14:textId="77777777" w:rsidTr="00987B23">
        <w:tc>
          <w:tcPr>
            <w:tcW w:w="998" w:type="dxa"/>
          </w:tcPr>
          <w:p w14:paraId="319D1F59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73C85ED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8EC33B4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48885E2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28FD462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2D3768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576614D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797F750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9BA68C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F51D030" w14:textId="77777777" w:rsidR="00987B23" w:rsidRDefault="00987B23" w:rsidP="00987B23">
            <w:pPr>
              <w:jc w:val="center"/>
            </w:pPr>
          </w:p>
        </w:tc>
      </w:tr>
      <w:tr w:rsidR="00987B23" w14:paraId="346CC87C" w14:textId="77777777" w:rsidTr="00987B23">
        <w:tc>
          <w:tcPr>
            <w:tcW w:w="998" w:type="dxa"/>
          </w:tcPr>
          <w:p w14:paraId="6ADBCCF2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D52545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A7AE507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7B0F95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B5A3021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7DF564A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A239F3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39F78D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7EAA51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6FCD5CC4" w14:textId="77777777" w:rsidR="00987B23" w:rsidRDefault="00987B23" w:rsidP="00987B23">
            <w:pPr>
              <w:jc w:val="center"/>
            </w:pPr>
          </w:p>
        </w:tc>
      </w:tr>
      <w:tr w:rsidR="00987B23" w14:paraId="22B34CF4" w14:textId="77777777" w:rsidTr="00987B23">
        <w:trPr>
          <w:trHeight w:val="305"/>
        </w:trPr>
        <w:tc>
          <w:tcPr>
            <w:tcW w:w="998" w:type="dxa"/>
          </w:tcPr>
          <w:p w14:paraId="4C540B7F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4F49E7C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14E3CB9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117C673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C9072EF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7C961F6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63E9D16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4B1D2E8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98EF392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3C22EB8D" w14:textId="77777777" w:rsidR="00987B23" w:rsidRDefault="00987B23" w:rsidP="00987B23">
            <w:pPr>
              <w:jc w:val="center"/>
            </w:pPr>
          </w:p>
        </w:tc>
      </w:tr>
    </w:tbl>
    <w:p w14:paraId="539BE01E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2FA478C8" w14:textId="77777777" w:rsidTr="00987B23">
        <w:trPr>
          <w:jc w:val="center"/>
        </w:trPr>
        <w:tc>
          <w:tcPr>
            <w:tcW w:w="1435" w:type="dxa"/>
          </w:tcPr>
          <w:p w14:paraId="1DF1B093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5C0FAA6D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600A0C2F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7C825930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2E605FE1" w14:textId="77777777" w:rsidTr="00987B23">
        <w:trPr>
          <w:jc w:val="center"/>
        </w:trPr>
        <w:tc>
          <w:tcPr>
            <w:tcW w:w="1435" w:type="dxa"/>
          </w:tcPr>
          <w:p w14:paraId="53BA4B5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CE8919C" w14:textId="1A3EB419" w:rsidR="00987B23" w:rsidRPr="00412529" w:rsidRDefault="0066767D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7126DB12" w14:textId="2E6434B6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6767D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7AAF33BA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3A894E49" w14:textId="77777777" w:rsidTr="00987B23">
        <w:trPr>
          <w:jc w:val="center"/>
        </w:trPr>
        <w:tc>
          <w:tcPr>
            <w:tcW w:w="1435" w:type="dxa"/>
          </w:tcPr>
          <w:p w14:paraId="424B179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5D43E43" w14:textId="13DEF559" w:rsidR="00987B23" w:rsidRPr="00412529" w:rsidRDefault="0066767D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4A6584B4" w14:textId="1E1F7A52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6767D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33A0CA9A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00B34AF7" w14:textId="77777777" w:rsidTr="00987B23">
        <w:trPr>
          <w:jc w:val="center"/>
        </w:trPr>
        <w:tc>
          <w:tcPr>
            <w:tcW w:w="1435" w:type="dxa"/>
          </w:tcPr>
          <w:p w14:paraId="408D2647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20250E2" w14:textId="5192F11C" w:rsidR="00987B23" w:rsidRPr="00412529" w:rsidRDefault="0066767D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2DE58E79" w14:textId="132E2D9E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6767D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5A977D6B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770132B" w14:textId="77777777" w:rsidR="00BB4069" w:rsidRDefault="00BB4069" w:rsidP="00987B23">
      <w:pPr>
        <w:rPr>
          <w:b/>
          <w:bCs/>
          <w:sz w:val="56"/>
          <w:szCs w:val="56"/>
          <w:u w:val="single"/>
        </w:rPr>
      </w:pPr>
    </w:p>
    <w:p w14:paraId="7170C8AE" w14:textId="77777777" w:rsidR="00BB4069" w:rsidRDefault="00BB4069" w:rsidP="00C36C4F">
      <w:pPr>
        <w:rPr>
          <w:b/>
          <w:bCs/>
          <w:sz w:val="36"/>
          <w:szCs w:val="36"/>
          <w:u w:val="single"/>
        </w:rPr>
      </w:pPr>
    </w:p>
    <w:sectPr w:rsidR="00BB4069" w:rsidSect="00D44C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1B"/>
    <w:rsid w:val="00002735"/>
    <w:rsid w:val="00005B74"/>
    <w:rsid w:val="00025A7B"/>
    <w:rsid w:val="00056BCA"/>
    <w:rsid w:val="00060B44"/>
    <w:rsid w:val="000A6244"/>
    <w:rsid w:val="000B549E"/>
    <w:rsid w:val="000F3493"/>
    <w:rsid w:val="00101E12"/>
    <w:rsid w:val="0013290F"/>
    <w:rsid w:val="001476BA"/>
    <w:rsid w:val="0015788B"/>
    <w:rsid w:val="001763AB"/>
    <w:rsid w:val="001820C4"/>
    <w:rsid w:val="00184109"/>
    <w:rsid w:val="001C42B6"/>
    <w:rsid w:val="001E1931"/>
    <w:rsid w:val="001F49D7"/>
    <w:rsid w:val="00210100"/>
    <w:rsid w:val="00227BB0"/>
    <w:rsid w:val="0023695E"/>
    <w:rsid w:val="00265F2F"/>
    <w:rsid w:val="00266DE5"/>
    <w:rsid w:val="0027110E"/>
    <w:rsid w:val="00277EDF"/>
    <w:rsid w:val="00296477"/>
    <w:rsid w:val="002C7250"/>
    <w:rsid w:val="00324B39"/>
    <w:rsid w:val="00332504"/>
    <w:rsid w:val="00334AD7"/>
    <w:rsid w:val="00335F9F"/>
    <w:rsid w:val="00336AC3"/>
    <w:rsid w:val="00367FCF"/>
    <w:rsid w:val="00384F8B"/>
    <w:rsid w:val="003856C3"/>
    <w:rsid w:val="003B119C"/>
    <w:rsid w:val="003B5216"/>
    <w:rsid w:val="00410EE4"/>
    <w:rsid w:val="00412529"/>
    <w:rsid w:val="0041495D"/>
    <w:rsid w:val="00427152"/>
    <w:rsid w:val="004376A3"/>
    <w:rsid w:val="004475A6"/>
    <w:rsid w:val="00454AEC"/>
    <w:rsid w:val="004847E7"/>
    <w:rsid w:val="004B6E7C"/>
    <w:rsid w:val="004C7A95"/>
    <w:rsid w:val="004D157C"/>
    <w:rsid w:val="004D32FF"/>
    <w:rsid w:val="004E4FCD"/>
    <w:rsid w:val="00515050"/>
    <w:rsid w:val="005242E8"/>
    <w:rsid w:val="00542268"/>
    <w:rsid w:val="00560339"/>
    <w:rsid w:val="00564A54"/>
    <w:rsid w:val="005667A6"/>
    <w:rsid w:val="00582394"/>
    <w:rsid w:val="00584955"/>
    <w:rsid w:val="00586674"/>
    <w:rsid w:val="005B299A"/>
    <w:rsid w:val="005C2D50"/>
    <w:rsid w:val="005C36D9"/>
    <w:rsid w:val="005D3509"/>
    <w:rsid w:val="005E51F9"/>
    <w:rsid w:val="005E716D"/>
    <w:rsid w:val="005E7CAF"/>
    <w:rsid w:val="005F1EDC"/>
    <w:rsid w:val="00610CDB"/>
    <w:rsid w:val="00653359"/>
    <w:rsid w:val="00664F65"/>
    <w:rsid w:val="0066767D"/>
    <w:rsid w:val="00667E29"/>
    <w:rsid w:val="00687E16"/>
    <w:rsid w:val="006C01BA"/>
    <w:rsid w:val="006D28CB"/>
    <w:rsid w:val="00741A9E"/>
    <w:rsid w:val="00743AB6"/>
    <w:rsid w:val="00775DB2"/>
    <w:rsid w:val="007A12AE"/>
    <w:rsid w:val="007B0CDD"/>
    <w:rsid w:val="00807C94"/>
    <w:rsid w:val="00815ED6"/>
    <w:rsid w:val="00832A01"/>
    <w:rsid w:val="00855FD7"/>
    <w:rsid w:val="00884695"/>
    <w:rsid w:val="008B0013"/>
    <w:rsid w:val="008B2333"/>
    <w:rsid w:val="008B4452"/>
    <w:rsid w:val="008D1487"/>
    <w:rsid w:val="008D2206"/>
    <w:rsid w:val="008E4C3D"/>
    <w:rsid w:val="008E7836"/>
    <w:rsid w:val="00915912"/>
    <w:rsid w:val="00940B44"/>
    <w:rsid w:val="00944EE1"/>
    <w:rsid w:val="009458C4"/>
    <w:rsid w:val="00963C26"/>
    <w:rsid w:val="0098712D"/>
    <w:rsid w:val="00987B23"/>
    <w:rsid w:val="00993044"/>
    <w:rsid w:val="009B0AF6"/>
    <w:rsid w:val="009B5459"/>
    <w:rsid w:val="009B77A8"/>
    <w:rsid w:val="009E3E50"/>
    <w:rsid w:val="00A01FA6"/>
    <w:rsid w:val="00A06D92"/>
    <w:rsid w:val="00A11AA4"/>
    <w:rsid w:val="00A25184"/>
    <w:rsid w:val="00A27BB5"/>
    <w:rsid w:val="00A31BAA"/>
    <w:rsid w:val="00A360A3"/>
    <w:rsid w:val="00A366EC"/>
    <w:rsid w:val="00A85304"/>
    <w:rsid w:val="00A95765"/>
    <w:rsid w:val="00AB2D70"/>
    <w:rsid w:val="00AC7096"/>
    <w:rsid w:val="00AD351D"/>
    <w:rsid w:val="00AE2369"/>
    <w:rsid w:val="00AF5382"/>
    <w:rsid w:val="00B02B4D"/>
    <w:rsid w:val="00B073FB"/>
    <w:rsid w:val="00B1542B"/>
    <w:rsid w:val="00B20A8E"/>
    <w:rsid w:val="00B73649"/>
    <w:rsid w:val="00B828FD"/>
    <w:rsid w:val="00B92767"/>
    <w:rsid w:val="00BA02E5"/>
    <w:rsid w:val="00BA0BCE"/>
    <w:rsid w:val="00BA319C"/>
    <w:rsid w:val="00BA59D9"/>
    <w:rsid w:val="00BB4069"/>
    <w:rsid w:val="00BE1AFC"/>
    <w:rsid w:val="00BE494C"/>
    <w:rsid w:val="00BE4BD2"/>
    <w:rsid w:val="00BE6900"/>
    <w:rsid w:val="00C07693"/>
    <w:rsid w:val="00C142CD"/>
    <w:rsid w:val="00C325FD"/>
    <w:rsid w:val="00C36C4F"/>
    <w:rsid w:val="00C456BA"/>
    <w:rsid w:val="00C5779C"/>
    <w:rsid w:val="00C77463"/>
    <w:rsid w:val="00C9346B"/>
    <w:rsid w:val="00CF3F23"/>
    <w:rsid w:val="00CF4174"/>
    <w:rsid w:val="00CF7AF6"/>
    <w:rsid w:val="00D170DD"/>
    <w:rsid w:val="00D21D87"/>
    <w:rsid w:val="00D22B3F"/>
    <w:rsid w:val="00D32020"/>
    <w:rsid w:val="00D32469"/>
    <w:rsid w:val="00D33EF5"/>
    <w:rsid w:val="00D44C97"/>
    <w:rsid w:val="00D61BBA"/>
    <w:rsid w:val="00D66538"/>
    <w:rsid w:val="00D75D45"/>
    <w:rsid w:val="00D82BCC"/>
    <w:rsid w:val="00D93B36"/>
    <w:rsid w:val="00DA2EAF"/>
    <w:rsid w:val="00DC7F6B"/>
    <w:rsid w:val="00DE43B7"/>
    <w:rsid w:val="00E1261B"/>
    <w:rsid w:val="00E1452F"/>
    <w:rsid w:val="00E6015B"/>
    <w:rsid w:val="00E6099B"/>
    <w:rsid w:val="00EC2EB2"/>
    <w:rsid w:val="00EC3046"/>
    <w:rsid w:val="00EC6CC3"/>
    <w:rsid w:val="00EC7C70"/>
    <w:rsid w:val="00EE4052"/>
    <w:rsid w:val="00F00D8B"/>
    <w:rsid w:val="00F3262D"/>
    <w:rsid w:val="00F453DF"/>
    <w:rsid w:val="00F455A4"/>
    <w:rsid w:val="00F73497"/>
    <w:rsid w:val="00F77FD0"/>
    <w:rsid w:val="00F866E6"/>
    <w:rsid w:val="00F90739"/>
    <w:rsid w:val="00F909AD"/>
    <w:rsid w:val="00FB0512"/>
    <w:rsid w:val="00FD47AB"/>
    <w:rsid w:val="00FF4D54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E4B0"/>
  <w15:chartTrackingRefBased/>
  <w15:docId w15:val="{9F47E67F-13C6-415C-9019-62D96E40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3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30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30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30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30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temHeading">
    <w:name w:val="Item Heading"/>
    <w:basedOn w:val="Heading2"/>
    <w:link w:val="ItemHeadingChar"/>
    <w:qFormat/>
    <w:rsid w:val="00993044"/>
    <w:pPr>
      <w:spacing w:after="240"/>
      <w:jc w:val="center"/>
    </w:pPr>
    <w:rPr>
      <w:rFonts w:asciiTheme="minorHAnsi" w:hAnsiTheme="minorHAnsi" w:cstheme="minorHAnsi"/>
      <w:b/>
      <w:bCs/>
      <w:color w:val="auto"/>
      <w:sz w:val="36"/>
      <w:szCs w:val="3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3044"/>
    <w:pPr>
      <w:spacing w:after="100"/>
      <w:ind w:left="220"/>
    </w:pPr>
  </w:style>
  <w:style w:type="character" w:customStyle="1" w:styleId="ItemHeadingChar">
    <w:name w:val="Item Heading Char"/>
    <w:basedOn w:val="Heading2Char"/>
    <w:link w:val="ItemHeading"/>
    <w:rsid w:val="00993044"/>
    <w:rPr>
      <w:rFonts w:asciiTheme="majorHAnsi" w:eastAsiaTheme="majorEastAsia" w:hAnsiTheme="majorHAnsi" w:cstheme="minorHAnsi"/>
      <w:b/>
      <w:bCs/>
      <w:color w:val="2F5496" w:themeColor="accent1" w:themeShade="BF"/>
      <w:sz w:val="36"/>
      <w:szCs w:val="36"/>
      <w:u w:val="single"/>
    </w:rPr>
  </w:style>
  <w:style w:type="paragraph" w:customStyle="1" w:styleId="TierHeading">
    <w:name w:val="Tier Heading"/>
    <w:basedOn w:val="Heading1"/>
    <w:link w:val="TierHeadingChar"/>
    <w:qFormat/>
    <w:rsid w:val="00993044"/>
    <w:pPr>
      <w:jc w:val="center"/>
    </w:pPr>
    <w:rPr>
      <w:rFonts w:asciiTheme="minorHAnsi" w:hAnsiTheme="minorHAnsi" w:cstheme="minorHAnsi"/>
      <w:b/>
      <w:bCs/>
      <w:color w:val="auto"/>
      <w:sz w:val="56"/>
      <w:szCs w:val="56"/>
    </w:rPr>
  </w:style>
  <w:style w:type="character" w:customStyle="1" w:styleId="TierHeadingChar">
    <w:name w:val="Tier Heading Char"/>
    <w:basedOn w:val="Heading1Char"/>
    <w:link w:val="TierHeading"/>
    <w:rsid w:val="00993044"/>
    <w:rPr>
      <w:rFonts w:asciiTheme="majorHAnsi" w:eastAsiaTheme="majorEastAsia" w:hAnsiTheme="majorHAnsi" w:cstheme="minorHAnsi"/>
      <w:b/>
      <w:bCs/>
      <w:color w:val="2F5496" w:themeColor="accent1" w:themeShade="B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AEF0DAD-B400-4925-88B3-80638E8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1</TotalTime>
  <Pages>45</Pages>
  <Words>9547</Words>
  <Characters>54423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Snouwaert</dc:creator>
  <cp:keywords/>
  <dc:description/>
  <cp:lastModifiedBy>Hank Snouwaert</cp:lastModifiedBy>
  <cp:revision>102</cp:revision>
  <dcterms:created xsi:type="dcterms:W3CDTF">2020-01-01T21:37:00Z</dcterms:created>
  <dcterms:modified xsi:type="dcterms:W3CDTF">2020-06-20T21:27:00Z</dcterms:modified>
</cp:coreProperties>
</file>